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246" w:rsidTr="00D10204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343246" w:rsidRPr="00343246" w:rsidRDefault="00343246" w:rsidP="0034324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43246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ข้อมูลทั่วไป</w:t>
            </w:r>
          </w:p>
        </w:tc>
      </w:tr>
    </w:tbl>
    <w:p w:rsidR="00343246" w:rsidRDefault="00343246" w:rsidP="00706B80">
      <w:pPr>
        <w:rPr>
          <w:rFonts w:ascii="Angsana New" w:hAnsi="Angsana New"/>
          <w:sz w:val="32"/>
          <w:szCs w:val="32"/>
        </w:rPr>
      </w:pPr>
    </w:p>
    <w:p w:rsidR="00172C4F" w:rsidRPr="00ED21FD" w:rsidRDefault="00172C4F" w:rsidP="00706B80">
      <w:pPr>
        <w:rPr>
          <w:rFonts w:ascii="Angsana New" w:hAnsi="Angsana New"/>
          <w:b/>
          <w:bCs/>
          <w:sz w:val="32"/>
          <w:szCs w:val="32"/>
          <w:cs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รหัสหลักสูตร ................................</w:t>
      </w:r>
    </w:p>
    <w:p w:rsidR="00172C4F" w:rsidRPr="00241A74" w:rsidRDefault="00172C4F" w:rsidP="00E1016B">
      <w:pPr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241A74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(สามารถตรวจสอบรหัสหลักสูตรได้ที่ </w:t>
      </w:r>
      <w:r w:rsidRPr="00241A74">
        <w:rPr>
          <w:rFonts w:ascii="Angsana New" w:hAnsi="Angsana New"/>
          <w:b/>
          <w:bCs/>
          <w:color w:val="FF0000"/>
          <w:sz w:val="32"/>
          <w:szCs w:val="32"/>
        </w:rPr>
        <w:t>http://www.data3.mua.go.th/dataS/</w:t>
      </w:r>
    </w:p>
    <w:p w:rsidR="00172C4F" w:rsidRPr="00241A74" w:rsidRDefault="00172C4F" w:rsidP="00E1016B">
      <w:pPr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241A74">
        <w:rPr>
          <w:rFonts w:ascii="Angsana New" w:hAnsi="Angsana New"/>
          <w:b/>
          <w:bCs/>
          <w:color w:val="FF0000"/>
          <w:sz w:val="32"/>
          <w:szCs w:val="32"/>
          <w:cs/>
        </w:rPr>
        <w:t>โดยคลิกที่เมนู "ตารางอ้างอิง" ทางซ้ายมือ และเลือกตารางที่</w:t>
      </w:r>
      <w:r w:rsidR="00E1016B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ต้องการตรวจสอบข้อมูล </w:t>
      </w:r>
      <w:r w:rsidR="00E1016B">
        <w:rPr>
          <w:rFonts w:ascii="Angsana New" w:hAnsi="Angsana New"/>
          <w:b/>
          <w:bCs/>
          <w:color w:val="FF0000"/>
          <w:sz w:val="32"/>
          <w:szCs w:val="32"/>
          <w:cs/>
        </w:rPr>
        <w:br/>
        <w:t>เ</w:t>
      </w:r>
      <w:bookmarkStart w:id="0" w:name="_GoBack"/>
      <w:bookmarkEnd w:id="0"/>
      <w:r w:rsidR="00E1016B">
        <w:rPr>
          <w:rFonts w:ascii="Angsana New" w:hAnsi="Angsana New"/>
          <w:b/>
          <w:bCs/>
          <w:color w:val="FF0000"/>
          <w:sz w:val="32"/>
          <w:szCs w:val="32"/>
          <w:cs/>
        </w:rPr>
        <w:t>ลือกคำว่า</w:t>
      </w:r>
      <w:r w:rsidRPr="00241A74">
        <w:rPr>
          <w:rFonts w:ascii="Angsana New" w:hAnsi="Angsana New"/>
          <w:b/>
          <w:bCs/>
          <w:color w:val="FF0000"/>
          <w:sz w:val="32"/>
          <w:szCs w:val="32"/>
          <w:cs/>
        </w:rPr>
        <w:t>"หลักสูตร"</w:t>
      </w:r>
      <w:r w:rsidRPr="00241A74">
        <w:rPr>
          <w:rFonts w:ascii="Angsana New" w:hAnsi="Angsana New"/>
          <w:b/>
          <w:bCs/>
          <w:color w:val="FF0000"/>
          <w:sz w:val="32"/>
          <w:szCs w:val="32"/>
        </w:rPr>
        <w:t>)</w:t>
      </w:r>
    </w:p>
    <w:p w:rsidR="00172C4F" w:rsidRPr="00ED21FD" w:rsidRDefault="00172C4F" w:rsidP="00E1016B">
      <w:pPr>
        <w:jc w:val="center"/>
        <w:rPr>
          <w:rFonts w:ascii="Angsana New" w:hAnsi="Angsana New"/>
          <w:sz w:val="32"/>
          <w:szCs w:val="32"/>
        </w:rPr>
      </w:pPr>
    </w:p>
    <w:p w:rsidR="00706B80" w:rsidRPr="00ED21FD" w:rsidRDefault="00172C4F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1. </w:t>
      </w:r>
      <w:r w:rsidR="00706B80" w:rsidRPr="00ED21FD">
        <w:rPr>
          <w:rFonts w:ascii="Angsana New" w:hAnsi="Angsana New"/>
          <w:b/>
          <w:bCs/>
          <w:sz w:val="32"/>
          <w:szCs w:val="32"/>
        </w:rPr>
        <w:tab/>
      </w:r>
      <w:r w:rsidRPr="00ED21FD">
        <w:rPr>
          <w:rFonts w:ascii="Angsana New" w:hAnsi="Angsana New"/>
          <w:b/>
          <w:bCs/>
          <w:sz w:val="32"/>
          <w:szCs w:val="32"/>
          <w:cs/>
        </w:rPr>
        <w:t>อาจารย์ประจำหลักสูตร</w:t>
      </w:r>
      <w:r w:rsidRPr="00ED21FD">
        <w:rPr>
          <w:rFonts w:ascii="Angsana New" w:hAnsi="Angsana New"/>
          <w:sz w:val="32"/>
          <w:szCs w:val="32"/>
        </w:rPr>
        <w:t xml:space="preserve"> </w:t>
      </w:r>
    </w:p>
    <w:p w:rsidR="00172C4F" w:rsidRPr="00241A74" w:rsidRDefault="00706B80" w:rsidP="00706B80">
      <w:pPr>
        <w:tabs>
          <w:tab w:val="left" w:pos="360"/>
        </w:tabs>
        <w:spacing w:after="120"/>
        <w:jc w:val="both"/>
        <w:rPr>
          <w:rFonts w:ascii="Angsana New" w:hAnsi="Angsana New"/>
          <w:color w:val="FF0000"/>
          <w:sz w:val="32"/>
          <w:szCs w:val="32"/>
          <w:cs/>
        </w:rPr>
      </w:pPr>
      <w:r w:rsidRPr="00241A74">
        <w:rPr>
          <w:rFonts w:ascii="Angsana New" w:hAnsi="Angsana New"/>
          <w:color w:val="FF0000"/>
          <w:sz w:val="32"/>
          <w:szCs w:val="32"/>
        </w:rPr>
        <w:tab/>
      </w:r>
      <w:r w:rsidR="00172C4F" w:rsidRPr="00241A74">
        <w:rPr>
          <w:rFonts w:ascii="Angsana New" w:hAnsi="Angsana New"/>
          <w:color w:val="FF0000"/>
          <w:sz w:val="32"/>
          <w:szCs w:val="32"/>
          <w:cs/>
        </w:rPr>
        <w:t xml:space="preserve">(จำนวนไม่น้อยกว่า </w:t>
      </w:r>
      <w:r w:rsidRPr="00241A74">
        <w:rPr>
          <w:rFonts w:ascii="Angsana New" w:hAnsi="Angsana New"/>
          <w:color w:val="FF0000"/>
          <w:sz w:val="32"/>
          <w:szCs w:val="32"/>
        </w:rPr>
        <w:t>5</w:t>
      </w:r>
      <w:r w:rsidR="00172C4F" w:rsidRPr="00241A74">
        <w:rPr>
          <w:rFonts w:ascii="Angsana New" w:hAnsi="Angsana New"/>
          <w:color w:val="FF0000"/>
          <w:sz w:val="32"/>
          <w:szCs w:val="32"/>
          <w:cs/>
        </w:rPr>
        <w:t xml:space="preserve"> คน และเป็นอาจารย์ประจำ</w:t>
      </w:r>
      <w:r w:rsidRPr="00241A74">
        <w:rPr>
          <w:rFonts w:ascii="Angsana New" w:hAnsi="Angsana New"/>
          <w:color w:val="FF0000"/>
          <w:sz w:val="32"/>
          <w:szCs w:val="32"/>
          <w:cs/>
        </w:rPr>
        <w:t xml:space="preserve">หลักสูตรเกินกว่า </w:t>
      </w:r>
      <w:r w:rsidRPr="00241A74">
        <w:rPr>
          <w:rFonts w:ascii="Angsana New" w:hAnsi="Angsana New"/>
          <w:color w:val="FF0000"/>
          <w:sz w:val="32"/>
          <w:szCs w:val="32"/>
        </w:rPr>
        <w:t>1</w:t>
      </w:r>
      <w:r w:rsidR="00172C4F" w:rsidRPr="00241A74">
        <w:rPr>
          <w:rFonts w:ascii="Angsana New" w:hAnsi="Angsana New"/>
          <w:color w:val="FF0000"/>
          <w:sz w:val="32"/>
          <w:szCs w:val="32"/>
          <w:cs/>
        </w:rPr>
        <w:t xml:space="preserve"> หลักสูตรไม่ได้)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2205"/>
      </w:tblGrid>
      <w:tr w:rsidR="00172C4F" w:rsidRPr="00ED21FD" w:rsidTr="00ED21FD">
        <w:trPr>
          <w:tblHeader/>
        </w:trPr>
        <w:tc>
          <w:tcPr>
            <w:tcW w:w="3573" w:type="dxa"/>
            <w:shd w:val="clear" w:color="auto" w:fill="D9D9D9" w:themeFill="background1" w:themeFillShade="D9"/>
          </w:tcPr>
          <w:p w:rsidR="00172C4F" w:rsidRPr="00ED21FD" w:rsidRDefault="00706B80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ED21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มคอ </w:t>
            </w:r>
            <w:r w:rsidRPr="00ED21FD"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72C4F" w:rsidRPr="00ED21FD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D21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172C4F" w:rsidRPr="00ED21FD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D21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172C4F" w:rsidRPr="00ED21FD" w:rsidTr="00706B80">
        <w:tc>
          <w:tcPr>
            <w:tcW w:w="3573" w:type="dxa"/>
          </w:tcPr>
          <w:p w:rsidR="00172C4F" w:rsidRPr="00ED21FD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3402" w:type="dxa"/>
          </w:tcPr>
          <w:p w:rsidR="00172C4F" w:rsidRPr="00ED21FD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2205" w:type="dxa"/>
            <w:vMerge w:val="restart"/>
          </w:tcPr>
          <w:p w:rsidR="00172C4F" w:rsidRPr="00241A74" w:rsidRDefault="00172C4F" w:rsidP="001B4ADD">
            <w:pPr>
              <w:tabs>
                <w:tab w:val="left" w:pos="232"/>
              </w:tabs>
              <w:rPr>
                <w:rFonts w:ascii="Angsana New" w:hAnsi="Angsana New"/>
                <w:color w:val="FF0000"/>
                <w:sz w:val="26"/>
                <w:szCs w:val="26"/>
                <w:cs/>
              </w:rPr>
            </w:pPr>
            <w:r w:rsidRPr="00241A74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- </w:t>
            </w:r>
            <w:r w:rsidR="001B4ADD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241A74">
              <w:rPr>
                <w:rFonts w:ascii="Angsana New" w:hAnsi="Angsana New"/>
                <w:color w:val="FF0000"/>
                <w:sz w:val="26"/>
                <w:szCs w:val="26"/>
                <w:cs/>
              </w:rPr>
              <w:t>ควรระบุอาจารย์</w:t>
            </w:r>
            <w:r w:rsidR="001B4ADD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241A74">
              <w:rPr>
                <w:rFonts w:ascii="Angsana New" w:hAnsi="Angsana New"/>
                <w:color w:val="FF0000"/>
                <w:sz w:val="26"/>
                <w:szCs w:val="26"/>
                <w:cs/>
              </w:rPr>
              <w:t>ผู้รับผิดชอบหลักสูตร</w:t>
            </w:r>
            <w:r w:rsidR="001B4ADD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241A74">
              <w:rPr>
                <w:rFonts w:ascii="Angsana New" w:hAnsi="Angsana New"/>
                <w:color w:val="FF0000"/>
                <w:sz w:val="26"/>
                <w:szCs w:val="26"/>
                <w:cs/>
              </w:rPr>
              <w:t>กรณีหลักสูตรระดับ</w:t>
            </w:r>
            <w:r w:rsidR="001B4ADD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241A74">
              <w:rPr>
                <w:rFonts w:ascii="Angsana New" w:hAnsi="Angsana New"/>
                <w:color w:val="FF0000"/>
                <w:sz w:val="26"/>
                <w:szCs w:val="26"/>
                <w:cs/>
              </w:rPr>
              <w:t>บัณฑิตศึกษา</w:t>
            </w:r>
          </w:p>
          <w:p w:rsidR="00172C4F" w:rsidRPr="00241A74" w:rsidRDefault="00172C4F" w:rsidP="001B4ADD">
            <w:pPr>
              <w:tabs>
                <w:tab w:val="left" w:pos="232"/>
              </w:tabs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241A74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- </w:t>
            </w:r>
            <w:r w:rsidR="001B4ADD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241A74">
              <w:rPr>
                <w:rFonts w:ascii="Angsana New" w:hAnsi="Angsana New"/>
                <w:color w:val="FF0000"/>
                <w:sz w:val="26"/>
                <w:szCs w:val="26"/>
                <w:cs/>
              </w:rPr>
              <w:t>ควรระบุวันที่สภา</w:t>
            </w:r>
            <w:r w:rsidR="001B4ADD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241A74">
              <w:rPr>
                <w:rFonts w:ascii="Angsana New" w:hAnsi="Angsana New"/>
                <w:color w:val="FF0000"/>
                <w:sz w:val="26"/>
                <w:szCs w:val="26"/>
                <w:cs/>
              </w:rPr>
              <w:t>มหาวิทยาลัยอนุมัติ</w:t>
            </w:r>
            <w:r w:rsidR="001B4ADD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241A74">
              <w:rPr>
                <w:rFonts w:ascii="Angsana New" w:hAnsi="Angsana New"/>
                <w:color w:val="FF0000"/>
                <w:sz w:val="26"/>
                <w:szCs w:val="26"/>
                <w:cs/>
              </w:rPr>
              <w:t>หลักสูตร</w:t>
            </w:r>
          </w:p>
          <w:p w:rsidR="00172C4F" w:rsidRPr="00241A74" w:rsidRDefault="00172C4F" w:rsidP="001B4ADD">
            <w:pPr>
              <w:tabs>
                <w:tab w:val="left" w:pos="232"/>
              </w:tabs>
              <w:ind w:right="-103"/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241A74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- </w:t>
            </w:r>
            <w:r w:rsidR="001B4ADD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241A74">
              <w:rPr>
                <w:rFonts w:ascii="Angsana New" w:hAnsi="Angsana New"/>
                <w:color w:val="FF0000"/>
                <w:sz w:val="26"/>
                <w:szCs w:val="26"/>
                <w:cs/>
              </w:rPr>
              <w:t>ควรระบุวันที่ สกอ./สภา</w:t>
            </w:r>
            <w:r w:rsidR="001B4ADD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241A74">
              <w:rPr>
                <w:rFonts w:ascii="Angsana New" w:hAnsi="Angsana New"/>
                <w:color w:val="FF0000"/>
                <w:sz w:val="26"/>
                <w:szCs w:val="26"/>
                <w:cs/>
              </w:rPr>
              <w:t>วิชาชีพ รับทราบหลักสูตร</w:t>
            </w:r>
          </w:p>
          <w:p w:rsidR="00172C4F" w:rsidRPr="00241A74" w:rsidRDefault="00172C4F" w:rsidP="001B4ADD">
            <w:pPr>
              <w:tabs>
                <w:tab w:val="left" w:pos="232"/>
              </w:tabs>
              <w:rPr>
                <w:rFonts w:ascii="Angsana New" w:hAnsi="Angsana New"/>
                <w:color w:val="FF0000"/>
                <w:sz w:val="26"/>
                <w:szCs w:val="26"/>
                <w:cs/>
              </w:rPr>
            </w:pPr>
            <w:r w:rsidRPr="00241A74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- </w:t>
            </w:r>
            <w:r w:rsidR="001B4ADD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241A74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กรณีมีการปรับปรุง </w:t>
            </w:r>
            <w:r w:rsidR="001B4ADD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241A74">
              <w:rPr>
                <w:rFonts w:ascii="Angsana New" w:hAnsi="Angsana New"/>
                <w:color w:val="FF0000"/>
                <w:sz w:val="26"/>
                <w:szCs w:val="26"/>
                <w:cs/>
              </w:rPr>
              <w:t>อาจารย์ประจำหลักสูตร</w:t>
            </w:r>
            <w:r w:rsidR="001B4ADD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="001B4ADD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ควรระบุ   </w:t>
            </w:r>
            <w:r w:rsidR="001B4ADD">
              <w:rPr>
                <w:rFonts w:ascii="Angsana New" w:hAnsi="Angsana New"/>
                <w:color w:val="FF0000"/>
                <w:sz w:val="26"/>
                <w:szCs w:val="26"/>
              </w:rPr>
              <w:t>1</w:t>
            </w:r>
            <w:r w:rsidRPr="00241A74">
              <w:rPr>
                <w:rFonts w:ascii="Angsana New" w:hAnsi="Angsana New"/>
                <w:color w:val="FF0000"/>
                <w:sz w:val="26"/>
                <w:szCs w:val="26"/>
                <w:cs/>
              </w:rPr>
              <w:t>) บันทึก</w:t>
            </w:r>
            <w:r w:rsidR="001B4ADD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241A74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ข้อความที่หลักสูตรส่ง </w:t>
            </w:r>
            <w:r w:rsidR="001B4ADD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="001B4ADD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สมอ </w:t>
            </w:r>
            <w:r w:rsidR="001B4ADD">
              <w:rPr>
                <w:rFonts w:ascii="Angsana New" w:hAnsi="Angsana New"/>
                <w:color w:val="FF0000"/>
                <w:sz w:val="26"/>
                <w:szCs w:val="26"/>
              </w:rPr>
              <w:t>08</w:t>
            </w:r>
            <w:r w:rsidRPr="00241A74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 ไปยัง</w:t>
            </w:r>
            <w:r w:rsidR="001B4ADD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241A74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มหาวิทยาลัย หรือ </w:t>
            </w:r>
            <w:r w:rsidR="001B4ADD">
              <w:rPr>
                <w:rFonts w:ascii="Angsana New" w:hAnsi="Angsana New"/>
                <w:color w:val="FF0000"/>
                <w:sz w:val="26"/>
                <w:szCs w:val="26"/>
              </w:rPr>
              <w:t>2</w:t>
            </w:r>
            <w:r w:rsidRPr="00241A74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) </w:t>
            </w:r>
            <w:r w:rsidR="001B4ADD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241A74">
              <w:rPr>
                <w:rFonts w:ascii="Angsana New" w:hAnsi="Angsana New"/>
                <w:color w:val="FF0000"/>
                <w:sz w:val="26"/>
                <w:szCs w:val="26"/>
                <w:cs/>
              </w:rPr>
              <w:t>วันที่สภามหาวิทยาลัย</w:t>
            </w:r>
            <w:r w:rsidR="001B4ADD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241A74">
              <w:rPr>
                <w:rFonts w:ascii="Angsana New" w:hAnsi="Angsana New"/>
                <w:color w:val="FF0000"/>
                <w:sz w:val="26"/>
                <w:szCs w:val="26"/>
                <w:cs/>
              </w:rPr>
              <w:t>อนุมัติและ สกอ.รับทราบ</w:t>
            </w:r>
          </w:p>
        </w:tc>
      </w:tr>
      <w:tr w:rsidR="00172C4F" w:rsidRPr="00ED21FD" w:rsidTr="00706B80">
        <w:tc>
          <w:tcPr>
            <w:tcW w:w="3573" w:type="dxa"/>
          </w:tcPr>
          <w:p w:rsidR="00172C4F" w:rsidRPr="00ED21FD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 xml:space="preserve">2.  </w:t>
            </w:r>
          </w:p>
        </w:tc>
        <w:tc>
          <w:tcPr>
            <w:tcW w:w="3402" w:type="dxa"/>
          </w:tcPr>
          <w:p w:rsidR="00172C4F" w:rsidRPr="00ED21FD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 xml:space="preserve">2.  </w:t>
            </w:r>
          </w:p>
        </w:tc>
        <w:tc>
          <w:tcPr>
            <w:tcW w:w="2205" w:type="dxa"/>
            <w:vMerge/>
          </w:tcPr>
          <w:p w:rsidR="00172C4F" w:rsidRPr="00ED21FD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3573" w:type="dxa"/>
          </w:tcPr>
          <w:p w:rsidR="00172C4F" w:rsidRPr="00ED21FD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>3</w:t>
            </w:r>
            <w:r w:rsidRPr="00ED21FD">
              <w:rPr>
                <w:rFonts w:ascii="Angsana New" w:hAnsi="Angsana New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172C4F" w:rsidRPr="00ED21FD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>3</w:t>
            </w:r>
            <w:r w:rsidRPr="00ED21FD">
              <w:rPr>
                <w:rFonts w:ascii="Angsana New" w:hAnsi="Angsana New"/>
                <w:sz w:val="26"/>
                <w:szCs w:val="26"/>
              </w:rPr>
              <w:t>.</w:t>
            </w:r>
          </w:p>
        </w:tc>
        <w:tc>
          <w:tcPr>
            <w:tcW w:w="2205" w:type="dxa"/>
            <w:vMerge/>
          </w:tcPr>
          <w:p w:rsidR="00172C4F" w:rsidRPr="00ED21FD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3573" w:type="dxa"/>
          </w:tcPr>
          <w:p w:rsidR="00172C4F" w:rsidRPr="00ED21FD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>4.</w:t>
            </w:r>
          </w:p>
        </w:tc>
        <w:tc>
          <w:tcPr>
            <w:tcW w:w="3402" w:type="dxa"/>
          </w:tcPr>
          <w:p w:rsidR="00172C4F" w:rsidRPr="00ED21FD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>4.</w:t>
            </w:r>
          </w:p>
        </w:tc>
        <w:tc>
          <w:tcPr>
            <w:tcW w:w="2205" w:type="dxa"/>
            <w:vMerge/>
          </w:tcPr>
          <w:p w:rsidR="00172C4F" w:rsidRPr="00ED21FD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3573" w:type="dxa"/>
          </w:tcPr>
          <w:p w:rsidR="00172C4F" w:rsidRPr="00ED21FD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>5</w:t>
            </w:r>
            <w:r w:rsidRPr="00ED21FD">
              <w:rPr>
                <w:rFonts w:ascii="Angsana New" w:hAnsi="Angsana New"/>
                <w:sz w:val="26"/>
                <w:szCs w:val="26"/>
              </w:rPr>
              <w:t>.</w:t>
            </w:r>
          </w:p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  <w:p w:rsidR="00172C4F" w:rsidRPr="00ED21FD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172C4F" w:rsidRPr="00ED21FD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>5</w:t>
            </w:r>
            <w:r w:rsidRPr="00ED21FD">
              <w:rPr>
                <w:rFonts w:ascii="Angsana New" w:hAnsi="Angsana New"/>
                <w:sz w:val="26"/>
                <w:szCs w:val="26"/>
              </w:rPr>
              <w:t>.</w:t>
            </w:r>
          </w:p>
        </w:tc>
        <w:tc>
          <w:tcPr>
            <w:tcW w:w="2205" w:type="dxa"/>
            <w:vMerge/>
          </w:tcPr>
          <w:p w:rsidR="00172C4F" w:rsidRPr="00ED21FD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706B80" w:rsidRPr="00ED21FD" w:rsidRDefault="00706B80" w:rsidP="00706B80">
      <w:pPr>
        <w:rPr>
          <w:rFonts w:ascii="Angsana New" w:hAnsi="Angsana New"/>
          <w:b/>
          <w:bCs/>
          <w:sz w:val="32"/>
          <w:szCs w:val="32"/>
        </w:rPr>
      </w:pPr>
    </w:p>
    <w:p w:rsidR="00706B80" w:rsidRPr="00ED21FD" w:rsidRDefault="00706B80" w:rsidP="00706B80">
      <w:pPr>
        <w:rPr>
          <w:rFonts w:ascii="Angsana New" w:hAnsi="Angsana New"/>
          <w:b/>
          <w:bCs/>
          <w:sz w:val="32"/>
          <w:szCs w:val="32"/>
        </w:rPr>
      </w:pPr>
    </w:p>
    <w:p w:rsidR="00706B80" w:rsidRPr="00ED21FD" w:rsidRDefault="00706B80" w:rsidP="00706B80">
      <w:pPr>
        <w:rPr>
          <w:rFonts w:ascii="Angsana New" w:hAnsi="Angsana New"/>
          <w:b/>
          <w:bCs/>
          <w:sz w:val="32"/>
          <w:szCs w:val="32"/>
        </w:rPr>
      </w:pPr>
    </w:p>
    <w:p w:rsidR="00706B80" w:rsidRPr="00ED21FD" w:rsidRDefault="00706B80" w:rsidP="00706B80">
      <w:pPr>
        <w:rPr>
          <w:rFonts w:ascii="Angsana New" w:hAnsi="Angsana New"/>
          <w:b/>
          <w:bCs/>
          <w:sz w:val="32"/>
          <w:szCs w:val="32"/>
        </w:rPr>
      </w:pPr>
    </w:p>
    <w:p w:rsidR="00706B80" w:rsidRDefault="00706B80" w:rsidP="00706B80">
      <w:pPr>
        <w:rPr>
          <w:rFonts w:ascii="Angsana New" w:hAnsi="Angsana New"/>
          <w:b/>
          <w:bCs/>
          <w:sz w:val="32"/>
          <w:szCs w:val="32"/>
        </w:rPr>
      </w:pPr>
    </w:p>
    <w:p w:rsidR="00ED21FD" w:rsidRDefault="00ED21FD" w:rsidP="00706B80">
      <w:pPr>
        <w:rPr>
          <w:rFonts w:ascii="Angsana New" w:hAnsi="Angsana New"/>
          <w:b/>
          <w:bCs/>
          <w:sz w:val="32"/>
          <w:szCs w:val="32"/>
        </w:rPr>
      </w:pPr>
    </w:p>
    <w:p w:rsidR="000D17F1" w:rsidRDefault="000D17F1" w:rsidP="00706B80">
      <w:pPr>
        <w:rPr>
          <w:rFonts w:ascii="Angsana New" w:hAnsi="Angsana New"/>
          <w:b/>
          <w:bCs/>
          <w:sz w:val="32"/>
          <w:szCs w:val="32"/>
        </w:rPr>
      </w:pPr>
    </w:p>
    <w:p w:rsidR="00172C4F" w:rsidRPr="00ED21FD" w:rsidRDefault="00172C4F" w:rsidP="00706B80">
      <w:pPr>
        <w:tabs>
          <w:tab w:val="left" w:pos="1080"/>
        </w:tabs>
        <w:spacing w:after="12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="00ED21FD">
        <w:rPr>
          <w:rFonts w:ascii="Angsana New" w:hAnsi="Angsana New"/>
          <w:b/>
          <w:bCs/>
          <w:sz w:val="32"/>
          <w:szCs w:val="32"/>
        </w:rPr>
        <w:t>1.1</w:t>
      </w:r>
      <w:r w:rsidR="00706B80" w:rsidRPr="00ED21FD">
        <w:rPr>
          <w:rFonts w:ascii="Angsana New" w:hAnsi="Angsana New"/>
          <w:b/>
          <w:bCs/>
          <w:sz w:val="32"/>
          <w:szCs w:val="32"/>
        </w:rPr>
        <w:tab/>
      </w: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แสดงรายชื่ออาจารย์ประจำหลักสูตร คุณวุฒิ และผลงานทางวิชาการย้อนหลัง </w:t>
      </w:r>
      <w:r w:rsidR="00706B80" w:rsidRPr="00ED21FD">
        <w:rPr>
          <w:rFonts w:ascii="Angsana New" w:hAnsi="Angsana New"/>
          <w:b/>
          <w:bCs/>
          <w:sz w:val="32"/>
          <w:szCs w:val="32"/>
        </w:rPr>
        <w:t>5</w:t>
      </w: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 ป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2032"/>
        <w:gridCol w:w="1802"/>
        <w:gridCol w:w="2205"/>
        <w:gridCol w:w="2258"/>
      </w:tblGrid>
      <w:tr w:rsidR="00172C4F" w:rsidRPr="00ED21FD" w:rsidTr="001B4ADD">
        <w:trPr>
          <w:tblHeader/>
        </w:trPr>
        <w:tc>
          <w:tcPr>
            <w:tcW w:w="719" w:type="dxa"/>
            <w:shd w:val="clear" w:color="auto" w:fill="D9D9D9" w:themeFill="background1" w:themeFillShade="D9"/>
            <w:vAlign w:val="center"/>
          </w:tcPr>
          <w:p w:rsidR="00172C4F" w:rsidRPr="00ED21FD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D21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172C4F" w:rsidRPr="00ED21FD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D21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172C4F" w:rsidRPr="00ED21FD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ED21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:rsidR="00172C4F" w:rsidRPr="00ED21FD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D21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ED21FD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D21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งานท</w:t>
            </w:r>
            <w:r w:rsidR="00706B80" w:rsidRPr="00ED21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างวิชาการและผลงานวิจัย ย้อนหลัง</w:t>
            </w:r>
            <w:r w:rsidRPr="00ED21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</w:t>
            </w:r>
            <w:r w:rsidR="00706B80" w:rsidRPr="00ED21FD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Pr="00ED21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</w:t>
            </w:r>
            <w:r w:rsidRPr="00ED21FD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</w:t>
            </w:r>
          </w:p>
          <w:p w:rsidR="00172C4F" w:rsidRPr="00ED21FD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ED21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(ปีปฏิทิน </w:t>
            </w:r>
            <w:r w:rsidR="00706B80" w:rsidRPr="00ED21FD">
              <w:rPr>
                <w:rFonts w:ascii="Angsana New" w:hAnsi="Angsana New"/>
                <w:b/>
                <w:bCs/>
                <w:sz w:val="26"/>
                <w:szCs w:val="26"/>
              </w:rPr>
              <w:t>255</w:t>
            </w:r>
            <w:r w:rsidR="001B4ADD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  <w:r w:rsidR="00706B80" w:rsidRPr="00ED21FD">
              <w:rPr>
                <w:rFonts w:ascii="Angsana New" w:hAnsi="Angsana New"/>
                <w:b/>
                <w:bCs/>
                <w:sz w:val="26"/>
                <w:szCs w:val="26"/>
              </w:rPr>
              <w:t>-2560)</w:t>
            </w:r>
          </w:p>
        </w:tc>
      </w:tr>
      <w:tr w:rsidR="001B4ADD" w:rsidRPr="00ED21FD" w:rsidTr="001B4ADD">
        <w:tc>
          <w:tcPr>
            <w:tcW w:w="719" w:type="dxa"/>
          </w:tcPr>
          <w:p w:rsidR="001B4ADD" w:rsidRPr="00ED21FD" w:rsidRDefault="001B4ADD" w:rsidP="001B4AD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2032" w:type="dxa"/>
          </w:tcPr>
          <w:p w:rsidR="001B4ADD" w:rsidRPr="00ED21FD" w:rsidRDefault="001B4ADD" w:rsidP="001B4ADD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 xml:space="preserve">รศ. </w:t>
            </w:r>
            <w:r w:rsidRPr="00ED21F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802" w:type="dxa"/>
          </w:tcPr>
          <w:p w:rsidR="001B4ADD" w:rsidRPr="00ED21FD" w:rsidRDefault="001B4ADD" w:rsidP="001B4ADD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 xml:space="preserve">วท.ม. สาขา...... มหาวิทยาลัย....., </w:t>
            </w:r>
          </w:p>
          <w:p w:rsidR="001B4ADD" w:rsidRPr="00ED21FD" w:rsidRDefault="001B4ADD" w:rsidP="001B4ADD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>พ.ศ.......</w:t>
            </w:r>
            <w:r w:rsidRPr="00ED21FD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2205" w:type="dxa"/>
          </w:tcPr>
          <w:p w:rsidR="001B4ADD" w:rsidRPr="00ED21FD" w:rsidRDefault="001B4ADD" w:rsidP="001B4ADD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2258" w:type="dxa"/>
          </w:tcPr>
          <w:p w:rsidR="001B4ADD" w:rsidRPr="00ED21FD" w:rsidRDefault="001B4ADD" w:rsidP="001B4ADD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B4ADD" w:rsidRPr="00ED21FD" w:rsidTr="001B4ADD">
        <w:tc>
          <w:tcPr>
            <w:tcW w:w="719" w:type="dxa"/>
          </w:tcPr>
          <w:p w:rsidR="001B4ADD" w:rsidRPr="00ED21FD" w:rsidRDefault="001B4ADD" w:rsidP="001B4AD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2032" w:type="dxa"/>
          </w:tcPr>
          <w:p w:rsidR="001B4ADD" w:rsidRPr="00ED21FD" w:rsidRDefault="001B4ADD" w:rsidP="001B4ADD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 xml:space="preserve">ผศ. ดร. </w:t>
            </w:r>
            <w:r w:rsidRPr="00ED21F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802" w:type="dxa"/>
          </w:tcPr>
          <w:p w:rsidR="001B4ADD" w:rsidRPr="00ED21FD" w:rsidRDefault="001B4ADD" w:rsidP="001B4ADD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 xml:space="preserve">ปร.ด. สาขา...... มหาวิทยาลัย....., </w:t>
            </w:r>
          </w:p>
          <w:p w:rsidR="001B4ADD" w:rsidRPr="00ED21FD" w:rsidRDefault="001B4ADD" w:rsidP="001B4ADD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>พ.ศ.......</w:t>
            </w:r>
            <w:r w:rsidRPr="00ED21FD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2205" w:type="dxa"/>
          </w:tcPr>
          <w:p w:rsidR="001B4ADD" w:rsidRPr="00ED21FD" w:rsidRDefault="001B4ADD" w:rsidP="001B4ADD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2258" w:type="dxa"/>
          </w:tcPr>
          <w:p w:rsidR="001B4ADD" w:rsidRPr="00ED21FD" w:rsidRDefault="001B4ADD" w:rsidP="001B4ADD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B4ADD" w:rsidRPr="00ED21FD" w:rsidTr="001B4ADD">
        <w:tc>
          <w:tcPr>
            <w:tcW w:w="719" w:type="dxa"/>
          </w:tcPr>
          <w:p w:rsidR="001B4ADD" w:rsidRPr="00ED21FD" w:rsidRDefault="001B4ADD" w:rsidP="001B4AD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2032" w:type="dxa"/>
          </w:tcPr>
          <w:p w:rsidR="001B4ADD" w:rsidRPr="00ED21FD" w:rsidRDefault="001B4ADD" w:rsidP="001B4ADD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ED21F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802" w:type="dxa"/>
          </w:tcPr>
          <w:p w:rsidR="001B4ADD" w:rsidRPr="00ED21FD" w:rsidRDefault="001B4ADD" w:rsidP="001B4ADD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>.....</w:t>
            </w:r>
          </w:p>
        </w:tc>
        <w:tc>
          <w:tcPr>
            <w:tcW w:w="2205" w:type="dxa"/>
          </w:tcPr>
          <w:p w:rsidR="001B4ADD" w:rsidRPr="00ED21FD" w:rsidRDefault="001B4ADD" w:rsidP="001B4AD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258" w:type="dxa"/>
          </w:tcPr>
          <w:p w:rsidR="001B4ADD" w:rsidRPr="00ED21FD" w:rsidRDefault="001B4ADD" w:rsidP="001B4ADD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B4ADD" w:rsidRPr="00ED21FD" w:rsidTr="001B4ADD">
        <w:tc>
          <w:tcPr>
            <w:tcW w:w="719" w:type="dxa"/>
          </w:tcPr>
          <w:p w:rsidR="001B4ADD" w:rsidRPr="00ED21FD" w:rsidRDefault="001B4ADD" w:rsidP="001B4AD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2032" w:type="dxa"/>
          </w:tcPr>
          <w:p w:rsidR="001B4ADD" w:rsidRPr="00ED21FD" w:rsidRDefault="001B4ADD" w:rsidP="001B4ADD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ED21F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802" w:type="dxa"/>
          </w:tcPr>
          <w:p w:rsidR="001B4ADD" w:rsidRPr="00ED21FD" w:rsidRDefault="001B4ADD" w:rsidP="001B4ADD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>.....</w:t>
            </w:r>
          </w:p>
        </w:tc>
        <w:tc>
          <w:tcPr>
            <w:tcW w:w="2205" w:type="dxa"/>
          </w:tcPr>
          <w:p w:rsidR="001B4ADD" w:rsidRPr="00ED21FD" w:rsidRDefault="001B4ADD" w:rsidP="001B4AD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258" w:type="dxa"/>
          </w:tcPr>
          <w:p w:rsidR="001B4ADD" w:rsidRPr="00ED21FD" w:rsidRDefault="001B4ADD" w:rsidP="001B4ADD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B4ADD" w:rsidRPr="00ED21FD" w:rsidTr="001B4ADD">
        <w:tc>
          <w:tcPr>
            <w:tcW w:w="719" w:type="dxa"/>
          </w:tcPr>
          <w:p w:rsidR="001B4ADD" w:rsidRPr="00ED21FD" w:rsidRDefault="001B4ADD" w:rsidP="001B4AD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2032" w:type="dxa"/>
          </w:tcPr>
          <w:p w:rsidR="001B4ADD" w:rsidRPr="00ED21FD" w:rsidRDefault="001B4ADD" w:rsidP="001B4ADD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ED21F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802" w:type="dxa"/>
          </w:tcPr>
          <w:p w:rsidR="001B4ADD" w:rsidRPr="00ED21FD" w:rsidRDefault="001B4ADD" w:rsidP="001B4ADD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>.....</w:t>
            </w:r>
          </w:p>
        </w:tc>
        <w:tc>
          <w:tcPr>
            <w:tcW w:w="2205" w:type="dxa"/>
          </w:tcPr>
          <w:p w:rsidR="001B4ADD" w:rsidRPr="00ED21FD" w:rsidRDefault="001B4ADD" w:rsidP="001B4AD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258" w:type="dxa"/>
          </w:tcPr>
          <w:p w:rsidR="001B4ADD" w:rsidRPr="00ED21FD" w:rsidRDefault="001B4ADD" w:rsidP="001B4ADD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Default="00172C4F" w:rsidP="00706B80">
      <w:pPr>
        <w:rPr>
          <w:rFonts w:ascii="Angsana New" w:hAnsi="Angsana New"/>
          <w:sz w:val="32"/>
          <w:szCs w:val="32"/>
        </w:rPr>
      </w:pPr>
    </w:p>
    <w:p w:rsidR="00343246" w:rsidRPr="00ED21FD" w:rsidRDefault="00343246" w:rsidP="00706B80">
      <w:pPr>
        <w:rPr>
          <w:rFonts w:ascii="Angsana New" w:hAnsi="Angsana New"/>
          <w:sz w:val="32"/>
          <w:szCs w:val="32"/>
        </w:rPr>
      </w:pPr>
    </w:p>
    <w:p w:rsidR="00172C4F" w:rsidRPr="00ED21FD" w:rsidRDefault="00172C4F" w:rsidP="00706B80">
      <w:pPr>
        <w:tabs>
          <w:tab w:val="left" w:pos="1080"/>
        </w:tabs>
        <w:spacing w:after="120"/>
        <w:rPr>
          <w:rFonts w:ascii="Angsana New" w:hAnsi="Angsana New"/>
          <w:b/>
          <w:bCs/>
          <w:sz w:val="32"/>
          <w:szCs w:val="32"/>
          <w:cs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="00706B80" w:rsidRPr="00ED21FD">
        <w:rPr>
          <w:rFonts w:ascii="Angsana New" w:hAnsi="Angsana New"/>
          <w:b/>
          <w:bCs/>
          <w:sz w:val="32"/>
          <w:szCs w:val="32"/>
        </w:rPr>
        <w:t>1.2</w:t>
      </w: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706B80" w:rsidRPr="00ED21FD">
        <w:rPr>
          <w:rFonts w:ascii="Angsana New" w:hAnsi="Angsana New"/>
          <w:b/>
          <w:bCs/>
          <w:sz w:val="32"/>
          <w:szCs w:val="32"/>
        </w:rPr>
        <w:tab/>
      </w:r>
      <w:r w:rsidRPr="00ED21FD">
        <w:rPr>
          <w:rFonts w:ascii="Angsana New" w:hAnsi="Angsana New"/>
          <w:b/>
          <w:bCs/>
          <w:sz w:val="32"/>
          <w:szCs w:val="32"/>
          <w:cs/>
        </w:rPr>
        <w:t>อาจารย์ผู้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1851"/>
        <w:gridCol w:w="1589"/>
        <w:gridCol w:w="1826"/>
        <w:gridCol w:w="1753"/>
        <w:gridCol w:w="1281"/>
      </w:tblGrid>
      <w:tr w:rsidR="00172C4F" w:rsidRPr="00ED21FD" w:rsidTr="00ED21FD">
        <w:trPr>
          <w:tblHeader/>
        </w:trPr>
        <w:tc>
          <w:tcPr>
            <w:tcW w:w="716" w:type="dxa"/>
            <w:shd w:val="clear" w:color="auto" w:fill="D9D9D9" w:themeFill="background1" w:themeFillShade="D9"/>
            <w:vAlign w:val="center"/>
          </w:tcPr>
          <w:p w:rsidR="00172C4F" w:rsidRPr="00ED21FD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D21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172C4F" w:rsidRPr="00ED21FD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D21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172C4F" w:rsidRPr="00ED21FD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ED21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:rsidR="00172C4F" w:rsidRPr="00ED21FD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D21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D21FD" w:rsidRDefault="00172C4F" w:rsidP="00ED21FD">
            <w:pPr>
              <w:ind w:left="-65" w:right="-108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D21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งานวิจัยที่ไม่ใช่</w:t>
            </w:r>
          </w:p>
          <w:p w:rsidR="00172C4F" w:rsidRPr="00ED21FD" w:rsidRDefault="00172C4F" w:rsidP="00ED21FD">
            <w:pPr>
              <w:ind w:left="-65" w:right="-108"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ED21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่วนหนึ่งของการศึกษาเพื่อรับปริญญา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172C4F" w:rsidRPr="00ED21FD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ED21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ระสบการณ์ด้านการสอน</w:t>
            </w:r>
          </w:p>
        </w:tc>
      </w:tr>
      <w:tr w:rsidR="00172C4F" w:rsidRPr="00ED21FD" w:rsidTr="00ED21FD">
        <w:tc>
          <w:tcPr>
            <w:tcW w:w="716" w:type="dxa"/>
          </w:tcPr>
          <w:p w:rsidR="00172C4F" w:rsidRPr="00ED21FD" w:rsidRDefault="001B4ADD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1851" w:type="dxa"/>
          </w:tcPr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 xml:space="preserve">รศ. </w:t>
            </w:r>
            <w:r w:rsidRPr="00ED21F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589" w:type="dxa"/>
          </w:tcPr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>วท.ม. สาขา...... มหาวิทยาลัย....., พ.ศ.......</w:t>
            </w:r>
            <w:r w:rsidRPr="00ED21FD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1826" w:type="dxa"/>
          </w:tcPr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1753" w:type="dxa"/>
          </w:tcPr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</w:tcPr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ED21FD">
        <w:tc>
          <w:tcPr>
            <w:tcW w:w="716" w:type="dxa"/>
          </w:tcPr>
          <w:p w:rsidR="00172C4F" w:rsidRPr="00ED21FD" w:rsidRDefault="001B4ADD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1851" w:type="dxa"/>
          </w:tcPr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 xml:space="preserve">ผศ. ดร. </w:t>
            </w:r>
            <w:r w:rsidRPr="00ED21F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589" w:type="dxa"/>
          </w:tcPr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>ปร.ด. สาขา...... มหาวิทยาลัย....., พ.ศ.......</w:t>
            </w:r>
            <w:r w:rsidRPr="00ED21FD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1826" w:type="dxa"/>
          </w:tcPr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1753" w:type="dxa"/>
          </w:tcPr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</w:tcPr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ED21FD">
        <w:tc>
          <w:tcPr>
            <w:tcW w:w="716" w:type="dxa"/>
          </w:tcPr>
          <w:p w:rsidR="00172C4F" w:rsidRPr="00ED21FD" w:rsidRDefault="001B4ADD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1851" w:type="dxa"/>
          </w:tcPr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ED21F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589" w:type="dxa"/>
          </w:tcPr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>.....</w:t>
            </w:r>
          </w:p>
        </w:tc>
        <w:tc>
          <w:tcPr>
            <w:tcW w:w="1826" w:type="dxa"/>
          </w:tcPr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53" w:type="dxa"/>
          </w:tcPr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</w:tcPr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ED21FD">
        <w:tc>
          <w:tcPr>
            <w:tcW w:w="716" w:type="dxa"/>
          </w:tcPr>
          <w:p w:rsidR="00172C4F" w:rsidRPr="00ED21FD" w:rsidRDefault="001B4ADD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1851" w:type="dxa"/>
          </w:tcPr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ED21F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589" w:type="dxa"/>
          </w:tcPr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>.....</w:t>
            </w:r>
          </w:p>
        </w:tc>
        <w:tc>
          <w:tcPr>
            <w:tcW w:w="1826" w:type="dxa"/>
          </w:tcPr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53" w:type="dxa"/>
          </w:tcPr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</w:tcPr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ED21FD">
        <w:tc>
          <w:tcPr>
            <w:tcW w:w="716" w:type="dxa"/>
          </w:tcPr>
          <w:p w:rsidR="00172C4F" w:rsidRPr="00ED21FD" w:rsidRDefault="001B4ADD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1851" w:type="dxa"/>
          </w:tcPr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ED21F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589" w:type="dxa"/>
          </w:tcPr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ED21FD">
              <w:rPr>
                <w:rFonts w:ascii="Angsana New" w:hAnsi="Angsana New"/>
                <w:sz w:val="26"/>
                <w:szCs w:val="26"/>
                <w:cs/>
              </w:rPr>
              <w:t>.....</w:t>
            </w:r>
          </w:p>
        </w:tc>
        <w:tc>
          <w:tcPr>
            <w:tcW w:w="1826" w:type="dxa"/>
          </w:tcPr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53" w:type="dxa"/>
          </w:tcPr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</w:tcPr>
          <w:p w:rsidR="00172C4F" w:rsidRPr="00ED21F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Default="00172C4F" w:rsidP="00706B80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ED21FD" w:rsidRPr="00ED21FD" w:rsidRDefault="00ED21FD" w:rsidP="00706B80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172C4F" w:rsidRDefault="00172C4F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3. </w:t>
      </w:r>
      <w:r w:rsidR="00706B80" w:rsidRPr="00ED21FD">
        <w:rPr>
          <w:rFonts w:ascii="Angsana New" w:hAnsi="Angsana New"/>
          <w:b/>
          <w:bCs/>
          <w:sz w:val="32"/>
          <w:szCs w:val="32"/>
        </w:rPr>
        <w:tab/>
      </w: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ED21FD">
        <w:rPr>
          <w:rFonts w:ascii="Angsana New" w:hAnsi="Angsana New"/>
          <w:sz w:val="32"/>
          <w:szCs w:val="32"/>
        </w:rPr>
        <w:t>…………………………….</w:t>
      </w:r>
    </w:p>
    <w:p w:rsidR="00343246" w:rsidRDefault="00343246" w:rsidP="00706B80">
      <w:pPr>
        <w:tabs>
          <w:tab w:val="left" w:pos="36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1B4ADD" w:rsidRPr="00ED21FD" w:rsidRDefault="001B4ADD" w:rsidP="00706B80">
      <w:pPr>
        <w:tabs>
          <w:tab w:val="left" w:pos="36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246" w:rsidTr="00D10204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343246" w:rsidRPr="00343246" w:rsidRDefault="00343246" w:rsidP="0034324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43246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343246">
              <w:rPr>
                <w:rFonts w:ascii="Angsana New" w:hAnsi="Angsana New"/>
                <w:b/>
                <w:bCs/>
                <w:sz w:val="36"/>
                <w:szCs w:val="36"/>
              </w:rPr>
              <w:t xml:space="preserve">1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 xml:space="preserve">: </w:t>
            </w:r>
            <w:r w:rsidRPr="00ED21FD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การกำกับให้เป็นไปตามาตรฐาน</w:t>
            </w:r>
          </w:p>
        </w:tc>
      </w:tr>
    </w:tbl>
    <w:p w:rsidR="00343246" w:rsidRDefault="00343246" w:rsidP="00343246">
      <w:pPr>
        <w:rPr>
          <w:rFonts w:ascii="Angsana New" w:hAnsi="Angsana New"/>
          <w:sz w:val="32"/>
          <w:szCs w:val="32"/>
        </w:rPr>
      </w:pPr>
    </w:p>
    <w:p w:rsidR="00172C4F" w:rsidRPr="00ED21FD" w:rsidRDefault="00172C4F" w:rsidP="00706B80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172C4F" w:rsidRPr="00ED21FD" w:rsidRDefault="00ED21FD" w:rsidP="00ED21FD">
      <w:pPr>
        <w:rPr>
          <w:rFonts w:ascii="Angsana New" w:hAnsi="Angsana New"/>
          <w:b/>
          <w:bCs/>
          <w:sz w:val="32"/>
          <w:szCs w:val="32"/>
        </w:rPr>
      </w:pPr>
      <w:r w:rsidRPr="00241A74">
        <w:rPr>
          <w:rFonts w:ascii="Angsana New" w:hAnsi="Angsana New"/>
          <w:b/>
          <w:bCs/>
          <w:color w:val="FF0000"/>
          <w:sz w:val="32"/>
          <w:szCs w:val="32"/>
        </w:rPr>
        <w:t>(</w:t>
      </w:r>
      <w:r w:rsidR="00172C4F" w:rsidRPr="00241A74">
        <w:rPr>
          <w:rFonts w:ascii="Angsana New" w:hAnsi="Angsana New"/>
          <w:b/>
          <w:bCs/>
          <w:color w:val="FF0000"/>
          <w:sz w:val="32"/>
          <w:szCs w:val="32"/>
          <w:cs/>
        </w:rPr>
        <w:t>กรณีหลักสูตรระดับปริญญาตรี</w:t>
      </w:r>
      <w:r w:rsidRPr="00241A74">
        <w:rPr>
          <w:rFonts w:ascii="Angsana New" w:hAnsi="Angsana New"/>
          <w:b/>
          <w:bCs/>
          <w:color w:val="FF0000"/>
          <w:sz w:val="32"/>
          <w:szCs w:val="32"/>
        </w:rPr>
        <w:t>)</w:t>
      </w:r>
    </w:p>
    <w:p w:rsidR="00172C4F" w:rsidRPr="00ED21FD" w:rsidRDefault="00ED21FD" w:rsidP="00ED21FD">
      <w:pPr>
        <w:rPr>
          <w:rFonts w:ascii="Angsana New" w:hAnsi="Angsana New"/>
          <w:b/>
          <w:bCs/>
          <w:color w:val="C00000"/>
          <w:sz w:val="32"/>
          <w:szCs w:val="32"/>
          <w:u w:val="single"/>
        </w:rPr>
      </w:pPr>
      <w:r w:rsidRPr="00343246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343246">
        <w:rPr>
          <w:rFonts w:ascii="Angsana New" w:hAnsi="Angsana New"/>
          <w:b/>
          <w:bCs/>
          <w:sz w:val="32"/>
          <w:szCs w:val="32"/>
          <w:u w:val="double"/>
        </w:rPr>
        <w:t>1</w:t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ED21FD">
        <w:rPr>
          <w:rFonts w:ascii="Angsana New" w:hAnsi="Angsana New"/>
          <w:b/>
          <w:bCs/>
          <w:sz w:val="32"/>
          <w:szCs w:val="32"/>
        </w:rPr>
        <w:t xml:space="preserve">: </w:t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จำนวนอาจารย์ประจำหลักสูตร</w:t>
      </w:r>
    </w:p>
    <w:p w:rsidR="00172C4F" w:rsidRPr="00241A74" w:rsidRDefault="00172C4F" w:rsidP="00ED21FD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241A74">
        <w:rPr>
          <w:rFonts w:ascii="Angsana New" w:hAnsi="Angsana New"/>
          <w:color w:val="FF0000"/>
          <w:sz w:val="32"/>
          <w:szCs w:val="32"/>
          <w:cs/>
        </w:rPr>
        <w:t xml:space="preserve">ควรอธิบายว่า หลักสูตรมีอาจารย์ประจำหลักสูตรครบตลอดระยะเวลาที่จัดการศึกษาตามหลักสูตร และมีการบริหารจัดการอย่างไร กรณีมีการเปลี่ยนแปลงอาจารย์ประจำหลักสูตร ควรรายงานผลการดำเนินงานว่าแต่งตั้งอาจารย์ท่านใดมาทดแทน และจัดทำบันทึกข้อความส่งสมอ. 08 </w:t>
      </w:r>
      <w:r w:rsidR="00BA5A10" w:rsidRPr="00A07728">
        <w:rPr>
          <w:rFonts w:ascii="Angsana New" w:hAnsi="Angsana New"/>
          <w:color w:val="FF0000"/>
          <w:sz w:val="32"/>
          <w:szCs w:val="32"/>
          <w:cs/>
        </w:rPr>
        <w:t>ไปยังสำนักส่งเสริมวิชาการและงานทะเบียน (สวท.) เมื่อใด เพื่อเสนอมหาวิทยาลัยและ สกอ. รับทราบต่อไป</w:t>
      </w:r>
    </w:p>
    <w:p w:rsidR="00172C4F" w:rsidRPr="00ED21FD" w:rsidRDefault="00172C4F" w:rsidP="00ED21FD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ED21FD"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</w:t>
      </w:r>
      <w:r w:rsidR="00ED21FD" w:rsidRPr="00ED21FD">
        <w:rPr>
          <w:rFonts w:ascii="Angsana New" w:hAnsi="Angsana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</w:t>
      </w:r>
      <w:r w:rsidR="00ED21FD">
        <w:rPr>
          <w:rFonts w:ascii="Angsana New" w:hAnsi="Angsana New"/>
          <w:sz w:val="32"/>
          <w:szCs w:val="32"/>
        </w:rPr>
        <w:t>.......</w:t>
      </w:r>
      <w:r w:rsidR="00ED21FD"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 w:rsidR="00ED21FD">
        <w:rPr>
          <w:rFonts w:ascii="Angsana New" w:hAnsi="Angsana New"/>
          <w:sz w:val="32"/>
          <w:szCs w:val="32"/>
        </w:rPr>
        <w:t>.......</w:t>
      </w:r>
      <w:r w:rsidR="00ED21FD"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 w:rsidR="00ED21FD">
        <w:rPr>
          <w:rFonts w:ascii="Angsana New" w:hAnsi="Angsana New"/>
          <w:sz w:val="32"/>
          <w:szCs w:val="32"/>
        </w:rPr>
        <w:t>.......</w:t>
      </w:r>
      <w:r w:rsidR="00ED21FD"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 w:rsidR="00ED21FD">
        <w:rPr>
          <w:rFonts w:ascii="Angsana New" w:hAnsi="Angsana New"/>
          <w:sz w:val="32"/>
          <w:szCs w:val="32"/>
        </w:rPr>
        <w:t>.......</w:t>
      </w:r>
      <w:r w:rsidR="00ED21FD"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9A1A39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172C4F" w:rsidRPr="00ED21FD" w:rsidRDefault="00172C4F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9A1A39" w:rsidRPr="009A1A39" w:rsidRDefault="009A1A39" w:rsidP="009A1A39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ED21FD" w:rsidRPr="00ED21FD" w:rsidRDefault="00ED21FD" w:rsidP="00706B8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172C4F" w:rsidRPr="00ED21FD" w:rsidRDefault="00ED21FD" w:rsidP="00241A74">
      <w:pPr>
        <w:rPr>
          <w:rFonts w:ascii="Angsana New" w:hAnsi="Angsana New"/>
          <w:b/>
          <w:bCs/>
          <w:color w:val="C00000"/>
          <w:sz w:val="32"/>
          <w:szCs w:val="32"/>
          <w:u w:val="single"/>
        </w:rPr>
      </w:pPr>
      <w:r w:rsidRPr="00343246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343246">
        <w:rPr>
          <w:rFonts w:ascii="Angsana New" w:hAnsi="Angsana New"/>
          <w:b/>
          <w:bCs/>
          <w:sz w:val="32"/>
          <w:szCs w:val="32"/>
          <w:u w:val="double"/>
        </w:rPr>
        <w:t>2</w:t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ED21FD">
        <w:rPr>
          <w:rFonts w:ascii="Angsana New" w:hAnsi="Angsana New"/>
          <w:b/>
          <w:bCs/>
          <w:sz w:val="32"/>
          <w:szCs w:val="32"/>
        </w:rPr>
        <w:t xml:space="preserve">: </w:t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คุณสมบัติของอาจารย์ประจำหลักสูตร</w:t>
      </w:r>
    </w:p>
    <w:p w:rsidR="00172C4F" w:rsidRPr="00ED21FD" w:rsidRDefault="00172C4F" w:rsidP="00241A74">
      <w:pPr>
        <w:rPr>
          <w:rFonts w:ascii="Angsana New" w:hAnsi="Angsana New"/>
          <w:color w:val="C00000"/>
          <w:sz w:val="32"/>
          <w:szCs w:val="32"/>
        </w:rPr>
      </w:pPr>
      <w:r w:rsidRPr="00241A74">
        <w:rPr>
          <w:rFonts w:ascii="Angsana New" w:hAnsi="Angsana New"/>
          <w:color w:val="FF0000"/>
          <w:sz w:val="32"/>
          <w:szCs w:val="32"/>
          <w:cs/>
        </w:rPr>
        <w:t xml:space="preserve">ควรอธิบายว่า อาจารย์ประจำหลักสูตรมีคุณสมบัติเป็นไปตามเกณฑ์ที่กำหนด และอ้างอิงตารางที่ </w:t>
      </w:r>
      <w:r w:rsidR="00ED21FD" w:rsidRPr="00241A74">
        <w:rPr>
          <w:rFonts w:ascii="Angsana New" w:hAnsi="Angsana New"/>
          <w:color w:val="FF0000"/>
          <w:sz w:val="32"/>
          <w:szCs w:val="32"/>
        </w:rPr>
        <w:t>1.1</w:t>
      </w:r>
    </w:p>
    <w:p w:rsidR="00ED21FD" w:rsidRPr="00ED21FD" w:rsidRDefault="00ED21FD" w:rsidP="00ED21FD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9A1A39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9A1A39" w:rsidRPr="00ED21FD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9A1A39" w:rsidRPr="009A1A39" w:rsidRDefault="009A1A39" w:rsidP="009A1A39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9A1A39" w:rsidRPr="00ED21FD" w:rsidRDefault="009A1A39" w:rsidP="009A1A39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BA5A10" w:rsidRPr="00ED21FD" w:rsidRDefault="00BA5A10" w:rsidP="00706B8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172C4F" w:rsidRPr="00ED21FD" w:rsidRDefault="00172C4F" w:rsidP="00241A74">
      <w:pPr>
        <w:rPr>
          <w:rFonts w:ascii="Angsana New" w:hAnsi="Angsana New"/>
          <w:b/>
          <w:bCs/>
          <w:color w:val="C00000"/>
          <w:sz w:val="32"/>
          <w:szCs w:val="32"/>
          <w:u w:val="single"/>
        </w:rPr>
      </w:pPr>
      <w:r w:rsidRPr="00343246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 w:rsidR="00ED21FD" w:rsidRPr="00343246">
        <w:rPr>
          <w:rFonts w:ascii="Angsana New" w:hAnsi="Angsana New"/>
          <w:b/>
          <w:bCs/>
          <w:sz w:val="32"/>
          <w:szCs w:val="32"/>
          <w:u w:val="double"/>
        </w:rPr>
        <w:t>11</w:t>
      </w:r>
      <w:r w:rsidR="00ED21FD" w:rsidRPr="00ED21FD">
        <w:rPr>
          <w:rFonts w:ascii="Angsana New" w:hAnsi="Angsana New"/>
          <w:b/>
          <w:bCs/>
          <w:sz w:val="32"/>
          <w:szCs w:val="32"/>
        </w:rPr>
        <w:t xml:space="preserve"> : </w:t>
      </w:r>
      <w:r w:rsidRPr="00ED21FD">
        <w:rPr>
          <w:rFonts w:ascii="Angsana New" w:hAnsi="Angsana New"/>
          <w:b/>
          <w:bCs/>
          <w:sz w:val="32"/>
          <w:szCs w:val="32"/>
          <w:cs/>
        </w:rPr>
        <w:t>การปรับปรุงหลักสูตรตามรอบระยะเวลาที่กำหนด</w:t>
      </w:r>
    </w:p>
    <w:p w:rsidR="00172C4F" w:rsidRPr="00241A74" w:rsidRDefault="00172C4F" w:rsidP="00241A74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241A74">
        <w:rPr>
          <w:rFonts w:ascii="Angsana New" w:hAnsi="Angsana New"/>
          <w:color w:val="FF0000"/>
          <w:sz w:val="32"/>
          <w:szCs w:val="32"/>
          <w:cs/>
        </w:rPr>
        <w:t>ควรอธิบายว่า หลักสูตรใหม่/หลักปรับปรุง พ.ศ. ใด เปิดรับนักศึกษาปีไหน เปิดสอนโดยใช้หลักสูตรดังกล่าวมาแล้วกี่ปี ระยะเวลาการจัดการศึกษาของหลักสูตรกี่ปี (</w:t>
      </w:r>
      <w:r w:rsidR="00241A74" w:rsidRPr="00241A74">
        <w:rPr>
          <w:rFonts w:ascii="Angsana New" w:hAnsi="Angsana New"/>
          <w:color w:val="FF0000"/>
          <w:sz w:val="32"/>
          <w:szCs w:val="32"/>
        </w:rPr>
        <w:t>5</w:t>
      </w:r>
      <w:r w:rsidRPr="00241A74">
        <w:rPr>
          <w:rFonts w:ascii="Angsana New" w:hAnsi="Angsana New"/>
          <w:color w:val="FF0000"/>
          <w:sz w:val="32"/>
          <w:szCs w:val="32"/>
          <w:cs/>
        </w:rPr>
        <w:t xml:space="preserve"> ปี</w:t>
      </w:r>
      <w:r w:rsidR="00241A74" w:rsidRPr="00241A74">
        <w:rPr>
          <w:rFonts w:ascii="Angsana New" w:hAnsi="Angsana New"/>
          <w:color w:val="FF0000"/>
          <w:sz w:val="32"/>
          <w:szCs w:val="32"/>
        </w:rPr>
        <w:t xml:space="preserve"> </w:t>
      </w:r>
      <w:r w:rsidRPr="00241A74">
        <w:rPr>
          <w:rFonts w:ascii="Angsana New" w:hAnsi="Angsana New"/>
          <w:color w:val="FF0000"/>
          <w:sz w:val="32"/>
          <w:szCs w:val="32"/>
          <w:cs/>
        </w:rPr>
        <w:t xml:space="preserve">หรือ </w:t>
      </w:r>
      <w:r w:rsidR="00241A74" w:rsidRPr="00241A74">
        <w:rPr>
          <w:rFonts w:ascii="Angsana New" w:hAnsi="Angsana New"/>
          <w:color w:val="FF0000"/>
          <w:sz w:val="32"/>
          <w:szCs w:val="32"/>
        </w:rPr>
        <w:t xml:space="preserve">6 </w:t>
      </w:r>
      <w:r w:rsidRPr="00241A74">
        <w:rPr>
          <w:rFonts w:ascii="Angsana New" w:hAnsi="Angsana New"/>
          <w:color w:val="FF0000"/>
          <w:sz w:val="32"/>
          <w:szCs w:val="32"/>
          <w:cs/>
        </w:rPr>
        <w:t>ปี) จะครบรอบการปรับปรุงหลักสูตรปีใด และขณะนี้อยู่ในขั้นตอนใดของการปรับปรุงหลักสูตร</w:t>
      </w:r>
      <w:r w:rsidR="00241A74" w:rsidRPr="00241A74">
        <w:rPr>
          <w:rFonts w:ascii="Angsana New" w:hAnsi="Angsana New"/>
          <w:color w:val="FF0000"/>
          <w:sz w:val="32"/>
          <w:szCs w:val="32"/>
        </w:rPr>
        <w:t xml:space="preserve"> </w:t>
      </w:r>
    </w:p>
    <w:p w:rsidR="00241A74" w:rsidRPr="00ED21FD" w:rsidRDefault="00241A74" w:rsidP="00241A74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9A1A39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9A1A39" w:rsidRPr="00ED21FD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9A1A39" w:rsidRPr="009A1A39" w:rsidRDefault="009A1A39" w:rsidP="009A1A39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9A1A39" w:rsidRPr="00ED21FD" w:rsidRDefault="009A1A39" w:rsidP="009A1A39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241A74" w:rsidRDefault="00241A74" w:rsidP="00706B8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241A74" w:rsidRDefault="00241A74" w:rsidP="00706B8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241A74" w:rsidRDefault="00241A74" w:rsidP="00706B8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241A74" w:rsidRDefault="00241A74" w:rsidP="00706B8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241A74" w:rsidRDefault="00241A74" w:rsidP="00706B8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241A74" w:rsidRDefault="00241A74" w:rsidP="00706B8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241A74" w:rsidRDefault="00241A74" w:rsidP="00706B8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241A74" w:rsidRDefault="00241A74" w:rsidP="00706B8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241A74" w:rsidRDefault="00241A74" w:rsidP="00706B8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241A74" w:rsidRDefault="00241A74" w:rsidP="00706B8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241A74" w:rsidRDefault="00241A74" w:rsidP="00706B8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241A74" w:rsidRDefault="00241A74" w:rsidP="00706B8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241A74" w:rsidRDefault="00241A74" w:rsidP="00706B8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241A74" w:rsidRDefault="00241A74" w:rsidP="00706B8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241A74" w:rsidRDefault="00241A74" w:rsidP="00706B8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241A74" w:rsidRDefault="00241A74" w:rsidP="00706B8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241A74" w:rsidRDefault="00241A74" w:rsidP="00706B8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BA5A10" w:rsidRPr="00241A74" w:rsidRDefault="00BA5A10" w:rsidP="00706B8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172C4F" w:rsidRPr="00241A74" w:rsidRDefault="00241A74" w:rsidP="00241A74">
      <w:pPr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241A74">
        <w:rPr>
          <w:rFonts w:ascii="Angsana New" w:hAnsi="Angsana New"/>
          <w:b/>
          <w:bCs/>
          <w:color w:val="FF0000"/>
          <w:sz w:val="32"/>
          <w:szCs w:val="32"/>
        </w:rPr>
        <w:lastRenderedPageBreak/>
        <w:t>(</w:t>
      </w:r>
      <w:r w:rsidR="00172C4F" w:rsidRPr="00241A74">
        <w:rPr>
          <w:rFonts w:ascii="Angsana New" w:hAnsi="Angsana New"/>
          <w:b/>
          <w:bCs/>
          <w:color w:val="FF0000"/>
          <w:sz w:val="32"/>
          <w:szCs w:val="32"/>
          <w:cs/>
        </w:rPr>
        <w:t>กรณีหลักสูตรระดับบัณฑิตศึกษา</w:t>
      </w:r>
      <w:r w:rsidRPr="00241A74">
        <w:rPr>
          <w:rFonts w:ascii="Angsana New" w:hAnsi="Angsana New"/>
          <w:b/>
          <w:bCs/>
          <w:color w:val="FF0000"/>
          <w:sz w:val="32"/>
          <w:szCs w:val="32"/>
        </w:rPr>
        <w:t>)</w:t>
      </w:r>
    </w:p>
    <w:p w:rsidR="00172C4F" w:rsidRPr="00241A74" w:rsidRDefault="00241A74" w:rsidP="00241A74">
      <w:pPr>
        <w:jc w:val="thaiDistribute"/>
        <w:rPr>
          <w:rFonts w:ascii="Angsana New" w:hAnsi="Angsana New"/>
          <w:b/>
          <w:bCs/>
          <w:color w:val="C00000"/>
          <w:sz w:val="32"/>
          <w:szCs w:val="32"/>
          <w:u w:val="single"/>
        </w:rPr>
      </w:pPr>
      <w:r w:rsidRPr="00343246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343246">
        <w:rPr>
          <w:rFonts w:ascii="Angsana New" w:hAnsi="Angsana New"/>
          <w:b/>
          <w:bCs/>
          <w:sz w:val="32"/>
          <w:szCs w:val="32"/>
          <w:u w:val="double"/>
        </w:rPr>
        <w:t>1</w:t>
      </w:r>
      <w:r w:rsidR="00172C4F" w:rsidRPr="00241A7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: </w:t>
      </w:r>
      <w:r w:rsidR="00172C4F" w:rsidRPr="00241A74">
        <w:rPr>
          <w:rFonts w:ascii="Angsana New" w:hAnsi="Angsana New"/>
          <w:b/>
          <w:bCs/>
          <w:sz w:val="32"/>
          <w:szCs w:val="32"/>
          <w:cs/>
        </w:rPr>
        <w:t>จำนวนอาจารย์ประจำหลักสูตร</w:t>
      </w:r>
    </w:p>
    <w:p w:rsidR="00172C4F" w:rsidRPr="00241A74" w:rsidRDefault="00172C4F" w:rsidP="00241A74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241A74">
        <w:rPr>
          <w:rFonts w:ascii="Angsana New" w:hAnsi="Angsana New"/>
          <w:color w:val="FF0000"/>
          <w:sz w:val="32"/>
          <w:szCs w:val="32"/>
          <w:cs/>
        </w:rPr>
        <w:t xml:space="preserve">ควรอธิบายว่า หลักสูตรมีอาจารย์ประจำหลักสูตรครบตลอดระยะเวลาที่จัดการศึกษาตามหลักสูตร และมีการบริหารจัดการอย่างไร กรณีมีการเปลี่ยนแปลงอาจารย์ประจำหลักสูตร ควรรายงานผลการดำเนินงานว่าแต่งตั้งอาจารย์ท่านใดมาทดแทน และจัดทำบันทึกข้อความส่งสมอ. 08 </w:t>
      </w:r>
      <w:r w:rsidR="00BA5A10" w:rsidRPr="00A07728">
        <w:rPr>
          <w:rFonts w:ascii="Angsana New" w:hAnsi="Angsana New"/>
          <w:color w:val="FF0000"/>
          <w:sz w:val="32"/>
          <w:szCs w:val="32"/>
          <w:cs/>
        </w:rPr>
        <w:t>ไปยังสำนักส่งเสริมวิชาการและงานทะเบียน (สวท.) เมื่อใด เพื่อเสนอมหาวิทยาลัยและ สกอ. รับทราบต่อไป</w:t>
      </w:r>
    </w:p>
    <w:p w:rsidR="00241A74" w:rsidRPr="00ED21FD" w:rsidRDefault="00241A74" w:rsidP="00241A74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9A1A39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9A1A39" w:rsidRPr="00ED21FD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9A1A39" w:rsidRPr="009A1A39" w:rsidRDefault="009A1A39" w:rsidP="009A1A39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9A1A39" w:rsidRPr="00ED21FD" w:rsidRDefault="009A1A39" w:rsidP="009A1A39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241A74" w:rsidRDefault="00241A74" w:rsidP="00706B8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172C4F" w:rsidRPr="00241A74" w:rsidRDefault="00241A74" w:rsidP="00706B80">
      <w:pPr>
        <w:jc w:val="both"/>
        <w:rPr>
          <w:rFonts w:ascii="Angsana New" w:hAnsi="Angsana New"/>
          <w:b/>
          <w:bCs/>
          <w:color w:val="C00000"/>
          <w:sz w:val="32"/>
          <w:szCs w:val="32"/>
          <w:u w:val="single"/>
        </w:rPr>
      </w:pPr>
      <w:r w:rsidRPr="00343246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343246">
        <w:rPr>
          <w:rFonts w:ascii="Angsana New" w:hAnsi="Angsana New"/>
          <w:b/>
          <w:bCs/>
          <w:sz w:val="32"/>
          <w:szCs w:val="32"/>
          <w:u w:val="double"/>
        </w:rPr>
        <w:t>2</w:t>
      </w:r>
      <w:r w:rsidRPr="00241A74">
        <w:rPr>
          <w:rFonts w:ascii="Angsana New" w:hAnsi="Angsana New"/>
          <w:b/>
          <w:bCs/>
          <w:sz w:val="32"/>
          <w:szCs w:val="32"/>
        </w:rPr>
        <w:t xml:space="preserve"> :</w:t>
      </w:r>
      <w:r w:rsidR="00172C4F" w:rsidRPr="00241A74">
        <w:rPr>
          <w:rFonts w:ascii="Angsana New" w:hAnsi="Angsana New"/>
          <w:b/>
          <w:bCs/>
          <w:sz w:val="32"/>
          <w:szCs w:val="32"/>
          <w:cs/>
        </w:rPr>
        <w:t xml:space="preserve"> คุณสมบัติของอาจารย์ประจำหลักสูตร</w:t>
      </w:r>
    </w:p>
    <w:p w:rsidR="00172C4F" w:rsidRPr="00241A74" w:rsidRDefault="00172C4F" w:rsidP="00706B80">
      <w:pPr>
        <w:jc w:val="both"/>
        <w:rPr>
          <w:rFonts w:ascii="Angsana New" w:hAnsi="Angsana New"/>
          <w:color w:val="C00000"/>
          <w:sz w:val="32"/>
          <w:szCs w:val="32"/>
        </w:rPr>
      </w:pPr>
      <w:r w:rsidRPr="00241A74">
        <w:rPr>
          <w:rFonts w:ascii="Angsana New" w:hAnsi="Angsana New"/>
          <w:color w:val="FF0000"/>
          <w:sz w:val="32"/>
          <w:szCs w:val="32"/>
          <w:cs/>
        </w:rPr>
        <w:t xml:space="preserve">ควรอธิบายว่า อาจารย์ประจำหลักสูตรมีคุณสมบัติเป็นไปตามเกณฑ์ที่กำหนด และอ้างอิงตารางที่ </w:t>
      </w:r>
      <w:r w:rsidR="00241A74" w:rsidRPr="00241A74">
        <w:rPr>
          <w:rFonts w:ascii="Angsana New" w:hAnsi="Angsana New"/>
          <w:color w:val="FF0000"/>
          <w:sz w:val="32"/>
          <w:szCs w:val="32"/>
        </w:rPr>
        <w:t>1.1</w:t>
      </w:r>
    </w:p>
    <w:p w:rsidR="00241A74" w:rsidRPr="00ED21FD" w:rsidRDefault="00241A74" w:rsidP="00241A74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9A1A39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9A1A39" w:rsidRPr="00ED21FD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9A1A39" w:rsidRPr="009A1A39" w:rsidRDefault="009A1A39" w:rsidP="009A1A39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9A1A39" w:rsidRPr="00ED21FD" w:rsidRDefault="009A1A39" w:rsidP="009A1A39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241A74" w:rsidRDefault="00241A74" w:rsidP="00706B8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241A74" w:rsidRDefault="00241A74" w:rsidP="00706B8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BA5A10" w:rsidRDefault="00BA5A10" w:rsidP="00706B8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241A74" w:rsidRPr="00ED21FD" w:rsidRDefault="00241A74" w:rsidP="00706B8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172C4F" w:rsidRPr="00241A74" w:rsidRDefault="00241A74" w:rsidP="00706B80">
      <w:pPr>
        <w:jc w:val="both"/>
        <w:rPr>
          <w:rFonts w:ascii="Angsana New" w:hAnsi="Angsana New"/>
          <w:b/>
          <w:bCs/>
          <w:color w:val="C00000"/>
          <w:sz w:val="32"/>
          <w:szCs w:val="32"/>
          <w:u w:val="single"/>
        </w:rPr>
      </w:pPr>
      <w:r w:rsidRPr="00343246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 w:rsidRPr="00343246">
        <w:rPr>
          <w:rFonts w:ascii="Angsana New" w:hAnsi="Angsana New"/>
          <w:b/>
          <w:bCs/>
          <w:sz w:val="32"/>
          <w:szCs w:val="32"/>
          <w:u w:val="double"/>
        </w:rPr>
        <w:t>3</w:t>
      </w:r>
      <w:r w:rsidRPr="00241A74">
        <w:rPr>
          <w:rFonts w:ascii="Angsana New" w:hAnsi="Angsana New"/>
          <w:b/>
          <w:bCs/>
          <w:sz w:val="32"/>
          <w:szCs w:val="32"/>
        </w:rPr>
        <w:t xml:space="preserve"> :</w:t>
      </w:r>
      <w:r w:rsidR="00172C4F" w:rsidRPr="00241A74">
        <w:rPr>
          <w:rFonts w:ascii="Angsana New" w:hAnsi="Angsana New"/>
          <w:b/>
          <w:bCs/>
          <w:sz w:val="32"/>
          <w:szCs w:val="32"/>
          <w:cs/>
        </w:rPr>
        <w:t xml:space="preserve"> คุณสมบัติของอาจารย์ผู้รับผิดชอบหลักสูตร</w:t>
      </w:r>
    </w:p>
    <w:p w:rsidR="00172C4F" w:rsidRPr="00241A74" w:rsidRDefault="00172C4F" w:rsidP="00706B80">
      <w:pPr>
        <w:jc w:val="both"/>
        <w:rPr>
          <w:rFonts w:ascii="Angsana New" w:hAnsi="Angsana New"/>
          <w:color w:val="FF0000"/>
          <w:sz w:val="32"/>
          <w:szCs w:val="32"/>
        </w:rPr>
      </w:pPr>
      <w:r w:rsidRPr="00241A74">
        <w:rPr>
          <w:rFonts w:ascii="Angsana New" w:hAnsi="Angsana New"/>
          <w:color w:val="FF0000"/>
          <w:sz w:val="32"/>
          <w:szCs w:val="32"/>
          <w:cs/>
        </w:rPr>
        <w:t xml:space="preserve">ควรอธิบายว่า อาจารย์ผู้รับผิดชอบหลักสูตรมีคุณสมบัติเป็นไปตามเกณฑ์ที่กำหนด และอ้างอิงตารางที่ </w:t>
      </w:r>
      <w:r w:rsidR="00241A74" w:rsidRPr="00241A74">
        <w:rPr>
          <w:rFonts w:ascii="Angsana New" w:hAnsi="Angsana New"/>
          <w:color w:val="FF0000"/>
          <w:sz w:val="32"/>
          <w:szCs w:val="32"/>
        </w:rPr>
        <w:t>1.1</w:t>
      </w:r>
    </w:p>
    <w:p w:rsidR="00241A74" w:rsidRPr="00ED21FD" w:rsidRDefault="00241A74" w:rsidP="00241A74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9A1A39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9A1A39" w:rsidRPr="00ED21FD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9A1A39" w:rsidRPr="009A1A39" w:rsidRDefault="009A1A39" w:rsidP="009A1A39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9A1A39" w:rsidRPr="00ED21FD" w:rsidRDefault="009A1A39" w:rsidP="009A1A39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172C4F" w:rsidRPr="00ED21FD" w:rsidRDefault="00172C4F" w:rsidP="00241A74">
      <w:pPr>
        <w:rPr>
          <w:rFonts w:ascii="Angsana New" w:hAnsi="Angsana New"/>
          <w:b/>
          <w:bCs/>
          <w:sz w:val="32"/>
          <w:szCs w:val="32"/>
          <w:u w:val="thick"/>
        </w:rPr>
      </w:pPr>
    </w:p>
    <w:p w:rsidR="00172C4F" w:rsidRPr="00241A74" w:rsidRDefault="00241A74" w:rsidP="00241A74">
      <w:pPr>
        <w:rPr>
          <w:rFonts w:ascii="Angsana New" w:hAnsi="Angsana New"/>
          <w:b/>
          <w:bCs/>
          <w:color w:val="C00000"/>
          <w:sz w:val="32"/>
          <w:szCs w:val="32"/>
          <w:u w:val="single"/>
        </w:rPr>
      </w:pPr>
      <w:r w:rsidRPr="00343246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343246">
        <w:rPr>
          <w:rFonts w:ascii="Angsana New" w:hAnsi="Angsana New"/>
          <w:b/>
          <w:bCs/>
          <w:sz w:val="32"/>
          <w:szCs w:val="32"/>
          <w:u w:val="double"/>
        </w:rPr>
        <w:t>4</w:t>
      </w:r>
      <w:r w:rsidRPr="00241A74">
        <w:rPr>
          <w:rFonts w:ascii="Angsana New" w:hAnsi="Angsana New"/>
          <w:b/>
          <w:bCs/>
          <w:sz w:val="32"/>
          <w:szCs w:val="32"/>
        </w:rPr>
        <w:t xml:space="preserve"> :</w:t>
      </w:r>
      <w:r w:rsidR="00172C4F" w:rsidRPr="00241A7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172C4F" w:rsidRPr="00241A74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คุณสมบัติของอาจารย์ผู้สอน</w:t>
      </w:r>
    </w:p>
    <w:p w:rsidR="00172C4F" w:rsidRPr="00241A74" w:rsidRDefault="00172C4F" w:rsidP="00706B80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241A74">
        <w:rPr>
          <w:rFonts w:ascii="Angsana New" w:hAnsi="Angsana New"/>
          <w:color w:val="FF0000"/>
          <w:sz w:val="32"/>
          <w:szCs w:val="32"/>
          <w:cs/>
        </w:rPr>
        <w:t>ควรอธิบายว่า อาจารย์ผู้สอนมีคุณสมบัติเป็นไปตามเกณฑ์ที่กำหนด และระบุคุณสมบัติของอาจารย์ผู้สอนตามที่กำหนดใน มคอ. 2</w:t>
      </w:r>
      <w:r w:rsidRPr="00241A74">
        <w:rPr>
          <w:rFonts w:ascii="Angsana New" w:hAnsi="Angsana New"/>
          <w:color w:val="FF0000"/>
          <w:sz w:val="32"/>
          <w:szCs w:val="32"/>
        </w:rPr>
        <w:t xml:space="preserve"> </w:t>
      </w:r>
      <w:r w:rsidRPr="00241A74">
        <w:rPr>
          <w:rFonts w:ascii="Angsana New" w:hAnsi="Angsana New"/>
          <w:color w:val="FF0000"/>
          <w:sz w:val="32"/>
          <w:szCs w:val="32"/>
          <w:cs/>
        </w:rPr>
        <w:t xml:space="preserve">และอ้างอิงตารางที่ </w:t>
      </w:r>
      <w:r w:rsidR="00241A74">
        <w:rPr>
          <w:rFonts w:ascii="Angsana New" w:hAnsi="Angsana New"/>
          <w:color w:val="FF0000"/>
          <w:sz w:val="32"/>
          <w:szCs w:val="32"/>
        </w:rPr>
        <w:t>1.2</w:t>
      </w:r>
    </w:p>
    <w:p w:rsidR="00241A74" w:rsidRPr="00ED21FD" w:rsidRDefault="00241A74" w:rsidP="00241A74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9A1A39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9A1A39" w:rsidRPr="00ED21FD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9A1A39" w:rsidRPr="009A1A39" w:rsidRDefault="009A1A39" w:rsidP="009A1A39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9A1A39" w:rsidRPr="00ED21FD" w:rsidRDefault="009A1A39" w:rsidP="009A1A39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172C4F" w:rsidRDefault="00172C4F" w:rsidP="005D4418">
      <w:pPr>
        <w:rPr>
          <w:rFonts w:ascii="Angsana New" w:hAnsi="Angsana New"/>
          <w:sz w:val="32"/>
          <w:szCs w:val="32"/>
        </w:rPr>
      </w:pPr>
    </w:p>
    <w:p w:rsidR="005D4418" w:rsidRDefault="005D4418" w:rsidP="005D4418">
      <w:pPr>
        <w:rPr>
          <w:rFonts w:ascii="Angsana New" w:hAnsi="Angsana New"/>
          <w:sz w:val="32"/>
          <w:szCs w:val="32"/>
        </w:rPr>
      </w:pPr>
    </w:p>
    <w:p w:rsidR="005D4418" w:rsidRDefault="005D4418" w:rsidP="005D4418">
      <w:pPr>
        <w:rPr>
          <w:rFonts w:ascii="Angsana New" w:hAnsi="Angsana New"/>
          <w:sz w:val="32"/>
          <w:szCs w:val="32"/>
        </w:rPr>
      </w:pPr>
    </w:p>
    <w:p w:rsidR="005D4418" w:rsidRDefault="005D4418" w:rsidP="005D4418">
      <w:pPr>
        <w:rPr>
          <w:rFonts w:ascii="Angsana New" w:hAnsi="Angsana New"/>
          <w:sz w:val="32"/>
          <w:szCs w:val="32"/>
        </w:rPr>
      </w:pPr>
    </w:p>
    <w:p w:rsidR="005D4418" w:rsidRDefault="005D4418" w:rsidP="005D4418">
      <w:pPr>
        <w:rPr>
          <w:rFonts w:ascii="Angsana New" w:hAnsi="Angsana New"/>
          <w:sz w:val="32"/>
          <w:szCs w:val="32"/>
        </w:rPr>
      </w:pPr>
    </w:p>
    <w:p w:rsidR="005D4418" w:rsidRDefault="005D4418" w:rsidP="005D4418">
      <w:pPr>
        <w:rPr>
          <w:rFonts w:ascii="Angsana New" w:hAnsi="Angsana New"/>
          <w:sz w:val="32"/>
          <w:szCs w:val="32"/>
        </w:rPr>
      </w:pPr>
    </w:p>
    <w:p w:rsidR="005D4418" w:rsidRPr="005D4418" w:rsidRDefault="005D4418" w:rsidP="005D4418">
      <w:pPr>
        <w:rPr>
          <w:rFonts w:ascii="Angsana New" w:hAnsi="Angsana New"/>
          <w:sz w:val="32"/>
          <w:szCs w:val="32"/>
        </w:rPr>
      </w:pPr>
    </w:p>
    <w:p w:rsidR="005D4418" w:rsidRDefault="005D4418" w:rsidP="005D4418">
      <w:pPr>
        <w:tabs>
          <w:tab w:val="left" w:pos="2340"/>
        </w:tabs>
        <w:rPr>
          <w:rFonts w:ascii="Angsana New" w:eastAsiaTheme="minorHAnsi" w:hAnsi="Angsana New"/>
          <w:b/>
          <w:bCs/>
          <w:sz w:val="32"/>
          <w:szCs w:val="32"/>
        </w:rPr>
      </w:pPr>
      <w:r w:rsidRPr="00343246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 w:rsidRPr="00343246">
        <w:rPr>
          <w:rFonts w:ascii="Angsana New" w:hAnsi="Angsana New"/>
          <w:b/>
          <w:bCs/>
          <w:sz w:val="32"/>
          <w:szCs w:val="32"/>
          <w:u w:val="double"/>
        </w:rPr>
        <w:t>5</w:t>
      </w:r>
      <w:r w:rsidRPr="005D4418">
        <w:rPr>
          <w:rFonts w:ascii="Angsana New" w:hAnsi="Angsana New"/>
          <w:b/>
          <w:bCs/>
          <w:sz w:val="32"/>
          <w:szCs w:val="32"/>
        </w:rPr>
        <w:t xml:space="preserve"> : </w:t>
      </w:r>
      <w:r w:rsidR="00172C4F" w:rsidRPr="005D4418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5D4418">
        <w:rPr>
          <w:rFonts w:ascii="Angsana New" w:hAnsi="Angsana New"/>
          <w:b/>
          <w:bCs/>
          <w:sz w:val="32"/>
          <w:szCs w:val="32"/>
          <w:cs/>
        </w:rPr>
        <w:t>คุณสมบัติของอาจารย์ที่ปรึกษาวิทยานิพนธ์หลัก</w:t>
      </w:r>
      <w:r w:rsidR="00172C4F" w:rsidRPr="005D4418">
        <w:rPr>
          <w:rFonts w:ascii="Angsana New" w:eastAsiaTheme="minorHAnsi" w:hAnsi="Angsana New"/>
          <w:b/>
          <w:bCs/>
          <w:sz w:val="32"/>
          <w:szCs w:val="32"/>
          <w:cs/>
        </w:rPr>
        <w:t>และอาจารย์ที่ปรึกษาการ</w:t>
      </w:r>
    </w:p>
    <w:p w:rsidR="00172C4F" w:rsidRPr="005D4418" w:rsidRDefault="005D4418" w:rsidP="005D4418">
      <w:pPr>
        <w:tabs>
          <w:tab w:val="left" w:pos="2340"/>
        </w:tabs>
        <w:spacing w:after="120"/>
        <w:rPr>
          <w:rFonts w:ascii="Angsana New" w:hAnsi="Angsana New"/>
          <w:b/>
          <w:bCs/>
          <w:sz w:val="32"/>
          <w:szCs w:val="32"/>
          <w:u w:val="single"/>
          <w:cs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="00172C4F" w:rsidRPr="005D4418">
        <w:rPr>
          <w:rFonts w:ascii="Angsana New" w:eastAsiaTheme="minorHAnsi" w:hAnsi="Angsana New"/>
          <w:b/>
          <w:bCs/>
          <w:sz w:val="32"/>
          <w:szCs w:val="32"/>
          <w:cs/>
        </w:rPr>
        <w:t>ค้นคว้าอิสร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3845"/>
        <w:gridCol w:w="4449"/>
      </w:tblGrid>
      <w:tr w:rsidR="00172C4F" w:rsidRPr="00ED21FD" w:rsidTr="005D4418">
        <w:tc>
          <w:tcPr>
            <w:tcW w:w="725" w:type="dxa"/>
            <w:shd w:val="clear" w:color="auto" w:fill="D9D9D9" w:themeFill="background1" w:themeFillShade="D9"/>
          </w:tcPr>
          <w:p w:rsidR="00172C4F" w:rsidRPr="005D4418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4418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:rsidR="00172C4F" w:rsidRPr="005D4418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4418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  <w:p w:rsidR="00172C4F" w:rsidRPr="005D4418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4418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อาจารย์ที่ปรึกษาวิทยานิพนธ์หลัก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72C4F" w:rsidRPr="005D4418" w:rsidRDefault="00172C4F" w:rsidP="00BA5A1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5D4418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ำสั่งแต่งตั้งที่ปรึกษาวิทยานิพนธ์หลักและอาจารย์ที่ปรึกษาการค้นคว้าอิสระ (จาก</w:t>
            </w:r>
            <w:r w:rsidR="00BA5A10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มหา</w:t>
            </w:r>
            <w:r w:rsidRPr="005D4418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วิทยาลัย)</w:t>
            </w:r>
          </w:p>
        </w:tc>
      </w:tr>
      <w:tr w:rsidR="00172C4F" w:rsidRPr="00ED21FD" w:rsidTr="00706B80">
        <w:tc>
          <w:tcPr>
            <w:tcW w:w="725" w:type="dxa"/>
          </w:tcPr>
          <w:p w:rsidR="00172C4F" w:rsidRPr="005D4418" w:rsidRDefault="008B709A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1</w:t>
            </w:r>
          </w:p>
        </w:tc>
        <w:tc>
          <w:tcPr>
            <w:tcW w:w="3919" w:type="dxa"/>
          </w:tcPr>
          <w:p w:rsidR="00172C4F" w:rsidRPr="005D4418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5D4418">
              <w:rPr>
                <w:rFonts w:ascii="Angsana New" w:hAnsi="Angsana New"/>
                <w:sz w:val="26"/>
                <w:szCs w:val="26"/>
                <w:cs/>
              </w:rPr>
              <w:t xml:space="preserve">รศ. </w:t>
            </w:r>
            <w:r w:rsidRPr="005D4418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4536" w:type="dxa"/>
          </w:tcPr>
          <w:p w:rsidR="00172C4F" w:rsidRPr="005D4418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725" w:type="dxa"/>
          </w:tcPr>
          <w:p w:rsidR="00172C4F" w:rsidRPr="005D4418" w:rsidRDefault="008B709A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2</w:t>
            </w:r>
          </w:p>
        </w:tc>
        <w:tc>
          <w:tcPr>
            <w:tcW w:w="3919" w:type="dxa"/>
          </w:tcPr>
          <w:p w:rsidR="00172C4F" w:rsidRPr="005D4418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5D4418">
              <w:rPr>
                <w:rFonts w:ascii="Angsana New" w:hAnsi="Angsana New"/>
                <w:sz w:val="26"/>
                <w:szCs w:val="26"/>
                <w:cs/>
              </w:rPr>
              <w:t xml:space="preserve">ผศ. ดร. </w:t>
            </w:r>
            <w:r w:rsidRPr="005D4418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4536" w:type="dxa"/>
          </w:tcPr>
          <w:p w:rsidR="00172C4F" w:rsidRPr="005D4418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725" w:type="dxa"/>
          </w:tcPr>
          <w:p w:rsidR="00172C4F" w:rsidRPr="005D4418" w:rsidRDefault="008B709A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3</w:t>
            </w:r>
          </w:p>
        </w:tc>
        <w:tc>
          <w:tcPr>
            <w:tcW w:w="3919" w:type="dxa"/>
          </w:tcPr>
          <w:p w:rsidR="00172C4F" w:rsidRPr="005D4418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5D4418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5D4418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4536" w:type="dxa"/>
          </w:tcPr>
          <w:p w:rsidR="00172C4F" w:rsidRPr="005D4418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725" w:type="dxa"/>
          </w:tcPr>
          <w:p w:rsidR="00172C4F" w:rsidRPr="005D4418" w:rsidRDefault="008B709A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4</w:t>
            </w:r>
          </w:p>
        </w:tc>
        <w:tc>
          <w:tcPr>
            <w:tcW w:w="3919" w:type="dxa"/>
          </w:tcPr>
          <w:p w:rsidR="00172C4F" w:rsidRPr="005D4418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5D4418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5D4418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4536" w:type="dxa"/>
          </w:tcPr>
          <w:p w:rsidR="00172C4F" w:rsidRPr="005D4418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725" w:type="dxa"/>
          </w:tcPr>
          <w:p w:rsidR="00172C4F" w:rsidRPr="005D4418" w:rsidRDefault="008B709A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5</w:t>
            </w:r>
          </w:p>
        </w:tc>
        <w:tc>
          <w:tcPr>
            <w:tcW w:w="3919" w:type="dxa"/>
          </w:tcPr>
          <w:p w:rsidR="00172C4F" w:rsidRPr="005D4418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5D4418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5D4418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4536" w:type="dxa"/>
          </w:tcPr>
          <w:p w:rsidR="00172C4F" w:rsidRPr="005D4418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Pr="00ED21FD" w:rsidRDefault="00172C4F" w:rsidP="00706B80">
      <w:pPr>
        <w:jc w:val="both"/>
        <w:rPr>
          <w:rFonts w:ascii="Angsana New" w:hAnsi="Angsana New"/>
          <w:b/>
          <w:bCs/>
          <w:color w:val="0000CC"/>
          <w:sz w:val="32"/>
          <w:szCs w:val="32"/>
        </w:rPr>
      </w:pPr>
    </w:p>
    <w:p w:rsidR="009A1A39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9A1A39" w:rsidRPr="00ED21FD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9A1A39" w:rsidRPr="009A1A39" w:rsidRDefault="009A1A39" w:rsidP="009A1A39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9A1A39" w:rsidRPr="00ED21FD" w:rsidRDefault="009A1A39" w:rsidP="009A1A39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5D4418" w:rsidRDefault="005D4418" w:rsidP="00241A74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F83CDD" w:rsidRDefault="00F83CDD" w:rsidP="00241A74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F83CDD" w:rsidRDefault="00F83CDD" w:rsidP="00241A74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F83CDD" w:rsidRDefault="00F83CDD" w:rsidP="00241A74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F83CDD" w:rsidRDefault="00F83CDD" w:rsidP="00241A74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F83CDD" w:rsidRDefault="00F83CDD" w:rsidP="00241A74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F83CDD" w:rsidRDefault="00F83CDD" w:rsidP="00241A74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F83CDD" w:rsidRDefault="00F83CDD" w:rsidP="00241A74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F83CDD" w:rsidRDefault="00F83CDD" w:rsidP="00241A74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F83CDD" w:rsidRDefault="00F83CDD" w:rsidP="00241A74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F83CDD" w:rsidRDefault="00F83CDD" w:rsidP="00241A74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F83CDD" w:rsidRDefault="00F83CDD" w:rsidP="00241A74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F83CDD" w:rsidRDefault="00F83CDD" w:rsidP="00241A74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F83CDD" w:rsidRDefault="00F83CDD" w:rsidP="00241A74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F83CDD" w:rsidRDefault="00F83CDD" w:rsidP="00241A74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F83CDD" w:rsidRDefault="00F83CDD" w:rsidP="00241A74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F83CDD" w:rsidRDefault="00F83CDD" w:rsidP="00241A74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BA5A10" w:rsidRPr="005D4418" w:rsidRDefault="00BA5A10" w:rsidP="00241A74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172C4F" w:rsidRPr="00ED21FD" w:rsidRDefault="005D4418" w:rsidP="00706B8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  <w:r w:rsidRPr="00343246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 w:rsidRPr="00343246">
        <w:rPr>
          <w:rFonts w:ascii="Angsana New" w:hAnsi="Angsana New"/>
          <w:b/>
          <w:bCs/>
          <w:sz w:val="32"/>
          <w:szCs w:val="32"/>
          <w:u w:val="double"/>
        </w:rPr>
        <w:t>6</w:t>
      </w:r>
      <w:r w:rsidRPr="005D4418">
        <w:rPr>
          <w:rFonts w:ascii="Angsana New" w:hAnsi="Angsana New"/>
          <w:b/>
          <w:bCs/>
          <w:sz w:val="32"/>
          <w:szCs w:val="32"/>
        </w:rPr>
        <w:t xml:space="preserve"> :</w:t>
      </w:r>
      <w:r w:rsidR="00172C4F" w:rsidRPr="005D4418">
        <w:rPr>
          <w:rFonts w:ascii="Angsana New" w:hAnsi="Angsana New"/>
          <w:b/>
          <w:bCs/>
          <w:sz w:val="32"/>
          <w:szCs w:val="32"/>
          <w:cs/>
        </w:rPr>
        <w:t xml:space="preserve"> คุณสมบัติของอาจารย์ที่ปรึกษาวิทยานิพนธ์ร่วม </w:t>
      </w:r>
      <w:r w:rsidR="00172C4F" w:rsidRPr="00ED21FD">
        <w:rPr>
          <w:rFonts w:ascii="Angsana New" w:hAnsi="Angsana New"/>
          <w:sz w:val="32"/>
          <w:szCs w:val="32"/>
          <w:cs/>
        </w:rPr>
        <w:t>(ถ้ามี)</w:t>
      </w:r>
    </w:p>
    <w:p w:rsidR="00172C4F" w:rsidRPr="005D4418" w:rsidRDefault="00172C4F" w:rsidP="00706B80">
      <w:pPr>
        <w:jc w:val="thaiDistribute"/>
        <w:rPr>
          <w:rFonts w:ascii="Angsana New" w:hAnsi="Angsana New"/>
          <w:color w:val="C00000"/>
          <w:sz w:val="32"/>
          <w:szCs w:val="32"/>
        </w:rPr>
      </w:pPr>
      <w:r w:rsidRPr="005D4418">
        <w:rPr>
          <w:rFonts w:ascii="Angsana New" w:hAnsi="Angsana New"/>
          <w:color w:val="FF0000"/>
          <w:sz w:val="32"/>
          <w:szCs w:val="32"/>
          <w:cs/>
        </w:rPr>
        <w:t>ถ้าหลักสูตรกำหนดให้มีอาจารย์ที่ปรึกษาวิทยานิพนธ์ร่วม ควรรายงานข้อมูลตามตาราง</w:t>
      </w:r>
    </w:p>
    <w:p w:rsidR="00172C4F" w:rsidRPr="005D4418" w:rsidRDefault="005D4418" w:rsidP="00706B80">
      <w:pPr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>
        <w:rPr>
          <w:rFonts w:ascii="Angsana New" w:hAnsi="Angsana New"/>
          <w:b/>
          <w:bCs/>
          <w:color w:val="FF0000"/>
          <w:sz w:val="32"/>
          <w:szCs w:val="32"/>
        </w:rPr>
        <w:t>(</w:t>
      </w:r>
      <w:r w:rsidR="00172C4F" w:rsidRPr="005D4418">
        <w:rPr>
          <w:rFonts w:ascii="Angsana New" w:hAnsi="Angsana New"/>
          <w:b/>
          <w:bCs/>
          <w:color w:val="FF0000"/>
          <w:sz w:val="32"/>
          <w:szCs w:val="32"/>
          <w:cs/>
        </w:rPr>
        <w:t>กรณีอาจารย์ประจำ</w:t>
      </w:r>
      <w:r>
        <w:rPr>
          <w:rFonts w:ascii="Angsana New" w:hAnsi="Angsana New"/>
          <w:b/>
          <w:bCs/>
          <w:color w:val="FF0000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3845"/>
        <w:gridCol w:w="4449"/>
      </w:tblGrid>
      <w:tr w:rsidR="00172C4F" w:rsidRPr="00ED21FD" w:rsidTr="005D4418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172C4F" w:rsidRPr="005D4418" w:rsidRDefault="00172C4F" w:rsidP="005D441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4418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919" w:type="dxa"/>
            <w:shd w:val="clear" w:color="auto" w:fill="D9D9D9" w:themeFill="background1" w:themeFillShade="D9"/>
            <w:vAlign w:val="center"/>
          </w:tcPr>
          <w:p w:rsidR="00172C4F" w:rsidRPr="005D4418" w:rsidRDefault="00172C4F" w:rsidP="005D441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4418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  <w:p w:rsidR="00172C4F" w:rsidRPr="005D4418" w:rsidRDefault="00172C4F" w:rsidP="005D441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5D4418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อาจารย์ที่ปรึกษาวิทยานิพนธ์ร่วม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72C4F" w:rsidRPr="005D4418" w:rsidRDefault="00172C4F" w:rsidP="005D441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4418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ำสั่งแต่งตั้งที่ปรึกษาวิทยานิพนธ์ร่วม</w:t>
            </w:r>
          </w:p>
          <w:p w:rsidR="00172C4F" w:rsidRPr="005D4418" w:rsidRDefault="00BA5A10" w:rsidP="005D441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(จากมหา</w:t>
            </w:r>
            <w:r w:rsidR="00172C4F" w:rsidRPr="005D4418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วิทยาลัย)</w:t>
            </w:r>
          </w:p>
        </w:tc>
      </w:tr>
      <w:tr w:rsidR="00172C4F" w:rsidRPr="00ED21FD" w:rsidTr="00706B80">
        <w:tc>
          <w:tcPr>
            <w:tcW w:w="725" w:type="dxa"/>
          </w:tcPr>
          <w:p w:rsidR="00172C4F" w:rsidRPr="005D4418" w:rsidRDefault="008B709A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1</w:t>
            </w:r>
          </w:p>
        </w:tc>
        <w:tc>
          <w:tcPr>
            <w:tcW w:w="3919" w:type="dxa"/>
          </w:tcPr>
          <w:p w:rsidR="00172C4F" w:rsidRPr="005D4418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5D4418">
              <w:rPr>
                <w:rFonts w:ascii="Angsana New" w:hAnsi="Angsana New"/>
                <w:sz w:val="26"/>
                <w:szCs w:val="26"/>
                <w:cs/>
              </w:rPr>
              <w:t xml:space="preserve">รศ. </w:t>
            </w:r>
            <w:r w:rsidRPr="005D4418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4536" w:type="dxa"/>
          </w:tcPr>
          <w:p w:rsidR="00172C4F" w:rsidRPr="005D4418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725" w:type="dxa"/>
          </w:tcPr>
          <w:p w:rsidR="00172C4F" w:rsidRPr="005D4418" w:rsidRDefault="008B709A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2</w:t>
            </w:r>
          </w:p>
        </w:tc>
        <w:tc>
          <w:tcPr>
            <w:tcW w:w="3919" w:type="dxa"/>
          </w:tcPr>
          <w:p w:rsidR="00172C4F" w:rsidRPr="005D4418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5D4418">
              <w:rPr>
                <w:rFonts w:ascii="Angsana New" w:hAnsi="Angsana New"/>
                <w:sz w:val="26"/>
                <w:szCs w:val="26"/>
                <w:cs/>
              </w:rPr>
              <w:t xml:space="preserve">ผศ. ดร. </w:t>
            </w:r>
            <w:r w:rsidRPr="005D4418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4536" w:type="dxa"/>
          </w:tcPr>
          <w:p w:rsidR="00172C4F" w:rsidRPr="005D4418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725" w:type="dxa"/>
          </w:tcPr>
          <w:p w:rsidR="00172C4F" w:rsidRPr="005D4418" w:rsidRDefault="008B709A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3</w:t>
            </w:r>
          </w:p>
        </w:tc>
        <w:tc>
          <w:tcPr>
            <w:tcW w:w="3919" w:type="dxa"/>
          </w:tcPr>
          <w:p w:rsidR="00172C4F" w:rsidRPr="005D4418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5D4418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4536" w:type="dxa"/>
          </w:tcPr>
          <w:p w:rsidR="00172C4F" w:rsidRPr="005D4418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725" w:type="dxa"/>
          </w:tcPr>
          <w:p w:rsidR="00172C4F" w:rsidRPr="005D4418" w:rsidRDefault="008B709A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4</w:t>
            </w:r>
          </w:p>
        </w:tc>
        <w:tc>
          <w:tcPr>
            <w:tcW w:w="3919" w:type="dxa"/>
          </w:tcPr>
          <w:p w:rsidR="00172C4F" w:rsidRPr="005D4418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5D4418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4536" w:type="dxa"/>
          </w:tcPr>
          <w:p w:rsidR="00172C4F" w:rsidRPr="005D4418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725" w:type="dxa"/>
          </w:tcPr>
          <w:p w:rsidR="00172C4F" w:rsidRPr="005D4418" w:rsidRDefault="008B709A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5</w:t>
            </w:r>
          </w:p>
        </w:tc>
        <w:tc>
          <w:tcPr>
            <w:tcW w:w="3919" w:type="dxa"/>
          </w:tcPr>
          <w:p w:rsidR="00172C4F" w:rsidRPr="005D4418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5D4418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4536" w:type="dxa"/>
          </w:tcPr>
          <w:p w:rsidR="00172C4F" w:rsidRPr="005D4418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Pr="00ED21FD" w:rsidRDefault="00172C4F" w:rsidP="00706B80">
      <w:pPr>
        <w:jc w:val="thaiDistribute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172C4F" w:rsidRPr="00F83CDD" w:rsidRDefault="00F83CDD" w:rsidP="00706B80">
      <w:pPr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>
        <w:rPr>
          <w:rFonts w:ascii="Angsana New" w:hAnsi="Angsana New"/>
          <w:b/>
          <w:bCs/>
          <w:color w:val="FF0000"/>
          <w:sz w:val="32"/>
          <w:szCs w:val="32"/>
        </w:rPr>
        <w:t>(</w:t>
      </w:r>
      <w:r w:rsidR="00172C4F" w:rsidRPr="00F83CDD">
        <w:rPr>
          <w:rFonts w:ascii="Angsana New" w:hAnsi="Angsana New"/>
          <w:b/>
          <w:bCs/>
          <w:color w:val="FF0000"/>
          <w:sz w:val="32"/>
          <w:szCs w:val="32"/>
          <w:cs/>
        </w:rPr>
        <w:t>กรณีผู้ทรงคุณวุฒิภายนอก</w:t>
      </w:r>
      <w:r>
        <w:rPr>
          <w:rFonts w:ascii="Angsana New" w:hAnsi="Angsana New"/>
          <w:b/>
          <w:bCs/>
          <w:color w:val="FF0000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3842"/>
        <w:gridCol w:w="4452"/>
      </w:tblGrid>
      <w:tr w:rsidR="00172C4F" w:rsidRPr="00ED21FD" w:rsidTr="00F83CDD">
        <w:tc>
          <w:tcPr>
            <w:tcW w:w="725" w:type="dxa"/>
            <w:shd w:val="clear" w:color="auto" w:fill="D9D9D9" w:themeFill="background1" w:themeFillShade="D9"/>
          </w:tcPr>
          <w:p w:rsidR="00172C4F" w:rsidRPr="00F83CDD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83CD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:rsidR="00172C4F" w:rsidRPr="00F83CDD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83CD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72C4F" w:rsidRPr="00F83CDD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83CD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ำสั่งแต่งตั้งที่ปรึกษาวิทยานิพนธ์ร่วม</w:t>
            </w:r>
          </w:p>
          <w:p w:rsidR="00172C4F" w:rsidRPr="00F83CDD" w:rsidRDefault="00BA5A10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(จากมหา</w:t>
            </w:r>
            <w:r w:rsidR="00172C4F" w:rsidRPr="00F83CD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วิทยาลัย)</w:t>
            </w:r>
          </w:p>
        </w:tc>
      </w:tr>
      <w:tr w:rsidR="00172C4F" w:rsidRPr="00ED21FD" w:rsidTr="00706B80">
        <w:tc>
          <w:tcPr>
            <w:tcW w:w="725" w:type="dxa"/>
          </w:tcPr>
          <w:p w:rsidR="00172C4F" w:rsidRPr="00F83CDD" w:rsidRDefault="008B709A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1</w:t>
            </w:r>
          </w:p>
        </w:tc>
        <w:tc>
          <w:tcPr>
            <w:tcW w:w="3919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F83CDD">
              <w:rPr>
                <w:rFonts w:ascii="Angsana New" w:hAnsi="Angsana New"/>
                <w:sz w:val="26"/>
                <w:szCs w:val="26"/>
                <w:cs/>
              </w:rPr>
              <w:t xml:space="preserve">ดร. </w:t>
            </w:r>
            <w:r w:rsidRPr="00F83CD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4536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725" w:type="dxa"/>
          </w:tcPr>
          <w:p w:rsidR="00172C4F" w:rsidRPr="00F83CDD" w:rsidRDefault="008B709A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2</w:t>
            </w:r>
          </w:p>
        </w:tc>
        <w:tc>
          <w:tcPr>
            <w:tcW w:w="3919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F83CDD">
              <w:rPr>
                <w:rFonts w:ascii="Angsana New" w:hAnsi="Angsana New"/>
                <w:sz w:val="26"/>
                <w:szCs w:val="26"/>
                <w:cs/>
              </w:rPr>
              <w:t xml:space="preserve">นาย </w:t>
            </w:r>
            <w:r w:rsidRPr="00F83CD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4536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725" w:type="dxa"/>
          </w:tcPr>
          <w:p w:rsidR="00172C4F" w:rsidRPr="00F83CDD" w:rsidRDefault="008B709A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3</w:t>
            </w:r>
          </w:p>
        </w:tc>
        <w:tc>
          <w:tcPr>
            <w:tcW w:w="3919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F83CD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4536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725" w:type="dxa"/>
          </w:tcPr>
          <w:p w:rsidR="00172C4F" w:rsidRPr="00F83CDD" w:rsidRDefault="008B709A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4</w:t>
            </w:r>
          </w:p>
        </w:tc>
        <w:tc>
          <w:tcPr>
            <w:tcW w:w="3919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F83CD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4536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725" w:type="dxa"/>
          </w:tcPr>
          <w:p w:rsidR="00172C4F" w:rsidRPr="00F83CDD" w:rsidRDefault="008B709A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5</w:t>
            </w:r>
          </w:p>
        </w:tc>
        <w:tc>
          <w:tcPr>
            <w:tcW w:w="3919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F83CD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4536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Pr="00ED21FD" w:rsidRDefault="00172C4F" w:rsidP="00706B80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9A1A39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9A1A39" w:rsidRPr="00ED21FD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9A1A39" w:rsidRPr="009A1A39" w:rsidRDefault="009A1A39" w:rsidP="009A1A39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9A1A39" w:rsidRPr="00ED21FD" w:rsidRDefault="009A1A39" w:rsidP="009A1A39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F83CDD" w:rsidRDefault="00F83CDD" w:rsidP="00241A74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F83CDD" w:rsidRDefault="00F83CDD" w:rsidP="00241A74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F83CDD" w:rsidRDefault="00F83CDD" w:rsidP="00241A74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F83CDD" w:rsidRDefault="00F83CDD" w:rsidP="00241A74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F83CDD" w:rsidRDefault="00F83CDD" w:rsidP="00241A74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F83CDD" w:rsidRDefault="00F83CDD" w:rsidP="00241A74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F83CDD" w:rsidRDefault="00F83CDD" w:rsidP="00241A74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F83CDD" w:rsidRDefault="00F83CDD" w:rsidP="00241A74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BA5A10" w:rsidRPr="00ED21FD" w:rsidRDefault="00BA5A10" w:rsidP="00241A74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172C4F" w:rsidRPr="00F83CDD" w:rsidRDefault="00F83CDD" w:rsidP="00706B80">
      <w:pPr>
        <w:jc w:val="both"/>
        <w:rPr>
          <w:rFonts w:ascii="Angsana New" w:hAnsi="Angsana New"/>
          <w:b/>
          <w:bCs/>
          <w:color w:val="C00000"/>
          <w:sz w:val="32"/>
          <w:szCs w:val="32"/>
          <w:u w:val="single"/>
        </w:rPr>
      </w:pPr>
      <w:r w:rsidRPr="00343246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 w:rsidRPr="00343246">
        <w:rPr>
          <w:rFonts w:ascii="Angsana New" w:hAnsi="Angsana New"/>
          <w:b/>
          <w:bCs/>
          <w:sz w:val="32"/>
          <w:szCs w:val="32"/>
          <w:u w:val="double"/>
        </w:rPr>
        <w:t>7</w:t>
      </w:r>
      <w:r w:rsidRPr="00F83CDD">
        <w:rPr>
          <w:rFonts w:ascii="Angsana New" w:hAnsi="Angsana New"/>
          <w:b/>
          <w:bCs/>
          <w:sz w:val="32"/>
          <w:szCs w:val="32"/>
        </w:rPr>
        <w:t xml:space="preserve"> :</w:t>
      </w:r>
      <w:r w:rsidR="00172C4F" w:rsidRPr="00F83CDD">
        <w:rPr>
          <w:rFonts w:ascii="Angsana New" w:hAnsi="Angsana New"/>
          <w:b/>
          <w:bCs/>
          <w:sz w:val="32"/>
          <w:szCs w:val="32"/>
          <w:cs/>
        </w:rPr>
        <w:t xml:space="preserve"> คุณสมบัติของอาจารย์ผู้สอบวิทยานิพนธ์</w:t>
      </w:r>
      <w:r w:rsidR="00172C4F" w:rsidRPr="00F83CDD">
        <w:rPr>
          <w:rFonts w:ascii="Angsana New" w:hAnsi="Angsana New"/>
          <w:sz w:val="32"/>
          <w:szCs w:val="32"/>
          <w:u w:val="single"/>
          <w:cs/>
        </w:rPr>
        <w:t xml:space="preserve">  </w:t>
      </w:r>
    </w:p>
    <w:p w:rsidR="00172C4F" w:rsidRPr="00F83CDD" w:rsidRDefault="00F83CDD" w:rsidP="00706B80">
      <w:pPr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>
        <w:rPr>
          <w:rFonts w:ascii="Angsana New" w:hAnsi="Angsana New"/>
          <w:b/>
          <w:bCs/>
          <w:color w:val="FF0000"/>
          <w:sz w:val="32"/>
          <w:szCs w:val="32"/>
        </w:rPr>
        <w:t>(</w:t>
      </w:r>
      <w:r w:rsidR="00172C4F" w:rsidRPr="00F83CDD">
        <w:rPr>
          <w:rFonts w:ascii="Angsana New" w:hAnsi="Angsana New"/>
          <w:b/>
          <w:bCs/>
          <w:color w:val="FF0000"/>
          <w:sz w:val="32"/>
          <w:szCs w:val="32"/>
          <w:cs/>
        </w:rPr>
        <w:t>กรณีอาจารย์ประจำ</w:t>
      </w:r>
      <w:r>
        <w:rPr>
          <w:rFonts w:ascii="Angsana New" w:hAnsi="Angsana New"/>
          <w:b/>
          <w:bCs/>
          <w:color w:val="FF0000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3842"/>
        <w:gridCol w:w="4452"/>
      </w:tblGrid>
      <w:tr w:rsidR="00172C4F" w:rsidRPr="00ED21FD" w:rsidTr="00F83CDD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172C4F" w:rsidRPr="00F83CDD" w:rsidRDefault="00172C4F" w:rsidP="00F83CD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83CD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919" w:type="dxa"/>
            <w:shd w:val="clear" w:color="auto" w:fill="D9D9D9" w:themeFill="background1" w:themeFillShade="D9"/>
            <w:vAlign w:val="center"/>
          </w:tcPr>
          <w:p w:rsidR="00172C4F" w:rsidRPr="00F83CDD" w:rsidRDefault="00172C4F" w:rsidP="00F83CD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83CD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72C4F" w:rsidRPr="00F83CDD" w:rsidRDefault="00172C4F" w:rsidP="00F83CD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83CD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ำสั่งแต่งตั้งอาจารย์ผู้สอบวิทยานิพนธ์</w:t>
            </w:r>
          </w:p>
          <w:p w:rsidR="00172C4F" w:rsidRPr="00F83CDD" w:rsidRDefault="00BA5A10" w:rsidP="00F83CD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(จากมหา</w:t>
            </w:r>
            <w:r w:rsidRPr="00F83CD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วิทยาลัย)</w:t>
            </w:r>
          </w:p>
        </w:tc>
      </w:tr>
      <w:tr w:rsidR="00172C4F" w:rsidRPr="00ED21FD" w:rsidTr="00706B80">
        <w:tc>
          <w:tcPr>
            <w:tcW w:w="725" w:type="dxa"/>
          </w:tcPr>
          <w:p w:rsidR="00172C4F" w:rsidRPr="00F83CDD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83CDD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3919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F83CDD">
              <w:rPr>
                <w:rFonts w:ascii="Angsana New" w:hAnsi="Angsana New"/>
                <w:sz w:val="26"/>
                <w:szCs w:val="26"/>
                <w:cs/>
              </w:rPr>
              <w:t xml:space="preserve">รศ. </w:t>
            </w:r>
            <w:r w:rsidRPr="00F83CD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4536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725" w:type="dxa"/>
          </w:tcPr>
          <w:p w:rsidR="00172C4F" w:rsidRPr="00F83CDD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83CDD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3919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F83CDD">
              <w:rPr>
                <w:rFonts w:ascii="Angsana New" w:hAnsi="Angsana New"/>
                <w:sz w:val="26"/>
                <w:szCs w:val="26"/>
                <w:cs/>
              </w:rPr>
              <w:t xml:space="preserve">ผศ. ดร. </w:t>
            </w:r>
            <w:r w:rsidRPr="00F83CD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4536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725" w:type="dxa"/>
          </w:tcPr>
          <w:p w:rsidR="00172C4F" w:rsidRPr="00F83CDD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83CDD">
              <w:rPr>
                <w:rFonts w:ascii="Angsana New" w:hAnsi="Angsana New"/>
                <w:sz w:val="26"/>
                <w:szCs w:val="26"/>
                <w:cs/>
              </w:rPr>
              <w:t>3.</w:t>
            </w:r>
          </w:p>
        </w:tc>
        <w:tc>
          <w:tcPr>
            <w:tcW w:w="3919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F83CD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4536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725" w:type="dxa"/>
          </w:tcPr>
          <w:p w:rsidR="00172C4F" w:rsidRPr="00F83CDD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83CDD">
              <w:rPr>
                <w:rFonts w:ascii="Angsana New" w:hAnsi="Angsana New"/>
                <w:sz w:val="26"/>
                <w:szCs w:val="26"/>
                <w:cs/>
              </w:rPr>
              <w:t>4.</w:t>
            </w:r>
          </w:p>
        </w:tc>
        <w:tc>
          <w:tcPr>
            <w:tcW w:w="3919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F83CD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4536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725" w:type="dxa"/>
          </w:tcPr>
          <w:p w:rsidR="00172C4F" w:rsidRPr="00F83CDD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83CDD">
              <w:rPr>
                <w:rFonts w:ascii="Angsana New" w:hAnsi="Angsana New"/>
                <w:sz w:val="26"/>
                <w:szCs w:val="26"/>
                <w:cs/>
              </w:rPr>
              <w:t>5.</w:t>
            </w:r>
          </w:p>
        </w:tc>
        <w:tc>
          <w:tcPr>
            <w:tcW w:w="3919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F83CD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4536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Pr="00ED21FD" w:rsidRDefault="00172C4F" w:rsidP="00706B80">
      <w:pPr>
        <w:jc w:val="thaiDistribute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172C4F" w:rsidRPr="00F83CDD" w:rsidRDefault="00F83CDD" w:rsidP="00706B80">
      <w:pPr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>
        <w:rPr>
          <w:rFonts w:ascii="Angsana New" w:hAnsi="Angsana New"/>
          <w:b/>
          <w:bCs/>
          <w:color w:val="FF0000"/>
          <w:sz w:val="32"/>
          <w:szCs w:val="32"/>
        </w:rPr>
        <w:t>(</w:t>
      </w:r>
      <w:r w:rsidR="00172C4F" w:rsidRPr="00F83CDD">
        <w:rPr>
          <w:rFonts w:ascii="Angsana New" w:hAnsi="Angsana New"/>
          <w:b/>
          <w:bCs/>
          <w:color w:val="FF0000"/>
          <w:sz w:val="32"/>
          <w:szCs w:val="32"/>
          <w:cs/>
        </w:rPr>
        <w:t>กรณีผู้ทรงคุณวุฒิภายนอก</w:t>
      </w:r>
      <w:r>
        <w:rPr>
          <w:rFonts w:ascii="Angsana New" w:hAnsi="Angsana New"/>
          <w:b/>
          <w:bCs/>
          <w:color w:val="FF0000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3842"/>
        <w:gridCol w:w="4452"/>
      </w:tblGrid>
      <w:tr w:rsidR="00172C4F" w:rsidRPr="00ED21FD" w:rsidTr="00F83CDD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172C4F" w:rsidRPr="00F83CDD" w:rsidRDefault="00172C4F" w:rsidP="00F83CD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83CD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919" w:type="dxa"/>
            <w:shd w:val="clear" w:color="auto" w:fill="D9D9D9" w:themeFill="background1" w:themeFillShade="D9"/>
            <w:vAlign w:val="center"/>
          </w:tcPr>
          <w:p w:rsidR="00172C4F" w:rsidRPr="00F83CDD" w:rsidRDefault="00172C4F" w:rsidP="00F83CD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83CD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72C4F" w:rsidRPr="00F83CDD" w:rsidRDefault="00172C4F" w:rsidP="00F83CD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83CD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ำสั่งแต่งตั้งอาจารย์ผู้สอบวิทยานิพนธ์</w:t>
            </w:r>
          </w:p>
          <w:p w:rsidR="00172C4F" w:rsidRPr="00F83CDD" w:rsidRDefault="00BA5A10" w:rsidP="00F83CD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(จากมหา</w:t>
            </w:r>
            <w:r w:rsidRPr="00F83CD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วิทยาลัย)</w:t>
            </w:r>
          </w:p>
        </w:tc>
      </w:tr>
      <w:tr w:rsidR="00172C4F" w:rsidRPr="00ED21FD" w:rsidTr="00706B80">
        <w:tc>
          <w:tcPr>
            <w:tcW w:w="725" w:type="dxa"/>
          </w:tcPr>
          <w:p w:rsidR="00172C4F" w:rsidRPr="00F83CDD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83CDD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3919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F83CDD">
              <w:rPr>
                <w:rFonts w:ascii="Angsana New" w:hAnsi="Angsana New"/>
                <w:sz w:val="26"/>
                <w:szCs w:val="26"/>
                <w:cs/>
              </w:rPr>
              <w:t xml:space="preserve">ดร. </w:t>
            </w:r>
            <w:r w:rsidRPr="00F83CD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4536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725" w:type="dxa"/>
          </w:tcPr>
          <w:p w:rsidR="00172C4F" w:rsidRPr="00F83CDD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83CDD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3919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F83CDD">
              <w:rPr>
                <w:rFonts w:ascii="Angsana New" w:hAnsi="Angsana New"/>
                <w:sz w:val="26"/>
                <w:szCs w:val="26"/>
                <w:cs/>
              </w:rPr>
              <w:t xml:space="preserve">นาย </w:t>
            </w:r>
            <w:r w:rsidRPr="00F83CD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4536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725" w:type="dxa"/>
          </w:tcPr>
          <w:p w:rsidR="00172C4F" w:rsidRPr="00F83CDD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83CDD">
              <w:rPr>
                <w:rFonts w:ascii="Angsana New" w:hAnsi="Angsana New"/>
                <w:sz w:val="26"/>
                <w:szCs w:val="26"/>
                <w:cs/>
              </w:rPr>
              <w:t>3.</w:t>
            </w:r>
          </w:p>
        </w:tc>
        <w:tc>
          <w:tcPr>
            <w:tcW w:w="3919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F83CD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4536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725" w:type="dxa"/>
          </w:tcPr>
          <w:p w:rsidR="00172C4F" w:rsidRPr="00F83CDD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83CDD">
              <w:rPr>
                <w:rFonts w:ascii="Angsana New" w:hAnsi="Angsana New"/>
                <w:sz w:val="26"/>
                <w:szCs w:val="26"/>
                <w:cs/>
              </w:rPr>
              <w:t>4.</w:t>
            </w:r>
          </w:p>
        </w:tc>
        <w:tc>
          <w:tcPr>
            <w:tcW w:w="3919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F83CD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4536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725" w:type="dxa"/>
          </w:tcPr>
          <w:p w:rsidR="00172C4F" w:rsidRPr="00F83CDD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F83CDD">
              <w:rPr>
                <w:rFonts w:ascii="Angsana New" w:hAnsi="Angsana New"/>
                <w:sz w:val="26"/>
                <w:szCs w:val="26"/>
                <w:cs/>
              </w:rPr>
              <w:t>5.</w:t>
            </w:r>
          </w:p>
        </w:tc>
        <w:tc>
          <w:tcPr>
            <w:tcW w:w="3919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F83CD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4536" w:type="dxa"/>
          </w:tcPr>
          <w:p w:rsidR="00172C4F" w:rsidRPr="00F83CDD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Pr="00ED21FD" w:rsidRDefault="00172C4F" w:rsidP="00706B80">
      <w:pPr>
        <w:jc w:val="thaiDistribute"/>
        <w:rPr>
          <w:rFonts w:ascii="Angsana New" w:hAnsi="Angsana New"/>
          <w:b/>
          <w:bCs/>
          <w:color w:val="C00000"/>
          <w:sz w:val="32"/>
          <w:szCs w:val="32"/>
          <w:u w:val="thick"/>
        </w:rPr>
      </w:pPr>
    </w:p>
    <w:p w:rsidR="009A1A39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9A1A39" w:rsidRPr="00ED21FD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9A1A39" w:rsidRPr="009A1A39" w:rsidRDefault="009A1A39" w:rsidP="009A1A39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9A1A39" w:rsidRPr="00ED21FD" w:rsidRDefault="009A1A39" w:rsidP="009A1A39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172C4F" w:rsidRDefault="00172C4F" w:rsidP="00706B8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F83CDD" w:rsidRDefault="00F83CDD" w:rsidP="00706B8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F83CDD" w:rsidRDefault="00F83CDD" w:rsidP="00706B8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F83CDD" w:rsidRDefault="00F83CDD" w:rsidP="00706B8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F83CDD" w:rsidRDefault="00F83CDD" w:rsidP="00706B8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F83CDD" w:rsidRDefault="00F83CDD" w:rsidP="00706B8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F83CDD" w:rsidRDefault="00F83CDD" w:rsidP="00706B8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F83CDD" w:rsidRDefault="00F83CDD" w:rsidP="00706B8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F83CDD" w:rsidRDefault="00F83CDD" w:rsidP="00706B8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BA5A10" w:rsidRPr="00ED21FD" w:rsidRDefault="00BA5A10" w:rsidP="00706B8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172C4F" w:rsidRPr="000D6110" w:rsidRDefault="000D6110" w:rsidP="00706B80">
      <w:pPr>
        <w:jc w:val="both"/>
        <w:rPr>
          <w:rFonts w:ascii="Angsana New" w:hAnsi="Angsana New"/>
          <w:b/>
          <w:bCs/>
          <w:color w:val="C00000"/>
          <w:sz w:val="32"/>
          <w:szCs w:val="32"/>
          <w:u w:val="single"/>
        </w:rPr>
      </w:pPr>
      <w:r w:rsidRPr="00343246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 w:rsidRPr="00343246">
        <w:rPr>
          <w:rFonts w:ascii="Angsana New" w:hAnsi="Angsana New"/>
          <w:b/>
          <w:bCs/>
          <w:sz w:val="32"/>
          <w:szCs w:val="32"/>
          <w:u w:val="double"/>
        </w:rPr>
        <w:t>8</w:t>
      </w:r>
      <w:r w:rsidRPr="000D6110">
        <w:rPr>
          <w:rFonts w:ascii="Angsana New" w:hAnsi="Angsana New"/>
          <w:b/>
          <w:bCs/>
          <w:sz w:val="32"/>
          <w:szCs w:val="32"/>
        </w:rPr>
        <w:t xml:space="preserve"> :</w:t>
      </w:r>
      <w:r w:rsidR="00172C4F" w:rsidRPr="000D6110">
        <w:rPr>
          <w:rFonts w:ascii="Angsana New" w:hAnsi="Angsana New"/>
          <w:b/>
          <w:bCs/>
          <w:sz w:val="32"/>
          <w:szCs w:val="32"/>
          <w:cs/>
        </w:rPr>
        <w:t xml:space="preserve"> การตีพิมพ์เผยแพร่ผลงานของผู้สำเร็จการศึกษา</w:t>
      </w:r>
    </w:p>
    <w:p w:rsidR="000D6110" w:rsidRDefault="00172C4F" w:rsidP="00706B80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0D6110">
        <w:rPr>
          <w:rFonts w:ascii="Angsana New" w:hAnsi="Angsana New"/>
          <w:sz w:val="32"/>
          <w:szCs w:val="32"/>
          <w:cs/>
        </w:rPr>
        <w:t xml:space="preserve">ในปีการศึกษา </w:t>
      </w:r>
      <w:r w:rsidR="000D6110" w:rsidRPr="000D6110">
        <w:rPr>
          <w:rFonts w:ascii="Angsana New" w:hAnsi="Angsana New"/>
          <w:sz w:val="32"/>
          <w:szCs w:val="32"/>
        </w:rPr>
        <w:t xml:space="preserve">2560 </w:t>
      </w:r>
      <w:r w:rsidRPr="000D6110">
        <w:rPr>
          <w:rFonts w:ascii="Angsana New" w:hAnsi="Angsana New"/>
          <w:sz w:val="32"/>
          <w:szCs w:val="32"/>
          <w:cs/>
        </w:rPr>
        <w:t xml:space="preserve">มีจำนวนผู้สำเร็จการศึกษา จำนวน...... คน </w:t>
      </w:r>
    </w:p>
    <w:p w:rsidR="00172C4F" w:rsidRPr="000D6110" w:rsidRDefault="00172C4F" w:rsidP="00706B80">
      <w:pPr>
        <w:jc w:val="thaiDistribute"/>
        <w:rPr>
          <w:rFonts w:ascii="Angsana New" w:hAnsi="Angsana New"/>
          <w:sz w:val="32"/>
          <w:szCs w:val="32"/>
        </w:rPr>
      </w:pPr>
      <w:r w:rsidRPr="000D6110">
        <w:rPr>
          <w:rFonts w:ascii="Angsana New" w:hAnsi="Angsana New"/>
          <w:color w:val="FF0000"/>
          <w:sz w:val="32"/>
          <w:szCs w:val="32"/>
          <w:cs/>
        </w:rPr>
        <w:t xml:space="preserve">ควรอธิบายการตีพิมพ์ผลงานผู้สำเร็จการศึกษาที่กำหนดใน มคอ. </w:t>
      </w:r>
      <w:r w:rsidR="004C7EB3">
        <w:rPr>
          <w:rFonts w:ascii="Angsana New" w:hAnsi="Angsana New"/>
          <w:color w:val="FF0000"/>
          <w:sz w:val="32"/>
          <w:szCs w:val="32"/>
        </w:rPr>
        <w:t>2</w:t>
      </w:r>
      <w:r w:rsidRPr="000D6110">
        <w:rPr>
          <w:rFonts w:ascii="Angsana New" w:hAnsi="Angsana New"/>
          <w:color w:val="FF0000"/>
          <w:sz w:val="32"/>
          <w:szCs w:val="32"/>
          <w:cs/>
        </w:rPr>
        <w:t xml:space="preserve"> และแสดงผลการตีพิมพ์เผยแพร่ผลงานของผู้สำเร็จการศึกษาดังตาราง</w:t>
      </w:r>
      <w:r w:rsidR="000D6110" w:rsidRPr="000D6110">
        <w:rPr>
          <w:rFonts w:ascii="Angsana New" w:hAnsi="Angsana New"/>
          <w:color w:val="FF0000"/>
          <w:sz w:val="32"/>
          <w:szCs w:val="32"/>
        </w:rPr>
        <w:t xml:space="preserve"> 1.3</w:t>
      </w:r>
      <w:r w:rsidRPr="000D6110">
        <w:rPr>
          <w:rFonts w:ascii="Angsana New" w:hAnsi="Angsana New"/>
          <w:color w:val="FF0000"/>
          <w:sz w:val="32"/>
          <w:szCs w:val="32"/>
          <w:cs/>
        </w:rPr>
        <w:t xml:space="preserve"> ผลงานของผู้สำเร็จการศึกษาที่ได้รับการตีพิมพ์หรือเผยแพร่</w:t>
      </w:r>
    </w:p>
    <w:p w:rsidR="000D6110" w:rsidRPr="000D6110" w:rsidRDefault="000D6110" w:rsidP="00706B80">
      <w:pPr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3615"/>
        <w:gridCol w:w="2509"/>
      </w:tblGrid>
      <w:tr w:rsidR="00172C4F" w:rsidRPr="00ED21FD" w:rsidTr="004C7EB3">
        <w:trPr>
          <w:trHeight w:val="529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72C4F" w:rsidRPr="004C7EB3" w:rsidRDefault="00172C4F" w:rsidP="004C7EB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C7EB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และรหัสนักศึกษาของผู้สำเร็จการศึกษา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72C4F" w:rsidRPr="004C7EB3" w:rsidRDefault="00172C4F" w:rsidP="004C7EB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C7EB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72C4F" w:rsidRPr="004C7EB3" w:rsidRDefault="00172C4F" w:rsidP="004C7EB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C7EB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หล่งตีพิมพ์เผยแพร่/ปีที่ตีพิมพ์เผยแพร่</w:t>
            </w:r>
          </w:p>
        </w:tc>
      </w:tr>
      <w:tr w:rsidR="00172C4F" w:rsidRPr="00ED21FD" w:rsidTr="004C7EB3">
        <w:trPr>
          <w:trHeight w:val="70"/>
        </w:trPr>
        <w:tc>
          <w:tcPr>
            <w:tcW w:w="2943" w:type="dxa"/>
          </w:tcPr>
          <w:p w:rsidR="00172C4F" w:rsidRPr="004C7EB3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4C7EB3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3686" w:type="dxa"/>
          </w:tcPr>
          <w:p w:rsidR="00172C4F" w:rsidRPr="004C7EB3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172C4F" w:rsidRPr="004C7EB3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4C7EB3">
        <w:trPr>
          <w:trHeight w:val="70"/>
        </w:trPr>
        <w:tc>
          <w:tcPr>
            <w:tcW w:w="2943" w:type="dxa"/>
          </w:tcPr>
          <w:p w:rsidR="00172C4F" w:rsidRPr="004C7EB3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4C7EB3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3686" w:type="dxa"/>
          </w:tcPr>
          <w:p w:rsidR="00172C4F" w:rsidRPr="004C7EB3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172C4F" w:rsidRPr="004C7EB3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Default="00172C4F" w:rsidP="00706B80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9A1A39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9A1A39" w:rsidRPr="00ED21FD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9A1A39" w:rsidRPr="009A1A39" w:rsidRDefault="009A1A39" w:rsidP="009A1A39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9A1A39" w:rsidRPr="00ED21FD" w:rsidRDefault="009A1A39" w:rsidP="009A1A39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4C7EB3" w:rsidRPr="00ED21FD" w:rsidRDefault="004C7EB3" w:rsidP="004C7EB3">
      <w:pPr>
        <w:rPr>
          <w:rFonts w:ascii="Angsana New" w:hAnsi="Angsana New"/>
          <w:b/>
          <w:bCs/>
          <w:color w:val="0000CC"/>
          <w:sz w:val="32"/>
          <w:szCs w:val="32"/>
        </w:rPr>
      </w:pPr>
    </w:p>
    <w:p w:rsidR="004C7EB3" w:rsidRDefault="004C7EB3" w:rsidP="004C7EB3">
      <w:pPr>
        <w:tabs>
          <w:tab w:val="left" w:pos="2340"/>
        </w:tabs>
        <w:rPr>
          <w:rFonts w:ascii="Angsana New" w:hAnsi="Angsana New"/>
          <w:b/>
          <w:bCs/>
          <w:sz w:val="32"/>
          <w:szCs w:val="32"/>
        </w:rPr>
      </w:pPr>
      <w:r w:rsidRPr="00343246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343246">
        <w:rPr>
          <w:rFonts w:ascii="Angsana New" w:hAnsi="Angsana New"/>
          <w:b/>
          <w:bCs/>
          <w:sz w:val="32"/>
          <w:szCs w:val="32"/>
          <w:u w:val="double"/>
        </w:rPr>
        <w:t>9</w:t>
      </w:r>
      <w:r w:rsidRPr="004C7EB3">
        <w:rPr>
          <w:rFonts w:ascii="Angsana New" w:hAnsi="Angsana New"/>
          <w:b/>
          <w:bCs/>
          <w:sz w:val="32"/>
          <w:szCs w:val="32"/>
        </w:rPr>
        <w:t xml:space="preserve"> :</w:t>
      </w:r>
      <w:r w:rsidR="00172C4F" w:rsidRPr="004C7EB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4C7EB3">
        <w:rPr>
          <w:rFonts w:ascii="Angsana New" w:hAnsi="Angsana New"/>
          <w:b/>
          <w:bCs/>
          <w:sz w:val="32"/>
          <w:szCs w:val="32"/>
          <w:cs/>
        </w:rPr>
        <w:t>ภาระงานอาจารย์ที่ปรึกษาวิทยานิพนธ์และการค้นคว้าอิสระในระดับ</w:t>
      </w:r>
    </w:p>
    <w:p w:rsidR="00172C4F" w:rsidRPr="004C7EB3" w:rsidRDefault="004C7EB3" w:rsidP="004C7EB3">
      <w:pPr>
        <w:tabs>
          <w:tab w:val="left" w:pos="2340"/>
        </w:tabs>
        <w:rPr>
          <w:rFonts w:ascii="Angsana New" w:hAnsi="Angsana New"/>
          <w:b/>
          <w:bCs/>
          <w:color w:val="C00000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4C7EB3">
        <w:rPr>
          <w:rFonts w:ascii="Angsana New" w:hAnsi="Angsana New"/>
          <w:b/>
          <w:bCs/>
          <w:sz w:val="32"/>
          <w:szCs w:val="32"/>
          <w:cs/>
        </w:rPr>
        <w:t>บัณฑิตศึกษา</w:t>
      </w:r>
    </w:p>
    <w:p w:rsidR="00172C4F" w:rsidRPr="004C7EB3" w:rsidRDefault="00172C4F" w:rsidP="004C7EB3">
      <w:pPr>
        <w:rPr>
          <w:rFonts w:ascii="Angsana New" w:hAnsi="Angsana New"/>
          <w:color w:val="FF0000"/>
          <w:sz w:val="32"/>
          <w:szCs w:val="32"/>
        </w:rPr>
      </w:pPr>
      <w:r w:rsidRPr="004C7EB3">
        <w:rPr>
          <w:rFonts w:ascii="Angsana New" w:hAnsi="Angsana New"/>
          <w:color w:val="FF0000"/>
          <w:sz w:val="32"/>
          <w:szCs w:val="32"/>
          <w:cs/>
        </w:rPr>
        <w:t>ควรอธิบายว่าอาจารย์ที่ปรึกษาวิทยานิพนธ์หลักมีภาระงานเป็นไปตามเกณฑ์และเกินกว่าเกณฑ์ที่กำหนดได้ขอให้มหาวิทยาลัยพิจารณาให้ความเห็นชอบเรียบร้อยแล้ว ทั้งนี้ อาจแสดงผลการดำเนินงานดังตาราง</w:t>
      </w:r>
    </w:p>
    <w:p w:rsidR="00172C4F" w:rsidRPr="00ED21FD" w:rsidRDefault="00172C4F" w:rsidP="004C7EB3">
      <w:pPr>
        <w:rPr>
          <w:rFonts w:ascii="Angsana New" w:hAnsi="Angsana New"/>
          <w:b/>
          <w:bCs/>
          <w:color w:val="0000CC"/>
          <w:sz w:val="32"/>
          <w:szCs w:val="32"/>
        </w:rPr>
      </w:pPr>
    </w:p>
    <w:p w:rsidR="00172C4F" w:rsidRPr="004C7EB3" w:rsidRDefault="00172C4F" w:rsidP="004C7EB3">
      <w:pPr>
        <w:tabs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 w:rsidRPr="004C7EB3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="004C7EB3" w:rsidRPr="004C7EB3">
        <w:rPr>
          <w:rFonts w:ascii="Angsana New" w:hAnsi="Angsana New"/>
          <w:b/>
          <w:bCs/>
          <w:sz w:val="32"/>
          <w:szCs w:val="32"/>
        </w:rPr>
        <w:t>1.4</w:t>
      </w:r>
      <w:r w:rsidRPr="004C7EB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4C7EB3" w:rsidRPr="004C7EB3">
        <w:rPr>
          <w:rFonts w:ascii="Angsana New" w:hAnsi="Angsana New"/>
          <w:b/>
          <w:bCs/>
          <w:sz w:val="32"/>
          <w:szCs w:val="32"/>
        </w:rPr>
        <w:tab/>
      </w:r>
      <w:r w:rsidRPr="004C7EB3">
        <w:rPr>
          <w:rFonts w:ascii="Angsana New" w:hAnsi="Angsana New"/>
          <w:b/>
          <w:bCs/>
          <w:sz w:val="32"/>
          <w:szCs w:val="32"/>
          <w:cs/>
        </w:rPr>
        <w:t>ภาระงานอาจารย์ที่ปรึกษาวิทยานิพนธ์และการค้นคว้าอิสร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1416"/>
        <w:gridCol w:w="1890"/>
        <w:gridCol w:w="1354"/>
        <w:gridCol w:w="1997"/>
      </w:tblGrid>
      <w:tr w:rsidR="004C7EB3" w:rsidRPr="00ED21FD" w:rsidTr="00F12DAF">
        <w:trPr>
          <w:trHeight w:val="380"/>
        </w:trPr>
        <w:tc>
          <w:tcPr>
            <w:tcW w:w="2359" w:type="dxa"/>
            <w:vMerge w:val="restart"/>
            <w:shd w:val="clear" w:color="auto" w:fill="D9D9D9" w:themeFill="background1" w:themeFillShade="D9"/>
            <w:vAlign w:val="center"/>
          </w:tcPr>
          <w:p w:rsidR="004C7EB3" w:rsidRPr="004C7EB3" w:rsidRDefault="004C7EB3" w:rsidP="004C7EB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C7EB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อาจารย์ที่ปรึกษาหลัก</w:t>
            </w:r>
          </w:p>
        </w:tc>
        <w:tc>
          <w:tcPr>
            <w:tcW w:w="4660" w:type="dxa"/>
            <w:gridSpan w:val="3"/>
            <w:shd w:val="clear" w:color="auto" w:fill="D9D9D9" w:themeFill="background1" w:themeFillShade="D9"/>
          </w:tcPr>
          <w:p w:rsidR="004C7EB3" w:rsidRPr="004C7EB3" w:rsidRDefault="004C7EB3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C7EB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การศึกษา....</w:t>
            </w:r>
          </w:p>
        </w:tc>
        <w:tc>
          <w:tcPr>
            <w:tcW w:w="1997" w:type="dxa"/>
            <w:vMerge w:val="restart"/>
            <w:shd w:val="clear" w:color="auto" w:fill="D9D9D9" w:themeFill="background1" w:themeFillShade="D9"/>
            <w:vAlign w:val="center"/>
          </w:tcPr>
          <w:p w:rsidR="004C7EB3" w:rsidRPr="004C7EB3" w:rsidRDefault="004C7EB3" w:rsidP="004C7EB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C7EB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 (กรณีที่มีภาระงานเกินกว่าที่กำหนด)</w:t>
            </w:r>
          </w:p>
        </w:tc>
      </w:tr>
      <w:tr w:rsidR="004C7EB3" w:rsidRPr="00ED21FD" w:rsidTr="00F12DAF">
        <w:trPr>
          <w:trHeight w:val="351"/>
        </w:trPr>
        <w:tc>
          <w:tcPr>
            <w:tcW w:w="2359" w:type="dxa"/>
            <w:vMerge/>
          </w:tcPr>
          <w:p w:rsidR="004C7EB3" w:rsidRPr="004C7EB3" w:rsidRDefault="004C7EB3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:rsidR="004C7EB3" w:rsidRPr="004C7EB3" w:rsidRDefault="004C7EB3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C7EB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นักศึกษาที่ทำวิทยานิพนธ์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C7EB3" w:rsidRPr="004C7EB3" w:rsidRDefault="004C7EB3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C7EB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นักศึกษาที่ทำการค้นคว้าอิสระ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:rsidR="004C7EB3" w:rsidRPr="004C7EB3" w:rsidRDefault="004C7EB3" w:rsidP="004C7EB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C7EB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น่วยภาระงาน</w:t>
            </w:r>
          </w:p>
        </w:tc>
        <w:tc>
          <w:tcPr>
            <w:tcW w:w="1997" w:type="dxa"/>
            <w:vMerge/>
            <w:shd w:val="clear" w:color="auto" w:fill="D9D9D9" w:themeFill="background1" w:themeFillShade="D9"/>
            <w:vAlign w:val="center"/>
          </w:tcPr>
          <w:p w:rsidR="004C7EB3" w:rsidRPr="004C7EB3" w:rsidRDefault="004C7EB3" w:rsidP="004C7EB3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172C4F" w:rsidRPr="00ED21FD" w:rsidTr="004C7EB3">
        <w:trPr>
          <w:trHeight w:val="452"/>
        </w:trPr>
        <w:tc>
          <w:tcPr>
            <w:tcW w:w="2359" w:type="dxa"/>
          </w:tcPr>
          <w:p w:rsidR="00172C4F" w:rsidRPr="00F12DAF" w:rsidRDefault="00172C4F" w:rsidP="00706B80">
            <w:pPr>
              <w:jc w:val="both"/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F12DAF">
              <w:rPr>
                <w:rFonts w:ascii="Angsana New" w:hAnsi="Angsana New"/>
                <w:color w:val="FF0000"/>
                <w:sz w:val="26"/>
                <w:szCs w:val="26"/>
                <w:cs/>
              </w:rPr>
              <w:t>1.</w:t>
            </w:r>
            <w:r w:rsidRPr="00F12DAF">
              <w:rPr>
                <w:rFonts w:ascii="Angsana New" w:hAnsi="Angsana New"/>
                <w:color w:val="FF0000"/>
                <w:sz w:val="26"/>
                <w:szCs w:val="26"/>
              </w:rPr>
              <w:t>xxx</w:t>
            </w:r>
          </w:p>
        </w:tc>
        <w:tc>
          <w:tcPr>
            <w:tcW w:w="1416" w:type="dxa"/>
          </w:tcPr>
          <w:p w:rsidR="00172C4F" w:rsidRPr="00F12DAF" w:rsidRDefault="00172C4F" w:rsidP="00706B80">
            <w:pPr>
              <w:jc w:val="center"/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F12DAF">
              <w:rPr>
                <w:rFonts w:ascii="Angsana New" w:hAnsi="Angsana New"/>
                <w:color w:val="FF0000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:rsidR="00172C4F" w:rsidRPr="00F12DAF" w:rsidRDefault="00172C4F" w:rsidP="00706B80">
            <w:pPr>
              <w:jc w:val="center"/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F12DAF">
              <w:rPr>
                <w:rFonts w:ascii="Angsana New" w:hAnsi="Angsana New"/>
                <w:color w:val="FF0000"/>
                <w:sz w:val="26"/>
                <w:szCs w:val="26"/>
              </w:rPr>
              <w:t>3</w:t>
            </w:r>
          </w:p>
        </w:tc>
        <w:tc>
          <w:tcPr>
            <w:tcW w:w="1354" w:type="dxa"/>
          </w:tcPr>
          <w:p w:rsidR="00172C4F" w:rsidRPr="00F12DAF" w:rsidRDefault="00172C4F" w:rsidP="00706B80">
            <w:pPr>
              <w:jc w:val="center"/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F12DAF">
              <w:rPr>
                <w:rFonts w:ascii="Angsana New" w:hAnsi="Angsana New"/>
                <w:color w:val="FF0000"/>
                <w:sz w:val="26"/>
                <w:szCs w:val="26"/>
              </w:rPr>
              <w:t>3</w:t>
            </w:r>
          </w:p>
        </w:tc>
        <w:tc>
          <w:tcPr>
            <w:tcW w:w="1997" w:type="dxa"/>
          </w:tcPr>
          <w:p w:rsidR="00172C4F" w:rsidRPr="004C7EB3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4C7EB3">
        <w:trPr>
          <w:trHeight w:val="470"/>
        </w:trPr>
        <w:tc>
          <w:tcPr>
            <w:tcW w:w="2359" w:type="dxa"/>
          </w:tcPr>
          <w:p w:rsidR="00172C4F" w:rsidRPr="00F12DAF" w:rsidRDefault="00172C4F" w:rsidP="00706B80">
            <w:pPr>
              <w:jc w:val="both"/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F12DAF">
              <w:rPr>
                <w:rFonts w:ascii="Angsana New" w:hAnsi="Angsana New"/>
                <w:color w:val="FF0000"/>
                <w:sz w:val="26"/>
                <w:szCs w:val="26"/>
                <w:cs/>
              </w:rPr>
              <w:t>2.</w:t>
            </w:r>
            <w:r w:rsidRPr="00F12DAF">
              <w:rPr>
                <w:rFonts w:ascii="Angsana New" w:hAnsi="Angsana New"/>
                <w:color w:val="FF0000"/>
                <w:sz w:val="26"/>
                <w:szCs w:val="26"/>
              </w:rPr>
              <w:t xml:space="preserve"> xxx</w:t>
            </w:r>
          </w:p>
        </w:tc>
        <w:tc>
          <w:tcPr>
            <w:tcW w:w="1416" w:type="dxa"/>
          </w:tcPr>
          <w:p w:rsidR="00172C4F" w:rsidRPr="00F12DAF" w:rsidRDefault="00172C4F" w:rsidP="00706B80">
            <w:pPr>
              <w:jc w:val="center"/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F12DAF">
              <w:rPr>
                <w:rFonts w:ascii="Angsana New" w:hAnsi="Angsana New"/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1890" w:type="dxa"/>
          </w:tcPr>
          <w:p w:rsidR="00172C4F" w:rsidRPr="00F12DAF" w:rsidRDefault="00172C4F" w:rsidP="00706B80">
            <w:pPr>
              <w:jc w:val="center"/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F12DAF">
              <w:rPr>
                <w:rFonts w:ascii="Angsana New" w:hAnsi="Angsana New"/>
                <w:color w:val="FF0000"/>
                <w:sz w:val="26"/>
                <w:szCs w:val="26"/>
                <w:cs/>
              </w:rPr>
              <w:t>6</w:t>
            </w:r>
          </w:p>
        </w:tc>
        <w:tc>
          <w:tcPr>
            <w:tcW w:w="1354" w:type="dxa"/>
          </w:tcPr>
          <w:p w:rsidR="00172C4F" w:rsidRPr="00F12DAF" w:rsidRDefault="00172C4F" w:rsidP="00706B80">
            <w:pPr>
              <w:jc w:val="center"/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F12DAF">
              <w:rPr>
                <w:rFonts w:ascii="Angsana New" w:hAnsi="Angsana New"/>
                <w:color w:val="FF0000"/>
                <w:sz w:val="26"/>
                <w:szCs w:val="26"/>
                <w:cs/>
              </w:rPr>
              <w:t>2</w:t>
            </w:r>
          </w:p>
        </w:tc>
        <w:tc>
          <w:tcPr>
            <w:tcW w:w="1997" w:type="dxa"/>
          </w:tcPr>
          <w:p w:rsidR="00172C4F" w:rsidRPr="004C7EB3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</w:tbl>
    <w:p w:rsidR="00172C4F" w:rsidRPr="004C7EB3" w:rsidRDefault="004C7EB3" w:rsidP="00706B80">
      <w:pPr>
        <w:jc w:val="thaiDistribute"/>
        <w:rPr>
          <w:rFonts w:ascii="Angsana New" w:hAnsi="Angsana New"/>
          <w:color w:val="FF0000"/>
          <w:sz w:val="32"/>
          <w:szCs w:val="32"/>
          <w:cs/>
        </w:rPr>
      </w:pPr>
      <w:r>
        <w:rPr>
          <w:rFonts w:ascii="Angsana New" w:hAnsi="Angsana New"/>
          <w:color w:val="FF0000"/>
          <w:sz w:val="32"/>
          <w:szCs w:val="32"/>
        </w:rPr>
        <w:t>(</w:t>
      </w:r>
      <w:r w:rsidR="00172C4F" w:rsidRPr="004C7EB3">
        <w:rPr>
          <w:rFonts w:ascii="Angsana New" w:hAnsi="Angsana New"/>
          <w:color w:val="FF0000"/>
          <w:sz w:val="32"/>
          <w:szCs w:val="32"/>
          <w:cs/>
        </w:rPr>
        <w:t>กรณีที่จำนวนภาระงานเกินกว่าที่กำหนด ให้แสดงหลักฐานการได้รับอนุมัติจากบัณฑิตวิทยาลัย</w:t>
      </w:r>
      <w:r>
        <w:rPr>
          <w:rFonts w:ascii="Angsana New" w:hAnsi="Angsana New"/>
          <w:color w:val="FF0000"/>
          <w:sz w:val="32"/>
          <w:szCs w:val="32"/>
        </w:rPr>
        <w:t>)</w:t>
      </w:r>
    </w:p>
    <w:p w:rsidR="004C7EB3" w:rsidRDefault="004C7EB3" w:rsidP="004C7EB3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9A1A39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9A1A39" w:rsidRPr="00ED21FD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9A1A39" w:rsidRPr="009A1A39" w:rsidRDefault="009A1A39" w:rsidP="009A1A39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9A1A39" w:rsidRPr="00ED21FD" w:rsidRDefault="009A1A39" w:rsidP="009A1A39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8F4454" w:rsidRDefault="008F4454" w:rsidP="008F4454">
      <w:pPr>
        <w:tabs>
          <w:tab w:val="left" w:pos="234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43246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 w:rsidRPr="00343246">
        <w:rPr>
          <w:rFonts w:ascii="Angsana New" w:hAnsi="Angsana New"/>
          <w:b/>
          <w:bCs/>
          <w:sz w:val="32"/>
          <w:szCs w:val="32"/>
          <w:u w:val="double"/>
        </w:rPr>
        <w:t xml:space="preserve">10 </w:t>
      </w:r>
      <w:r w:rsidRPr="008F4454">
        <w:rPr>
          <w:rFonts w:ascii="Angsana New" w:hAnsi="Angsana New"/>
          <w:b/>
          <w:bCs/>
          <w:sz w:val="32"/>
          <w:szCs w:val="32"/>
        </w:rPr>
        <w:t xml:space="preserve">: </w:t>
      </w:r>
      <w:r w:rsidR="00172C4F" w:rsidRPr="008F4454">
        <w:rPr>
          <w:rFonts w:ascii="Angsana New" w:hAnsi="Angsana New"/>
          <w:b/>
          <w:bCs/>
          <w:spacing w:val="-6"/>
          <w:sz w:val="32"/>
          <w:szCs w:val="32"/>
          <w:cs/>
        </w:rPr>
        <w:t>อาจารย์ที่ปรึกษาวิทยานิพนธ์และการค้นคว้าอิสระในระดับบัณฑิตศึกษามี</w:t>
      </w:r>
    </w:p>
    <w:p w:rsidR="00172C4F" w:rsidRPr="008F4454" w:rsidRDefault="008F4454" w:rsidP="008F4454">
      <w:pPr>
        <w:tabs>
          <w:tab w:val="left" w:pos="2340"/>
        </w:tabs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r>
        <w:rPr>
          <w:rFonts w:ascii="Angsana New" w:hAnsi="Angsana New"/>
          <w:b/>
          <w:bCs/>
          <w:spacing w:val="-6"/>
          <w:sz w:val="32"/>
          <w:szCs w:val="32"/>
        </w:rPr>
        <w:tab/>
      </w:r>
      <w:r w:rsidR="00172C4F" w:rsidRPr="008F4454">
        <w:rPr>
          <w:rFonts w:ascii="Angsana New" w:hAnsi="Angsana New"/>
          <w:b/>
          <w:bCs/>
          <w:spacing w:val="-6"/>
          <w:sz w:val="32"/>
          <w:szCs w:val="32"/>
          <w:cs/>
        </w:rPr>
        <w:t>ผลงานวิจัยอย่างต่อเนื่องและสม่ำเสมอ</w:t>
      </w:r>
    </w:p>
    <w:p w:rsidR="00172C4F" w:rsidRDefault="00172C4F" w:rsidP="00706B80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8F4454">
        <w:rPr>
          <w:rFonts w:ascii="Angsana New" w:hAnsi="Angsana New"/>
          <w:color w:val="FF0000"/>
          <w:sz w:val="32"/>
          <w:szCs w:val="32"/>
          <w:cs/>
        </w:rPr>
        <w:t>ควรอธิบายว่าอาจารย์ที่ปรึกษาวิทยานิพนธ์และการค้นคว้าอิสระมีผลงานวิจัยอย่างต่อเนื่อง</w:t>
      </w:r>
    </w:p>
    <w:p w:rsidR="008F4454" w:rsidRPr="008F4454" w:rsidRDefault="008F4454" w:rsidP="00706B80">
      <w:pPr>
        <w:jc w:val="thaiDistribute"/>
        <w:rPr>
          <w:rFonts w:ascii="Angsana New" w:hAnsi="Angsana New"/>
          <w:color w:val="FF0000"/>
          <w:sz w:val="32"/>
          <w:szCs w:val="32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1417"/>
      </w:tblGrid>
      <w:tr w:rsidR="00172C4F" w:rsidRPr="00ED21FD" w:rsidTr="008F4454">
        <w:trPr>
          <w:trHeight w:val="654"/>
        </w:trPr>
        <w:tc>
          <w:tcPr>
            <w:tcW w:w="3227" w:type="dxa"/>
            <w:shd w:val="clear" w:color="auto" w:fill="D9D9D9" w:themeFill="background1" w:themeFillShade="D9"/>
          </w:tcPr>
          <w:p w:rsidR="00172C4F" w:rsidRPr="008F4454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F445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อาจารย์ที่ปรึกษาวิทยานิพนธ์และการค้นคว้าอิสระ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72C4F" w:rsidRPr="008F4454" w:rsidRDefault="00172C4F" w:rsidP="008F445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F445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ผลงานวิจัย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72C4F" w:rsidRPr="008F4454" w:rsidRDefault="00172C4F" w:rsidP="008F445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F445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ที่ทำงานวิจัย</w:t>
            </w:r>
          </w:p>
        </w:tc>
      </w:tr>
      <w:tr w:rsidR="00172C4F" w:rsidRPr="00ED21FD" w:rsidTr="00706B80">
        <w:trPr>
          <w:trHeight w:val="376"/>
        </w:trPr>
        <w:tc>
          <w:tcPr>
            <w:tcW w:w="3227" w:type="dxa"/>
          </w:tcPr>
          <w:p w:rsidR="00172C4F" w:rsidRPr="008F4454" w:rsidRDefault="00172C4F" w:rsidP="00706B80">
            <w:pPr>
              <w:jc w:val="thaiDistribute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F445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1.</w:t>
            </w:r>
          </w:p>
        </w:tc>
        <w:tc>
          <w:tcPr>
            <w:tcW w:w="4536" w:type="dxa"/>
          </w:tcPr>
          <w:p w:rsidR="00172C4F" w:rsidRPr="008F4454" w:rsidRDefault="00172C4F" w:rsidP="00706B80">
            <w:pPr>
              <w:jc w:val="thaiDistribute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172C4F" w:rsidRPr="008F4454" w:rsidRDefault="00172C4F" w:rsidP="00706B80">
            <w:pPr>
              <w:jc w:val="thaiDistribute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172C4F" w:rsidRPr="00ED21FD" w:rsidTr="00706B80">
        <w:trPr>
          <w:trHeight w:val="376"/>
        </w:trPr>
        <w:tc>
          <w:tcPr>
            <w:tcW w:w="3227" w:type="dxa"/>
          </w:tcPr>
          <w:p w:rsidR="00172C4F" w:rsidRPr="008F4454" w:rsidRDefault="00172C4F" w:rsidP="00706B80">
            <w:pPr>
              <w:jc w:val="thaiDistribute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F445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.</w:t>
            </w:r>
          </w:p>
        </w:tc>
        <w:tc>
          <w:tcPr>
            <w:tcW w:w="4536" w:type="dxa"/>
          </w:tcPr>
          <w:p w:rsidR="00172C4F" w:rsidRPr="008F4454" w:rsidRDefault="00172C4F" w:rsidP="00706B80">
            <w:pPr>
              <w:jc w:val="thaiDistribute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172C4F" w:rsidRPr="008F4454" w:rsidRDefault="00172C4F" w:rsidP="00706B80">
            <w:pPr>
              <w:jc w:val="thaiDistribute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172C4F" w:rsidRPr="00ED21FD" w:rsidTr="00706B80">
        <w:trPr>
          <w:trHeight w:val="392"/>
        </w:trPr>
        <w:tc>
          <w:tcPr>
            <w:tcW w:w="3227" w:type="dxa"/>
          </w:tcPr>
          <w:p w:rsidR="00172C4F" w:rsidRPr="008F4454" w:rsidRDefault="00172C4F" w:rsidP="00706B80">
            <w:pPr>
              <w:jc w:val="thaiDistribute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F445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3.</w:t>
            </w:r>
          </w:p>
        </w:tc>
        <w:tc>
          <w:tcPr>
            <w:tcW w:w="4536" w:type="dxa"/>
          </w:tcPr>
          <w:p w:rsidR="00172C4F" w:rsidRPr="008F4454" w:rsidRDefault="00172C4F" w:rsidP="00706B80">
            <w:pPr>
              <w:jc w:val="thaiDistribute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172C4F" w:rsidRPr="008F4454" w:rsidRDefault="00172C4F" w:rsidP="00706B80">
            <w:pPr>
              <w:jc w:val="thaiDistribute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8F4454" w:rsidRDefault="008F4454" w:rsidP="008F4454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9A1A39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9A1A39" w:rsidRPr="00ED21FD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9A1A39" w:rsidRPr="009A1A39" w:rsidRDefault="009A1A39" w:rsidP="009A1A39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9A1A39" w:rsidRPr="00ED21FD" w:rsidRDefault="009A1A39" w:rsidP="009A1A39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8F4454" w:rsidRDefault="008F4454" w:rsidP="00706B80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172C4F" w:rsidRPr="008F4454" w:rsidRDefault="008F4454" w:rsidP="00706B80">
      <w:pPr>
        <w:jc w:val="both"/>
        <w:rPr>
          <w:rFonts w:ascii="Angsana New" w:hAnsi="Angsana New"/>
          <w:b/>
          <w:bCs/>
          <w:color w:val="0000CC"/>
          <w:sz w:val="32"/>
          <w:szCs w:val="32"/>
        </w:rPr>
      </w:pPr>
      <w:r w:rsidRPr="00343246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343246">
        <w:rPr>
          <w:rFonts w:ascii="Angsana New" w:hAnsi="Angsana New"/>
          <w:b/>
          <w:bCs/>
          <w:sz w:val="32"/>
          <w:szCs w:val="32"/>
          <w:u w:val="double"/>
        </w:rPr>
        <w:t>11</w:t>
      </w:r>
      <w:r w:rsidRPr="008F4454">
        <w:rPr>
          <w:rFonts w:ascii="Angsana New" w:hAnsi="Angsana New"/>
          <w:b/>
          <w:bCs/>
          <w:sz w:val="32"/>
          <w:szCs w:val="32"/>
        </w:rPr>
        <w:t xml:space="preserve"> : </w:t>
      </w:r>
      <w:r w:rsidR="00172C4F" w:rsidRPr="008F4454">
        <w:rPr>
          <w:rFonts w:ascii="Angsana New" w:hAnsi="Angsana New"/>
          <w:b/>
          <w:bCs/>
          <w:sz w:val="32"/>
          <w:szCs w:val="32"/>
          <w:cs/>
        </w:rPr>
        <w:t xml:space="preserve"> การปรับปรุงหลักสูตรตามรอบระยะเวลาที่กำหนด</w:t>
      </w:r>
    </w:p>
    <w:p w:rsidR="00172C4F" w:rsidRPr="008F4454" w:rsidRDefault="00172C4F" w:rsidP="00706B80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8F4454">
        <w:rPr>
          <w:rFonts w:ascii="Angsana New" w:hAnsi="Angsana New"/>
          <w:color w:val="FF0000"/>
          <w:sz w:val="32"/>
          <w:szCs w:val="32"/>
          <w:cs/>
        </w:rPr>
        <w:t>ควรอธิบายว่า หลักสูตรใหม่/หลักปรับปรุง พ.ศ. ใด เปิดรับนักศึกษาปีไหน เปิดสอนโดยใช้หลักสูตรดังกล่าวมาแล้วกี่ปี ระยะเวลาก</w:t>
      </w:r>
      <w:r w:rsidR="008F4454">
        <w:rPr>
          <w:rFonts w:ascii="Angsana New" w:hAnsi="Angsana New"/>
          <w:color w:val="FF0000"/>
          <w:sz w:val="32"/>
          <w:szCs w:val="32"/>
          <w:cs/>
        </w:rPr>
        <w:t>ารจัดการศึกษาของหลักสูตรกี่ปี (</w:t>
      </w:r>
      <w:r w:rsidR="008F4454">
        <w:rPr>
          <w:rFonts w:ascii="Angsana New" w:hAnsi="Angsana New"/>
          <w:color w:val="FF0000"/>
          <w:sz w:val="32"/>
          <w:szCs w:val="32"/>
        </w:rPr>
        <w:t>2</w:t>
      </w:r>
      <w:r w:rsidR="008F4454">
        <w:rPr>
          <w:rFonts w:ascii="Angsana New" w:hAnsi="Angsana New"/>
          <w:color w:val="FF0000"/>
          <w:sz w:val="32"/>
          <w:szCs w:val="32"/>
          <w:cs/>
        </w:rPr>
        <w:t xml:space="preserve"> ปี </w:t>
      </w:r>
      <w:r w:rsidR="008F4454">
        <w:rPr>
          <w:rFonts w:ascii="Angsana New" w:hAnsi="Angsana New"/>
          <w:color w:val="FF0000"/>
          <w:sz w:val="32"/>
          <w:szCs w:val="32"/>
        </w:rPr>
        <w:t>3</w:t>
      </w:r>
      <w:r w:rsidR="008F4454">
        <w:rPr>
          <w:rFonts w:ascii="Angsana New" w:hAnsi="Angsana New"/>
          <w:color w:val="FF0000"/>
          <w:sz w:val="32"/>
          <w:szCs w:val="32"/>
          <w:cs/>
        </w:rPr>
        <w:t xml:space="preserve"> ปี หรือ </w:t>
      </w:r>
      <w:r w:rsidR="008F4454">
        <w:rPr>
          <w:rFonts w:ascii="Angsana New" w:hAnsi="Angsana New"/>
          <w:color w:val="FF0000"/>
          <w:sz w:val="32"/>
          <w:szCs w:val="32"/>
        </w:rPr>
        <w:t>4</w:t>
      </w:r>
      <w:r w:rsidRPr="008F4454">
        <w:rPr>
          <w:rFonts w:ascii="Angsana New" w:hAnsi="Angsana New"/>
          <w:color w:val="FF0000"/>
          <w:sz w:val="32"/>
          <w:szCs w:val="32"/>
          <w:cs/>
        </w:rPr>
        <w:t xml:space="preserve"> ปี) จะครบรอบการปรับปรุงหลักสูตรปีใด และขณะนี้อยู่ในขั้นตอนใดของการปรับปรุงหลักสูตร</w:t>
      </w:r>
    </w:p>
    <w:p w:rsidR="008F4454" w:rsidRPr="00ED21FD" w:rsidRDefault="008F4454" w:rsidP="008F4454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8F4454" w:rsidRDefault="008F4454" w:rsidP="008F4454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9A1A39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9A1A39" w:rsidRPr="00ED21FD" w:rsidRDefault="009A1A39" w:rsidP="009A1A3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9A1A39" w:rsidRPr="009A1A39" w:rsidRDefault="009A1A39" w:rsidP="009A1A39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9A1A39" w:rsidRPr="00ED21FD" w:rsidRDefault="009A1A39" w:rsidP="009A1A39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8D7187" w:rsidRDefault="008D7187" w:rsidP="00706B80">
      <w:pPr>
        <w:rPr>
          <w:rFonts w:ascii="Angsana New" w:hAnsi="Angsana New"/>
          <w:b/>
          <w:bCs/>
          <w:color w:val="C00000"/>
          <w:sz w:val="32"/>
          <w:szCs w:val="32"/>
        </w:rPr>
      </w:pPr>
    </w:p>
    <w:p w:rsidR="000931F5" w:rsidRDefault="000931F5" w:rsidP="00706B80">
      <w:pPr>
        <w:rPr>
          <w:rFonts w:ascii="Angsana New" w:hAnsi="Angsana New"/>
          <w:b/>
          <w:bCs/>
          <w:color w:val="C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246" w:rsidTr="00D10204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343246" w:rsidRPr="00343246" w:rsidRDefault="00343246" w:rsidP="00343246">
            <w:pPr>
              <w:jc w:val="center"/>
              <w:rPr>
                <w:b/>
                <w:bCs/>
                <w:sz w:val="36"/>
                <w:szCs w:val="36"/>
              </w:rPr>
            </w:pPr>
            <w:r w:rsidRPr="00343246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>2</w:t>
            </w:r>
            <w:r w:rsidRPr="00343246">
              <w:rPr>
                <w:rFonts w:ascii="Angsana New" w:hAnsi="Angsan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 xml:space="preserve">: </w:t>
            </w:r>
            <w:r w:rsidRPr="00EC7CF4">
              <w:rPr>
                <w:rFonts w:hint="cs"/>
                <w:b/>
                <w:bCs/>
                <w:sz w:val="36"/>
                <w:szCs w:val="36"/>
                <w:cs/>
              </w:rPr>
              <w:t>บัณฑิต</w:t>
            </w:r>
          </w:p>
        </w:tc>
      </w:tr>
    </w:tbl>
    <w:p w:rsidR="00343246" w:rsidRDefault="00343246" w:rsidP="00343246">
      <w:pPr>
        <w:rPr>
          <w:rFonts w:ascii="Angsana New" w:hAnsi="Angsana New"/>
          <w:sz w:val="32"/>
          <w:szCs w:val="32"/>
        </w:rPr>
      </w:pPr>
    </w:p>
    <w:p w:rsidR="00343246" w:rsidRPr="004945B9" w:rsidRDefault="00343246" w:rsidP="004945B9">
      <w:pPr>
        <w:rPr>
          <w:rFonts w:ascii="Angsana New" w:hAnsi="Angsana New"/>
          <w:sz w:val="32"/>
          <w:szCs w:val="32"/>
        </w:rPr>
      </w:pPr>
    </w:p>
    <w:p w:rsidR="00172C4F" w:rsidRPr="004945B9" w:rsidRDefault="00172C4F" w:rsidP="00716315">
      <w:pPr>
        <w:tabs>
          <w:tab w:val="left" w:pos="1260"/>
        </w:tabs>
        <w:spacing w:after="120"/>
        <w:rPr>
          <w:rFonts w:ascii="Angsana New" w:hAnsi="Angsana New"/>
          <w:sz w:val="32"/>
          <w:szCs w:val="32"/>
        </w:rPr>
      </w:pPr>
      <w:r w:rsidRPr="00343246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ตัวบ่งชี้ </w:t>
      </w:r>
      <w:r w:rsidR="004945B9" w:rsidRPr="00343246">
        <w:rPr>
          <w:rFonts w:ascii="Angsana New" w:hAnsi="Angsana New"/>
          <w:b/>
          <w:bCs/>
          <w:sz w:val="32"/>
          <w:szCs w:val="32"/>
          <w:u w:val="double"/>
        </w:rPr>
        <w:t>2.1</w:t>
      </w:r>
      <w:r w:rsidR="004945B9" w:rsidRPr="004945B9">
        <w:rPr>
          <w:rFonts w:ascii="Angsana New" w:hAnsi="Angsana New"/>
          <w:b/>
          <w:bCs/>
          <w:sz w:val="32"/>
          <w:szCs w:val="32"/>
        </w:rPr>
        <w:t xml:space="preserve"> :</w:t>
      </w:r>
      <w:r w:rsidRPr="004945B9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716315">
        <w:rPr>
          <w:rFonts w:ascii="Angsana New" w:hAnsi="Angsana New"/>
          <w:b/>
          <w:bCs/>
          <w:sz w:val="32"/>
          <w:szCs w:val="32"/>
        </w:rPr>
        <w:tab/>
      </w:r>
      <w:r w:rsidRPr="004945B9">
        <w:rPr>
          <w:rFonts w:ascii="Angsana New" w:hAnsi="Angsana New"/>
          <w:b/>
          <w:bCs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6"/>
        <w:gridCol w:w="2100"/>
      </w:tblGrid>
      <w:tr w:rsidR="00172C4F" w:rsidRPr="004945B9" w:rsidTr="004945B9">
        <w:trPr>
          <w:tblHeader/>
        </w:trPr>
        <w:tc>
          <w:tcPr>
            <w:tcW w:w="7054" w:type="dxa"/>
            <w:shd w:val="clear" w:color="auto" w:fill="D9D9D9" w:themeFill="background1" w:themeFillShade="D9"/>
          </w:tcPr>
          <w:p w:rsidR="00172C4F" w:rsidRPr="004945B9" w:rsidRDefault="00172C4F" w:rsidP="004945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45B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72C4F" w:rsidRPr="004945B9" w:rsidRDefault="00172C4F" w:rsidP="004945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45B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172C4F" w:rsidRPr="004945B9" w:rsidTr="00706B80">
        <w:tc>
          <w:tcPr>
            <w:tcW w:w="705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จำนวนบัณฑิตที่สำเร็จการศึกษาทั้งหมด</w:t>
            </w:r>
          </w:p>
        </w:tc>
        <w:tc>
          <w:tcPr>
            <w:tcW w:w="2126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706B80">
        <w:tc>
          <w:tcPr>
            <w:tcW w:w="705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126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706B80">
        <w:tc>
          <w:tcPr>
            <w:tcW w:w="705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ร้อยละของบัณฑิตที่ได้รับการประเมินเทียบกับจำนวนบัณฑิตที่สำเร็จการศึกษา</w:t>
            </w:r>
          </w:p>
        </w:tc>
        <w:tc>
          <w:tcPr>
            <w:tcW w:w="2126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706B80">
        <w:tc>
          <w:tcPr>
            <w:tcW w:w="705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126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706B80">
        <w:tc>
          <w:tcPr>
            <w:tcW w:w="705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ค่าเฉลี่ยของคะแนนประเมินบัณฑิต</w:t>
            </w:r>
          </w:p>
        </w:tc>
        <w:tc>
          <w:tcPr>
            <w:tcW w:w="2126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Pr="004945B9" w:rsidRDefault="00172C4F" w:rsidP="004945B9">
      <w:pPr>
        <w:rPr>
          <w:rFonts w:ascii="Angsana New" w:hAnsi="Angsana New"/>
          <w:b/>
          <w:bCs/>
          <w:sz w:val="32"/>
          <w:szCs w:val="32"/>
        </w:rPr>
      </w:pPr>
    </w:p>
    <w:p w:rsidR="00172C4F" w:rsidRPr="004945B9" w:rsidRDefault="004945B9" w:rsidP="004945B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="00172C4F" w:rsidRPr="004945B9">
        <w:rPr>
          <w:rFonts w:ascii="Angsana New" w:hAnsi="Angsana New"/>
          <w:sz w:val="32"/>
          <w:szCs w:val="32"/>
          <w:cs/>
        </w:rPr>
        <w:t>คะแนนที่ได้</w:t>
      </w:r>
      <w:r w:rsidRPr="004945B9">
        <w:rPr>
          <w:rFonts w:ascii="Angsana New" w:hAnsi="Angsana New"/>
          <w:sz w:val="32"/>
          <w:szCs w:val="32"/>
        </w:rPr>
        <w:t xml:space="preserve"> </w:t>
      </w:r>
      <w:r w:rsidR="00172C4F" w:rsidRPr="004945B9">
        <w:rPr>
          <w:rFonts w:ascii="Angsana New" w:hAnsi="Angsana New"/>
          <w:sz w:val="32"/>
          <w:szCs w:val="32"/>
          <w:cs/>
        </w:rPr>
        <w:t>เท่ากับ</w:t>
      </w:r>
      <w:r w:rsidRPr="004945B9">
        <w:rPr>
          <w:rFonts w:ascii="Angsana New" w:hAnsi="Angsana New"/>
          <w:sz w:val="32"/>
          <w:szCs w:val="32"/>
        </w:rPr>
        <w:t xml:space="preserve"> </w:t>
      </w:r>
      <w:r w:rsidR="00172C4F" w:rsidRPr="004945B9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172C4F" w:rsidRPr="004945B9" w:rsidRDefault="00172C4F" w:rsidP="004945B9">
      <w:pPr>
        <w:rPr>
          <w:rFonts w:ascii="Angsana New" w:hAnsi="Angsana New"/>
          <w:b/>
          <w:bCs/>
          <w:sz w:val="32"/>
          <w:szCs w:val="32"/>
        </w:rPr>
      </w:pPr>
    </w:p>
    <w:p w:rsidR="00172C4F" w:rsidRPr="004945B9" w:rsidRDefault="004945B9" w:rsidP="00716315">
      <w:pPr>
        <w:tabs>
          <w:tab w:val="left" w:pos="1260"/>
        </w:tabs>
        <w:spacing w:after="120"/>
        <w:rPr>
          <w:rFonts w:ascii="Angsana New" w:hAnsi="Angsana New"/>
          <w:b/>
          <w:bCs/>
          <w:sz w:val="32"/>
          <w:szCs w:val="32"/>
        </w:rPr>
      </w:pPr>
      <w:r w:rsidRPr="00343246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ตัวบ่งชี้ </w:t>
      </w:r>
      <w:r w:rsidR="00343246">
        <w:rPr>
          <w:rFonts w:ascii="Angsana New" w:hAnsi="Angsana New"/>
          <w:b/>
          <w:bCs/>
          <w:sz w:val="32"/>
          <w:szCs w:val="32"/>
          <w:u w:val="double"/>
        </w:rPr>
        <w:t>2.2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="00716315">
        <w:rPr>
          <w:rFonts w:ascii="Angsana New" w:hAnsi="Angsana New"/>
          <w:b/>
          <w:bCs/>
          <w:sz w:val="32"/>
          <w:szCs w:val="32"/>
        </w:rPr>
        <w:tab/>
      </w:r>
      <w:r w:rsidR="00172C4F" w:rsidRPr="004945B9">
        <w:rPr>
          <w:rFonts w:ascii="Angsana New" w:hAnsi="Angsana New"/>
          <w:b/>
          <w:bCs/>
          <w:sz w:val="32"/>
          <w:szCs w:val="32"/>
          <w:cs/>
        </w:rPr>
        <w:t>(ปริญญาตรี) ร้อยละของบัณฑิตปริญญาตรีที่ได้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งานทำหรือประกอบอาชีพอิสระภายใน </w:t>
      </w:r>
      <w:r>
        <w:rPr>
          <w:rFonts w:ascii="Angsana New" w:hAnsi="Angsana New"/>
          <w:b/>
          <w:bCs/>
          <w:sz w:val="32"/>
          <w:szCs w:val="32"/>
        </w:rPr>
        <w:t>1</w:t>
      </w:r>
      <w:r w:rsidR="00172C4F" w:rsidRPr="004945B9">
        <w:rPr>
          <w:rFonts w:ascii="Angsana New" w:hAnsi="Angsana New"/>
          <w:b/>
          <w:bCs/>
          <w:sz w:val="32"/>
          <w:szCs w:val="32"/>
          <w:cs/>
        </w:rPr>
        <w:t xml:space="preserve"> ป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1942"/>
        <w:gridCol w:w="2269"/>
      </w:tblGrid>
      <w:tr w:rsidR="00172C4F" w:rsidRPr="004945B9" w:rsidTr="004945B9">
        <w:trPr>
          <w:tblHeader/>
        </w:trPr>
        <w:tc>
          <w:tcPr>
            <w:tcW w:w="4928" w:type="dxa"/>
            <w:shd w:val="clear" w:color="auto" w:fill="D9D9D9" w:themeFill="background1" w:themeFillShade="D9"/>
          </w:tcPr>
          <w:p w:rsidR="00172C4F" w:rsidRPr="004945B9" w:rsidRDefault="00172C4F" w:rsidP="004945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45B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72C4F" w:rsidRPr="004945B9" w:rsidRDefault="00172C4F" w:rsidP="004945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45B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172C4F" w:rsidRPr="004945B9" w:rsidRDefault="00172C4F" w:rsidP="004945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45B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้อยละ</w:t>
            </w:r>
          </w:p>
        </w:tc>
      </w:tr>
      <w:tr w:rsidR="00172C4F" w:rsidRPr="004945B9" w:rsidTr="00706B80">
        <w:tc>
          <w:tcPr>
            <w:tcW w:w="4928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จำนวนบัณฑิตทั้งหมด</w:t>
            </w: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30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706B80">
        <w:tc>
          <w:tcPr>
            <w:tcW w:w="4928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30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706B80">
        <w:tc>
          <w:tcPr>
            <w:tcW w:w="4928" w:type="dxa"/>
          </w:tcPr>
          <w:p w:rsid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จำนวนบัณฑิตที่ได้งานทำหลังสำเร็จการศึกษา</w:t>
            </w:r>
            <w:r w:rsidRPr="004945B9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(ไม่นับรวมผู้ประกอบอาชีพอิสระ)</w:t>
            </w:r>
          </w:p>
          <w:p w:rsidR="00172C4F" w:rsidRPr="004945B9" w:rsidRDefault="00172C4F" w:rsidP="004945B9">
            <w:pPr>
              <w:pStyle w:val="ListParagraph"/>
              <w:numPr>
                <w:ilvl w:val="0"/>
                <w:numId w:val="3"/>
              </w:numPr>
              <w:tabs>
                <w:tab w:val="left" w:pos="697"/>
              </w:tabs>
              <w:spacing w:after="0" w:line="240" w:lineRule="auto"/>
              <w:contextualSpacing w:val="0"/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ตรงสาขาที่เรียน</w:t>
            </w:r>
          </w:p>
          <w:p w:rsidR="00172C4F" w:rsidRPr="004945B9" w:rsidRDefault="00172C4F" w:rsidP="004945B9">
            <w:pPr>
              <w:pStyle w:val="ListParagraph"/>
              <w:numPr>
                <w:ilvl w:val="0"/>
                <w:numId w:val="3"/>
              </w:numPr>
              <w:tabs>
                <w:tab w:val="left" w:pos="697"/>
              </w:tabs>
              <w:spacing w:after="0" w:line="240" w:lineRule="auto"/>
              <w:contextualSpacing w:val="0"/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ไม่ตรงสาขาที่เรียน</w:t>
            </w: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30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706B80">
        <w:tc>
          <w:tcPr>
            <w:tcW w:w="4928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30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706B80">
        <w:tc>
          <w:tcPr>
            <w:tcW w:w="4928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30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706B80">
        <w:tc>
          <w:tcPr>
            <w:tcW w:w="4928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30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706B80">
        <w:tc>
          <w:tcPr>
            <w:tcW w:w="4928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จำนวนบัณฑิตที่อุปสมบท</w:t>
            </w: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30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706B80">
        <w:tc>
          <w:tcPr>
            <w:tcW w:w="4928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30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Pr="004945B9" w:rsidRDefault="00172C4F" w:rsidP="004945B9">
      <w:pPr>
        <w:rPr>
          <w:rFonts w:ascii="Angsana New" w:hAnsi="Angsana New"/>
          <w:b/>
          <w:bCs/>
          <w:sz w:val="32"/>
          <w:szCs w:val="32"/>
        </w:rPr>
      </w:pPr>
    </w:p>
    <w:p w:rsidR="00172C4F" w:rsidRPr="004945B9" w:rsidRDefault="004945B9" w:rsidP="004945B9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4945B9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="00172C4F" w:rsidRPr="004945B9">
        <w:rPr>
          <w:rFonts w:ascii="Angsana New" w:hAnsi="Angsana New"/>
          <w:sz w:val="32"/>
          <w:szCs w:val="32"/>
          <w:cs/>
        </w:rPr>
        <w:t>คะแนนที่ได้เท่ากับ................................................</w:t>
      </w:r>
    </w:p>
    <w:p w:rsidR="00172C4F" w:rsidRDefault="00172C4F" w:rsidP="004945B9">
      <w:pPr>
        <w:rPr>
          <w:rFonts w:ascii="Angsana New" w:hAnsi="Angsana New"/>
          <w:b/>
          <w:bCs/>
          <w:sz w:val="32"/>
          <w:szCs w:val="32"/>
        </w:rPr>
      </w:pPr>
    </w:p>
    <w:p w:rsidR="004945B9" w:rsidRDefault="004945B9" w:rsidP="004945B9">
      <w:pPr>
        <w:rPr>
          <w:rFonts w:ascii="Angsana New" w:hAnsi="Angsana New"/>
          <w:b/>
          <w:bCs/>
          <w:sz w:val="32"/>
          <w:szCs w:val="32"/>
        </w:rPr>
      </w:pPr>
    </w:p>
    <w:p w:rsidR="004945B9" w:rsidRDefault="004945B9" w:rsidP="004945B9">
      <w:pPr>
        <w:rPr>
          <w:rFonts w:ascii="Angsana New" w:hAnsi="Angsana New"/>
          <w:b/>
          <w:bCs/>
          <w:sz w:val="32"/>
          <w:szCs w:val="32"/>
        </w:rPr>
      </w:pPr>
    </w:p>
    <w:p w:rsidR="004945B9" w:rsidRPr="004945B9" w:rsidRDefault="004945B9" w:rsidP="004945B9">
      <w:pPr>
        <w:rPr>
          <w:rFonts w:ascii="Angsana New" w:hAnsi="Angsana New"/>
          <w:b/>
          <w:bCs/>
          <w:sz w:val="32"/>
          <w:szCs w:val="32"/>
        </w:rPr>
      </w:pPr>
    </w:p>
    <w:p w:rsidR="00172C4F" w:rsidRPr="004945B9" w:rsidRDefault="004945B9" w:rsidP="004945B9">
      <w:pPr>
        <w:tabs>
          <w:tab w:val="left" w:pos="720"/>
        </w:tabs>
        <w:jc w:val="thaiDistribute"/>
        <w:rPr>
          <w:rFonts w:ascii="Angsana New" w:hAnsi="Angsana New"/>
          <w:color w:val="0000CC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ab/>
      </w:r>
      <w:r w:rsidR="00172C4F" w:rsidRPr="004945B9">
        <w:rPr>
          <w:rFonts w:ascii="Angsana New" w:hAnsi="Angsana New"/>
          <w:b/>
          <w:bCs/>
          <w:sz w:val="32"/>
          <w:szCs w:val="32"/>
          <w:cs/>
        </w:rPr>
        <w:t xml:space="preserve">การวิเคราะห์ผลที่ได้ </w:t>
      </w:r>
      <w:r w:rsidR="00172C4F" w:rsidRPr="004945B9">
        <w:rPr>
          <w:rFonts w:ascii="Angsana New" w:hAnsi="Angsana New"/>
          <w:color w:val="FF0000"/>
          <w:sz w:val="32"/>
          <w:szCs w:val="32"/>
          <w:cs/>
        </w:rPr>
        <w:t>(ควร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  <w:r w:rsidR="00172C4F" w:rsidRPr="004945B9">
        <w:rPr>
          <w:rFonts w:ascii="Angsana New" w:hAnsi="Angsana New"/>
          <w:color w:val="FF0000"/>
          <w:sz w:val="32"/>
          <w:szCs w:val="32"/>
        </w:rPr>
        <w:t>)</w:t>
      </w:r>
    </w:p>
    <w:p w:rsidR="004945B9" w:rsidRPr="00ED21FD" w:rsidRDefault="004945B9" w:rsidP="004945B9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172C4F" w:rsidRDefault="00172C4F" w:rsidP="004945B9">
      <w:pPr>
        <w:rPr>
          <w:rFonts w:ascii="Angsana New" w:hAnsi="Angsana New"/>
          <w:sz w:val="32"/>
          <w:szCs w:val="32"/>
        </w:rPr>
      </w:pPr>
    </w:p>
    <w:p w:rsidR="004945B9" w:rsidRDefault="004945B9" w:rsidP="004945B9">
      <w:pPr>
        <w:rPr>
          <w:rFonts w:ascii="Angsana New" w:hAnsi="Angsana New"/>
          <w:sz w:val="32"/>
          <w:szCs w:val="32"/>
        </w:rPr>
      </w:pPr>
    </w:p>
    <w:p w:rsidR="004945B9" w:rsidRDefault="004945B9" w:rsidP="004945B9">
      <w:pPr>
        <w:rPr>
          <w:rFonts w:ascii="Angsana New" w:hAnsi="Angsana New"/>
          <w:sz w:val="32"/>
          <w:szCs w:val="32"/>
        </w:rPr>
      </w:pPr>
    </w:p>
    <w:p w:rsidR="004945B9" w:rsidRDefault="004945B9" w:rsidP="004945B9">
      <w:pPr>
        <w:rPr>
          <w:rFonts w:ascii="Angsana New" w:hAnsi="Angsana New"/>
          <w:sz w:val="32"/>
          <w:szCs w:val="32"/>
        </w:rPr>
      </w:pPr>
    </w:p>
    <w:p w:rsidR="004945B9" w:rsidRDefault="004945B9" w:rsidP="004945B9">
      <w:pPr>
        <w:rPr>
          <w:rFonts w:ascii="Angsana New" w:hAnsi="Angsana New"/>
          <w:sz w:val="32"/>
          <w:szCs w:val="32"/>
        </w:rPr>
      </w:pPr>
    </w:p>
    <w:p w:rsidR="004945B9" w:rsidRDefault="004945B9" w:rsidP="004945B9">
      <w:pPr>
        <w:rPr>
          <w:rFonts w:ascii="Angsana New" w:hAnsi="Angsana New"/>
          <w:sz w:val="32"/>
          <w:szCs w:val="32"/>
        </w:rPr>
      </w:pPr>
    </w:p>
    <w:p w:rsidR="004945B9" w:rsidRDefault="004945B9" w:rsidP="004945B9">
      <w:pPr>
        <w:rPr>
          <w:rFonts w:ascii="Angsana New" w:hAnsi="Angsana New"/>
          <w:sz w:val="32"/>
          <w:szCs w:val="32"/>
        </w:rPr>
      </w:pPr>
    </w:p>
    <w:p w:rsidR="004945B9" w:rsidRDefault="004945B9" w:rsidP="004945B9">
      <w:pPr>
        <w:rPr>
          <w:rFonts w:ascii="Angsana New" w:hAnsi="Angsana New"/>
          <w:sz w:val="32"/>
          <w:szCs w:val="32"/>
        </w:rPr>
      </w:pPr>
    </w:p>
    <w:p w:rsidR="004945B9" w:rsidRDefault="004945B9" w:rsidP="004945B9">
      <w:pPr>
        <w:rPr>
          <w:rFonts w:ascii="Angsana New" w:hAnsi="Angsana New"/>
          <w:sz w:val="32"/>
          <w:szCs w:val="32"/>
        </w:rPr>
      </w:pPr>
    </w:p>
    <w:p w:rsidR="004945B9" w:rsidRDefault="004945B9" w:rsidP="004945B9">
      <w:pPr>
        <w:rPr>
          <w:rFonts w:ascii="Angsana New" w:hAnsi="Angsana New"/>
          <w:sz w:val="32"/>
          <w:szCs w:val="32"/>
        </w:rPr>
      </w:pPr>
    </w:p>
    <w:p w:rsidR="004945B9" w:rsidRDefault="004945B9" w:rsidP="004945B9">
      <w:pPr>
        <w:rPr>
          <w:rFonts w:ascii="Angsana New" w:hAnsi="Angsana New"/>
          <w:sz w:val="32"/>
          <w:szCs w:val="32"/>
        </w:rPr>
      </w:pPr>
    </w:p>
    <w:p w:rsidR="004945B9" w:rsidRDefault="004945B9" w:rsidP="004945B9">
      <w:pPr>
        <w:rPr>
          <w:rFonts w:ascii="Angsana New" w:hAnsi="Angsana New"/>
          <w:sz w:val="32"/>
          <w:szCs w:val="32"/>
        </w:rPr>
      </w:pPr>
    </w:p>
    <w:p w:rsidR="004945B9" w:rsidRDefault="004945B9" w:rsidP="004945B9">
      <w:pPr>
        <w:rPr>
          <w:rFonts w:ascii="Angsana New" w:hAnsi="Angsana New"/>
          <w:sz w:val="32"/>
          <w:szCs w:val="32"/>
        </w:rPr>
      </w:pPr>
    </w:p>
    <w:p w:rsidR="004945B9" w:rsidRDefault="004945B9" w:rsidP="004945B9">
      <w:pPr>
        <w:rPr>
          <w:rFonts w:ascii="Angsana New" w:hAnsi="Angsana New"/>
          <w:sz w:val="32"/>
          <w:szCs w:val="32"/>
        </w:rPr>
      </w:pPr>
    </w:p>
    <w:p w:rsidR="004945B9" w:rsidRDefault="004945B9" w:rsidP="004945B9">
      <w:pPr>
        <w:rPr>
          <w:rFonts w:ascii="Angsana New" w:hAnsi="Angsana New"/>
          <w:sz w:val="32"/>
          <w:szCs w:val="32"/>
        </w:rPr>
      </w:pPr>
    </w:p>
    <w:p w:rsidR="004945B9" w:rsidRDefault="004945B9" w:rsidP="004945B9">
      <w:pPr>
        <w:rPr>
          <w:rFonts w:ascii="Angsana New" w:hAnsi="Angsana New"/>
          <w:sz w:val="32"/>
          <w:szCs w:val="32"/>
        </w:rPr>
      </w:pPr>
    </w:p>
    <w:p w:rsidR="004945B9" w:rsidRDefault="004945B9" w:rsidP="004945B9">
      <w:pPr>
        <w:rPr>
          <w:rFonts w:ascii="Angsana New" w:hAnsi="Angsana New"/>
          <w:sz w:val="32"/>
          <w:szCs w:val="32"/>
        </w:rPr>
      </w:pPr>
    </w:p>
    <w:p w:rsidR="004945B9" w:rsidRDefault="004945B9" w:rsidP="004945B9">
      <w:pPr>
        <w:rPr>
          <w:rFonts w:ascii="Angsana New" w:hAnsi="Angsana New"/>
          <w:sz w:val="32"/>
          <w:szCs w:val="32"/>
        </w:rPr>
      </w:pPr>
    </w:p>
    <w:p w:rsidR="004945B9" w:rsidRDefault="004945B9" w:rsidP="004945B9">
      <w:pPr>
        <w:rPr>
          <w:rFonts w:ascii="Angsana New" w:hAnsi="Angsana New"/>
          <w:sz w:val="32"/>
          <w:szCs w:val="32"/>
        </w:rPr>
      </w:pPr>
    </w:p>
    <w:p w:rsidR="004945B9" w:rsidRDefault="004945B9" w:rsidP="004945B9">
      <w:pPr>
        <w:rPr>
          <w:rFonts w:ascii="Angsana New" w:hAnsi="Angsana New"/>
          <w:sz w:val="32"/>
          <w:szCs w:val="32"/>
        </w:rPr>
      </w:pPr>
    </w:p>
    <w:p w:rsidR="004945B9" w:rsidRDefault="004945B9" w:rsidP="004945B9">
      <w:pPr>
        <w:rPr>
          <w:rFonts w:ascii="Angsana New" w:hAnsi="Angsana New"/>
          <w:sz w:val="32"/>
          <w:szCs w:val="32"/>
        </w:rPr>
      </w:pPr>
    </w:p>
    <w:p w:rsidR="004945B9" w:rsidRDefault="004945B9" w:rsidP="004945B9">
      <w:pPr>
        <w:rPr>
          <w:rFonts w:ascii="Angsana New" w:hAnsi="Angsana New"/>
          <w:sz w:val="32"/>
          <w:szCs w:val="32"/>
        </w:rPr>
      </w:pPr>
    </w:p>
    <w:p w:rsidR="008B709A" w:rsidRPr="004945B9" w:rsidRDefault="008B709A" w:rsidP="004945B9">
      <w:pPr>
        <w:rPr>
          <w:rFonts w:ascii="Angsana New" w:hAnsi="Angsana New"/>
          <w:sz w:val="32"/>
          <w:szCs w:val="32"/>
        </w:rPr>
      </w:pPr>
    </w:p>
    <w:p w:rsidR="00716315" w:rsidRDefault="004945B9" w:rsidP="00716315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343246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343246">
        <w:rPr>
          <w:rFonts w:ascii="Angsana New" w:hAnsi="Angsana New"/>
          <w:b/>
          <w:bCs/>
          <w:sz w:val="32"/>
          <w:szCs w:val="32"/>
          <w:u w:val="double"/>
        </w:rPr>
        <w:t>2.2</w:t>
      </w:r>
      <w:r w:rsidRPr="004945B9">
        <w:rPr>
          <w:rFonts w:ascii="Angsana New" w:hAnsi="Angsana New"/>
          <w:b/>
          <w:bCs/>
          <w:sz w:val="32"/>
          <w:szCs w:val="32"/>
        </w:rPr>
        <w:t xml:space="preserve"> :</w:t>
      </w:r>
      <w:r w:rsidRPr="004945B9">
        <w:rPr>
          <w:rFonts w:ascii="Angsana New" w:hAnsi="Angsana New"/>
          <w:b/>
          <w:bCs/>
          <w:sz w:val="32"/>
          <w:szCs w:val="32"/>
        </w:rPr>
        <w:tab/>
      </w:r>
      <w:r w:rsidR="00172C4F" w:rsidRPr="004945B9">
        <w:rPr>
          <w:rFonts w:ascii="Angsana New" w:hAnsi="Angsana New"/>
          <w:b/>
          <w:bCs/>
          <w:sz w:val="32"/>
          <w:szCs w:val="32"/>
          <w:cs/>
        </w:rPr>
        <w:t>(ปริญญาโท) ผลงานของนักศึกษาและผู้สำเร็จการศึกษาในระดับปริญญาโทที่ได้รับการ</w:t>
      </w:r>
    </w:p>
    <w:p w:rsidR="00172C4F" w:rsidRPr="004945B9" w:rsidRDefault="00716315" w:rsidP="00716315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4945B9">
        <w:rPr>
          <w:rFonts w:ascii="Angsana New" w:hAnsi="Angsana New"/>
          <w:b/>
          <w:bCs/>
          <w:sz w:val="32"/>
          <w:szCs w:val="32"/>
          <w:cs/>
        </w:rPr>
        <w:t>ตีพิมพ์หรือเผยแพร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6"/>
        <w:gridCol w:w="2100"/>
      </w:tblGrid>
      <w:tr w:rsidR="00172C4F" w:rsidRPr="004945B9" w:rsidTr="004945B9">
        <w:trPr>
          <w:tblHeader/>
        </w:trPr>
        <w:tc>
          <w:tcPr>
            <w:tcW w:w="7054" w:type="dxa"/>
            <w:shd w:val="clear" w:color="auto" w:fill="D9D9D9" w:themeFill="background1" w:themeFillShade="D9"/>
          </w:tcPr>
          <w:p w:rsidR="00172C4F" w:rsidRPr="004945B9" w:rsidRDefault="00172C4F" w:rsidP="004945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45B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72C4F" w:rsidRPr="004945B9" w:rsidRDefault="00172C4F" w:rsidP="004945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45B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172C4F" w:rsidRPr="004945B9" w:rsidTr="00706B80">
        <w:tc>
          <w:tcPr>
            <w:tcW w:w="705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โท (ปีปฏิทิน)</w:t>
            </w:r>
          </w:p>
        </w:tc>
        <w:tc>
          <w:tcPr>
            <w:tcW w:w="2126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706B80">
        <w:tc>
          <w:tcPr>
            <w:tcW w:w="705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จำนวนผู้สำเร็จการศึกษาระดับปริญญาโททั้งหมด (ปีการศึกษา)</w:t>
            </w:r>
          </w:p>
        </w:tc>
        <w:tc>
          <w:tcPr>
            <w:tcW w:w="2126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706B80">
        <w:tc>
          <w:tcPr>
            <w:tcW w:w="705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ร้อยละของผลรวมถ่วงน้ำหนักของผลงานที่ตีพิมพ์เผยแพร่ต่อผู้สำเร็จการศึกษา</w:t>
            </w:r>
          </w:p>
        </w:tc>
        <w:tc>
          <w:tcPr>
            <w:tcW w:w="2126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Pr="004945B9" w:rsidRDefault="00172C4F" w:rsidP="004945B9">
      <w:pPr>
        <w:rPr>
          <w:rFonts w:ascii="Angsana New" w:hAnsi="Angsana New"/>
          <w:b/>
          <w:bCs/>
          <w:sz w:val="32"/>
          <w:szCs w:val="32"/>
        </w:rPr>
      </w:pPr>
    </w:p>
    <w:p w:rsidR="00172C4F" w:rsidRPr="004945B9" w:rsidRDefault="004945B9" w:rsidP="004945B9">
      <w:pPr>
        <w:tabs>
          <w:tab w:val="left" w:pos="720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="00172C4F" w:rsidRPr="004945B9">
        <w:rPr>
          <w:rFonts w:ascii="Angsana New" w:hAnsi="Angsana New"/>
          <w:sz w:val="32"/>
          <w:szCs w:val="32"/>
          <w:cs/>
        </w:rPr>
        <w:t>คะแนนที่ได้</w:t>
      </w:r>
      <w:r w:rsidRPr="004945B9">
        <w:rPr>
          <w:rFonts w:ascii="Angsana New" w:hAnsi="Angsana New"/>
          <w:sz w:val="32"/>
          <w:szCs w:val="32"/>
        </w:rPr>
        <w:t xml:space="preserve"> </w:t>
      </w:r>
      <w:r w:rsidR="00172C4F" w:rsidRPr="004945B9">
        <w:rPr>
          <w:rFonts w:ascii="Angsana New" w:hAnsi="Angsana New"/>
          <w:sz w:val="32"/>
          <w:szCs w:val="32"/>
          <w:cs/>
        </w:rPr>
        <w:t>เท่ากับ</w:t>
      </w:r>
      <w:r w:rsidRPr="004945B9">
        <w:rPr>
          <w:rFonts w:ascii="Angsana New" w:hAnsi="Angsana New"/>
          <w:sz w:val="32"/>
          <w:szCs w:val="32"/>
        </w:rPr>
        <w:t xml:space="preserve"> </w:t>
      </w:r>
      <w:r w:rsidR="00172C4F" w:rsidRPr="004945B9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172C4F" w:rsidRDefault="00172C4F" w:rsidP="004945B9">
      <w:pPr>
        <w:rPr>
          <w:rFonts w:ascii="Angsana New" w:hAnsi="Angsana New"/>
          <w:b/>
          <w:bCs/>
          <w:sz w:val="32"/>
          <w:szCs w:val="32"/>
        </w:rPr>
      </w:pPr>
    </w:p>
    <w:p w:rsidR="00C10F42" w:rsidRDefault="00172C4F" w:rsidP="00C10F42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4945B9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="00C10F42">
        <w:rPr>
          <w:rFonts w:ascii="Angsana New" w:hAnsi="Angsana New"/>
          <w:b/>
          <w:bCs/>
          <w:sz w:val="32"/>
          <w:szCs w:val="32"/>
        </w:rPr>
        <w:t>2.2.1</w:t>
      </w:r>
      <w:r w:rsidRPr="004945B9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10F42">
        <w:rPr>
          <w:rFonts w:ascii="Angsana New" w:hAnsi="Angsana New"/>
          <w:b/>
          <w:bCs/>
          <w:sz w:val="32"/>
          <w:szCs w:val="32"/>
        </w:rPr>
        <w:tab/>
      </w:r>
      <w:r w:rsidRPr="004945B9">
        <w:rPr>
          <w:rFonts w:ascii="Angsana New" w:hAnsi="Angsana New"/>
          <w:b/>
          <w:bCs/>
          <w:sz w:val="32"/>
          <w:szCs w:val="32"/>
          <w:cs/>
        </w:rPr>
        <w:t>ผลงานของนักศึกษาและผู้สำเร็จการศึกษาในระดับปริญญาโทที่ได้รับการตีพิมพ์หรือเผยแพร่</w:t>
      </w:r>
      <w:r w:rsidRPr="004945B9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172C4F" w:rsidRPr="004945B9" w:rsidRDefault="00C10F42" w:rsidP="00C10F42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4945B9">
        <w:rPr>
          <w:rFonts w:ascii="Angsana New" w:hAnsi="Angsana New"/>
          <w:b/>
          <w:bCs/>
          <w:sz w:val="32"/>
          <w:szCs w:val="32"/>
          <w:cs/>
        </w:rPr>
        <w:t>(สำหรับการรายงานผลงานทางวิชากา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4168"/>
        <w:gridCol w:w="1956"/>
      </w:tblGrid>
      <w:tr w:rsidR="00172C4F" w:rsidRPr="004945B9" w:rsidTr="004945B9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72C4F" w:rsidRPr="004945B9" w:rsidRDefault="00172C4F" w:rsidP="004945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และรหัสนักศึกษา/ผู้สำเร็จการศึกษา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72C4F" w:rsidRPr="004945B9" w:rsidRDefault="00172C4F" w:rsidP="004945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A1A39" w:rsidRDefault="00172C4F" w:rsidP="004945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45B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หล่งตีพิมพ์เผยแพร่/</w:t>
            </w:r>
          </w:p>
          <w:p w:rsidR="00172C4F" w:rsidRPr="004945B9" w:rsidRDefault="00172C4F" w:rsidP="004945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172C4F" w:rsidRPr="004945B9" w:rsidTr="004945B9">
        <w:trPr>
          <w:trHeight w:val="64"/>
        </w:trPr>
        <w:tc>
          <w:tcPr>
            <w:tcW w:w="9180" w:type="dxa"/>
            <w:gridSpan w:val="3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บทความฉบับสมบูรณ์ที่ตีพิมพ์ในลักษณะใดลักษณะหนึ่ง (ค่าน้ำหนัก </w:t>
            </w:r>
            <w:r w:rsidR="004945B9">
              <w:rPr>
                <w:rFonts w:ascii="Angsana New" w:hAnsi="Angsana New"/>
                <w:sz w:val="26"/>
                <w:szCs w:val="26"/>
              </w:rPr>
              <w:t>0.10</w:t>
            </w:r>
            <w:r w:rsidRPr="004945B9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172C4F" w:rsidRPr="004945B9" w:rsidTr="004945B9">
        <w:trPr>
          <w:trHeight w:val="64"/>
        </w:trPr>
        <w:tc>
          <w:tcPr>
            <w:tcW w:w="294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4945B9">
        <w:trPr>
          <w:trHeight w:val="64"/>
        </w:trPr>
        <w:tc>
          <w:tcPr>
            <w:tcW w:w="294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4945B9">
        <w:trPr>
          <w:trHeight w:val="64"/>
        </w:trPr>
        <w:tc>
          <w:tcPr>
            <w:tcW w:w="9180" w:type="dxa"/>
            <w:gridSpan w:val="3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ชาติ (ค่าน้ำหนัก </w:t>
            </w:r>
            <w:r w:rsidR="004945B9">
              <w:rPr>
                <w:rFonts w:ascii="Angsana New" w:hAnsi="Angsana New"/>
                <w:sz w:val="26"/>
                <w:szCs w:val="26"/>
              </w:rPr>
              <w:t>0.20</w:t>
            </w:r>
            <w:r w:rsidRPr="004945B9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172C4F" w:rsidRPr="004945B9" w:rsidTr="004945B9">
        <w:trPr>
          <w:trHeight w:val="64"/>
        </w:trPr>
        <w:tc>
          <w:tcPr>
            <w:tcW w:w="294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4945B9">
        <w:trPr>
          <w:trHeight w:val="64"/>
        </w:trPr>
        <w:tc>
          <w:tcPr>
            <w:tcW w:w="294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4945B9">
        <w:trPr>
          <w:trHeight w:val="64"/>
        </w:trPr>
        <w:tc>
          <w:tcPr>
            <w:tcW w:w="9180" w:type="dxa"/>
            <w:gridSpan w:val="3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ฯ (ค่าน้ำหนัก </w:t>
            </w:r>
            <w:r w:rsidR="004945B9">
              <w:rPr>
                <w:rFonts w:ascii="Angsana New" w:hAnsi="Angsana New"/>
                <w:sz w:val="26"/>
                <w:szCs w:val="26"/>
              </w:rPr>
              <w:t>0.40</w:t>
            </w:r>
            <w:r w:rsidRPr="004945B9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172C4F" w:rsidRPr="004945B9" w:rsidTr="004945B9">
        <w:trPr>
          <w:trHeight w:val="64"/>
        </w:trPr>
        <w:tc>
          <w:tcPr>
            <w:tcW w:w="294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4945B9">
        <w:trPr>
          <w:trHeight w:val="64"/>
        </w:trPr>
        <w:tc>
          <w:tcPr>
            <w:tcW w:w="294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4945B9">
        <w:trPr>
          <w:trHeight w:val="64"/>
        </w:trPr>
        <w:tc>
          <w:tcPr>
            <w:tcW w:w="9180" w:type="dxa"/>
            <w:gridSpan w:val="3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ผลงานที่ได้รั</w:t>
            </w:r>
            <w:r w:rsidR="004945B9">
              <w:rPr>
                <w:rFonts w:ascii="Angsana New" w:hAnsi="Angsana New"/>
                <w:sz w:val="26"/>
                <w:szCs w:val="26"/>
                <w:cs/>
              </w:rPr>
              <w:t xml:space="preserve">บการจดอนุสิทธิบัตร (ค่าน้ำหนัก </w:t>
            </w:r>
            <w:r w:rsidR="004945B9">
              <w:rPr>
                <w:rFonts w:ascii="Angsana New" w:hAnsi="Angsana New"/>
                <w:sz w:val="26"/>
                <w:szCs w:val="26"/>
              </w:rPr>
              <w:t>0.40</w:t>
            </w:r>
            <w:r w:rsidRPr="004945B9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172C4F" w:rsidRPr="004945B9" w:rsidTr="004945B9">
        <w:trPr>
          <w:trHeight w:val="64"/>
        </w:trPr>
        <w:tc>
          <w:tcPr>
            <w:tcW w:w="294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4945B9">
        <w:trPr>
          <w:trHeight w:val="64"/>
        </w:trPr>
        <w:tc>
          <w:tcPr>
            <w:tcW w:w="294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4945B9">
        <w:trPr>
          <w:trHeight w:val="64"/>
        </w:trPr>
        <w:tc>
          <w:tcPr>
            <w:tcW w:w="9180" w:type="dxa"/>
            <w:gridSpan w:val="3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945B9">
              <w:rPr>
                <w:rFonts w:ascii="Angsana New" w:hAnsi="Angsana New"/>
                <w:sz w:val="26"/>
                <w:szCs w:val="26"/>
              </w:rPr>
              <w:t xml:space="preserve">TCI </w:t>
            </w:r>
            <w:r w:rsidR="004945B9">
              <w:rPr>
                <w:rFonts w:ascii="Angsana New" w:hAnsi="Angsana New"/>
                <w:sz w:val="26"/>
                <w:szCs w:val="26"/>
                <w:cs/>
              </w:rPr>
              <w:t xml:space="preserve">กลุ่มที่ </w:t>
            </w:r>
            <w:r w:rsidR="004945B9">
              <w:rPr>
                <w:rFonts w:ascii="Angsana New" w:hAnsi="Angsana New"/>
                <w:sz w:val="26"/>
                <w:szCs w:val="26"/>
              </w:rPr>
              <w:t>2</w:t>
            </w: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 (ค่าน้ำหนัก </w:t>
            </w:r>
            <w:r w:rsidR="004945B9">
              <w:rPr>
                <w:rFonts w:ascii="Angsana New" w:hAnsi="Angsana New"/>
                <w:sz w:val="26"/>
                <w:szCs w:val="26"/>
              </w:rPr>
              <w:t>0.60</w:t>
            </w:r>
            <w:r w:rsidRPr="004945B9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172C4F" w:rsidRPr="004945B9" w:rsidTr="004945B9">
        <w:trPr>
          <w:trHeight w:val="64"/>
        </w:trPr>
        <w:tc>
          <w:tcPr>
            <w:tcW w:w="294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4945B9">
        <w:trPr>
          <w:trHeight w:val="64"/>
        </w:trPr>
        <w:tc>
          <w:tcPr>
            <w:tcW w:w="294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4945B9">
        <w:trPr>
          <w:trHeight w:val="64"/>
        </w:trPr>
        <w:tc>
          <w:tcPr>
            <w:tcW w:w="9180" w:type="dxa"/>
            <w:gridSpan w:val="3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ตามประกาศ ก.พ.อ.ฯ (ค่าน้ำหนัก </w:t>
            </w:r>
            <w:r w:rsidR="004945B9">
              <w:rPr>
                <w:rFonts w:ascii="Angsana New" w:hAnsi="Angsana New"/>
                <w:sz w:val="26"/>
                <w:szCs w:val="26"/>
              </w:rPr>
              <w:t>0.80</w:t>
            </w:r>
            <w:r w:rsidRPr="004945B9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172C4F" w:rsidRPr="004945B9" w:rsidTr="004945B9">
        <w:trPr>
          <w:trHeight w:val="64"/>
        </w:trPr>
        <w:tc>
          <w:tcPr>
            <w:tcW w:w="294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4945B9">
        <w:trPr>
          <w:trHeight w:val="64"/>
        </w:trPr>
        <w:tc>
          <w:tcPr>
            <w:tcW w:w="294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C10F42">
        <w:trPr>
          <w:trHeight w:val="64"/>
        </w:trPr>
        <w:tc>
          <w:tcPr>
            <w:tcW w:w="9180" w:type="dxa"/>
            <w:gridSpan w:val="3"/>
          </w:tcPr>
          <w:p w:rsidR="00172C4F" w:rsidRPr="004945B9" w:rsidRDefault="00172C4F" w:rsidP="00C10F42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บทความที่ตีพิมพ์ในวารสารวิชาการปรากฏในฐานข้อมูล </w:t>
            </w:r>
            <w:r w:rsidRPr="004945B9">
              <w:rPr>
                <w:rFonts w:ascii="Angsana New" w:hAnsi="Angsana New"/>
                <w:sz w:val="26"/>
                <w:szCs w:val="26"/>
              </w:rPr>
              <w:t xml:space="preserve">TCI </w:t>
            </w:r>
            <w:r w:rsidR="00C10F42">
              <w:rPr>
                <w:rFonts w:ascii="Angsana New" w:hAnsi="Angsana New"/>
                <w:sz w:val="26"/>
                <w:szCs w:val="26"/>
                <w:cs/>
              </w:rPr>
              <w:t xml:space="preserve">กลุ่มที่ </w:t>
            </w:r>
            <w:r w:rsidR="00C10F42">
              <w:rPr>
                <w:rFonts w:ascii="Angsana New" w:hAnsi="Angsana New"/>
                <w:sz w:val="26"/>
                <w:szCs w:val="26"/>
              </w:rPr>
              <w:t>1</w:t>
            </w: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 (ค่าน้ำหนัก </w:t>
            </w:r>
            <w:r w:rsidR="00C10F42">
              <w:rPr>
                <w:rFonts w:ascii="Angsana New" w:hAnsi="Angsana New"/>
                <w:sz w:val="26"/>
                <w:szCs w:val="26"/>
              </w:rPr>
              <w:t>0.80</w:t>
            </w:r>
            <w:r w:rsidRPr="004945B9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172C4F" w:rsidRPr="004945B9" w:rsidTr="00C10F42">
        <w:trPr>
          <w:trHeight w:val="64"/>
        </w:trPr>
        <w:tc>
          <w:tcPr>
            <w:tcW w:w="294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25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C10F42">
        <w:trPr>
          <w:trHeight w:val="64"/>
        </w:trPr>
        <w:tc>
          <w:tcPr>
            <w:tcW w:w="294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25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C10F42">
        <w:trPr>
          <w:trHeight w:val="64"/>
        </w:trPr>
        <w:tc>
          <w:tcPr>
            <w:tcW w:w="9180" w:type="dxa"/>
            <w:gridSpan w:val="3"/>
          </w:tcPr>
          <w:p w:rsidR="00172C4F" w:rsidRPr="004945B9" w:rsidRDefault="00172C4F" w:rsidP="00C10F42">
            <w:pPr>
              <w:ind w:right="-177"/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ฯ (ค่าน้ำหนัก </w:t>
            </w:r>
            <w:r w:rsidR="00C10F42">
              <w:rPr>
                <w:rFonts w:ascii="Angsana New" w:hAnsi="Angsana New"/>
                <w:sz w:val="26"/>
                <w:szCs w:val="26"/>
              </w:rPr>
              <w:t>1.00</w:t>
            </w:r>
            <w:r w:rsidRPr="004945B9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172C4F" w:rsidRPr="004945B9" w:rsidTr="00C10F42">
        <w:trPr>
          <w:trHeight w:val="64"/>
        </w:trPr>
        <w:tc>
          <w:tcPr>
            <w:tcW w:w="294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lastRenderedPageBreak/>
              <w:t xml:space="preserve">1. </w:t>
            </w:r>
          </w:p>
        </w:tc>
        <w:tc>
          <w:tcPr>
            <w:tcW w:w="425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C10F42">
        <w:trPr>
          <w:trHeight w:val="64"/>
        </w:trPr>
        <w:tc>
          <w:tcPr>
            <w:tcW w:w="294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25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C10F42">
        <w:trPr>
          <w:trHeight w:val="64"/>
        </w:trPr>
        <w:tc>
          <w:tcPr>
            <w:tcW w:w="9180" w:type="dxa"/>
            <w:gridSpan w:val="3"/>
          </w:tcPr>
          <w:p w:rsidR="00172C4F" w:rsidRPr="004945B9" w:rsidRDefault="00172C4F" w:rsidP="00C10F42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ผลงานที่ได้รับการจดสิทธิบัตร</w:t>
            </w:r>
            <w:r w:rsidRPr="004945B9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(ค่าน้ำหนัก </w:t>
            </w:r>
            <w:r w:rsidR="00C10F42">
              <w:rPr>
                <w:rFonts w:ascii="Angsana New" w:hAnsi="Angsana New"/>
                <w:sz w:val="26"/>
                <w:szCs w:val="26"/>
              </w:rPr>
              <w:t>1.00</w:t>
            </w:r>
            <w:r w:rsidRPr="004945B9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172C4F" w:rsidRPr="004945B9" w:rsidTr="00C10F42">
        <w:trPr>
          <w:trHeight w:val="64"/>
        </w:trPr>
        <w:tc>
          <w:tcPr>
            <w:tcW w:w="294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25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C10F42">
        <w:trPr>
          <w:trHeight w:val="64"/>
        </w:trPr>
        <w:tc>
          <w:tcPr>
            <w:tcW w:w="294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253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4945B9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Pr="004945B9" w:rsidRDefault="00172C4F" w:rsidP="004945B9">
      <w:pPr>
        <w:rPr>
          <w:rFonts w:ascii="Angsana New" w:hAnsi="Angsana New"/>
          <w:b/>
          <w:bCs/>
          <w:sz w:val="32"/>
          <w:szCs w:val="32"/>
        </w:rPr>
      </w:pPr>
    </w:p>
    <w:p w:rsidR="00C10F42" w:rsidRDefault="00C10F42" w:rsidP="00C10F42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2.2.2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4945B9">
        <w:rPr>
          <w:rFonts w:ascii="Angsana New" w:hAnsi="Angsana New"/>
          <w:b/>
          <w:bCs/>
          <w:sz w:val="32"/>
          <w:szCs w:val="32"/>
          <w:cs/>
        </w:rPr>
        <w:t>ผลงานของนักศึกษาและผู้สำเร็จการศึกษาในระดับปริญญาโทที่ได้รับการตีพิมพ์หรือเผยแพร่</w:t>
      </w:r>
      <w:r w:rsidR="00172C4F" w:rsidRPr="004945B9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172C4F" w:rsidRPr="004945B9" w:rsidRDefault="00C10F42" w:rsidP="00C10F42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4945B9">
        <w:rPr>
          <w:rFonts w:ascii="Angsana New" w:hAnsi="Angsana New"/>
          <w:b/>
          <w:bCs/>
          <w:sz w:val="32"/>
          <w:szCs w:val="32"/>
          <w:cs/>
        </w:rPr>
        <w:t>(สำหรับการรายงานผลงานสร้างสรรค์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4168"/>
        <w:gridCol w:w="1956"/>
      </w:tblGrid>
      <w:tr w:rsidR="00172C4F" w:rsidRPr="004945B9" w:rsidTr="00C10F42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72C4F" w:rsidRPr="00C10F42" w:rsidRDefault="00172C4F" w:rsidP="00C10F4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และรหัสนักศึกษา/ผู้สำเร็จการศึกษา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72C4F" w:rsidRPr="00C10F42" w:rsidRDefault="00172C4F" w:rsidP="00C10F4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10F42" w:rsidRDefault="00172C4F" w:rsidP="00C10F4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10F4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หล่งตีพิมพ์เผยแพร่/</w:t>
            </w:r>
          </w:p>
          <w:p w:rsidR="00172C4F" w:rsidRPr="00C10F42" w:rsidRDefault="00172C4F" w:rsidP="00C10F4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172C4F" w:rsidRPr="004945B9" w:rsidTr="00C10F42">
        <w:trPr>
          <w:trHeight w:val="64"/>
        </w:trPr>
        <w:tc>
          <w:tcPr>
            <w:tcW w:w="9180" w:type="dxa"/>
            <w:gridSpan w:val="3"/>
          </w:tcPr>
          <w:p w:rsidR="00172C4F" w:rsidRPr="00C10F42" w:rsidRDefault="00172C4F" w:rsidP="00C10F42">
            <w:pPr>
              <w:rPr>
                <w:rFonts w:ascii="Angsana New" w:hAnsi="Angsana New"/>
                <w:sz w:val="26"/>
                <w:szCs w:val="26"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มีการเผยแพร่ในลักษณะใดลักษณะหนึ่ง หรือผ่านสื่ออิเล็กทรอนิกส์ </w:t>
            </w:r>
            <w:r w:rsidRPr="00C10F42">
              <w:rPr>
                <w:rFonts w:ascii="Angsana New" w:hAnsi="Angsana New"/>
                <w:sz w:val="26"/>
                <w:szCs w:val="26"/>
              </w:rPr>
              <w:t>online (</w:t>
            </w:r>
            <w:r w:rsidRPr="00C10F42">
              <w:rPr>
                <w:rFonts w:ascii="Angsana New" w:hAnsi="Angsana New"/>
                <w:sz w:val="26"/>
                <w:szCs w:val="26"/>
                <w:cs/>
              </w:rPr>
              <w:t xml:space="preserve">ค่าน้ำหนัก </w:t>
            </w:r>
            <w:r w:rsidR="00C10F42">
              <w:rPr>
                <w:rFonts w:ascii="Angsana New" w:hAnsi="Angsana New"/>
                <w:sz w:val="26"/>
                <w:szCs w:val="26"/>
              </w:rPr>
              <w:t>0.20</w:t>
            </w:r>
            <w:r w:rsidRPr="00C10F42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172C4F" w:rsidRPr="004945B9" w:rsidTr="00C10F42">
        <w:trPr>
          <w:trHeight w:val="64"/>
        </w:trPr>
        <w:tc>
          <w:tcPr>
            <w:tcW w:w="2943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C10F42">
        <w:trPr>
          <w:trHeight w:val="64"/>
        </w:trPr>
        <w:tc>
          <w:tcPr>
            <w:tcW w:w="2943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C10F42">
        <w:trPr>
          <w:trHeight w:val="64"/>
        </w:trPr>
        <w:tc>
          <w:tcPr>
            <w:tcW w:w="9180" w:type="dxa"/>
            <w:gridSpan w:val="3"/>
          </w:tcPr>
          <w:p w:rsidR="00172C4F" w:rsidRPr="00C10F42" w:rsidRDefault="00172C4F" w:rsidP="00C10F42">
            <w:pPr>
              <w:rPr>
                <w:rFonts w:ascii="Angsana New" w:hAnsi="Angsana New"/>
                <w:sz w:val="26"/>
                <w:szCs w:val="26"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C10F42">
              <w:rPr>
                <w:rFonts w:ascii="Angsana New" w:hAnsi="Angsana New"/>
                <w:sz w:val="26"/>
                <w:szCs w:val="26"/>
              </w:rPr>
              <w:t>(</w:t>
            </w:r>
            <w:r w:rsidRPr="00C10F42">
              <w:rPr>
                <w:rFonts w:ascii="Angsana New" w:hAnsi="Angsana New"/>
                <w:sz w:val="26"/>
                <w:szCs w:val="26"/>
                <w:cs/>
              </w:rPr>
              <w:t xml:space="preserve">ค่าน้ำหนัก </w:t>
            </w:r>
            <w:r w:rsidR="00C10F42">
              <w:rPr>
                <w:rFonts w:ascii="Angsana New" w:hAnsi="Angsana New"/>
                <w:sz w:val="26"/>
                <w:szCs w:val="26"/>
              </w:rPr>
              <w:t>0.40</w:t>
            </w:r>
            <w:r w:rsidRPr="00C10F42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172C4F" w:rsidRPr="004945B9" w:rsidTr="00C10F42">
        <w:trPr>
          <w:trHeight w:val="64"/>
        </w:trPr>
        <w:tc>
          <w:tcPr>
            <w:tcW w:w="2943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C10F42">
        <w:trPr>
          <w:trHeight w:val="64"/>
        </w:trPr>
        <w:tc>
          <w:tcPr>
            <w:tcW w:w="2943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C10F42">
        <w:trPr>
          <w:trHeight w:val="64"/>
        </w:trPr>
        <w:tc>
          <w:tcPr>
            <w:tcW w:w="9180" w:type="dxa"/>
            <w:gridSpan w:val="3"/>
          </w:tcPr>
          <w:p w:rsidR="00172C4F" w:rsidRPr="00C10F42" w:rsidRDefault="00172C4F" w:rsidP="00C10F42">
            <w:pPr>
              <w:rPr>
                <w:rFonts w:ascii="Angsana New" w:hAnsi="Angsana New"/>
                <w:sz w:val="26"/>
                <w:szCs w:val="26"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ชาติ (ค่าน้ำหนัก </w:t>
            </w:r>
            <w:r w:rsidR="00C10F42">
              <w:rPr>
                <w:rFonts w:ascii="Angsana New" w:hAnsi="Angsana New"/>
                <w:sz w:val="26"/>
                <w:szCs w:val="26"/>
              </w:rPr>
              <w:t>0.60</w:t>
            </w:r>
            <w:r w:rsidRPr="00C10F42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172C4F" w:rsidRPr="004945B9" w:rsidTr="00C10F42">
        <w:trPr>
          <w:trHeight w:val="64"/>
        </w:trPr>
        <w:tc>
          <w:tcPr>
            <w:tcW w:w="2943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C10F42">
        <w:trPr>
          <w:trHeight w:val="64"/>
        </w:trPr>
        <w:tc>
          <w:tcPr>
            <w:tcW w:w="2943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C10F42">
        <w:trPr>
          <w:trHeight w:val="64"/>
        </w:trPr>
        <w:tc>
          <w:tcPr>
            <w:tcW w:w="9180" w:type="dxa"/>
            <w:gridSpan w:val="3"/>
          </w:tcPr>
          <w:p w:rsidR="00172C4F" w:rsidRPr="00C10F42" w:rsidRDefault="00172C4F" w:rsidP="00C10F4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ความร่วมมือระหว่างประเทศ (ค่าน้ำหนัก </w:t>
            </w:r>
            <w:r w:rsidR="00C10F42">
              <w:rPr>
                <w:rFonts w:ascii="Angsana New" w:hAnsi="Angsana New"/>
                <w:sz w:val="26"/>
                <w:szCs w:val="26"/>
              </w:rPr>
              <w:t>0.80</w:t>
            </w:r>
            <w:r w:rsidRPr="00C10F42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172C4F" w:rsidRPr="004945B9" w:rsidTr="00C10F42">
        <w:trPr>
          <w:trHeight w:val="64"/>
        </w:trPr>
        <w:tc>
          <w:tcPr>
            <w:tcW w:w="2943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C10F42">
        <w:trPr>
          <w:trHeight w:val="64"/>
        </w:trPr>
        <w:tc>
          <w:tcPr>
            <w:tcW w:w="2943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C10F42">
        <w:trPr>
          <w:trHeight w:val="64"/>
        </w:trPr>
        <w:tc>
          <w:tcPr>
            <w:tcW w:w="9180" w:type="dxa"/>
            <w:gridSpan w:val="3"/>
          </w:tcPr>
          <w:p w:rsidR="00172C4F" w:rsidRPr="00C10F42" w:rsidRDefault="00172C4F" w:rsidP="00C10F4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ภูมิภาคอาเชียน/นานาชาติ (ค่าน้ำหนัก </w:t>
            </w:r>
            <w:r w:rsidR="00C10F42">
              <w:rPr>
                <w:rFonts w:ascii="Angsana New" w:hAnsi="Angsana New"/>
                <w:sz w:val="26"/>
                <w:szCs w:val="26"/>
              </w:rPr>
              <w:t>1.00</w:t>
            </w:r>
            <w:r w:rsidRPr="00C10F42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172C4F" w:rsidRPr="004945B9" w:rsidTr="00C10F42">
        <w:trPr>
          <w:trHeight w:val="64"/>
        </w:trPr>
        <w:tc>
          <w:tcPr>
            <w:tcW w:w="2943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4945B9" w:rsidTr="00C10F42">
        <w:trPr>
          <w:trHeight w:val="64"/>
        </w:trPr>
        <w:tc>
          <w:tcPr>
            <w:tcW w:w="2943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C10F42" w:rsidRDefault="00172C4F" w:rsidP="004945B9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Default="00172C4F" w:rsidP="004945B9">
      <w:pPr>
        <w:rPr>
          <w:rFonts w:ascii="Angsana New" w:hAnsi="Angsana New"/>
          <w:b/>
          <w:bCs/>
          <w:sz w:val="32"/>
          <w:szCs w:val="32"/>
        </w:rPr>
      </w:pPr>
    </w:p>
    <w:p w:rsidR="00C10F42" w:rsidRDefault="00C10F42" w:rsidP="004945B9">
      <w:pPr>
        <w:rPr>
          <w:rFonts w:ascii="Angsana New" w:hAnsi="Angsana New"/>
          <w:b/>
          <w:bCs/>
          <w:sz w:val="32"/>
          <w:szCs w:val="32"/>
        </w:rPr>
      </w:pPr>
    </w:p>
    <w:p w:rsidR="00C10F42" w:rsidRDefault="00C10F42" w:rsidP="004945B9">
      <w:pPr>
        <w:rPr>
          <w:rFonts w:ascii="Angsana New" w:hAnsi="Angsana New"/>
          <w:b/>
          <w:bCs/>
          <w:sz w:val="32"/>
          <w:szCs w:val="32"/>
        </w:rPr>
      </w:pPr>
    </w:p>
    <w:p w:rsidR="00C10F42" w:rsidRDefault="00C10F42" w:rsidP="004945B9">
      <w:pPr>
        <w:rPr>
          <w:rFonts w:ascii="Angsana New" w:hAnsi="Angsana New"/>
          <w:b/>
          <w:bCs/>
          <w:sz w:val="32"/>
          <w:szCs w:val="32"/>
        </w:rPr>
      </w:pPr>
    </w:p>
    <w:p w:rsidR="00C10F42" w:rsidRDefault="00C10F42" w:rsidP="004945B9">
      <w:pPr>
        <w:rPr>
          <w:rFonts w:ascii="Angsana New" w:hAnsi="Angsana New"/>
          <w:b/>
          <w:bCs/>
          <w:sz w:val="32"/>
          <w:szCs w:val="32"/>
        </w:rPr>
      </w:pPr>
    </w:p>
    <w:p w:rsidR="00343246" w:rsidRDefault="00343246" w:rsidP="006D2325">
      <w:pPr>
        <w:rPr>
          <w:rFonts w:ascii="Angsana New" w:hAnsi="Angsana New"/>
          <w:b/>
          <w:bCs/>
          <w:sz w:val="32"/>
          <w:szCs w:val="32"/>
        </w:rPr>
      </w:pPr>
    </w:p>
    <w:p w:rsidR="006D2325" w:rsidRDefault="006D2325" w:rsidP="006D2325">
      <w:pPr>
        <w:rPr>
          <w:rFonts w:ascii="Angsana New" w:hAnsi="Angsana New"/>
          <w:b/>
          <w:bCs/>
          <w:sz w:val="32"/>
          <w:szCs w:val="32"/>
        </w:rPr>
      </w:pPr>
    </w:p>
    <w:p w:rsidR="006D2325" w:rsidRPr="006D2325" w:rsidRDefault="006D2325" w:rsidP="006D2325">
      <w:pPr>
        <w:rPr>
          <w:rFonts w:ascii="Angsana New" w:hAnsi="Angsana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246" w:rsidTr="00D10204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343246" w:rsidRPr="00343246" w:rsidRDefault="00343246" w:rsidP="0034324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43246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>3</w:t>
            </w:r>
            <w:r w:rsidRPr="00343246">
              <w:rPr>
                <w:rFonts w:ascii="Angsana New" w:hAnsi="Angsan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นักศึกษา</w:t>
            </w:r>
          </w:p>
        </w:tc>
      </w:tr>
    </w:tbl>
    <w:p w:rsidR="00343246" w:rsidRDefault="00343246" w:rsidP="00343246">
      <w:pPr>
        <w:rPr>
          <w:rFonts w:ascii="Angsana New" w:hAnsi="Angsana New"/>
          <w:sz w:val="32"/>
          <w:szCs w:val="32"/>
        </w:rPr>
      </w:pPr>
    </w:p>
    <w:p w:rsidR="00716315" w:rsidRPr="00ED21FD" w:rsidRDefault="00716315" w:rsidP="00706B80">
      <w:pPr>
        <w:rPr>
          <w:rFonts w:ascii="Angsana New" w:hAnsi="Angsana New"/>
          <w:b/>
          <w:bCs/>
          <w:sz w:val="32"/>
          <w:szCs w:val="32"/>
        </w:rPr>
      </w:pPr>
    </w:p>
    <w:p w:rsidR="00172C4F" w:rsidRPr="003751F9" w:rsidRDefault="00172C4F" w:rsidP="003751F9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343246">
        <w:rPr>
          <w:rFonts w:ascii="Angsana New" w:hAnsi="Angsana New"/>
          <w:b/>
          <w:bCs/>
          <w:sz w:val="32"/>
          <w:szCs w:val="32"/>
          <w:u w:val="double"/>
          <w:cs/>
        </w:rPr>
        <w:t>ตัวบ่งชี้ 3.1</w:t>
      </w:r>
      <w:r w:rsidRPr="003751F9">
        <w:rPr>
          <w:rFonts w:ascii="Angsana New" w:hAnsi="Angsana New"/>
          <w:b/>
          <w:bCs/>
          <w:sz w:val="32"/>
          <w:szCs w:val="32"/>
        </w:rPr>
        <w:t xml:space="preserve"> </w:t>
      </w:r>
      <w:r w:rsidR="003751F9" w:rsidRPr="003751F9">
        <w:rPr>
          <w:rFonts w:ascii="Angsana New" w:hAnsi="Angsana New"/>
          <w:b/>
          <w:bCs/>
          <w:sz w:val="32"/>
          <w:szCs w:val="32"/>
        </w:rPr>
        <w:t>:</w:t>
      </w:r>
      <w:r w:rsidR="003751F9" w:rsidRPr="003751F9">
        <w:rPr>
          <w:rFonts w:ascii="Angsana New" w:hAnsi="Angsana New"/>
          <w:b/>
          <w:bCs/>
          <w:sz w:val="32"/>
          <w:szCs w:val="32"/>
        </w:rPr>
        <w:tab/>
      </w:r>
      <w:r w:rsidRPr="003751F9">
        <w:rPr>
          <w:rFonts w:ascii="Angsana New" w:hAnsi="Angsana New"/>
          <w:b/>
          <w:bCs/>
          <w:sz w:val="32"/>
          <w:szCs w:val="32"/>
          <w:cs/>
        </w:rPr>
        <w:t>การรับนักศึกษา</w:t>
      </w:r>
    </w:p>
    <w:p w:rsidR="00172C4F" w:rsidRPr="002F3937" w:rsidRDefault="00172C4F" w:rsidP="00706B80">
      <w:pPr>
        <w:rPr>
          <w:rFonts w:ascii="Angsana New" w:hAnsi="Angsana New"/>
          <w:color w:val="000099"/>
          <w:sz w:val="32"/>
          <w:szCs w:val="32"/>
          <w:cs/>
        </w:rPr>
      </w:pPr>
      <w:r w:rsidRPr="002F3937">
        <w:rPr>
          <w:rFonts w:ascii="Angsana New" w:hAnsi="Angsana New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</w:t>
      </w:r>
      <w:r w:rsidRPr="002F3937">
        <w:rPr>
          <w:rFonts w:ascii="Angsana New" w:hAnsi="Angsana New"/>
          <w:color w:val="FF0000"/>
          <w:sz w:val="32"/>
          <w:szCs w:val="32"/>
        </w:rPr>
        <w:t>/</w:t>
      </w:r>
      <w:r w:rsidRPr="002F3937">
        <w:rPr>
          <w:rFonts w:ascii="Angsana New" w:hAnsi="Angsana New"/>
          <w:color w:val="FF0000"/>
          <w:sz w:val="32"/>
          <w:szCs w:val="32"/>
          <w:cs/>
        </w:rPr>
        <w:t>แผนการพัฒนาปรับปรุงให้ครบทุกประเด็น ที่ทำให้ได้นักศึกษาที่มีความพร้อมที่จะเรียนในหลักสูตร</w:t>
      </w:r>
    </w:p>
    <w:p w:rsidR="00172C4F" w:rsidRDefault="007712D5" w:rsidP="004B789B">
      <w:pPr>
        <w:tabs>
          <w:tab w:val="left" w:pos="360"/>
          <w:tab w:val="left" w:pos="720"/>
        </w:tabs>
        <w:rPr>
          <w:rFonts w:ascii="Angsana New" w:eastAsiaTheme="minorHAnsi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t>3.1.1</w:t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  <w:cs/>
        </w:rPr>
        <w:t xml:space="preserve"> </w:t>
      </w:r>
      <w:r w:rsidR="002F3937">
        <w:rPr>
          <w:rFonts w:ascii="Angsana New" w:eastAsiaTheme="minorHAnsi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  <w:cs/>
        </w:rPr>
        <w:t>การรับนักศึกษา</w:t>
      </w:r>
    </w:p>
    <w:p w:rsidR="007712D5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>1</w:t>
      </w:r>
      <w:r>
        <w:rPr>
          <w:rFonts w:asciiTheme="majorBidi" w:eastAsia="Calibri" w:hAnsiTheme="majorBidi" w:cstheme="majorBidi"/>
          <w:sz w:val="32"/>
          <w:szCs w:val="32"/>
        </w:rPr>
        <w:t>)</w:t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>ระบบและกลไกการรับนักศึกษา</w:t>
      </w:r>
    </w:p>
    <w:p w:rsidR="007712D5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712D5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712D5" w:rsidRPr="003157B0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247BF5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2)</w:t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>มี</w:t>
      </w:r>
      <w:r w:rsidR="00247BF5" w:rsidRPr="003157B0">
        <w:rPr>
          <w:rFonts w:asciiTheme="majorBidi" w:eastAsia="Calibri" w:hAnsiTheme="majorBidi" w:cstheme="majorBidi"/>
          <w:sz w:val="32"/>
          <w:szCs w:val="32"/>
          <w:cs/>
        </w:rPr>
        <w:t>การนำระบบและกลไกไปสู่การปฏิบัติ/ดำเนินการ</w:t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="00247BF5">
        <w:rPr>
          <w:rFonts w:asciiTheme="majorBidi" w:eastAsia="Calibri" w:hAnsiTheme="majorBidi" w:cstheme="majorBidi"/>
          <w:sz w:val="32"/>
          <w:szCs w:val="32"/>
        </w:rPr>
        <w:tab/>
      </w:r>
      <w:r w:rsidR="00247BF5">
        <w:rPr>
          <w:rFonts w:asciiTheme="majorBidi" w:eastAsia="Calibri" w:hAnsiTheme="majorBidi" w:cstheme="majorBidi"/>
          <w:sz w:val="32"/>
          <w:szCs w:val="32"/>
        </w:rPr>
        <w:tab/>
      </w:r>
    </w:p>
    <w:p w:rsidR="007712D5" w:rsidRDefault="00247BF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="007712D5"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</w:t>
      </w:r>
    </w:p>
    <w:p w:rsidR="007712D5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712D5" w:rsidRPr="003157B0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712D5" w:rsidRDefault="007712D5" w:rsidP="009A1A39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3)</w:t>
      </w:r>
      <w:r w:rsidRPr="003157B0">
        <w:rPr>
          <w:rFonts w:asciiTheme="majorBidi" w:eastAsia="Calibri" w:hAnsiTheme="majorBidi" w:cstheme="majorBidi"/>
          <w:sz w:val="32"/>
          <w:szCs w:val="32"/>
        </w:rPr>
        <w:t xml:space="preserve"> </w:t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 ปรึกษาหารือ วิจัยความ</w:t>
      </w:r>
      <w:r w:rsidR="009A1A39">
        <w:rPr>
          <w:rFonts w:asciiTheme="majorBidi" w:eastAsia="Calibri" w:hAnsiTheme="majorBidi" w:cstheme="majorBidi"/>
          <w:sz w:val="32"/>
          <w:szCs w:val="32"/>
        </w:rPr>
        <w:t xml:space="preserve">                      </w:t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 xml:space="preserve">พึงพอใจ หรือ </w:t>
      </w:r>
      <w:r w:rsidRPr="003157B0">
        <w:rPr>
          <w:rFonts w:asciiTheme="majorBidi" w:eastAsia="Calibri" w:hAnsiTheme="majorBidi" w:cstheme="majorBidi"/>
          <w:sz w:val="32"/>
          <w:szCs w:val="32"/>
        </w:rPr>
        <w:t>ADLI</w:t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 xml:space="preserve"> ตามระบบ </w:t>
      </w:r>
      <w:r w:rsidRPr="003157B0">
        <w:rPr>
          <w:rFonts w:asciiTheme="majorBidi" w:eastAsia="Calibri" w:hAnsiTheme="majorBidi" w:cstheme="majorBidi"/>
          <w:sz w:val="32"/>
          <w:szCs w:val="32"/>
        </w:rPr>
        <w:t>EdPEx)</w:t>
      </w:r>
    </w:p>
    <w:p w:rsidR="007712D5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712D5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712D5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712D5" w:rsidRPr="003157B0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4)</w:t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7712D5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712D5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712D5" w:rsidRPr="003157B0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9A1A39" w:rsidRPr="00BC6F7B" w:rsidRDefault="009A1A39" w:rsidP="009A1A39">
      <w:pPr>
        <w:tabs>
          <w:tab w:val="left" w:pos="360"/>
          <w:tab w:val="left" w:pos="720"/>
          <w:tab w:val="left" w:pos="108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9A1A39" w:rsidRDefault="009A1A39" w:rsidP="009A1A3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9A1A39" w:rsidRDefault="009A1A39" w:rsidP="009A1A3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9A1A39" w:rsidRPr="003157B0" w:rsidRDefault="009A1A39" w:rsidP="009A1A3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2F3937" w:rsidRDefault="002F3937" w:rsidP="002F3937">
      <w:pPr>
        <w:tabs>
          <w:tab w:val="left" w:pos="36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7712D5" w:rsidRDefault="007712D5" w:rsidP="002F3937">
      <w:pPr>
        <w:tabs>
          <w:tab w:val="left" w:pos="36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8B709A" w:rsidRPr="00ED21FD" w:rsidRDefault="008B709A" w:rsidP="002F3937">
      <w:pPr>
        <w:tabs>
          <w:tab w:val="left" w:pos="36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172C4F" w:rsidRPr="00ED21FD" w:rsidRDefault="007712D5" w:rsidP="002F3937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lastRenderedPageBreak/>
        <w:t>3.1.2</w:t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  <w:cs/>
        </w:rPr>
        <w:t xml:space="preserve"> </w:t>
      </w:r>
      <w:r w:rsidR="002F3937">
        <w:rPr>
          <w:rFonts w:ascii="Angsana New" w:eastAsiaTheme="minorHAnsi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  <w:cs/>
        </w:rPr>
        <w:t>การเตรียมความพร้อมก่อนเข้าศึกษา</w:t>
      </w:r>
      <w:r w:rsidR="00172C4F" w:rsidRPr="00ED21FD">
        <w:rPr>
          <w:rFonts w:ascii="Angsana New" w:eastAsiaTheme="minorHAnsi" w:hAnsi="Angsana New"/>
          <w:sz w:val="32"/>
          <w:szCs w:val="32"/>
          <w:cs/>
        </w:rPr>
        <w:t xml:space="preserve"> </w:t>
      </w:r>
    </w:p>
    <w:p w:rsidR="007712D5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>1</w:t>
      </w:r>
      <w:r>
        <w:rPr>
          <w:rFonts w:asciiTheme="majorBidi" w:eastAsia="Calibri" w:hAnsiTheme="majorBidi" w:cstheme="majorBidi"/>
          <w:sz w:val="32"/>
          <w:szCs w:val="32"/>
        </w:rPr>
        <w:t>)</w:t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>ระบบและกลไกการเตรียมความพร้อมก่อนเข้าศึกษา</w:t>
      </w:r>
    </w:p>
    <w:p w:rsidR="007712D5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712D5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712D5" w:rsidRPr="003157B0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712D5" w:rsidRPr="003157B0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712D5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  <w:cs/>
        </w:rPr>
        <w:t>2</w:t>
      </w:r>
      <w:r>
        <w:rPr>
          <w:rFonts w:asciiTheme="majorBidi" w:eastAsia="Calibri" w:hAnsiTheme="majorBidi" w:cstheme="majorBidi"/>
          <w:sz w:val="32"/>
          <w:szCs w:val="32"/>
        </w:rPr>
        <w:t>)</w:t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>มีการนำระบบและกลไกไปสู่การปฏิบัติ/ดำเนินการ</w:t>
      </w:r>
    </w:p>
    <w:p w:rsidR="007712D5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712D5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712D5" w:rsidRPr="003157B0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712D5" w:rsidRPr="003157B0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712D5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>3</w:t>
      </w:r>
      <w:r>
        <w:rPr>
          <w:rFonts w:asciiTheme="majorBidi" w:eastAsia="Calibri" w:hAnsiTheme="majorBidi" w:cstheme="majorBidi"/>
          <w:sz w:val="32"/>
          <w:szCs w:val="32"/>
        </w:rPr>
        <w:t>)</w:t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 ปรึกษาหารือ วิจัยความพึงพอใจ หรือ </w:t>
      </w:r>
      <w:r w:rsidRPr="003157B0">
        <w:rPr>
          <w:rFonts w:asciiTheme="majorBidi" w:eastAsia="Calibri" w:hAnsiTheme="majorBidi" w:cstheme="majorBidi"/>
          <w:sz w:val="32"/>
          <w:szCs w:val="32"/>
        </w:rPr>
        <w:t>ADLI</w:t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 xml:space="preserve"> ตามระบบ </w:t>
      </w:r>
      <w:r w:rsidRPr="003157B0">
        <w:rPr>
          <w:rFonts w:asciiTheme="majorBidi" w:eastAsia="Calibri" w:hAnsiTheme="majorBidi" w:cstheme="majorBidi"/>
          <w:sz w:val="32"/>
          <w:szCs w:val="32"/>
        </w:rPr>
        <w:t>EdPEx)</w:t>
      </w:r>
    </w:p>
    <w:p w:rsidR="007712D5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712D5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712D5" w:rsidRPr="003157B0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712D5" w:rsidRPr="003157B0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712D5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Pr="003157B0">
        <w:rPr>
          <w:rFonts w:asciiTheme="majorBidi" w:eastAsia="Calibri" w:hAnsiTheme="majorBidi" w:cstheme="majorBidi"/>
          <w:sz w:val="32"/>
          <w:szCs w:val="32"/>
        </w:rPr>
        <w:t>4</w:t>
      </w:r>
      <w:r>
        <w:rPr>
          <w:rFonts w:asciiTheme="majorBidi" w:eastAsia="Calibri" w:hAnsiTheme="majorBidi" w:cstheme="majorBidi"/>
          <w:sz w:val="32"/>
          <w:szCs w:val="32"/>
        </w:rPr>
        <w:t>)</w:t>
      </w:r>
      <w:r w:rsidRPr="003157B0">
        <w:rPr>
          <w:rFonts w:asciiTheme="majorBidi" w:eastAsia="Calibri" w:hAnsiTheme="majorBidi" w:cstheme="majorBidi"/>
          <w:sz w:val="32"/>
          <w:szCs w:val="32"/>
        </w:rPr>
        <w:t xml:space="preserve"> </w:t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7712D5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712D5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712D5" w:rsidRPr="003157B0" w:rsidRDefault="007712D5" w:rsidP="007712D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247BF5" w:rsidRPr="00BC6F7B" w:rsidRDefault="00247BF5" w:rsidP="00247BF5">
      <w:pPr>
        <w:tabs>
          <w:tab w:val="left" w:pos="360"/>
          <w:tab w:val="left" w:pos="720"/>
          <w:tab w:val="left" w:pos="108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247BF5" w:rsidRDefault="00247BF5" w:rsidP="00247BF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247BF5" w:rsidRDefault="00247BF5" w:rsidP="00247BF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247BF5" w:rsidRPr="003157B0" w:rsidRDefault="00247BF5" w:rsidP="00247BF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247BF5" w:rsidRPr="003157B0" w:rsidRDefault="00247BF5" w:rsidP="00247BF5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72C4F" w:rsidRPr="00ED21FD" w:rsidRDefault="00172C4F" w:rsidP="00706B8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172C4F" w:rsidRPr="00ED21FD" w:rsidRDefault="00172C4F" w:rsidP="00706B80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172C4F" w:rsidRPr="00ED21FD" w:rsidRDefault="002F3937" w:rsidP="002F3937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="00172C4F"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="00172C4F"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="00172C4F"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172C4F" w:rsidRDefault="00172C4F" w:rsidP="00706B80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2F3937" w:rsidRDefault="002F3937" w:rsidP="00706B80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172C4F" w:rsidRPr="002F3937" w:rsidRDefault="00172C4F" w:rsidP="002F3937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7712D5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="002F3937" w:rsidRPr="007712D5">
        <w:rPr>
          <w:rFonts w:ascii="Angsana New" w:hAnsi="Angsana New"/>
          <w:b/>
          <w:bCs/>
          <w:sz w:val="32"/>
          <w:szCs w:val="32"/>
          <w:u w:val="double"/>
        </w:rPr>
        <w:t>3.2</w:t>
      </w:r>
      <w:r w:rsidR="002F3937" w:rsidRPr="002F3937">
        <w:rPr>
          <w:rFonts w:ascii="Angsana New" w:hAnsi="Angsana New"/>
          <w:b/>
          <w:bCs/>
          <w:sz w:val="32"/>
          <w:szCs w:val="32"/>
        </w:rPr>
        <w:t xml:space="preserve"> :</w:t>
      </w:r>
      <w:r w:rsidRPr="002F393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2F3937">
        <w:rPr>
          <w:rFonts w:ascii="Angsana New" w:hAnsi="Angsana New"/>
          <w:b/>
          <w:bCs/>
          <w:sz w:val="32"/>
          <w:szCs w:val="32"/>
        </w:rPr>
        <w:tab/>
      </w:r>
      <w:r w:rsidRPr="002F3937">
        <w:rPr>
          <w:rFonts w:ascii="Angsana New" w:hAnsi="Angsana New"/>
          <w:b/>
          <w:bCs/>
          <w:sz w:val="32"/>
          <w:szCs w:val="32"/>
          <w:cs/>
        </w:rPr>
        <w:t>การส่งเสริมและพัฒนานักศึกษา</w:t>
      </w:r>
    </w:p>
    <w:p w:rsidR="00172C4F" w:rsidRDefault="002F3937" w:rsidP="00706B80">
      <w:pPr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/>
          <w:color w:val="FF0000"/>
          <w:sz w:val="32"/>
          <w:szCs w:val="32"/>
        </w:rPr>
        <w:t>(</w:t>
      </w:r>
      <w:r w:rsidR="00172C4F" w:rsidRPr="002F3937">
        <w:rPr>
          <w:rFonts w:ascii="Angsana New" w:hAnsi="Angsana New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</w:t>
      </w:r>
      <w:r w:rsidR="00172C4F" w:rsidRPr="002F3937">
        <w:rPr>
          <w:rFonts w:ascii="Angsana New" w:hAnsi="Angsana New"/>
          <w:color w:val="FF0000"/>
          <w:sz w:val="32"/>
          <w:szCs w:val="32"/>
        </w:rPr>
        <w:t>/</w:t>
      </w:r>
      <w:r w:rsidR="00172C4F" w:rsidRPr="002F3937">
        <w:rPr>
          <w:rFonts w:ascii="Angsana New" w:hAnsi="Angsana New"/>
          <w:color w:val="FF0000"/>
          <w:sz w:val="32"/>
          <w:szCs w:val="32"/>
          <w:cs/>
        </w:rPr>
        <w:t>แผนการพัฒนาปรับปรุงให้ครบทุกประเด็น ที่ทำให้นักศึกษาเรียนอย่างมีความสุขและมีทักษะที่จำเป็นต่อการประกอบอาชีพในอนาคต</w:t>
      </w:r>
      <w:r>
        <w:rPr>
          <w:rFonts w:ascii="Angsana New" w:hAnsi="Angsana New"/>
          <w:color w:val="FF0000"/>
          <w:sz w:val="32"/>
          <w:szCs w:val="32"/>
        </w:rPr>
        <w:t>)</w:t>
      </w:r>
    </w:p>
    <w:p w:rsidR="002F3937" w:rsidRPr="002F3937" w:rsidRDefault="002F3937" w:rsidP="00706B80">
      <w:pPr>
        <w:rPr>
          <w:rFonts w:ascii="Angsana New" w:hAnsi="Angsana New"/>
          <w:color w:val="FF0000"/>
          <w:sz w:val="32"/>
          <w:szCs w:val="32"/>
          <w:cs/>
        </w:rPr>
      </w:pPr>
    </w:p>
    <w:p w:rsidR="00172C4F" w:rsidRDefault="004B789B" w:rsidP="004B789B">
      <w:pPr>
        <w:tabs>
          <w:tab w:val="left" w:pos="360"/>
          <w:tab w:val="left" w:pos="720"/>
        </w:tabs>
        <w:rPr>
          <w:rFonts w:ascii="Angsana New" w:eastAsiaTheme="minorHAnsi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t>3.2.1</w:t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  <w:cs/>
        </w:rPr>
        <w:t xml:space="preserve"> </w:t>
      </w:r>
      <w:r w:rsidR="002F3937">
        <w:rPr>
          <w:rFonts w:ascii="Angsana New" w:eastAsiaTheme="minorHAnsi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  <w:cs/>
        </w:rPr>
        <w:t>การควบคุมการดูแลการให้คำปรึกษาวิชาการและแนะแนวแก่นักศึกษาในระดับปริญญาตรี</w:t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</w:rPr>
        <w:t xml:space="preserve"> 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ระบบและกลไกการควบคุมการดูแลการให้คำปรึกษาวิชาการและแนะแนวแก่นักศึกษา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Pr="003157B0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Pr="00A44E8F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Pr="003157B0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Pr="00724147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Pr="009A7218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3</w:t>
      </w:r>
      <w:r w:rsidRPr="009A7218">
        <w:rPr>
          <w:rFonts w:asciiTheme="majorBidi" w:hAnsiTheme="majorBidi" w:cstheme="majorBidi"/>
          <w:sz w:val="32"/>
          <w:szCs w:val="32"/>
        </w:rPr>
        <w:t xml:space="preserve">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 ความ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Pr="00724147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Pr="00724147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Pr="003157B0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Pr="003157B0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Pr="00BC6F7B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Pr="003157B0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Pr="003157B0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72C4F" w:rsidRDefault="004B789B" w:rsidP="004B789B">
      <w:pPr>
        <w:tabs>
          <w:tab w:val="left" w:pos="360"/>
          <w:tab w:val="left" w:pos="720"/>
        </w:tabs>
        <w:rPr>
          <w:rFonts w:ascii="Angsana New" w:eastAsiaTheme="minorHAnsi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lastRenderedPageBreak/>
        <w:t>3.2.2</w:t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  <w:cs/>
        </w:rPr>
        <w:t>การควบคุมระบบการดูแลการให้คำปรึกษาวิทยานิพนธ์ในระดับบัณฑิตศึกษา</w:t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</w:rPr>
        <w:t xml:space="preserve">  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Pr="003157B0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Pr="004B789B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Pr="003157B0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Pr="004B789B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Pr="009A7218" w:rsidRDefault="008B709A" w:rsidP="008B709A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          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Pr="003157B0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Pr="004B789B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Pr="003157B0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Pr="008B709A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8B709A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Pr="003157B0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Pr="003157B0" w:rsidRDefault="008B709A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8B709A" w:rsidRDefault="008B709A" w:rsidP="004B789B">
      <w:pPr>
        <w:tabs>
          <w:tab w:val="left" w:pos="360"/>
          <w:tab w:val="left" w:pos="72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8B709A" w:rsidRDefault="008B709A" w:rsidP="004B789B">
      <w:pPr>
        <w:tabs>
          <w:tab w:val="left" w:pos="360"/>
          <w:tab w:val="left" w:pos="72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8B709A" w:rsidRDefault="008B709A" w:rsidP="004B789B">
      <w:pPr>
        <w:tabs>
          <w:tab w:val="left" w:pos="360"/>
          <w:tab w:val="left" w:pos="72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8B709A" w:rsidRDefault="008B709A" w:rsidP="004B789B">
      <w:pPr>
        <w:tabs>
          <w:tab w:val="left" w:pos="360"/>
          <w:tab w:val="left" w:pos="72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172C4F" w:rsidRDefault="004B789B" w:rsidP="004B789B">
      <w:pPr>
        <w:tabs>
          <w:tab w:val="left" w:pos="360"/>
          <w:tab w:val="left" w:pos="720"/>
        </w:tabs>
        <w:rPr>
          <w:rFonts w:ascii="Angsana New" w:hAnsi="Angsana New"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lastRenderedPageBreak/>
        <w:t>3.2.3</w:t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  <w:cs/>
        </w:rPr>
        <w:t>การพัฒนาศักยภาพนักศึกษาและการเสริมสร้างทักษะการเรียนรู้ในศตวรรษที่</w:t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</w:rPr>
        <w:t xml:space="preserve"> 21</w:t>
      </w:r>
      <w:r w:rsidR="00172C4F" w:rsidRPr="00ED21FD">
        <w:rPr>
          <w:rFonts w:ascii="Angsana New" w:hAnsi="Angsana New"/>
          <w:sz w:val="32"/>
          <w:szCs w:val="32"/>
        </w:rPr>
        <w:t xml:space="preserve"> </w:t>
      </w:r>
    </w:p>
    <w:p w:rsidR="004B789B" w:rsidRDefault="004B789B" w:rsidP="004B789B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4B789B" w:rsidRDefault="004B789B" w:rsidP="004B789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4B789B" w:rsidRDefault="004B789B" w:rsidP="004B789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4B789B" w:rsidRPr="003157B0" w:rsidRDefault="004B789B" w:rsidP="004B789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4B789B" w:rsidRPr="004B789B" w:rsidRDefault="004B789B" w:rsidP="004B789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4B789B" w:rsidRDefault="004B789B" w:rsidP="004B789B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4B789B" w:rsidRDefault="004B789B" w:rsidP="004B789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4B789B" w:rsidRDefault="004B789B" w:rsidP="004B789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4B789B" w:rsidRPr="003157B0" w:rsidRDefault="004B789B" w:rsidP="004B789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4B789B" w:rsidRPr="004B789B" w:rsidRDefault="004B789B" w:rsidP="004B789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4B789B" w:rsidRPr="009A7218" w:rsidRDefault="004B789B" w:rsidP="004B789B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4B789B" w:rsidRDefault="004B789B" w:rsidP="004B789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4B789B" w:rsidRDefault="004B789B" w:rsidP="004B789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4B789B" w:rsidRPr="003157B0" w:rsidRDefault="004B789B" w:rsidP="004B789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4B789B" w:rsidRPr="004B789B" w:rsidRDefault="004B789B" w:rsidP="004B789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4B789B" w:rsidRDefault="004B789B" w:rsidP="004B789B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4B789B" w:rsidRDefault="004B789B" w:rsidP="004B789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4B789B" w:rsidRDefault="004B789B" w:rsidP="004B789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4B789B" w:rsidRPr="003157B0" w:rsidRDefault="004B789B" w:rsidP="004B789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4B789B" w:rsidRPr="008B709A" w:rsidRDefault="004B789B" w:rsidP="008B709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4B789B" w:rsidRDefault="004B789B" w:rsidP="004B789B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4B789B" w:rsidRDefault="004B789B" w:rsidP="004B789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4B789B" w:rsidRDefault="004B789B" w:rsidP="004B789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4B789B" w:rsidRPr="003157B0" w:rsidRDefault="004B789B" w:rsidP="004B789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4B789B" w:rsidRPr="003157B0" w:rsidRDefault="004B789B" w:rsidP="004B789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2F3937" w:rsidRPr="00ED21FD" w:rsidRDefault="002F3937" w:rsidP="002F3937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2F3937" w:rsidRDefault="002F3937" w:rsidP="002F3937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2F3937" w:rsidRDefault="002F3937" w:rsidP="002F3937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8B709A" w:rsidRDefault="008B709A" w:rsidP="002F3937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172C4F" w:rsidRPr="002F3937" w:rsidRDefault="002F3937" w:rsidP="002F3937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4B789B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4B789B">
        <w:rPr>
          <w:rFonts w:ascii="Angsana New" w:hAnsi="Angsana New"/>
          <w:b/>
          <w:bCs/>
          <w:sz w:val="32"/>
          <w:szCs w:val="32"/>
          <w:u w:val="double"/>
        </w:rPr>
        <w:t>3.3</w:t>
      </w:r>
      <w:r w:rsidRPr="002F3937"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b/>
          <w:bCs/>
          <w:sz w:val="32"/>
          <w:szCs w:val="32"/>
          <w:cs/>
        </w:rPr>
        <w:tab/>
      </w:r>
      <w:r w:rsidR="00172C4F" w:rsidRPr="002F3937">
        <w:rPr>
          <w:rFonts w:ascii="Angsana New" w:hAnsi="Angsana New"/>
          <w:b/>
          <w:bCs/>
          <w:sz w:val="32"/>
          <w:szCs w:val="32"/>
          <w:cs/>
        </w:rPr>
        <w:t>ผลที่เกิดกับนักศึกษา</w:t>
      </w:r>
    </w:p>
    <w:p w:rsidR="002F3937" w:rsidRPr="002F3937" w:rsidRDefault="002F3937" w:rsidP="00706B80">
      <w:pPr>
        <w:jc w:val="both"/>
        <w:rPr>
          <w:rFonts w:ascii="Angsana New" w:hAnsi="Angsana New"/>
          <w:sz w:val="32"/>
          <w:szCs w:val="32"/>
        </w:rPr>
      </w:pPr>
    </w:p>
    <w:p w:rsidR="00172C4F" w:rsidRPr="00ED21FD" w:rsidRDefault="004B789B" w:rsidP="004B789B">
      <w:pPr>
        <w:tabs>
          <w:tab w:val="left" w:pos="360"/>
          <w:tab w:val="left" w:pos="72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3.3.1</w:t>
      </w:r>
      <w:r w:rsidR="002F3937"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 xml:space="preserve">การคงอยู่และการสำเร็จการศึกษา </w:t>
      </w:r>
      <w:r w:rsidR="002F3937">
        <w:rPr>
          <w:rFonts w:ascii="Angsana New" w:hAnsi="Angsana New"/>
          <w:color w:val="FF0000"/>
          <w:sz w:val="32"/>
          <w:szCs w:val="32"/>
          <w:cs/>
        </w:rPr>
        <w:t xml:space="preserve">(กรณีหลักสูตร </w:t>
      </w:r>
      <w:r w:rsidR="002F3937">
        <w:rPr>
          <w:rFonts w:ascii="Angsana New" w:hAnsi="Angsana New"/>
          <w:color w:val="FF0000"/>
          <w:sz w:val="32"/>
          <w:szCs w:val="32"/>
        </w:rPr>
        <w:t>4</w:t>
      </w:r>
      <w:r w:rsidR="00172C4F" w:rsidRPr="002F3937">
        <w:rPr>
          <w:rFonts w:ascii="Angsana New" w:hAnsi="Angsana New"/>
          <w:color w:val="FF0000"/>
          <w:sz w:val="32"/>
          <w:szCs w:val="32"/>
          <w:cs/>
        </w:rPr>
        <w:t xml:space="preserve"> ปี)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276"/>
        <w:gridCol w:w="1276"/>
        <w:gridCol w:w="2551"/>
      </w:tblGrid>
      <w:tr w:rsidR="00172C4F" w:rsidRPr="00ED21FD" w:rsidTr="004B789B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172C4F" w:rsidRPr="002F3937" w:rsidRDefault="00172C4F" w:rsidP="004B789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172C4F" w:rsidRPr="002F3937" w:rsidRDefault="002F3937" w:rsidP="004B789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รับเข้า (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  <w:r w:rsidR="00172C4F"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</w:t>
            </w:r>
            <w:r w:rsid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ำนวนสำเร็จการศึกษาตามหลักสูตร (</w:t>
            </w:r>
            <w:r w:rsidR="002F3937"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172C4F" w:rsidRPr="002F3937" w:rsidRDefault="00172C4F" w:rsidP="002F393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ที่ลาออกและคัดชื่อออ</w:t>
            </w:r>
            <w:r w:rsid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กสะสมจนถึงสิ้นปีการศึกษา </w:t>
            </w:r>
            <w:r w:rsidR="002F3937">
              <w:rPr>
                <w:rFonts w:ascii="Angsana New" w:hAnsi="Angsana New"/>
                <w:b/>
                <w:bCs/>
                <w:sz w:val="26"/>
                <w:szCs w:val="26"/>
              </w:rPr>
              <w:t>2560</w:t>
            </w:r>
            <w:r w:rsid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(</w:t>
            </w:r>
            <w:r w:rsidR="002F3937">
              <w:rPr>
                <w:rFonts w:ascii="Angsana New" w:hAnsi="Angsana New"/>
                <w:b/>
                <w:bCs/>
                <w:sz w:val="26"/>
                <w:szCs w:val="26"/>
              </w:rPr>
              <w:t>3</w:t>
            </w: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172C4F" w:rsidRPr="00ED21FD" w:rsidTr="00FF57F0">
        <w:tc>
          <w:tcPr>
            <w:tcW w:w="1242" w:type="dxa"/>
            <w:vMerge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72C4F" w:rsidRPr="002F3937" w:rsidRDefault="002F3937" w:rsidP="00FF5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255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72C4F" w:rsidRPr="002F3937" w:rsidRDefault="002F3937" w:rsidP="00FF5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255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72C4F" w:rsidRPr="002F3937" w:rsidRDefault="002F3937" w:rsidP="00FF5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2560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</w:tr>
      <w:tr w:rsidR="00172C4F" w:rsidRPr="00ED21FD" w:rsidTr="00706B80">
        <w:tc>
          <w:tcPr>
            <w:tcW w:w="1242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5</w:t>
            </w:r>
          </w:p>
        </w:tc>
        <w:tc>
          <w:tcPr>
            <w:tcW w:w="1560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1242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6</w:t>
            </w:r>
          </w:p>
        </w:tc>
        <w:tc>
          <w:tcPr>
            <w:tcW w:w="1560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1242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7</w:t>
            </w:r>
          </w:p>
        </w:tc>
        <w:tc>
          <w:tcPr>
            <w:tcW w:w="1560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Pr="00ED21FD" w:rsidRDefault="00172C4F" w:rsidP="00706B80">
      <w:pPr>
        <w:jc w:val="both"/>
        <w:rPr>
          <w:rFonts w:ascii="Angsana New" w:eastAsiaTheme="minorHAnsi" w:hAnsi="Angsana New"/>
          <w:b/>
          <w:bCs/>
          <w:sz w:val="32"/>
          <w:szCs w:val="32"/>
        </w:rPr>
      </w:pPr>
    </w:p>
    <w:p w:rsidR="00172C4F" w:rsidRPr="00ED21FD" w:rsidRDefault="004B789B" w:rsidP="004B789B">
      <w:pPr>
        <w:tabs>
          <w:tab w:val="left" w:pos="360"/>
          <w:tab w:val="left" w:pos="72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3.3.1</w:t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2F3937"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 xml:space="preserve">การคงอยู่และการสำเร็จการศึกษา </w:t>
      </w:r>
      <w:r w:rsidR="002F3937">
        <w:rPr>
          <w:rFonts w:ascii="Angsana New" w:hAnsi="Angsana New"/>
          <w:color w:val="FF0000"/>
          <w:sz w:val="32"/>
          <w:szCs w:val="32"/>
          <w:cs/>
        </w:rPr>
        <w:t xml:space="preserve">(กรณีหลักสูตร </w:t>
      </w:r>
      <w:r w:rsidR="002F3937">
        <w:rPr>
          <w:rFonts w:ascii="Angsana New" w:hAnsi="Angsana New"/>
          <w:color w:val="FF0000"/>
          <w:sz w:val="32"/>
          <w:szCs w:val="32"/>
        </w:rPr>
        <w:t>5</w:t>
      </w:r>
      <w:r w:rsidR="00172C4F" w:rsidRPr="002F3937">
        <w:rPr>
          <w:rFonts w:ascii="Angsana New" w:hAnsi="Angsana New"/>
          <w:color w:val="FF0000"/>
          <w:sz w:val="32"/>
          <w:szCs w:val="32"/>
          <w:cs/>
        </w:rPr>
        <w:t xml:space="preserve"> ปี)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276"/>
        <w:gridCol w:w="1276"/>
        <w:gridCol w:w="2551"/>
      </w:tblGrid>
      <w:tr w:rsidR="00172C4F" w:rsidRPr="00ED21FD" w:rsidTr="004B789B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172C4F" w:rsidRPr="002F3937" w:rsidRDefault="00172C4F" w:rsidP="004B789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172C4F" w:rsidRPr="002F3937" w:rsidRDefault="002F3937" w:rsidP="004B789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รับเข้า (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  <w:r w:rsidR="00172C4F"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</w:t>
            </w:r>
            <w:r w:rsid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ำนวนสำเร็จการศึกษาตามหลักสูตร (</w:t>
            </w:r>
            <w:r w:rsidR="002F3937"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172C4F" w:rsidRPr="002F3937" w:rsidRDefault="00172C4F" w:rsidP="002F393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ที่ลาออกและคัดชื่อออกสะสมจนถึงสิ้นปีการศึก</w:t>
            </w:r>
            <w:r w:rsid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ษา </w:t>
            </w:r>
            <w:r w:rsidR="002F3937">
              <w:rPr>
                <w:rFonts w:ascii="Angsana New" w:hAnsi="Angsana New"/>
                <w:b/>
                <w:bCs/>
                <w:sz w:val="26"/>
                <w:szCs w:val="26"/>
              </w:rPr>
              <w:t>2560</w:t>
            </w: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(</w:t>
            </w:r>
            <w:r w:rsidR="002F3937">
              <w:rPr>
                <w:rFonts w:ascii="Angsana New" w:hAnsi="Angsana New"/>
                <w:b/>
                <w:bCs/>
                <w:sz w:val="26"/>
                <w:szCs w:val="26"/>
              </w:rPr>
              <w:t>3</w:t>
            </w: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2F3937" w:rsidRPr="00ED21FD" w:rsidTr="00FF57F0">
        <w:tc>
          <w:tcPr>
            <w:tcW w:w="1242" w:type="dxa"/>
            <w:vMerge/>
          </w:tcPr>
          <w:p w:rsidR="002F3937" w:rsidRPr="002F3937" w:rsidRDefault="002F3937" w:rsidP="002F393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F3937" w:rsidRPr="002F3937" w:rsidRDefault="002F3937" w:rsidP="002F393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F3937" w:rsidRPr="002F3937" w:rsidRDefault="002F3937" w:rsidP="00FF5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255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F3937" w:rsidRPr="002F3937" w:rsidRDefault="002F3937" w:rsidP="00FF5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255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F3937" w:rsidRPr="002F3937" w:rsidRDefault="002F3937" w:rsidP="00FF5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2560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2F3937" w:rsidRPr="002F3937" w:rsidRDefault="002F3937" w:rsidP="002F393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</w:tr>
      <w:tr w:rsidR="00172C4F" w:rsidRPr="00ED21FD" w:rsidTr="00706B80">
        <w:tc>
          <w:tcPr>
            <w:tcW w:w="1242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4</w:t>
            </w:r>
          </w:p>
        </w:tc>
        <w:tc>
          <w:tcPr>
            <w:tcW w:w="1560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1242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5</w:t>
            </w:r>
          </w:p>
        </w:tc>
        <w:tc>
          <w:tcPr>
            <w:tcW w:w="1560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1242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6</w:t>
            </w:r>
          </w:p>
        </w:tc>
        <w:tc>
          <w:tcPr>
            <w:tcW w:w="1560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Pr="00ED21FD" w:rsidRDefault="00172C4F" w:rsidP="00706B80">
      <w:pPr>
        <w:jc w:val="both"/>
        <w:rPr>
          <w:rFonts w:ascii="Angsana New" w:eastAsiaTheme="minorHAnsi" w:hAnsi="Angsana New"/>
          <w:b/>
          <w:bCs/>
          <w:sz w:val="32"/>
          <w:szCs w:val="32"/>
        </w:rPr>
      </w:pPr>
    </w:p>
    <w:p w:rsidR="00172C4F" w:rsidRPr="00ED21FD" w:rsidRDefault="004B789B" w:rsidP="004B789B">
      <w:pPr>
        <w:tabs>
          <w:tab w:val="left" w:pos="360"/>
          <w:tab w:val="left" w:pos="72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3.3.1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 xml:space="preserve">การคงอยู่และการสำเร็จการศึกษา </w:t>
      </w:r>
      <w:r w:rsidR="00172C4F" w:rsidRPr="002F3937">
        <w:rPr>
          <w:rFonts w:ascii="Angsana New" w:hAnsi="Angsana New"/>
          <w:color w:val="FF0000"/>
          <w:sz w:val="32"/>
          <w:szCs w:val="32"/>
          <w:cs/>
        </w:rPr>
        <w:t xml:space="preserve">(กรณีหลักสูตร </w:t>
      </w:r>
      <w:r w:rsidR="002F3937">
        <w:rPr>
          <w:rFonts w:ascii="Angsana New" w:hAnsi="Angsana New"/>
          <w:color w:val="FF0000"/>
          <w:sz w:val="32"/>
          <w:szCs w:val="32"/>
        </w:rPr>
        <w:t>2</w:t>
      </w:r>
      <w:r w:rsidR="00172C4F" w:rsidRPr="002F3937">
        <w:rPr>
          <w:rFonts w:ascii="Angsana New" w:hAnsi="Angsana New"/>
          <w:color w:val="FF0000"/>
          <w:sz w:val="32"/>
          <w:szCs w:val="32"/>
          <w:cs/>
        </w:rPr>
        <w:t xml:space="preserve"> ปี)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276"/>
        <w:gridCol w:w="1276"/>
        <w:gridCol w:w="2551"/>
      </w:tblGrid>
      <w:tr w:rsidR="00172C4F" w:rsidRPr="00ED21FD" w:rsidTr="004B789B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172C4F" w:rsidRPr="002F3937" w:rsidRDefault="00172C4F" w:rsidP="004B789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172C4F" w:rsidRPr="002F3937" w:rsidRDefault="002F3937" w:rsidP="004B789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รับเข้า (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  <w:r w:rsidR="00172C4F"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สำเร็จการศึกษาตามหลักสูตร (2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172C4F" w:rsidRPr="002F3937" w:rsidRDefault="00172C4F" w:rsidP="002F393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จำนวนที่ลาออกและคัดชื่อออกสะสมจนถึงสิ้นปีการศึกษา </w:t>
            </w:r>
            <w:r w:rsidR="002F3937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2560 </w:t>
            </w:r>
            <w:r w:rsid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(</w:t>
            </w:r>
            <w:r w:rsidR="002F3937">
              <w:rPr>
                <w:rFonts w:ascii="Angsana New" w:hAnsi="Angsana New"/>
                <w:b/>
                <w:bCs/>
                <w:sz w:val="26"/>
                <w:szCs w:val="26"/>
              </w:rPr>
              <w:t>3</w:t>
            </w: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2F3937" w:rsidRPr="00ED21FD" w:rsidTr="00FF57F0">
        <w:tc>
          <w:tcPr>
            <w:tcW w:w="1242" w:type="dxa"/>
            <w:vMerge/>
          </w:tcPr>
          <w:p w:rsidR="002F3937" w:rsidRPr="002F3937" w:rsidRDefault="002F3937" w:rsidP="002F393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2F3937" w:rsidRPr="002F3937" w:rsidRDefault="002F3937" w:rsidP="002F393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F3937" w:rsidRPr="002F3937" w:rsidRDefault="002F3937" w:rsidP="00FF5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255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F3937" w:rsidRPr="002F3937" w:rsidRDefault="002F3937" w:rsidP="00FF5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255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F3937" w:rsidRPr="002F3937" w:rsidRDefault="002F3937" w:rsidP="00FF5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2560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2F3937" w:rsidRPr="002F3937" w:rsidRDefault="002F3937" w:rsidP="002F393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</w:tr>
      <w:tr w:rsidR="00172C4F" w:rsidRPr="00ED21FD" w:rsidTr="00706B80">
        <w:tc>
          <w:tcPr>
            <w:tcW w:w="1242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7</w:t>
            </w:r>
          </w:p>
        </w:tc>
        <w:tc>
          <w:tcPr>
            <w:tcW w:w="1560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1242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8</w:t>
            </w:r>
          </w:p>
        </w:tc>
        <w:tc>
          <w:tcPr>
            <w:tcW w:w="1560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1242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9</w:t>
            </w:r>
          </w:p>
        </w:tc>
        <w:tc>
          <w:tcPr>
            <w:tcW w:w="1560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5134BB" w:rsidRDefault="005134BB" w:rsidP="002F3937">
      <w:pPr>
        <w:tabs>
          <w:tab w:val="left" w:pos="360"/>
          <w:tab w:val="left" w:pos="720"/>
          <w:tab w:val="left" w:pos="108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5134BB" w:rsidRDefault="005134BB" w:rsidP="002F3937">
      <w:pPr>
        <w:tabs>
          <w:tab w:val="left" w:pos="360"/>
          <w:tab w:val="left" w:pos="720"/>
          <w:tab w:val="left" w:pos="108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5134BB" w:rsidRDefault="005134BB" w:rsidP="002F3937">
      <w:pPr>
        <w:tabs>
          <w:tab w:val="left" w:pos="360"/>
          <w:tab w:val="left" w:pos="720"/>
          <w:tab w:val="left" w:pos="108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5134BB" w:rsidRDefault="005134BB" w:rsidP="002F3937">
      <w:pPr>
        <w:tabs>
          <w:tab w:val="left" w:pos="360"/>
          <w:tab w:val="left" w:pos="720"/>
          <w:tab w:val="left" w:pos="108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5134BB" w:rsidRDefault="005134BB" w:rsidP="002F3937">
      <w:pPr>
        <w:tabs>
          <w:tab w:val="left" w:pos="360"/>
          <w:tab w:val="left" w:pos="720"/>
          <w:tab w:val="left" w:pos="108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5134BB" w:rsidRDefault="005134BB" w:rsidP="002F3937">
      <w:pPr>
        <w:tabs>
          <w:tab w:val="left" w:pos="360"/>
          <w:tab w:val="left" w:pos="720"/>
          <w:tab w:val="left" w:pos="108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5134BB" w:rsidRDefault="005134BB" w:rsidP="002F3937">
      <w:pPr>
        <w:tabs>
          <w:tab w:val="left" w:pos="360"/>
          <w:tab w:val="left" w:pos="720"/>
          <w:tab w:val="left" w:pos="108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5134BB" w:rsidRDefault="005134BB" w:rsidP="002F3937">
      <w:pPr>
        <w:tabs>
          <w:tab w:val="left" w:pos="360"/>
          <w:tab w:val="left" w:pos="720"/>
          <w:tab w:val="left" w:pos="108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2F3937" w:rsidRDefault="002F3937" w:rsidP="002F3937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lastRenderedPageBreak/>
        <w:tab/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="004B789B">
        <w:rPr>
          <w:rFonts w:ascii="Angsana New" w:eastAsiaTheme="minorHAnsi" w:hAnsi="Angsana New"/>
          <w:b/>
          <w:bCs/>
          <w:sz w:val="32"/>
          <w:szCs w:val="32"/>
        </w:rPr>
        <w:t>(1)</w:t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  <w:cs/>
        </w:rPr>
        <w:t>อัตราการคงอยู่</w:t>
      </w:r>
      <w:r w:rsidR="00172C4F" w:rsidRPr="00ED21FD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172C4F" w:rsidRPr="00ED21FD">
        <w:rPr>
          <w:rFonts w:ascii="Angsana New" w:hAnsi="Angsana New"/>
          <w:b/>
          <w:bCs/>
          <w:sz w:val="32"/>
          <w:szCs w:val="32"/>
        </w:rPr>
        <w:t>=</w:t>
      </w:r>
      <w:r w:rsidR="00E56A80">
        <w:rPr>
          <w:rFonts w:ascii="Angsana New" w:hAnsi="Angsana New"/>
          <w:b/>
          <w:bCs/>
          <w:sz w:val="32"/>
          <w:szCs w:val="32"/>
        </w:rPr>
        <w:t xml:space="preserve">  </w:t>
      </w:r>
      <w:r w:rsidR="00172C4F" w:rsidRPr="00ED21FD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>-</m:t>
            </m:r>
            <m:d>
              <m:dPr>
                <m:ctrlPr>
                  <w:rPr>
                    <w:rFonts w:ascii="Cambria Math" w:hAnsi="Cambria Math"/>
                    <w:iCs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x 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(1)</m:t>
            </m:r>
          </m:den>
        </m:f>
      </m:oMath>
    </w:p>
    <w:p w:rsidR="002F3937" w:rsidRPr="00ED21FD" w:rsidRDefault="002F3937" w:rsidP="00706B80">
      <w:pPr>
        <w:jc w:val="both"/>
        <w:rPr>
          <w:rFonts w:ascii="Angsana New" w:hAnsi="Angsana New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354"/>
      </w:tblGrid>
      <w:tr w:rsidR="00172C4F" w:rsidRPr="00ED21FD" w:rsidTr="002F3937">
        <w:trPr>
          <w:trHeight w:val="359"/>
          <w:jc w:val="center"/>
        </w:trPr>
        <w:tc>
          <w:tcPr>
            <w:tcW w:w="2802" w:type="dxa"/>
            <w:shd w:val="clear" w:color="auto" w:fill="D9D9D9" w:themeFill="background1" w:themeFillShade="D9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9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60</w:t>
            </w:r>
          </w:p>
        </w:tc>
      </w:tr>
      <w:tr w:rsidR="00172C4F" w:rsidRPr="00ED21FD" w:rsidTr="002F3937">
        <w:trPr>
          <w:trHeight w:val="64"/>
          <w:jc w:val="center"/>
        </w:trPr>
        <w:tc>
          <w:tcPr>
            <w:tcW w:w="2802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F3937">
              <w:rPr>
                <w:rFonts w:ascii="Angsana New" w:hAnsi="Angsana New"/>
                <w:sz w:val="26"/>
                <w:szCs w:val="26"/>
                <w:cs/>
              </w:rPr>
              <w:t>ร้อยละการคงอยู่ของนักศึกษา</w:t>
            </w:r>
          </w:p>
        </w:tc>
        <w:tc>
          <w:tcPr>
            <w:tcW w:w="1701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354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Default="00172C4F" w:rsidP="00706B80">
      <w:pPr>
        <w:jc w:val="both"/>
        <w:rPr>
          <w:rFonts w:ascii="Angsana New" w:hAnsi="Angsana New"/>
          <w:sz w:val="32"/>
          <w:szCs w:val="32"/>
        </w:rPr>
      </w:pPr>
    </w:p>
    <w:p w:rsidR="00E56A80" w:rsidRPr="00ED21FD" w:rsidRDefault="00E56A80" w:rsidP="00706B80">
      <w:pPr>
        <w:jc w:val="both"/>
        <w:rPr>
          <w:rFonts w:ascii="Angsana New" w:hAnsi="Angsana New"/>
          <w:sz w:val="32"/>
          <w:szCs w:val="32"/>
          <w:cs/>
        </w:rPr>
      </w:pPr>
    </w:p>
    <w:p w:rsidR="00E56A80" w:rsidRDefault="002F3937" w:rsidP="002F3937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="004B789B">
        <w:rPr>
          <w:rFonts w:ascii="Angsana New" w:hAnsi="Angsana New"/>
          <w:b/>
          <w:bCs/>
          <w:sz w:val="32"/>
          <w:szCs w:val="32"/>
        </w:rPr>
        <w:t>(2)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 xml:space="preserve">อัตราสำเร็จการศึกษา </w:t>
      </w:r>
      <w:r w:rsidR="00E56A80">
        <w:rPr>
          <w:rFonts w:ascii="Angsana New" w:hAnsi="Angsana New"/>
          <w:b/>
          <w:bCs/>
          <w:sz w:val="32"/>
          <w:szCs w:val="32"/>
        </w:rPr>
        <w:t xml:space="preserve"> </w:t>
      </w:r>
      <w:r w:rsidR="00E56A80" w:rsidRPr="00ED21FD">
        <w:rPr>
          <w:rFonts w:ascii="Angsana New" w:hAnsi="Angsana New"/>
          <w:b/>
          <w:bCs/>
          <w:sz w:val="32"/>
          <w:szCs w:val="32"/>
        </w:rPr>
        <w:t>=</w:t>
      </w:r>
      <w:r w:rsidR="00E56A80">
        <w:rPr>
          <w:rFonts w:ascii="Angsana New" w:hAnsi="Angsana New"/>
          <w:b/>
          <w:bCs/>
          <w:sz w:val="32"/>
          <w:szCs w:val="32"/>
        </w:rPr>
        <w:t xml:space="preserve">  </w:t>
      </w:r>
      <w:r w:rsidR="00E56A80" w:rsidRPr="00ED21FD">
        <w:rPr>
          <w:rFonts w:ascii="Angsana New" w:hAnsi="Angsana New"/>
          <w:b/>
          <w:bCs/>
          <w:sz w:val="32"/>
          <w:szCs w:val="32"/>
        </w:rPr>
        <w:t xml:space="preserve"> </w:t>
      </w:r>
      <w:r w:rsidR="00E56A80">
        <w:rPr>
          <w:rFonts w:ascii="Angsana New" w:hAnsi="Angsana New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x 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(1)</m:t>
            </m:r>
          </m:den>
        </m:f>
      </m:oMath>
    </w:p>
    <w:p w:rsidR="00172C4F" w:rsidRPr="00ED21FD" w:rsidRDefault="00172C4F" w:rsidP="00706B80">
      <w:pPr>
        <w:ind w:left="2160"/>
        <w:jc w:val="both"/>
        <w:rPr>
          <w:rFonts w:ascii="Angsana New" w:hAnsi="Angsana New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354"/>
      </w:tblGrid>
      <w:tr w:rsidR="00172C4F" w:rsidRPr="00ED21FD" w:rsidTr="002F3937">
        <w:trPr>
          <w:trHeight w:val="359"/>
          <w:jc w:val="center"/>
        </w:trPr>
        <w:tc>
          <w:tcPr>
            <w:tcW w:w="2802" w:type="dxa"/>
            <w:shd w:val="clear" w:color="auto" w:fill="D9D9D9" w:themeFill="background1" w:themeFillShade="D9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9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60</w:t>
            </w:r>
          </w:p>
        </w:tc>
      </w:tr>
      <w:tr w:rsidR="00172C4F" w:rsidRPr="00ED21FD" w:rsidTr="002F3937">
        <w:trPr>
          <w:trHeight w:val="206"/>
          <w:jc w:val="center"/>
        </w:trPr>
        <w:tc>
          <w:tcPr>
            <w:tcW w:w="2802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F3937">
              <w:rPr>
                <w:rFonts w:ascii="Angsana New" w:hAnsi="Angsana New"/>
                <w:sz w:val="26"/>
                <w:szCs w:val="26"/>
                <w:cs/>
              </w:rPr>
              <w:t>ร้อยละการสำเร็จการศึกษาของนักศึกษา</w:t>
            </w:r>
          </w:p>
        </w:tc>
        <w:tc>
          <w:tcPr>
            <w:tcW w:w="1701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354" w:type="dxa"/>
          </w:tcPr>
          <w:p w:rsidR="00172C4F" w:rsidRPr="002F3937" w:rsidRDefault="00172C4F" w:rsidP="00706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Default="00172C4F" w:rsidP="00706B80">
      <w:pPr>
        <w:jc w:val="both"/>
        <w:rPr>
          <w:rFonts w:ascii="Angsana New" w:eastAsiaTheme="minorHAnsi" w:hAnsi="Angsana New"/>
          <w:b/>
          <w:bCs/>
          <w:sz w:val="32"/>
          <w:szCs w:val="32"/>
        </w:rPr>
      </w:pPr>
    </w:p>
    <w:p w:rsidR="00887CC8" w:rsidRPr="00ED21FD" w:rsidRDefault="00887CC8" w:rsidP="00706B80">
      <w:pPr>
        <w:jc w:val="both"/>
        <w:rPr>
          <w:rFonts w:ascii="Angsana New" w:eastAsiaTheme="minorHAnsi" w:hAnsi="Angsana New"/>
          <w:b/>
          <w:bCs/>
          <w:sz w:val="32"/>
          <w:szCs w:val="32"/>
        </w:rPr>
      </w:pPr>
    </w:p>
    <w:p w:rsidR="00172C4F" w:rsidRPr="00ED21FD" w:rsidRDefault="004B789B" w:rsidP="004B789B">
      <w:pPr>
        <w:tabs>
          <w:tab w:val="left" w:pos="360"/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3.3.2</w:t>
      </w:r>
      <w:r w:rsidR="00887CC8"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 xml:space="preserve">ปัจจัยที่มีผลกระทบต่อจำนวนนักศึกษา </w:t>
      </w:r>
    </w:p>
    <w:p w:rsidR="00887CC8" w:rsidRPr="00ED21FD" w:rsidRDefault="00887CC8" w:rsidP="00887CC8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172C4F" w:rsidRDefault="00172C4F" w:rsidP="00706B80">
      <w:pPr>
        <w:jc w:val="both"/>
        <w:rPr>
          <w:rFonts w:ascii="Angsana New" w:hAnsi="Angsana New"/>
          <w:b/>
          <w:bCs/>
          <w:color w:val="000099"/>
          <w:sz w:val="32"/>
          <w:szCs w:val="32"/>
        </w:rPr>
      </w:pPr>
    </w:p>
    <w:p w:rsidR="004D052C" w:rsidRPr="00ED21FD" w:rsidRDefault="004D052C" w:rsidP="00706B80">
      <w:pPr>
        <w:jc w:val="both"/>
        <w:rPr>
          <w:rFonts w:ascii="Angsana New" w:hAnsi="Angsana New"/>
          <w:b/>
          <w:bCs/>
          <w:color w:val="000099"/>
          <w:sz w:val="32"/>
          <w:szCs w:val="32"/>
        </w:rPr>
      </w:pPr>
    </w:p>
    <w:p w:rsidR="00172C4F" w:rsidRDefault="004B789B" w:rsidP="004B789B">
      <w:pPr>
        <w:tabs>
          <w:tab w:val="left" w:pos="360"/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t>3.3.3</w:t>
      </w:r>
      <w:r w:rsidR="00887CC8">
        <w:rPr>
          <w:rFonts w:ascii="Angsana New" w:eastAsiaTheme="minorHAnsi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  <w:cs/>
        </w:rPr>
        <w:t xml:space="preserve">ความพึงพอใจ </w:t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และผลการจัดการข้อร้องเรียนของนักศึกษา</w:t>
      </w:r>
    </w:p>
    <w:p w:rsidR="00172C4F" w:rsidRPr="00ED21FD" w:rsidRDefault="00172C4F" w:rsidP="00706B80">
      <w:pPr>
        <w:jc w:val="both"/>
        <w:rPr>
          <w:rFonts w:ascii="Angsana New" w:hAnsi="Angsana New"/>
          <w:b/>
          <w:bCs/>
          <w:sz w:val="32"/>
          <w:szCs w:val="32"/>
          <w:cs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ผลการประเมินความพึงพอใจของนักศึกษาต่อกระบวนการที่ดำเนินการในตัวบ่งชี้ </w:t>
      </w:r>
      <w:r w:rsidR="004D052C">
        <w:rPr>
          <w:rFonts w:ascii="Angsana New" w:hAnsi="Angsana New"/>
          <w:b/>
          <w:bCs/>
          <w:sz w:val="32"/>
          <w:szCs w:val="32"/>
        </w:rPr>
        <w:t>3.1</w:t>
      </w: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 และ </w:t>
      </w:r>
      <w:r w:rsidR="004D052C">
        <w:rPr>
          <w:rFonts w:ascii="Angsana New" w:hAnsi="Angsana New"/>
          <w:b/>
          <w:bCs/>
          <w:sz w:val="32"/>
          <w:szCs w:val="32"/>
        </w:rPr>
        <w:t>3.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</w:tblGrid>
      <w:tr w:rsidR="00172C4F" w:rsidRPr="00ED21FD" w:rsidTr="004D052C">
        <w:trPr>
          <w:trHeight w:val="359"/>
        </w:trPr>
        <w:tc>
          <w:tcPr>
            <w:tcW w:w="1780" w:type="dxa"/>
            <w:vMerge w:val="restart"/>
            <w:shd w:val="clear" w:color="auto" w:fill="D9D9D9" w:themeFill="background1" w:themeFillShade="D9"/>
            <w:vAlign w:val="center"/>
          </w:tcPr>
          <w:p w:rsidR="00172C4F" w:rsidRPr="004D052C" w:rsidRDefault="00172C4F" w:rsidP="004D052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D052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7121" w:type="dxa"/>
            <w:gridSpan w:val="4"/>
            <w:shd w:val="clear" w:color="auto" w:fill="D9D9D9" w:themeFill="background1" w:themeFillShade="D9"/>
            <w:vAlign w:val="center"/>
          </w:tcPr>
          <w:p w:rsidR="00172C4F" w:rsidRPr="004D052C" w:rsidRDefault="00172C4F" w:rsidP="004D052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D052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่าเฉลี่ยระดับความพึงพอใจ</w:t>
            </w:r>
          </w:p>
        </w:tc>
      </w:tr>
      <w:tr w:rsidR="00172C4F" w:rsidRPr="00ED21FD" w:rsidTr="004D052C">
        <w:trPr>
          <w:trHeight w:val="143"/>
        </w:trPr>
        <w:tc>
          <w:tcPr>
            <w:tcW w:w="1780" w:type="dxa"/>
            <w:vMerge/>
            <w:shd w:val="clear" w:color="auto" w:fill="D9D9D9" w:themeFill="background1" w:themeFillShade="D9"/>
            <w:vAlign w:val="center"/>
          </w:tcPr>
          <w:p w:rsidR="00172C4F" w:rsidRPr="004D052C" w:rsidRDefault="00172C4F" w:rsidP="004D052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172C4F" w:rsidRPr="004D052C" w:rsidRDefault="00172C4F" w:rsidP="004D052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D052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4D052C">
              <w:rPr>
                <w:rFonts w:ascii="Angsana New" w:hAnsi="Angsana New"/>
                <w:b/>
                <w:bCs/>
                <w:sz w:val="26"/>
                <w:szCs w:val="26"/>
              </w:rPr>
              <w:t>2557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172C4F" w:rsidRPr="004D052C" w:rsidRDefault="00172C4F" w:rsidP="004D052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D052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4D052C">
              <w:rPr>
                <w:rFonts w:ascii="Angsana New" w:hAnsi="Angsana New"/>
                <w:b/>
                <w:bCs/>
                <w:sz w:val="26"/>
                <w:szCs w:val="26"/>
              </w:rPr>
              <w:t>2558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172C4F" w:rsidRPr="004D052C" w:rsidRDefault="00172C4F" w:rsidP="004D052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D052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4D052C">
              <w:rPr>
                <w:rFonts w:ascii="Angsana New" w:hAnsi="Angsana New"/>
                <w:b/>
                <w:bCs/>
                <w:sz w:val="26"/>
                <w:szCs w:val="26"/>
              </w:rPr>
              <w:t>2559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172C4F" w:rsidRPr="004D052C" w:rsidRDefault="00172C4F" w:rsidP="004D052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D052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4D052C">
              <w:rPr>
                <w:rFonts w:ascii="Angsana New" w:hAnsi="Angsana New"/>
                <w:b/>
                <w:bCs/>
                <w:sz w:val="26"/>
                <w:szCs w:val="26"/>
              </w:rPr>
              <w:t>2560</w:t>
            </w:r>
          </w:p>
        </w:tc>
      </w:tr>
      <w:tr w:rsidR="00172C4F" w:rsidRPr="00ED21FD" w:rsidTr="00706B80">
        <w:trPr>
          <w:trHeight w:val="359"/>
        </w:trPr>
        <w:tc>
          <w:tcPr>
            <w:tcW w:w="1780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rPr>
          <w:trHeight w:val="359"/>
        </w:trPr>
        <w:tc>
          <w:tcPr>
            <w:tcW w:w="1780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rPr>
          <w:trHeight w:val="359"/>
        </w:trPr>
        <w:tc>
          <w:tcPr>
            <w:tcW w:w="1780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Default="00172C4F" w:rsidP="00706B80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887CC8" w:rsidRDefault="00887CC8" w:rsidP="00706B80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4D052C" w:rsidRDefault="004D052C" w:rsidP="00706B80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5134BB" w:rsidRPr="00ED21FD" w:rsidRDefault="005134BB" w:rsidP="00706B80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172C4F" w:rsidRPr="00ED21FD" w:rsidRDefault="00172C4F" w:rsidP="00706B80">
      <w:pPr>
        <w:jc w:val="both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lastRenderedPageBreak/>
        <w:t>ผลการจัดการข้อร้องเรีย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1344"/>
        <w:gridCol w:w="1342"/>
        <w:gridCol w:w="1344"/>
        <w:gridCol w:w="1293"/>
      </w:tblGrid>
      <w:tr w:rsidR="00172C4F" w:rsidRPr="00ED21FD" w:rsidTr="004D052C">
        <w:trPr>
          <w:trHeight w:val="354"/>
        </w:trPr>
        <w:tc>
          <w:tcPr>
            <w:tcW w:w="3528" w:type="dxa"/>
            <w:shd w:val="clear" w:color="auto" w:fill="D9D9D9" w:themeFill="background1" w:themeFillShade="D9"/>
          </w:tcPr>
          <w:p w:rsidR="00172C4F" w:rsidRPr="004D052C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D052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172C4F" w:rsidRPr="004D052C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D052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7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172C4F" w:rsidRPr="004D052C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D052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8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172C4F" w:rsidRPr="004D052C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D052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9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172C4F" w:rsidRPr="004D052C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D052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60</w:t>
            </w:r>
          </w:p>
        </w:tc>
      </w:tr>
      <w:tr w:rsidR="00172C4F" w:rsidRPr="00ED21FD" w:rsidTr="00706B80">
        <w:trPr>
          <w:trHeight w:val="313"/>
        </w:trPr>
        <w:tc>
          <w:tcPr>
            <w:tcW w:w="3528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4D052C">
              <w:rPr>
                <w:rFonts w:ascii="Angsana New" w:hAnsi="Angsana New"/>
                <w:sz w:val="26"/>
                <w:szCs w:val="26"/>
                <w:cs/>
              </w:rPr>
              <w:t>จำนวนข้อร้องเรียนของนักศึกษา</w:t>
            </w:r>
          </w:p>
        </w:tc>
        <w:tc>
          <w:tcPr>
            <w:tcW w:w="1344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42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172C4F" w:rsidRPr="00ED21FD" w:rsidTr="00706B80">
        <w:trPr>
          <w:trHeight w:val="376"/>
        </w:trPr>
        <w:tc>
          <w:tcPr>
            <w:tcW w:w="3528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4D052C">
              <w:rPr>
                <w:rFonts w:ascii="Angsana New" w:hAnsi="Angsana New"/>
                <w:sz w:val="26"/>
                <w:szCs w:val="26"/>
                <w:cs/>
              </w:rPr>
              <w:t>จำนวนข้อร้องเรียนที่ได้รับการแก้ไข</w:t>
            </w:r>
          </w:p>
        </w:tc>
        <w:tc>
          <w:tcPr>
            <w:tcW w:w="1344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42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172C4F" w:rsidRPr="00ED21FD" w:rsidTr="00706B80">
        <w:trPr>
          <w:trHeight w:val="409"/>
        </w:trPr>
        <w:tc>
          <w:tcPr>
            <w:tcW w:w="3528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4D052C">
              <w:rPr>
                <w:rFonts w:ascii="Angsana New" w:hAnsi="Angsana New"/>
                <w:sz w:val="26"/>
                <w:szCs w:val="26"/>
                <w:cs/>
              </w:rPr>
              <w:t>ร้อยละของข้อร้องเรียนที่ได้รับการแก้ไข</w:t>
            </w:r>
          </w:p>
        </w:tc>
        <w:tc>
          <w:tcPr>
            <w:tcW w:w="1344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42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</w:tcPr>
          <w:p w:rsidR="00172C4F" w:rsidRPr="004D052C" w:rsidRDefault="00172C4F" w:rsidP="00706B80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172C4F" w:rsidRPr="00ED21FD" w:rsidRDefault="00172C4F" w:rsidP="00706B80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172C4F" w:rsidRDefault="00172C4F" w:rsidP="00706B80">
      <w:pPr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ปัจจัยที่มีผลกระทบต่อการสำเร็จการศึกษา</w:t>
      </w:r>
      <w:r w:rsidRPr="00ED21FD">
        <w:rPr>
          <w:rFonts w:ascii="Angsana New" w:hAnsi="Angsana New"/>
          <w:sz w:val="32"/>
          <w:szCs w:val="32"/>
          <w:cs/>
        </w:rPr>
        <w:t xml:space="preserve"> </w:t>
      </w:r>
      <w:r w:rsidR="003F03DF"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3F03DF">
        <w:rPr>
          <w:rFonts w:ascii="Angsana New" w:hAnsi="Angsana New"/>
          <w:sz w:val="32"/>
          <w:szCs w:val="32"/>
        </w:rPr>
        <w:t>.......</w:t>
      </w:r>
      <w:r w:rsidR="003F03DF"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 w:rsidR="003F03DF">
        <w:rPr>
          <w:rFonts w:ascii="Angsana New" w:hAnsi="Angsana New"/>
          <w:sz w:val="32"/>
          <w:szCs w:val="32"/>
        </w:rPr>
        <w:t>.......</w:t>
      </w:r>
      <w:r w:rsidR="003F03DF"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 w:rsidR="003F03DF">
        <w:rPr>
          <w:rFonts w:ascii="Angsana New" w:hAnsi="Angsana New"/>
          <w:sz w:val="32"/>
          <w:szCs w:val="32"/>
        </w:rPr>
        <w:t>.......</w:t>
      </w:r>
      <w:r w:rsidR="003F03DF"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 w:rsidR="003F03DF">
        <w:rPr>
          <w:rFonts w:ascii="Angsana New" w:hAnsi="Angsana New"/>
          <w:sz w:val="32"/>
          <w:szCs w:val="32"/>
        </w:rPr>
        <w:t>.......</w:t>
      </w:r>
      <w:r w:rsidR="003F03DF"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 w:rsidR="003F03DF">
        <w:rPr>
          <w:rFonts w:ascii="Angsana New" w:hAnsi="Angsana New"/>
          <w:sz w:val="32"/>
          <w:szCs w:val="32"/>
        </w:rPr>
        <w:t>.......</w:t>
      </w:r>
      <w:r w:rsidR="003F03DF" w:rsidRPr="00ED21FD">
        <w:rPr>
          <w:rFonts w:ascii="Angsana New" w:hAnsi="Angsana New"/>
          <w:sz w:val="32"/>
          <w:szCs w:val="32"/>
          <w:cs/>
        </w:rPr>
        <w:t>.....</w:t>
      </w:r>
    </w:p>
    <w:p w:rsidR="003F03DF" w:rsidRPr="00ED21FD" w:rsidRDefault="003F03DF" w:rsidP="00706B80">
      <w:pPr>
        <w:rPr>
          <w:rFonts w:ascii="Angsana New" w:hAnsi="Angsana New"/>
          <w:sz w:val="32"/>
          <w:szCs w:val="32"/>
        </w:rPr>
      </w:pPr>
    </w:p>
    <w:p w:rsidR="003F03DF" w:rsidRPr="00ED21FD" w:rsidRDefault="003F03DF" w:rsidP="003F03DF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3F03DF" w:rsidRDefault="003F03DF" w:rsidP="003F03DF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3F03DF" w:rsidRPr="003F03DF" w:rsidRDefault="003F03DF" w:rsidP="003F03DF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3F03DF" w:rsidRPr="003F03DF" w:rsidRDefault="003F03DF" w:rsidP="003F03DF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3F03DF" w:rsidRPr="003F03DF" w:rsidRDefault="003F03DF" w:rsidP="003F03DF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3F03DF" w:rsidRPr="003F03DF" w:rsidRDefault="003F03DF" w:rsidP="003F03DF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3F03DF" w:rsidRPr="003F03DF" w:rsidRDefault="003F03DF" w:rsidP="003F03DF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3F03DF" w:rsidRDefault="003F03DF" w:rsidP="00706B80">
      <w:pPr>
        <w:rPr>
          <w:rFonts w:ascii="Angsana New" w:hAnsi="Angsana New"/>
          <w:color w:val="C00000"/>
          <w:sz w:val="32"/>
          <w:szCs w:val="32"/>
        </w:rPr>
      </w:pPr>
    </w:p>
    <w:p w:rsidR="003F03DF" w:rsidRDefault="003F03DF" w:rsidP="00706B80">
      <w:pPr>
        <w:rPr>
          <w:rFonts w:ascii="Angsana New" w:hAnsi="Angsana New"/>
          <w:color w:val="C00000"/>
          <w:sz w:val="32"/>
          <w:szCs w:val="32"/>
        </w:rPr>
      </w:pPr>
    </w:p>
    <w:p w:rsidR="003F03DF" w:rsidRDefault="003F03DF" w:rsidP="00706B80">
      <w:pPr>
        <w:rPr>
          <w:rFonts w:ascii="Angsana New" w:hAnsi="Angsana New"/>
          <w:color w:val="C00000"/>
          <w:sz w:val="32"/>
          <w:szCs w:val="32"/>
        </w:rPr>
      </w:pPr>
    </w:p>
    <w:p w:rsidR="004B789B" w:rsidRDefault="004B789B" w:rsidP="00706B80">
      <w:pPr>
        <w:rPr>
          <w:rFonts w:ascii="Angsana New" w:hAnsi="Angsana New"/>
          <w:color w:val="C00000"/>
          <w:sz w:val="32"/>
          <w:szCs w:val="32"/>
        </w:rPr>
      </w:pPr>
    </w:p>
    <w:p w:rsidR="004B789B" w:rsidRDefault="004B789B" w:rsidP="00706B80">
      <w:pPr>
        <w:rPr>
          <w:rFonts w:ascii="Angsana New" w:hAnsi="Angsana New"/>
          <w:color w:val="C00000"/>
          <w:sz w:val="32"/>
          <w:szCs w:val="32"/>
        </w:rPr>
      </w:pPr>
    </w:p>
    <w:p w:rsidR="004B789B" w:rsidRDefault="004B789B" w:rsidP="00706B80">
      <w:pPr>
        <w:rPr>
          <w:rFonts w:ascii="Angsana New" w:hAnsi="Angsana New"/>
          <w:color w:val="C00000"/>
          <w:sz w:val="32"/>
          <w:szCs w:val="32"/>
        </w:rPr>
      </w:pPr>
    </w:p>
    <w:p w:rsidR="004B789B" w:rsidRDefault="004B789B" w:rsidP="00706B80">
      <w:pPr>
        <w:rPr>
          <w:rFonts w:ascii="Angsana New" w:hAnsi="Angsana New"/>
          <w:color w:val="C00000"/>
          <w:sz w:val="32"/>
          <w:szCs w:val="32"/>
        </w:rPr>
      </w:pPr>
    </w:p>
    <w:p w:rsidR="004B789B" w:rsidRDefault="004B789B" w:rsidP="00706B80">
      <w:pPr>
        <w:rPr>
          <w:rFonts w:ascii="Angsana New" w:hAnsi="Angsana New"/>
          <w:color w:val="C00000"/>
          <w:sz w:val="32"/>
          <w:szCs w:val="32"/>
        </w:rPr>
      </w:pPr>
    </w:p>
    <w:p w:rsidR="004B789B" w:rsidRDefault="004B789B" w:rsidP="00706B80">
      <w:pPr>
        <w:rPr>
          <w:rFonts w:ascii="Angsana New" w:hAnsi="Angsana New"/>
          <w:color w:val="C00000"/>
          <w:sz w:val="32"/>
          <w:szCs w:val="32"/>
        </w:rPr>
      </w:pPr>
    </w:p>
    <w:p w:rsidR="00343246" w:rsidRDefault="00343246" w:rsidP="006D2325">
      <w:pPr>
        <w:rPr>
          <w:rFonts w:ascii="Angsana New" w:hAnsi="Angsana New"/>
          <w:b/>
          <w:bCs/>
          <w:sz w:val="32"/>
          <w:szCs w:val="32"/>
        </w:rPr>
      </w:pPr>
    </w:p>
    <w:p w:rsidR="006D2325" w:rsidRDefault="006D2325" w:rsidP="006D2325">
      <w:pPr>
        <w:rPr>
          <w:rFonts w:ascii="Angsana New" w:hAnsi="Angsana New"/>
          <w:b/>
          <w:bCs/>
          <w:sz w:val="32"/>
          <w:szCs w:val="32"/>
        </w:rPr>
      </w:pPr>
    </w:p>
    <w:p w:rsidR="006D2325" w:rsidRDefault="006D2325" w:rsidP="006D2325">
      <w:pPr>
        <w:rPr>
          <w:rFonts w:ascii="Angsana New" w:hAnsi="Angsana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246" w:rsidTr="00D10204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343246" w:rsidRPr="00343246" w:rsidRDefault="00343246" w:rsidP="004B789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43246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="004B789B">
              <w:rPr>
                <w:rFonts w:ascii="Angsana New" w:hAnsi="Angsana New"/>
                <w:b/>
                <w:bCs/>
                <w:sz w:val="36"/>
                <w:szCs w:val="36"/>
              </w:rPr>
              <w:t>4</w:t>
            </w:r>
            <w:r w:rsidRPr="00343246">
              <w:rPr>
                <w:rFonts w:ascii="Angsana New" w:hAnsi="Angsan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 xml:space="preserve">: </w:t>
            </w:r>
            <w:r w:rsidR="004B789B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อาจารย์</w:t>
            </w:r>
          </w:p>
        </w:tc>
      </w:tr>
    </w:tbl>
    <w:p w:rsidR="00343246" w:rsidRDefault="00343246" w:rsidP="00343246">
      <w:pPr>
        <w:rPr>
          <w:rFonts w:ascii="Angsana New" w:hAnsi="Angsana New"/>
          <w:sz w:val="32"/>
          <w:szCs w:val="32"/>
        </w:rPr>
      </w:pPr>
    </w:p>
    <w:p w:rsidR="003F03DF" w:rsidRDefault="003F03DF" w:rsidP="00706B80">
      <w:pPr>
        <w:rPr>
          <w:rFonts w:ascii="Angsana New" w:hAnsi="Angsana New"/>
          <w:color w:val="C00000"/>
          <w:sz w:val="32"/>
          <w:szCs w:val="32"/>
        </w:rPr>
      </w:pPr>
    </w:p>
    <w:p w:rsidR="00172C4F" w:rsidRPr="00536DBF" w:rsidRDefault="00172C4F" w:rsidP="00536DBF">
      <w:pPr>
        <w:tabs>
          <w:tab w:val="left" w:pos="1260"/>
        </w:tabs>
        <w:rPr>
          <w:b/>
          <w:bCs/>
          <w:sz w:val="32"/>
          <w:szCs w:val="32"/>
        </w:rPr>
      </w:pPr>
      <w:r w:rsidRPr="004B789B">
        <w:rPr>
          <w:rFonts w:asciiTheme="majorBidi" w:hAnsiTheme="majorBidi" w:cstheme="majorBidi"/>
          <w:b/>
          <w:bCs/>
          <w:sz w:val="32"/>
          <w:szCs w:val="32"/>
          <w:u w:val="double"/>
          <w:cs/>
        </w:rPr>
        <w:t xml:space="preserve">ตัวบ่งชี้ </w:t>
      </w:r>
      <w:r w:rsidR="00536DBF" w:rsidRPr="004B789B">
        <w:rPr>
          <w:rFonts w:asciiTheme="majorBidi" w:hAnsiTheme="majorBidi" w:cstheme="majorBidi"/>
          <w:b/>
          <w:bCs/>
          <w:sz w:val="32"/>
          <w:szCs w:val="32"/>
          <w:u w:val="double"/>
        </w:rPr>
        <w:t>4.1</w:t>
      </w:r>
      <w:r w:rsidR="00536DBF" w:rsidRPr="00536DBF">
        <w:rPr>
          <w:rFonts w:asciiTheme="majorBidi" w:hAnsiTheme="majorBidi" w:cstheme="majorBidi"/>
          <w:b/>
          <w:bCs/>
          <w:sz w:val="32"/>
          <w:szCs w:val="32"/>
        </w:rPr>
        <w:t xml:space="preserve"> :</w:t>
      </w:r>
      <w:r w:rsidRPr="00536DBF">
        <w:rPr>
          <w:sz w:val="32"/>
          <w:szCs w:val="32"/>
          <w:cs/>
        </w:rPr>
        <w:t xml:space="preserve"> </w:t>
      </w:r>
      <w:r w:rsidR="00536DBF">
        <w:rPr>
          <w:sz w:val="32"/>
          <w:szCs w:val="32"/>
        </w:rPr>
        <w:tab/>
      </w:r>
      <w:r w:rsidRPr="00536DBF">
        <w:rPr>
          <w:b/>
          <w:bCs/>
          <w:sz w:val="32"/>
          <w:szCs w:val="32"/>
          <w:cs/>
        </w:rPr>
        <w:t>การบริหารและพัฒนาอาจารย์</w:t>
      </w:r>
      <w:r w:rsidRPr="00536DBF">
        <w:rPr>
          <w:b/>
          <w:bCs/>
          <w:sz w:val="32"/>
          <w:szCs w:val="32"/>
        </w:rPr>
        <w:t xml:space="preserve"> </w:t>
      </w:r>
    </w:p>
    <w:p w:rsidR="00172C4F" w:rsidRPr="00536DBF" w:rsidRDefault="00172C4F" w:rsidP="00706B80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536DBF">
        <w:rPr>
          <w:rFonts w:ascii="Angsana New" w:hAnsi="Angsana New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</w:t>
      </w:r>
      <w:r w:rsidRPr="00536DBF">
        <w:rPr>
          <w:rFonts w:ascii="Angsana New" w:hAnsi="Angsana New"/>
          <w:color w:val="FF0000"/>
          <w:sz w:val="32"/>
          <w:szCs w:val="32"/>
        </w:rPr>
        <w:t>/</w:t>
      </w:r>
      <w:r w:rsidRPr="00536DBF">
        <w:rPr>
          <w:rFonts w:ascii="Angsana New" w:hAnsi="Angsana New"/>
          <w:color w:val="FF0000"/>
          <w:sz w:val="32"/>
          <w:szCs w:val="32"/>
          <w:cs/>
        </w:rPr>
        <w:t>แผนการพัฒนาปรับปรุงให้ครบทุกประเด็น ทำให้หลักสูตรมีอาจารย์ที่มีคุณสมบัติเหมาะสมเป็นไปตามเกณฑ์มาตรฐานอย่างต่อเนื่อง และส่งเสริมให้มีการเพิ่มพูนความรู้ ความสามารถของอาจารย์เพื่อสร้างความเข้มแข็งทางวิชาการของหลักสูตร</w:t>
      </w:r>
    </w:p>
    <w:p w:rsidR="00172C4F" w:rsidRPr="00ED21FD" w:rsidRDefault="00172C4F" w:rsidP="00706B80">
      <w:pPr>
        <w:jc w:val="thaiDistribute"/>
        <w:rPr>
          <w:rFonts w:ascii="Angsana New" w:hAnsi="Angsana New"/>
          <w:b/>
          <w:bCs/>
          <w:color w:val="000099"/>
          <w:sz w:val="32"/>
          <w:szCs w:val="32"/>
          <w:cs/>
        </w:rPr>
      </w:pPr>
    </w:p>
    <w:p w:rsidR="00172C4F" w:rsidRDefault="005134BB" w:rsidP="00194775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4.1.1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การรับและแต่งตั้งอาจารย์ประจำหลักสูตร</w:t>
      </w:r>
      <w:r w:rsidR="00172C4F" w:rsidRPr="00ED21FD">
        <w:rPr>
          <w:rFonts w:ascii="Angsana New" w:hAnsi="Angsana New"/>
          <w:sz w:val="32"/>
          <w:szCs w:val="32"/>
          <w:cs/>
        </w:rPr>
        <w:t xml:space="preserve"> 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3157B0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3157B0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9A7218" w:rsidRDefault="005134BB" w:rsidP="005134BB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3157B0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3157B0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3157B0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36DBF" w:rsidRPr="00ED21FD" w:rsidRDefault="00536DBF" w:rsidP="00536DBF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172C4F" w:rsidRDefault="005134BB" w:rsidP="00194775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4.1.2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การบริหารอาจารย์ประจำหลักสูตร</w:t>
      </w:r>
      <w:r w:rsidR="00172C4F" w:rsidRPr="00ED21FD">
        <w:rPr>
          <w:rFonts w:ascii="Angsana New" w:hAnsi="Angsana New"/>
          <w:sz w:val="32"/>
          <w:szCs w:val="32"/>
          <w:cs/>
        </w:rPr>
        <w:t xml:space="preserve"> 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3157B0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4B789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3157B0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4B789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9A7218" w:rsidRDefault="005134BB" w:rsidP="005134BB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3157B0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4B789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3157B0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3157B0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3157B0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3157B0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36DBF" w:rsidRDefault="00536DBF" w:rsidP="00536DBF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5134BB" w:rsidRDefault="005134BB" w:rsidP="00536DBF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5134BB" w:rsidRDefault="005134BB" w:rsidP="00536DBF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5134BB" w:rsidRPr="00ED21FD" w:rsidRDefault="005134BB" w:rsidP="00536DBF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172C4F" w:rsidRDefault="005134BB" w:rsidP="00194775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4.1.3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การส่งเสริมและพัฒนาอาจารย์ประจำหลักสูตร</w:t>
      </w:r>
      <w:r w:rsidR="00172C4F" w:rsidRPr="00ED21FD">
        <w:rPr>
          <w:rFonts w:ascii="Angsana New" w:hAnsi="Angsana New"/>
          <w:sz w:val="32"/>
          <w:szCs w:val="32"/>
          <w:cs/>
        </w:rPr>
        <w:t xml:space="preserve"> 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3157B0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4B789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3157B0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4B789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9A7218" w:rsidRDefault="005134BB" w:rsidP="005134BB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3157B0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4B789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3157B0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3157B0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5134BB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3157B0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134BB" w:rsidRPr="003157B0" w:rsidRDefault="005134BB" w:rsidP="005134BB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36DBF" w:rsidRPr="00ED21FD" w:rsidRDefault="00536DBF" w:rsidP="00536DBF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536DBF" w:rsidRDefault="00536DBF" w:rsidP="00536DBF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6D2325" w:rsidRDefault="006D2325" w:rsidP="00536DBF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  <w:u w:val="double"/>
        </w:rPr>
      </w:pPr>
    </w:p>
    <w:p w:rsidR="005134BB" w:rsidRDefault="005134BB" w:rsidP="00536DBF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  <w:u w:val="double"/>
        </w:rPr>
      </w:pPr>
    </w:p>
    <w:p w:rsidR="00172C4F" w:rsidRPr="00980422" w:rsidRDefault="00172C4F" w:rsidP="00536DBF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194775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>ตัวบ่งชี้ 4.2</w:t>
      </w:r>
      <w:r w:rsidRPr="00980422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980422" w:rsidRPr="00980422">
        <w:rPr>
          <w:rFonts w:ascii="Angsana New" w:hAnsi="Angsana New"/>
          <w:b/>
          <w:bCs/>
          <w:sz w:val="32"/>
          <w:szCs w:val="32"/>
        </w:rPr>
        <w:t>:</w:t>
      </w:r>
      <w:r w:rsidR="00980422" w:rsidRPr="00980422">
        <w:rPr>
          <w:rFonts w:ascii="Angsana New" w:hAnsi="Angsana New"/>
          <w:b/>
          <w:bCs/>
          <w:sz w:val="32"/>
          <w:szCs w:val="32"/>
        </w:rPr>
        <w:tab/>
      </w:r>
      <w:r w:rsidRPr="00980422">
        <w:rPr>
          <w:rFonts w:ascii="Angsana New" w:hAnsi="Angsana New"/>
          <w:b/>
          <w:bCs/>
          <w:sz w:val="32"/>
          <w:szCs w:val="32"/>
          <w:cs/>
        </w:rPr>
        <w:t>คุณภาพอาจารย์</w:t>
      </w:r>
    </w:p>
    <w:p w:rsidR="00980422" w:rsidRDefault="00980422" w:rsidP="00706B80">
      <w:pPr>
        <w:rPr>
          <w:rFonts w:ascii="Angsana New" w:eastAsiaTheme="minorHAnsi" w:hAnsi="Angsana New"/>
          <w:b/>
          <w:bCs/>
          <w:sz w:val="32"/>
          <w:szCs w:val="32"/>
        </w:rPr>
      </w:pPr>
    </w:p>
    <w:p w:rsidR="00172C4F" w:rsidRPr="00ED21FD" w:rsidRDefault="00980422" w:rsidP="00980422">
      <w:pPr>
        <w:tabs>
          <w:tab w:val="left" w:pos="360"/>
        </w:tabs>
        <w:rPr>
          <w:rFonts w:ascii="Angsana New" w:eastAsiaTheme="minorHAnsi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  <w:cs/>
        </w:rPr>
        <w:t>1</w:t>
      </w:r>
      <w:r>
        <w:rPr>
          <w:rFonts w:ascii="Angsana New" w:eastAsiaTheme="minorHAnsi" w:hAnsi="Angsana New"/>
          <w:b/>
          <w:bCs/>
          <w:sz w:val="32"/>
          <w:szCs w:val="32"/>
        </w:rPr>
        <w:t>)</w:t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  <w:cs/>
        </w:rPr>
        <w:t>ร้อยละอาจารย์ที่มีวุฒิปริญญาเ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7"/>
        <w:gridCol w:w="1382"/>
        <w:gridCol w:w="1517"/>
        <w:gridCol w:w="1437"/>
        <w:gridCol w:w="1813"/>
      </w:tblGrid>
      <w:tr w:rsidR="00172C4F" w:rsidRPr="00ED21FD" w:rsidTr="006D2325"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:rsidR="00172C4F" w:rsidRPr="00980422" w:rsidRDefault="00172C4F" w:rsidP="006D2325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98042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4450" w:type="dxa"/>
            <w:gridSpan w:val="3"/>
            <w:shd w:val="clear" w:color="auto" w:fill="D9D9D9" w:themeFill="background1" w:themeFillShade="D9"/>
          </w:tcPr>
          <w:p w:rsidR="00172C4F" w:rsidRPr="00980422" w:rsidRDefault="00172C4F" w:rsidP="00706B80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980422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คุณวุฒิของอาจารย์ประจำหลักสูตร</w:t>
            </w:r>
          </w:p>
        </w:tc>
        <w:tc>
          <w:tcPr>
            <w:tcW w:w="1849" w:type="dxa"/>
            <w:vMerge w:val="restart"/>
            <w:shd w:val="clear" w:color="auto" w:fill="D9D9D9" w:themeFill="background1" w:themeFillShade="D9"/>
          </w:tcPr>
          <w:p w:rsidR="00172C4F" w:rsidRPr="00980422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80422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ร้อยละอาจารย์ประจำหลักสูตรที่มีวุฒิปริญญาเอก</w:t>
            </w:r>
          </w:p>
        </w:tc>
      </w:tr>
      <w:tr w:rsidR="00172C4F" w:rsidRPr="00ED21FD" w:rsidTr="00980422">
        <w:tc>
          <w:tcPr>
            <w:tcW w:w="2943" w:type="dxa"/>
            <w:vMerge/>
          </w:tcPr>
          <w:p w:rsidR="00172C4F" w:rsidRPr="00980422" w:rsidRDefault="00172C4F" w:rsidP="00706B80">
            <w:pPr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72C4F" w:rsidRPr="00980422" w:rsidRDefault="00172C4F" w:rsidP="00980422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980422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ตร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72C4F" w:rsidRPr="00980422" w:rsidRDefault="00172C4F" w:rsidP="00980422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980422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โท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172C4F" w:rsidRPr="00980422" w:rsidRDefault="00172C4F" w:rsidP="00980422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980422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เอก</w:t>
            </w:r>
          </w:p>
        </w:tc>
        <w:tc>
          <w:tcPr>
            <w:tcW w:w="1849" w:type="dxa"/>
            <w:vMerge/>
            <w:shd w:val="clear" w:color="auto" w:fill="D9D9D9" w:themeFill="background1" w:themeFillShade="D9"/>
          </w:tcPr>
          <w:p w:rsidR="00172C4F" w:rsidRPr="00980422" w:rsidRDefault="00172C4F" w:rsidP="00706B80">
            <w:pPr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</w:p>
        </w:tc>
      </w:tr>
      <w:tr w:rsidR="00172C4F" w:rsidRPr="00ED21FD" w:rsidTr="006D2325">
        <w:trPr>
          <w:trHeight w:val="70"/>
        </w:trPr>
        <w:tc>
          <w:tcPr>
            <w:tcW w:w="2943" w:type="dxa"/>
          </w:tcPr>
          <w:p w:rsidR="00172C4F" w:rsidRPr="00980422" w:rsidRDefault="00172C4F" w:rsidP="00706B80">
            <w:pPr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172C4F" w:rsidRPr="00980422" w:rsidRDefault="00172C4F" w:rsidP="00706B80">
            <w:pPr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172C4F" w:rsidRPr="00980422" w:rsidRDefault="00172C4F" w:rsidP="00706B80">
            <w:pPr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473" w:type="dxa"/>
          </w:tcPr>
          <w:p w:rsidR="00172C4F" w:rsidRPr="00980422" w:rsidRDefault="00172C4F" w:rsidP="00706B80">
            <w:pPr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849" w:type="dxa"/>
          </w:tcPr>
          <w:p w:rsidR="00172C4F" w:rsidRPr="00980422" w:rsidRDefault="00172C4F" w:rsidP="00706B80">
            <w:pPr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</w:p>
        </w:tc>
      </w:tr>
    </w:tbl>
    <w:p w:rsidR="00172C4F" w:rsidRPr="00ED21FD" w:rsidRDefault="00172C4F" w:rsidP="00706B80">
      <w:pPr>
        <w:rPr>
          <w:rFonts w:ascii="Angsana New" w:eastAsiaTheme="minorHAnsi" w:hAnsi="Angsana New"/>
          <w:b/>
          <w:bCs/>
          <w:sz w:val="32"/>
          <w:szCs w:val="32"/>
        </w:rPr>
      </w:pPr>
    </w:p>
    <w:p w:rsidR="00980422" w:rsidRDefault="00980422" w:rsidP="00980422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172C4F" w:rsidRPr="00ED21FD" w:rsidRDefault="00172C4F" w:rsidP="00706B80">
      <w:pPr>
        <w:rPr>
          <w:rFonts w:ascii="Angsana New" w:eastAsiaTheme="minorHAnsi" w:hAnsi="Angsana New"/>
          <w:b/>
          <w:bCs/>
          <w:sz w:val="32"/>
          <w:szCs w:val="32"/>
        </w:rPr>
      </w:pPr>
    </w:p>
    <w:p w:rsidR="00172C4F" w:rsidRPr="00ED21FD" w:rsidRDefault="00980422" w:rsidP="00980422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  <w:cs/>
        </w:rPr>
        <w:t>2</w:t>
      </w:r>
      <w:r>
        <w:rPr>
          <w:rFonts w:ascii="Angsana New" w:eastAsiaTheme="minorHAnsi" w:hAnsi="Angsana New"/>
          <w:b/>
          <w:bCs/>
          <w:sz w:val="32"/>
          <w:szCs w:val="32"/>
        </w:rPr>
        <w:t>)</w:t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  <w:cs/>
        </w:rPr>
        <w:t>ร้อยละอาจารย์ที่มีตำแหน่งทางวิชาการ</w:t>
      </w:r>
      <w:r w:rsidR="00172C4F" w:rsidRPr="00ED21FD">
        <w:rPr>
          <w:rFonts w:ascii="Angsana New" w:hAnsi="Angsana New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118"/>
        <w:gridCol w:w="1107"/>
        <w:gridCol w:w="1241"/>
        <w:gridCol w:w="1239"/>
        <w:gridCol w:w="2133"/>
      </w:tblGrid>
      <w:tr w:rsidR="00980422" w:rsidRPr="00ED21FD" w:rsidTr="006D2325">
        <w:trPr>
          <w:jc w:val="center"/>
        </w:trPr>
        <w:tc>
          <w:tcPr>
            <w:tcW w:w="2178" w:type="dxa"/>
            <w:vMerge w:val="restart"/>
            <w:shd w:val="clear" w:color="auto" w:fill="D9D9D9" w:themeFill="background1" w:themeFillShade="D9"/>
            <w:vAlign w:val="center"/>
          </w:tcPr>
          <w:p w:rsidR="00980422" w:rsidRPr="00980422" w:rsidRDefault="00980422" w:rsidP="006D232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8042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118" w:type="dxa"/>
            <w:vMerge w:val="restart"/>
            <w:shd w:val="clear" w:color="auto" w:fill="D9D9D9" w:themeFill="background1" w:themeFillShade="D9"/>
            <w:vAlign w:val="center"/>
          </w:tcPr>
          <w:p w:rsidR="00980422" w:rsidRPr="00980422" w:rsidRDefault="00980422" w:rsidP="006D232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8042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อาจารย์</w:t>
            </w:r>
          </w:p>
        </w:tc>
        <w:tc>
          <w:tcPr>
            <w:tcW w:w="3587" w:type="dxa"/>
            <w:gridSpan w:val="3"/>
            <w:shd w:val="clear" w:color="auto" w:fill="D9D9D9" w:themeFill="background1" w:themeFillShade="D9"/>
          </w:tcPr>
          <w:p w:rsidR="00980422" w:rsidRPr="00980422" w:rsidRDefault="00980422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8042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ตำแหน่งทางวิชาการของอาจารย์ประจำหลักสูตร</w:t>
            </w:r>
          </w:p>
        </w:tc>
        <w:tc>
          <w:tcPr>
            <w:tcW w:w="2133" w:type="dxa"/>
            <w:vMerge w:val="restart"/>
            <w:shd w:val="clear" w:color="auto" w:fill="D9D9D9" w:themeFill="background1" w:themeFillShade="D9"/>
          </w:tcPr>
          <w:p w:rsidR="00980422" w:rsidRPr="00980422" w:rsidRDefault="00980422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80422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ร้อยละอาจารย์ประจำหลักสูตรที่มีตำแหน่งทางวิชาการ</w:t>
            </w:r>
          </w:p>
        </w:tc>
      </w:tr>
      <w:tr w:rsidR="00980422" w:rsidRPr="00ED21FD" w:rsidTr="006D2325">
        <w:trPr>
          <w:jc w:val="center"/>
        </w:trPr>
        <w:tc>
          <w:tcPr>
            <w:tcW w:w="2178" w:type="dxa"/>
            <w:vMerge/>
            <w:tcBorders>
              <w:bottom w:val="single" w:sz="4" w:space="0" w:color="auto"/>
            </w:tcBorders>
          </w:tcPr>
          <w:p w:rsidR="00980422" w:rsidRPr="00980422" w:rsidRDefault="00980422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0422" w:rsidRPr="00980422" w:rsidRDefault="00980422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422" w:rsidRPr="00980422" w:rsidRDefault="00980422" w:rsidP="006D232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8042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ศ.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422" w:rsidRPr="00980422" w:rsidRDefault="00980422" w:rsidP="006D232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8042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ศ.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422" w:rsidRPr="00980422" w:rsidRDefault="00980422" w:rsidP="006D232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8042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ศ.</w:t>
            </w: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0422" w:rsidRPr="00980422" w:rsidRDefault="00980422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172C4F" w:rsidRPr="00ED21FD" w:rsidTr="00980422">
        <w:trPr>
          <w:jc w:val="center"/>
        </w:trPr>
        <w:tc>
          <w:tcPr>
            <w:tcW w:w="2178" w:type="dxa"/>
            <w:tcBorders>
              <w:bottom w:val="single" w:sz="4" w:space="0" w:color="auto"/>
            </w:tcBorders>
          </w:tcPr>
          <w:p w:rsidR="00172C4F" w:rsidRPr="00980422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172C4F" w:rsidRPr="00980422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72C4F" w:rsidRPr="00980422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172C4F" w:rsidRPr="00980422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172C4F" w:rsidRPr="00980422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172C4F" w:rsidRPr="00980422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172C4F" w:rsidRPr="00ED21FD" w:rsidRDefault="00172C4F" w:rsidP="00706B80">
      <w:pPr>
        <w:rPr>
          <w:rFonts w:ascii="Angsana New" w:hAnsi="Angsana New"/>
          <w:b/>
          <w:bCs/>
          <w:sz w:val="32"/>
          <w:szCs w:val="32"/>
        </w:rPr>
      </w:pPr>
    </w:p>
    <w:p w:rsidR="00980422" w:rsidRDefault="00980422" w:rsidP="00980422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172C4F" w:rsidRPr="00ED21FD" w:rsidRDefault="00172C4F" w:rsidP="00706B80">
      <w:pPr>
        <w:rPr>
          <w:rFonts w:ascii="Angsana New" w:eastAsiaTheme="minorHAnsi" w:hAnsi="Angsana New"/>
          <w:b/>
          <w:bCs/>
          <w:sz w:val="32"/>
          <w:szCs w:val="32"/>
        </w:rPr>
      </w:pPr>
    </w:p>
    <w:p w:rsidR="00172C4F" w:rsidRPr="005D6ACC" w:rsidRDefault="00980422" w:rsidP="00980422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 w:rsidRPr="005D6ACC">
        <w:rPr>
          <w:rFonts w:ascii="Angsana New" w:eastAsiaTheme="minorHAnsi" w:hAnsi="Angsana New"/>
          <w:b/>
          <w:bCs/>
          <w:sz w:val="32"/>
          <w:szCs w:val="32"/>
          <w:cs/>
        </w:rPr>
        <w:t>3</w:t>
      </w:r>
      <w:r w:rsidRPr="005D6ACC">
        <w:rPr>
          <w:rFonts w:ascii="Angsana New" w:eastAsiaTheme="minorHAnsi" w:hAnsi="Angsana New"/>
          <w:b/>
          <w:bCs/>
          <w:sz w:val="32"/>
          <w:szCs w:val="32"/>
        </w:rPr>
        <w:t>)</w:t>
      </w:r>
      <w:r w:rsidRPr="005D6ACC">
        <w:rPr>
          <w:rFonts w:ascii="Angsana New" w:eastAsiaTheme="minorHAnsi" w:hAnsi="Angsana New"/>
          <w:b/>
          <w:bCs/>
          <w:sz w:val="32"/>
          <w:szCs w:val="32"/>
        </w:rPr>
        <w:tab/>
      </w:r>
      <w:r w:rsidR="00172C4F" w:rsidRPr="005D6ACC">
        <w:rPr>
          <w:rFonts w:ascii="Angsana New" w:eastAsiaTheme="minorHAnsi" w:hAnsi="Angsana New"/>
          <w:b/>
          <w:bCs/>
          <w:sz w:val="32"/>
          <w:szCs w:val="32"/>
          <w:cs/>
        </w:rPr>
        <w:t>ผลงานวิชาการของอาจารย์</w:t>
      </w:r>
      <w:r w:rsidR="00172C4F" w:rsidRPr="005D6ACC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5D6ACC" w:rsidRDefault="005D6ACC" w:rsidP="00706B80">
      <w:pPr>
        <w:rPr>
          <w:rFonts w:ascii="Angsana New" w:hAnsi="Angsana New"/>
          <w:b/>
          <w:bCs/>
          <w:sz w:val="32"/>
          <w:szCs w:val="32"/>
        </w:rPr>
      </w:pPr>
    </w:p>
    <w:p w:rsidR="00172C4F" w:rsidRPr="005D6ACC" w:rsidRDefault="00172C4F" w:rsidP="005D6ACC">
      <w:pPr>
        <w:tabs>
          <w:tab w:val="left" w:pos="1080"/>
        </w:tabs>
        <w:spacing w:after="120"/>
        <w:rPr>
          <w:rFonts w:ascii="Angsana New" w:hAnsi="Angsana New"/>
          <w:b/>
          <w:bCs/>
          <w:sz w:val="32"/>
          <w:szCs w:val="32"/>
          <w:cs/>
        </w:rPr>
      </w:pPr>
      <w:r w:rsidRPr="005D6ACC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="005D6ACC">
        <w:rPr>
          <w:rFonts w:ascii="Angsana New" w:hAnsi="Angsana New"/>
          <w:b/>
          <w:bCs/>
          <w:sz w:val="32"/>
          <w:szCs w:val="32"/>
        </w:rPr>
        <w:t>3.1</w:t>
      </w:r>
      <w:r w:rsidRPr="005D6AC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5D6ACC">
        <w:rPr>
          <w:rFonts w:ascii="Angsana New" w:hAnsi="Angsana New"/>
          <w:b/>
          <w:bCs/>
          <w:sz w:val="32"/>
          <w:szCs w:val="32"/>
        </w:rPr>
        <w:tab/>
      </w:r>
      <w:r w:rsidRPr="005D6ACC">
        <w:rPr>
          <w:rFonts w:ascii="Angsana New" w:hAnsi="Angsana New"/>
          <w:b/>
          <w:bCs/>
          <w:sz w:val="32"/>
          <w:szCs w:val="32"/>
          <w:cs/>
        </w:rPr>
        <w:t>ผลงานวิชาการของอาจารย์ประจำหลักสูตรที่ได้รับการตีพิมพ์หรือเผยแพร่</w:t>
      </w:r>
      <w:r w:rsidRPr="005D6ACC">
        <w:rPr>
          <w:rFonts w:ascii="Angsana New" w:hAnsi="Angsana New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4168"/>
        <w:gridCol w:w="1956"/>
      </w:tblGrid>
      <w:tr w:rsidR="00172C4F" w:rsidRPr="00ED21FD" w:rsidTr="005D6ACC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72C4F" w:rsidRPr="005D6ACC" w:rsidRDefault="00172C4F" w:rsidP="005D6AC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อาจารย์ประจำหลักสูตร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72C4F" w:rsidRPr="005D6ACC" w:rsidRDefault="00172C4F" w:rsidP="005D6AC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D6ACC" w:rsidRDefault="00172C4F" w:rsidP="005D6AC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6AC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หล่งตีพิมพ์เผยแพร่/</w:t>
            </w:r>
          </w:p>
          <w:p w:rsidR="00172C4F" w:rsidRPr="005D6ACC" w:rsidRDefault="00172C4F" w:rsidP="005D6AC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172C4F" w:rsidRPr="00ED21FD" w:rsidTr="005D6ACC">
        <w:trPr>
          <w:trHeight w:val="64"/>
        </w:trPr>
        <w:tc>
          <w:tcPr>
            <w:tcW w:w="9180" w:type="dxa"/>
            <w:gridSpan w:val="3"/>
          </w:tcPr>
          <w:p w:rsidR="00172C4F" w:rsidRPr="005D6ACC" w:rsidRDefault="00172C4F" w:rsidP="005D6ACC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ชาติ (ค่าน้ำหนัก </w:t>
            </w:r>
            <w:r w:rsidR="005D6ACC">
              <w:rPr>
                <w:rFonts w:ascii="Angsana New" w:hAnsi="Angsana New"/>
                <w:sz w:val="26"/>
                <w:szCs w:val="26"/>
              </w:rPr>
              <w:t>0.20</w:t>
            </w:r>
            <w:r w:rsidRPr="005D6ACC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5D6ACC">
        <w:trPr>
          <w:trHeight w:val="64"/>
        </w:trPr>
        <w:tc>
          <w:tcPr>
            <w:tcW w:w="9180" w:type="dxa"/>
            <w:gridSpan w:val="3"/>
          </w:tcPr>
          <w:p w:rsidR="00172C4F" w:rsidRPr="005D6ACC" w:rsidRDefault="00172C4F" w:rsidP="005D6ACC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ฯ (ค่าน้ำหนัก </w:t>
            </w:r>
            <w:r w:rsidR="005D6ACC">
              <w:rPr>
                <w:rFonts w:ascii="Angsana New" w:hAnsi="Angsana New"/>
                <w:sz w:val="26"/>
                <w:szCs w:val="26"/>
              </w:rPr>
              <w:t>0.40</w:t>
            </w:r>
            <w:r w:rsidRPr="005D6ACC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5D6ACC">
        <w:trPr>
          <w:trHeight w:val="98"/>
        </w:trPr>
        <w:tc>
          <w:tcPr>
            <w:tcW w:w="9180" w:type="dxa"/>
            <w:gridSpan w:val="3"/>
          </w:tcPr>
          <w:p w:rsidR="00172C4F" w:rsidRPr="005D6ACC" w:rsidRDefault="00172C4F" w:rsidP="005D6ACC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 xml:space="preserve">ผลงานที่ได้รับการจดอนุสิทธิบัตร (ค่าน้ำหนัก </w:t>
            </w:r>
            <w:r w:rsidR="005D6ACC">
              <w:rPr>
                <w:rFonts w:ascii="Angsana New" w:hAnsi="Angsana New"/>
                <w:sz w:val="26"/>
                <w:szCs w:val="26"/>
              </w:rPr>
              <w:t>0.40</w:t>
            </w:r>
            <w:r w:rsidRPr="005D6ACC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5D6ACC">
        <w:trPr>
          <w:trHeight w:val="64"/>
        </w:trPr>
        <w:tc>
          <w:tcPr>
            <w:tcW w:w="9180" w:type="dxa"/>
            <w:gridSpan w:val="3"/>
          </w:tcPr>
          <w:p w:rsidR="00172C4F" w:rsidRPr="005D6ACC" w:rsidRDefault="00172C4F" w:rsidP="005D6ACC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5D6ACC">
              <w:rPr>
                <w:rFonts w:ascii="Angsana New" w:hAnsi="Angsana New"/>
                <w:sz w:val="26"/>
                <w:szCs w:val="26"/>
              </w:rPr>
              <w:t xml:space="preserve">TCI </w:t>
            </w:r>
            <w:r w:rsidR="005D6ACC">
              <w:rPr>
                <w:rFonts w:ascii="Angsana New" w:hAnsi="Angsana New"/>
                <w:sz w:val="26"/>
                <w:szCs w:val="26"/>
                <w:cs/>
              </w:rPr>
              <w:t xml:space="preserve">กลุ่มที่ </w:t>
            </w:r>
            <w:r w:rsidR="005D6ACC">
              <w:rPr>
                <w:rFonts w:ascii="Angsana New" w:hAnsi="Angsana New"/>
                <w:sz w:val="26"/>
                <w:szCs w:val="26"/>
              </w:rPr>
              <w:t>2</w:t>
            </w:r>
            <w:r w:rsidRPr="005D6ACC">
              <w:rPr>
                <w:rFonts w:ascii="Angsana New" w:hAnsi="Angsana New"/>
                <w:sz w:val="26"/>
                <w:szCs w:val="26"/>
                <w:cs/>
              </w:rPr>
              <w:t xml:space="preserve"> (ค่าน้ำหนัก </w:t>
            </w:r>
            <w:r w:rsidR="005D6ACC">
              <w:rPr>
                <w:rFonts w:ascii="Angsana New" w:hAnsi="Angsana New"/>
                <w:sz w:val="26"/>
                <w:szCs w:val="26"/>
              </w:rPr>
              <w:t>0.60</w:t>
            </w:r>
            <w:r w:rsidRPr="005D6ACC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lastRenderedPageBreak/>
              <w:t>2.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5D6ACC">
        <w:trPr>
          <w:trHeight w:val="64"/>
        </w:trPr>
        <w:tc>
          <w:tcPr>
            <w:tcW w:w="9180" w:type="dxa"/>
            <w:gridSpan w:val="3"/>
          </w:tcPr>
          <w:p w:rsidR="00172C4F" w:rsidRPr="005D6ACC" w:rsidRDefault="00172C4F" w:rsidP="005D6ACC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ตามประกาศ ก.พ.อ.ฯ (ค่าน้ำหนัก </w:t>
            </w:r>
            <w:r w:rsidR="005D6ACC">
              <w:rPr>
                <w:rFonts w:ascii="Angsana New" w:hAnsi="Angsana New"/>
                <w:sz w:val="26"/>
                <w:szCs w:val="26"/>
              </w:rPr>
              <w:t>0.80</w:t>
            </w:r>
            <w:r w:rsidRPr="005D6ACC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5D6ACC">
        <w:trPr>
          <w:trHeight w:val="64"/>
        </w:trPr>
        <w:tc>
          <w:tcPr>
            <w:tcW w:w="9180" w:type="dxa"/>
            <w:gridSpan w:val="3"/>
          </w:tcPr>
          <w:p w:rsidR="00172C4F" w:rsidRPr="005D6ACC" w:rsidRDefault="00172C4F" w:rsidP="005D6ACC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 xml:space="preserve">บทความที่ตีพิมพ์ในวารสารวิชาการปรากฏในฐานข้อมูล </w:t>
            </w:r>
            <w:r w:rsidRPr="005D6ACC">
              <w:rPr>
                <w:rFonts w:ascii="Angsana New" w:hAnsi="Angsana New"/>
                <w:sz w:val="26"/>
                <w:szCs w:val="26"/>
              </w:rPr>
              <w:t xml:space="preserve">TCI </w:t>
            </w:r>
            <w:r w:rsidR="005D6ACC">
              <w:rPr>
                <w:rFonts w:ascii="Angsana New" w:hAnsi="Angsana New"/>
                <w:sz w:val="26"/>
                <w:szCs w:val="26"/>
                <w:cs/>
              </w:rPr>
              <w:t xml:space="preserve">กลุ่มที่ </w:t>
            </w:r>
            <w:r w:rsidR="005D6ACC">
              <w:rPr>
                <w:rFonts w:ascii="Angsana New" w:hAnsi="Angsana New"/>
                <w:sz w:val="26"/>
                <w:szCs w:val="26"/>
              </w:rPr>
              <w:t>1</w:t>
            </w:r>
            <w:r w:rsidRPr="005D6ACC">
              <w:rPr>
                <w:rFonts w:ascii="Angsana New" w:hAnsi="Angsana New"/>
                <w:sz w:val="26"/>
                <w:szCs w:val="26"/>
                <w:cs/>
              </w:rPr>
              <w:t xml:space="preserve"> (ค่าน้ำหนัก </w:t>
            </w:r>
            <w:r w:rsidR="005D6ACC">
              <w:rPr>
                <w:rFonts w:ascii="Angsana New" w:hAnsi="Angsana New"/>
                <w:sz w:val="26"/>
                <w:szCs w:val="26"/>
              </w:rPr>
              <w:t>0.80</w:t>
            </w:r>
            <w:r w:rsidRPr="005D6ACC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5D6ACC">
        <w:trPr>
          <w:trHeight w:val="64"/>
        </w:trPr>
        <w:tc>
          <w:tcPr>
            <w:tcW w:w="9180" w:type="dxa"/>
            <w:gridSpan w:val="3"/>
          </w:tcPr>
          <w:p w:rsidR="00172C4F" w:rsidRPr="005D6ACC" w:rsidRDefault="00172C4F" w:rsidP="005D6ACC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ฯ (ค่าน้ำหนัก </w:t>
            </w:r>
            <w:r w:rsidR="005D6ACC">
              <w:rPr>
                <w:rFonts w:ascii="Angsana New" w:hAnsi="Angsana New"/>
                <w:sz w:val="26"/>
                <w:szCs w:val="26"/>
              </w:rPr>
              <w:t>1.00</w:t>
            </w:r>
            <w:r w:rsidRPr="005D6ACC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5D6ACC">
        <w:trPr>
          <w:trHeight w:val="64"/>
        </w:trPr>
        <w:tc>
          <w:tcPr>
            <w:tcW w:w="9180" w:type="dxa"/>
            <w:gridSpan w:val="3"/>
          </w:tcPr>
          <w:p w:rsidR="00172C4F" w:rsidRPr="005D6ACC" w:rsidRDefault="00172C4F" w:rsidP="005D6ACC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>ผลงานที่ได้รับการจดสิทธิบัตร</w:t>
            </w:r>
            <w:r w:rsidRPr="005D6ACC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5D6ACC">
              <w:rPr>
                <w:rFonts w:ascii="Angsana New" w:hAnsi="Angsana New"/>
                <w:sz w:val="26"/>
                <w:szCs w:val="26"/>
                <w:cs/>
              </w:rPr>
              <w:t xml:space="preserve">(ค่าน้ำหนัก </w:t>
            </w:r>
            <w:r w:rsidR="005D6ACC">
              <w:rPr>
                <w:rFonts w:ascii="Angsana New" w:hAnsi="Angsana New"/>
                <w:sz w:val="26"/>
                <w:szCs w:val="26"/>
              </w:rPr>
              <w:t>1.00</w:t>
            </w:r>
            <w:r w:rsidRPr="005D6ACC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Pr="00ED21FD" w:rsidRDefault="00172C4F" w:rsidP="00706B80">
      <w:pPr>
        <w:rPr>
          <w:rFonts w:ascii="Angsana New" w:hAnsi="Angsana New"/>
          <w:b/>
          <w:bCs/>
          <w:sz w:val="32"/>
          <w:szCs w:val="32"/>
        </w:rPr>
      </w:pPr>
    </w:p>
    <w:p w:rsidR="00172C4F" w:rsidRPr="00ED21FD" w:rsidRDefault="005D6ACC" w:rsidP="005D6ACC">
      <w:pPr>
        <w:tabs>
          <w:tab w:val="left" w:pos="1080"/>
        </w:tabs>
        <w:spacing w:after="12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3.2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ผลงานสร้างสรรค์ของอาจารย์ประจำหลักสูตรที่ได้รับการตีพิมพ์หรือเผยแพร่</w:t>
      </w:r>
      <w:r w:rsidR="00172C4F" w:rsidRPr="00ED21FD">
        <w:rPr>
          <w:rFonts w:ascii="Angsana New" w:hAnsi="Angsana New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4168"/>
        <w:gridCol w:w="1956"/>
      </w:tblGrid>
      <w:tr w:rsidR="00172C4F" w:rsidRPr="00ED21FD" w:rsidTr="005D6ACC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172C4F" w:rsidRPr="005D6ACC" w:rsidRDefault="00172C4F" w:rsidP="005D6AC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อาจารย์ประจำหลักสูตร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72C4F" w:rsidRPr="005D6ACC" w:rsidRDefault="00172C4F" w:rsidP="005D6AC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D6ACC" w:rsidRPr="005D6ACC" w:rsidRDefault="00172C4F" w:rsidP="005D6AC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6AC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หล่งตีพิมพ์เผยแพร่/</w:t>
            </w:r>
          </w:p>
          <w:p w:rsidR="00172C4F" w:rsidRPr="005D6ACC" w:rsidRDefault="00172C4F" w:rsidP="005D6AC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172C4F" w:rsidRPr="00ED21FD" w:rsidTr="005D6ACC">
        <w:trPr>
          <w:trHeight w:val="64"/>
        </w:trPr>
        <w:tc>
          <w:tcPr>
            <w:tcW w:w="9180" w:type="dxa"/>
            <w:gridSpan w:val="3"/>
          </w:tcPr>
          <w:p w:rsidR="00172C4F" w:rsidRPr="005D6ACC" w:rsidRDefault="00172C4F" w:rsidP="005D6ACC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มีการเผยแพร่ในลักษณะใดลักษณะหนึ่ง หรือผ่านสื่ออิเล็กทรอนิกส์ </w:t>
            </w:r>
            <w:r w:rsidRPr="005D6ACC">
              <w:rPr>
                <w:rFonts w:ascii="Angsana New" w:hAnsi="Angsana New"/>
                <w:sz w:val="26"/>
                <w:szCs w:val="26"/>
              </w:rPr>
              <w:t>online (</w:t>
            </w:r>
            <w:r w:rsidRPr="005D6ACC">
              <w:rPr>
                <w:rFonts w:ascii="Angsana New" w:hAnsi="Angsana New"/>
                <w:sz w:val="26"/>
                <w:szCs w:val="26"/>
                <w:cs/>
              </w:rPr>
              <w:t xml:space="preserve">ค่าน้ำหนัก </w:t>
            </w:r>
            <w:r w:rsidR="005D6ACC">
              <w:rPr>
                <w:rFonts w:ascii="Angsana New" w:hAnsi="Angsana New"/>
                <w:sz w:val="26"/>
                <w:szCs w:val="26"/>
              </w:rPr>
              <w:t>0.20</w:t>
            </w:r>
            <w:r w:rsidRPr="005D6ACC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5D6ACC">
        <w:trPr>
          <w:trHeight w:val="64"/>
        </w:trPr>
        <w:tc>
          <w:tcPr>
            <w:tcW w:w="9180" w:type="dxa"/>
            <w:gridSpan w:val="3"/>
          </w:tcPr>
          <w:p w:rsidR="00172C4F" w:rsidRPr="005D6ACC" w:rsidRDefault="00172C4F" w:rsidP="005D6ACC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5D6ACC">
              <w:rPr>
                <w:rFonts w:ascii="Angsana New" w:hAnsi="Angsana New"/>
                <w:sz w:val="26"/>
                <w:szCs w:val="26"/>
              </w:rPr>
              <w:t>(</w:t>
            </w:r>
            <w:r w:rsidRPr="005D6ACC">
              <w:rPr>
                <w:rFonts w:ascii="Angsana New" w:hAnsi="Angsana New"/>
                <w:sz w:val="26"/>
                <w:szCs w:val="26"/>
                <w:cs/>
              </w:rPr>
              <w:t xml:space="preserve">ค่าน้ำหนัก </w:t>
            </w:r>
            <w:r w:rsidR="005D6ACC">
              <w:rPr>
                <w:rFonts w:ascii="Angsana New" w:hAnsi="Angsana New"/>
                <w:sz w:val="26"/>
                <w:szCs w:val="26"/>
              </w:rPr>
              <w:t>0.40</w:t>
            </w:r>
            <w:r w:rsidRPr="005D6ACC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5D6ACC">
        <w:trPr>
          <w:trHeight w:val="64"/>
        </w:trPr>
        <w:tc>
          <w:tcPr>
            <w:tcW w:w="9180" w:type="dxa"/>
            <w:gridSpan w:val="3"/>
          </w:tcPr>
          <w:p w:rsidR="00172C4F" w:rsidRPr="005D6ACC" w:rsidRDefault="00172C4F" w:rsidP="005D6ACC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ชาติ (ค่าน้ำหนัก </w:t>
            </w:r>
            <w:r w:rsidR="005D6ACC">
              <w:rPr>
                <w:rFonts w:ascii="Angsana New" w:hAnsi="Angsana New"/>
                <w:sz w:val="26"/>
                <w:szCs w:val="26"/>
              </w:rPr>
              <w:t>0.60</w:t>
            </w:r>
            <w:r w:rsidRPr="005D6ACC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5D6ACC">
        <w:trPr>
          <w:trHeight w:val="64"/>
        </w:trPr>
        <w:tc>
          <w:tcPr>
            <w:tcW w:w="9180" w:type="dxa"/>
            <w:gridSpan w:val="3"/>
          </w:tcPr>
          <w:p w:rsidR="00172C4F" w:rsidRPr="005D6ACC" w:rsidRDefault="00172C4F" w:rsidP="005D6ACC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ความร่วมมือระหว่างประเทศ (ค่าน้ำหนัก </w:t>
            </w:r>
            <w:r w:rsidR="005D6ACC">
              <w:rPr>
                <w:rFonts w:ascii="Angsana New" w:hAnsi="Angsana New"/>
                <w:sz w:val="26"/>
                <w:szCs w:val="26"/>
              </w:rPr>
              <w:t>0.80</w:t>
            </w:r>
            <w:r w:rsidRPr="005D6ACC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5D6ACC">
        <w:trPr>
          <w:trHeight w:val="64"/>
        </w:trPr>
        <w:tc>
          <w:tcPr>
            <w:tcW w:w="9180" w:type="dxa"/>
            <w:gridSpan w:val="3"/>
          </w:tcPr>
          <w:p w:rsidR="00172C4F" w:rsidRPr="005D6ACC" w:rsidRDefault="00172C4F" w:rsidP="005D6ACC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ภูมิภาคอาเซียน/นานาชาติ (ค่าน้ำหนัก </w:t>
            </w:r>
            <w:r w:rsidR="005D6ACC">
              <w:rPr>
                <w:rFonts w:ascii="Angsana New" w:hAnsi="Angsana New"/>
                <w:sz w:val="26"/>
                <w:szCs w:val="26"/>
              </w:rPr>
              <w:t>1.00</w:t>
            </w:r>
            <w:r w:rsidRPr="005D6ACC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5D6ACC">
        <w:trPr>
          <w:trHeight w:val="64"/>
        </w:trPr>
        <w:tc>
          <w:tcPr>
            <w:tcW w:w="294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2C4F" w:rsidRPr="005D6ACC" w:rsidRDefault="00172C4F" w:rsidP="00706B80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2C3525" w:rsidRDefault="002C3525" w:rsidP="005D6ACC">
      <w:pPr>
        <w:spacing w:after="120"/>
        <w:rPr>
          <w:rFonts w:ascii="Angsana New" w:hAnsi="Angsana New"/>
          <w:b/>
          <w:bCs/>
          <w:sz w:val="32"/>
          <w:szCs w:val="32"/>
        </w:rPr>
      </w:pPr>
    </w:p>
    <w:p w:rsidR="001A24EB" w:rsidRDefault="001A24EB" w:rsidP="005D6ACC">
      <w:pPr>
        <w:spacing w:after="120"/>
        <w:rPr>
          <w:rFonts w:ascii="Angsana New" w:hAnsi="Angsana New"/>
          <w:b/>
          <w:bCs/>
          <w:sz w:val="32"/>
          <w:szCs w:val="32"/>
        </w:rPr>
      </w:pPr>
    </w:p>
    <w:p w:rsidR="00172C4F" w:rsidRPr="00ED21FD" w:rsidRDefault="00172C4F" w:rsidP="005D6ACC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lastRenderedPageBreak/>
        <w:t>ผลลัพธ์การดำเนินงา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31"/>
        <w:gridCol w:w="3033"/>
        <w:gridCol w:w="3033"/>
      </w:tblGrid>
      <w:tr w:rsidR="00172C4F" w:rsidRPr="00ED21FD" w:rsidTr="00684CF0">
        <w:trPr>
          <w:trHeight w:val="64"/>
        </w:trPr>
        <w:tc>
          <w:tcPr>
            <w:tcW w:w="3031" w:type="dxa"/>
            <w:shd w:val="clear" w:color="auto" w:fill="D9D9D9" w:themeFill="background1" w:themeFillShade="D9"/>
          </w:tcPr>
          <w:p w:rsidR="00172C4F" w:rsidRPr="005D6ACC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5D6AC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รวมถ่วงน้ำหนักผลงานวิชาการของอาจารย์ประจำหลักสูตร</w:t>
            </w: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:rsidR="00172C4F" w:rsidRPr="005D6ACC" w:rsidRDefault="00172C4F" w:rsidP="00684C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6AC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172C4F" w:rsidRPr="005D6ACC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6ACC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ร้อยละผลรวมถ่วงน้ำหนักต่อจำนวนอาจารย์ประจำหลักสูตร</w:t>
            </w:r>
          </w:p>
        </w:tc>
      </w:tr>
      <w:tr w:rsidR="00172C4F" w:rsidRPr="00ED21FD" w:rsidTr="00706B80">
        <w:trPr>
          <w:trHeight w:val="378"/>
        </w:trPr>
        <w:tc>
          <w:tcPr>
            <w:tcW w:w="3031" w:type="dxa"/>
          </w:tcPr>
          <w:p w:rsidR="00172C4F" w:rsidRPr="005D6ACC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033" w:type="dxa"/>
          </w:tcPr>
          <w:p w:rsidR="00172C4F" w:rsidRPr="005D6ACC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033" w:type="dxa"/>
          </w:tcPr>
          <w:p w:rsidR="00172C4F" w:rsidRPr="005D6ACC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Pr="00ED21FD" w:rsidRDefault="00172C4F" w:rsidP="00706B80">
      <w:pPr>
        <w:rPr>
          <w:rFonts w:ascii="Angsana New" w:hAnsi="Angsana New"/>
          <w:b/>
          <w:bCs/>
          <w:sz w:val="32"/>
          <w:szCs w:val="32"/>
        </w:rPr>
      </w:pPr>
    </w:p>
    <w:p w:rsidR="005D6ACC" w:rsidRDefault="005D6ACC" w:rsidP="005D6ACC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172C4F" w:rsidRPr="00ED21FD" w:rsidRDefault="00172C4F" w:rsidP="00706B80">
      <w:pPr>
        <w:rPr>
          <w:rFonts w:ascii="Angsana New" w:hAnsi="Angsana New"/>
          <w:b/>
          <w:bCs/>
          <w:sz w:val="32"/>
          <w:szCs w:val="32"/>
        </w:rPr>
      </w:pPr>
    </w:p>
    <w:p w:rsidR="00684CF0" w:rsidRDefault="00980422" w:rsidP="00980422">
      <w:pPr>
        <w:tabs>
          <w:tab w:val="left" w:pos="360"/>
        </w:tabs>
        <w:rPr>
          <w:rFonts w:ascii="Angsana New" w:eastAsiaTheme="minorHAnsi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t>4)</w:t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  <w:cs/>
        </w:rPr>
        <w:t xml:space="preserve">จำนวนบทความของอาจารย์ประจำหลักสูตรปริญญาเอกที่ได้รับการอ้างอิงในฐานข้อมูล </w:t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</w:rPr>
        <w:t xml:space="preserve">TCI </w:t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  <w:cs/>
        </w:rPr>
        <w:t xml:space="preserve">และ </w:t>
      </w:r>
    </w:p>
    <w:p w:rsidR="00172C4F" w:rsidRPr="00ED21FD" w:rsidRDefault="00684CF0" w:rsidP="00980422">
      <w:pPr>
        <w:tabs>
          <w:tab w:val="left" w:pos="360"/>
        </w:tabs>
        <w:rPr>
          <w:rFonts w:ascii="Angsana New" w:eastAsiaTheme="minorHAnsi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</w:rPr>
        <w:t xml:space="preserve">SCOPUS </w:t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  <w:cs/>
        </w:rPr>
        <w:t>(เฉพาะหลักสูตรปริญญาเอก)</w:t>
      </w:r>
    </w:p>
    <w:p w:rsidR="00172C4F" w:rsidRPr="00ED21FD" w:rsidRDefault="00172C4F" w:rsidP="00706B80">
      <w:pPr>
        <w:rPr>
          <w:rFonts w:ascii="Angsana New" w:eastAsiaTheme="minorHAnsi" w:hAnsi="Angsana New"/>
          <w:b/>
          <w:bCs/>
          <w:sz w:val="32"/>
          <w:szCs w:val="32"/>
          <w:cs/>
        </w:rPr>
      </w:pPr>
    </w:p>
    <w:p w:rsidR="00172C4F" w:rsidRPr="00ED21FD" w:rsidRDefault="00172C4F" w:rsidP="00684CF0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ผลงานที่ได้รับการอ้างอิง </w:t>
      </w:r>
      <w:r w:rsidR="00684CF0">
        <w:rPr>
          <w:rFonts w:ascii="Angsana New" w:hAnsi="Angsana New"/>
          <w:b/>
          <w:bCs/>
          <w:sz w:val="32"/>
          <w:szCs w:val="32"/>
        </w:rPr>
        <w:t>5</w:t>
      </w: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 ปีย้อนหลัง (ปี พ.ศ.....- พ.ศ.....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134"/>
        <w:gridCol w:w="1812"/>
        <w:gridCol w:w="1827"/>
      </w:tblGrid>
      <w:tr w:rsidR="00172C4F" w:rsidRPr="00ED21FD" w:rsidTr="00684CF0">
        <w:trPr>
          <w:trHeight w:val="64"/>
          <w:tblHeader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172C4F" w:rsidRPr="00684CF0" w:rsidRDefault="00172C4F" w:rsidP="00684C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84C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อาจารย์ประจำหลักสูต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72C4F" w:rsidRPr="00684CF0" w:rsidRDefault="00172C4F" w:rsidP="00684C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84C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ผลงา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72C4F" w:rsidRPr="00684CF0" w:rsidRDefault="00172C4F" w:rsidP="00684C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84C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ที่ตีพิมพ์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172C4F" w:rsidRPr="00684CF0" w:rsidRDefault="00172C4F" w:rsidP="00684C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84C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ฐานข้อมูลที่ตีพิมพ์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:rsidR="00172C4F" w:rsidRPr="00684CF0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84C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ครั้งที่ได้รับการอ้างอิง</w:t>
            </w:r>
            <w:r w:rsidR="00684CF0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</w:t>
            </w:r>
            <w:r w:rsidRPr="00684C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(พ.ศ.ที่ได้รับการอ้างอิง)</w:t>
            </w:r>
          </w:p>
        </w:tc>
      </w:tr>
      <w:tr w:rsidR="00172C4F" w:rsidRPr="00ED21FD" w:rsidTr="00684CF0">
        <w:trPr>
          <w:trHeight w:val="64"/>
        </w:trPr>
        <w:tc>
          <w:tcPr>
            <w:tcW w:w="1668" w:type="dxa"/>
          </w:tcPr>
          <w:p w:rsidR="00172C4F" w:rsidRPr="00684CF0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684CF0">
              <w:rPr>
                <w:rFonts w:ascii="Angsana New" w:hAnsi="Angsana New"/>
                <w:sz w:val="26"/>
                <w:szCs w:val="26"/>
              </w:rPr>
              <w:t xml:space="preserve">1. </w:t>
            </w:r>
          </w:p>
        </w:tc>
        <w:tc>
          <w:tcPr>
            <w:tcW w:w="2693" w:type="dxa"/>
          </w:tcPr>
          <w:p w:rsidR="00172C4F" w:rsidRPr="00FF57F0" w:rsidRDefault="00172C4F" w:rsidP="00706B80">
            <w:pPr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FF57F0">
              <w:rPr>
                <w:rFonts w:ascii="Angsana New" w:hAnsi="Angsana New"/>
                <w:color w:val="FF0000"/>
                <w:sz w:val="26"/>
                <w:szCs w:val="26"/>
              </w:rPr>
              <w:t>Xxx xxx</w:t>
            </w:r>
          </w:p>
        </w:tc>
        <w:tc>
          <w:tcPr>
            <w:tcW w:w="1134" w:type="dxa"/>
          </w:tcPr>
          <w:p w:rsidR="00172C4F" w:rsidRPr="00FF57F0" w:rsidRDefault="002C3525" w:rsidP="00706B80">
            <w:pPr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FF57F0">
              <w:rPr>
                <w:rFonts w:ascii="Angsana New" w:hAnsi="Angsana New"/>
                <w:color w:val="FF0000"/>
                <w:sz w:val="26"/>
                <w:szCs w:val="26"/>
              </w:rPr>
              <w:t>2558</w:t>
            </w:r>
          </w:p>
        </w:tc>
        <w:tc>
          <w:tcPr>
            <w:tcW w:w="1812" w:type="dxa"/>
          </w:tcPr>
          <w:p w:rsidR="00172C4F" w:rsidRPr="00FF57F0" w:rsidRDefault="00172C4F" w:rsidP="00706B80">
            <w:pPr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FF57F0">
              <w:rPr>
                <w:rFonts w:ascii="Angsana New" w:hAnsi="Angsana New"/>
                <w:color w:val="FF0000"/>
                <w:sz w:val="26"/>
                <w:szCs w:val="26"/>
              </w:rPr>
              <w:t>SCOPUS</w:t>
            </w:r>
          </w:p>
        </w:tc>
        <w:tc>
          <w:tcPr>
            <w:tcW w:w="1827" w:type="dxa"/>
          </w:tcPr>
          <w:p w:rsidR="00172C4F" w:rsidRPr="00FF57F0" w:rsidRDefault="00172C4F" w:rsidP="00684CF0">
            <w:pPr>
              <w:rPr>
                <w:rFonts w:ascii="Angsana New" w:hAnsi="Angsana New"/>
                <w:color w:val="FF0000"/>
                <w:sz w:val="26"/>
                <w:szCs w:val="26"/>
                <w:cs/>
              </w:rPr>
            </w:pPr>
            <w:r w:rsidRPr="00FF57F0">
              <w:rPr>
                <w:rFonts w:ascii="Angsana New" w:hAnsi="Angsana New"/>
                <w:color w:val="FF0000"/>
                <w:sz w:val="26"/>
                <w:szCs w:val="26"/>
              </w:rPr>
              <w:t xml:space="preserve">1 </w:t>
            </w:r>
            <w:r w:rsidRPr="00FF57F0">
              <w:rPr>
                <w:rFonts w:ascii="Angsana New" w:hAnsi="Angsana New"/>
                <w:color w:val="FF0000"/>
                <w:sz w:val="26"/>
                <w:szCs w:val="26"/>
                <w:cs/>
              </w:rPr>
              <w:t>ครั้ง (</w:t>
            </w:r>
            <w:r w:rsidR="00684CF0" w:rsidRPr="00FF57F0">
              <w:rPr>
                <w:rFonts w:ascii="Angsana New" w:hAnsi="Angsana New"/>
                <w:color w:val="FF0000"/>
                <w:sz w:val="26"/>
                <w:szCs w:val="26"/>
              </w:rPr>
              <w:t>2558</w:t>
            </w:r>
            <w:r w:rsidRPr="00FF57F0">
              <w:rPr>
                <w:rFonts w:ascii="Angsana New" w:hAnsi="Angsana New"/>
                <w:color w:val="FF0000"/>
                <w:sz w:val="26"/>
                <w:szCs w:val="26"/>
                <w:cs/>
              </w:rPr>
              <w:t>)</w:t>
            </w:r>
          </w:p>
        </w:tc>
      </w:tr>
      <w:tr w:rsidR="00172C4F" w:rsidRPr="00ED21FD" w:rsidTr="00684CF0">
        <w:trPr>
          <w:trHeight w:val="64"/>
        </w:trPr>
        <w:tc>
          <w:tcPr>
            <w:tcW w:w="1668" w:type="dxa"/>
          </w:tcPr>
          <w:p w:rsidR="00172C4F" w:rsidRPr="00684CF0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684CF0">
              <w:rPr>
                <w:rFonts w:ascii="Angsana New" w:hAnsi="Angsana New"/>
                <w:sz w:val="26"/>
                <w:szCs w:val="26"/>
              </w:rPr>
              <w:t xml:space="preserve">2. </w:t>
            </w:r>
          </w:p>
        </w:tc>
        <w:tc>
          <w:tcPr>
            <w:tcW w:w="2693" w:type="dxa"/>
          </w:tcPr>
          <w:p w:rsidR="00172C4F" w:rsidRPr="00FF57F0" w:rsidRDefault="00172C4F" w:rsidP="00706B80">
            <w:pPr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FF57F0">
              <w:rPr>
                <w:rFonts w:ascii="Angsana New" w:hAnsi="Angsana New"/>
                <w:color w:val="FF0000"/>
                <w:sz w:val="26"/>
                <w:szCs w:val="26"/>
              </w:rPr>
              <w:t>Xxx xxx</w:t>
            </w:r>
          </w:p>
        </w:tc>
        <w:tc>
          <w:tcPr>
            <w:tcW w:w="1134" w:type="dxa"/>
          </w:tcPr>
          <w:p w:rsidR="00172C4F" w:rsidRPr="00FF57F0" w:rsidRDefault="002C3525" w:rsidP="00706B80">
            <w:pPr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FF57F0">
              <w:rPr>
                <w:rFonts w:ascii="Angsana New" w:hAnsi="Angsana New"/>
                <w:color w:val="FF0000"/>
                <w:sz w:val="26"/>
                <w:szCs w:val="26"/>
              </w:rPr>
              <w:t>2557</w:t>
            </w:r>
          </w:p>
        </w:tc>
        <w:tc>
          <w:tcPr>
            <w:tcW w:w="1812" w:type="dxa"/>
          </w:tcPr>
          <w:p w:rsidR="00172C4F" w:rsidRPr="00FF57F0" w:rsidRDefault="00172C4F" w:rsidP="00706B80">
            <w:pPr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FF57F0">
              <w:rPr>
                <w:rFonts w:ascii="Angsana New" w:hAnsi="Angsana New"/>
                <w:color w:val="FF0000"/>
                <w:sz w:val="26"/>
                <w:szCs w:val="26"/>
              </w:rPr>
              <w:t>TCI</w:t>
            </w:r>
          </w:p>
        </w:tc>
        <w:tc>
          <w:tcPr>
            <w:tcW w:w="1827" w:type="dxa"/>
          </w:tcPr>
          <w:p w:rsidR="00172C4F" w:rsidRPr="00FF57F0" w:rsidRDefault="00172C4F" w:rsidP="00684CF0">
            <w:pPr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FF57F0">
              <w:rPr>
                <w:rFonts w:ascii="Angsana New" w:hAnsi="Angsana New"/>
                <w:color w:val="FF0000"/>
                <w:sz w:val="26"/>
                <w:szCs w:val="26"/>
              </w:rPr>
              <w:t xml:space="preserve">2 </w:t>
            </w:r>
            <w:r w:rsidRPr="00FF57F0">
              <w:rPr>
                <w:rFonts w:ascii="Angsana New" w:hAnsi="Angsana New"/>
                <w:color w:val="FF0000"/>
                <w:sz w:val="26"/>
                <w:szCs w:val="26"/>
                <w:cs/>
              </w:rPr>
              <w:t>ครั้ง (</w:t>
            </w:r>
            <w:r w:rsidR="00684CF0" w:rsidRPr="00FF57F0">
              <w:rPr>
                <w:rFonts w:ascii="Angsana New" w:hAnsi="Angsana New"/>
                <w:color w:val="FF0000"/>
                <w:sz w:val="26"/>
                <w:szCs w:val="26"/>
              </w:rPr>
              <w:t>2558</w:t>
            </w:r>
            <w:r w:rsidRPr="00FF57F0">
              <w:rPr>
                <w:rFonts w:ascii="Angsana New" w:hAnsi="Angsana New"/>
                <w:color w:val="FF0000"/>
                <w:sz w:val="26"/>
                <w:szCs w:val="26"/>
              </w:rPr>
              <w:t xml:space="preserve">, </w:t>
            </w:r>
            <w:r w:rsidR="00684CF0" w:rsidRPr="00FF57F0">
              <w:rPr>
                <w:rFonts w:ascii="Angsana New" w:hAnsi="Angsana New"/>
                <w:color w:val="FF0000"/>
                <w:sz w:val="26"/>
                <w:szCs w:val="26"/>
              </w:rPr>
              <w:t>2559</w:t>
            </w:r>
            <w:r w:rsidRPr="00FF57F0">
              <w:rPr>
                <w:rFonts w:ascii="Angsana New" w:hAnsi="Angsana New"/>
                <w:color w:val="FF0000"/>
                <w:sz w:val="26"/>
                <w:szCs w:val="26"/>
                <w:cs/>
              </w:rPr>
              <w:t>)</w:t>
            </w:r>
          </w:p>
        </w:tc>
      </w:tr>
      <w:tr w:rsidR="00172C4F" w:rsidRPr="00ED21FD" w:rsidTr="00706B80">
        <w:trPr>
          <w:trHeight w:val="386"/>
        </w:trPr>
        <w:tc>
          <w:tcPr>
            <w:tcW w:w="1668" w:type="dxa"/>
          </w:tcPr>
          <w:p w:rsidR="00172C4F" w:rsidRPr="00684CF0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684CF0">
              <w:rPr>
                <w:rFonts w:ascii="Angsana New" w:hAnsi="Angsana New"/>
                <w:sz w:val="26"/>
                <w:szCs w:val="26"/>
              </w:rPr>
              <w:t xml:space="preserve">3. </w:t>
            </w:r>
          </w:p>
        </w:tc>
        <w:tc>
          <w:tcPr>
            <w:tcW w:w="2693" w:type="dxa"/>
          </w:tcPr>
          <w:p w:rsidR="00172C4F" w:rsidRPr="00684CF0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172C4F" w:rsidRPr="00684CF0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812" w:type="dxa"/>
          </w:tcPr>
          <w:p w:rsidR="00172C4F" w:rsidRPr="00684CF0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827" w:type="dxa"/>
          </w:tcPr>
          <w:p w:rsidR="00172C4F" w:rsidRPr="00684CF0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172C4F" w:rsidRPr="00ED21FD" w:rsidTr="00706B80">
        <w:trPr>
          <w:trHeight w:val="386"/>
        </w:trPr>
        <w:tc>
          <w:tcPr>
            <w:tcW w:w="1668" w:type="dxa"/>
          </w:tcPr>
          <w:p w:rsidR="00172C4F" w:rsidRPr="00684CF0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684CF0">
              <w:rPr>
                <w:rFonts w:ascii="Angsana New" w:hAnsi="Angsana New"/>
                <w:sz w:val="26"/>
                <w:szCs w:val="26"/>
              </w:rPr>
              <w:t xml:space="preserve">4. </w:t>
            </w:r>
          </w:p>
        </w:tc>
        <w:tc>
          <w:tcPr>
            <w:tcW w:w="2693" w:type="dxa"/>
          </w:tcPr>
          <w:p w:rsidR="00172C4F" w:rsidRPr="00684CF0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172C4F" w:rsidRPr="00684CF0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812" w:type="dxa"/>
          </w:tcPr>
          <w:p w:rsidR="00172C4F" w:rsidRPr="00684CF0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827" w:type="dxa"/>
          </w:tcPr>
          <w:p w:rsidR="00172C4F" w:rsidRPr="00684CF0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172C4F" w:rsidRPr="00ED21FD" w:rsidTr="00706B80">
        <w:trPr>
          <w:trHeight w:val="386"/>
        </w:trPr>
        <w:tc>
          <w:tcPr>
            <w:tcW w:w="1668" w:type="dxa"/>
          </w:tcPr>
          <w:p w:rsidR="00172C4F" w:rsidRPr="00684CF0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684CF0">
              <w:rPr>
                <w:rFonts w:ascii="Angsana New" w:hAnsi="Angsana New"/>
                <w:sz w:val="26"/>
                <w:szCs w:val="26"/>
              </w:rPr>
              <w:t xml:space="preserve">5. </w:t>
            </w:r>
          </w:p>
        </w:tc>
        <w:tc>
          <w:tcPr>
            <w:tcW w:w="2693" w:type="dxa"/>
          </w:tcPr>
          <w:p w:rsidR="00172C4F" w:rsidRPr="00684CF0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172C4F" w:rsidRPr="00684CF0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812" w:type="dxa"/>
          </w:tcPr>
          <w:p w:rsidR="00172C4F" w:rsidRPr="00684CF0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827" w:type="dxa"/>
          </w:tcPr>
          <w:p w:rsidR="00172C4F" w:rsidRPr="00684CF0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172C4F" w:rsidRPr="00ED21FD" w:rsidRDefault="00172C4F" w:rsidP="00706B80">
      <w:pPr>
        <w:rPr>
          <w:rFonts w:ascii="Angsana New" w:hAnsi="Angsana New"/>
          <w:b/>
          <w:bCs/>
          <w:sz w:val="32"/>
          <w:szCs w:val="32"/>
        </w:rPr>
      </w:pPr>
    </w:p>
    <w:p w:rsidR="00172C4F" w:rsidRPr="00ED21FD" w:rsidRDefault="00172C4F" w:rsidP="00684CF0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ผลลัพธ์การดำเนินงา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7"/>
        <w:gridCol w:w="3029"/>
        <w:gridCol w:w="3029"/>
      </w:tblGrid>
      <w:tr w:rsidR="00172C4F" w:rsidRPr="00ED21FD" w:rsidTr="00684CF0">
        <w:trPr>
          <w:trHeight w:val="64"/>
        </w:trPr>
        <w:tc>
          <w:tcPr>
            <w:tcW w:w="3027" w:type="dxa"/>
            <w:shd w:val="clear" w:color="auto" w:fill="D9D9D9" w:themeFill="background1" w:themeFillShade="D9"/>
          </w:tcPr>
          <w:p w:rsidR="00172C4F" w:rsidRPr="00684CF0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684C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บทความที่ได้รับการอ้างอิง 5 ปีย้อนหลัง</w:t>
            </w:r>
          </w:p>
        </w:tc>
        <w:tc>
          <w:tcPr>
            <w:tcW w:w="3029" w:type="dxa"/>
            <w:shd w:val="clear" w:color="auto" w:fill="D9D9D9" w:themeFill="background1" w:themeFillShade="D9"/>
          </w:tcPr>
          <w:p w:rsidR="00172C4F" w:rsidRPr="00684CF0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84C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3029" w:type="dxa"/>
            <w:shd w:val="clear" w:color="auto" w:fill="D9D9D9" w:themeFill="background1" w:themeFillShade="D9"/>
          </w:tcPr>
          <w:p w:rsidR="00172C4F" w:rsidRPr="00684CF0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84CF0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อัตราส่วนจำนวนบทความที่ได้รับการอ้างอิงต่อจำนวนอาจารย์ประจำหลักสูตร</w:t>
            </w:r>
          </w:p>
        </w:tc>
      </w:tr>
      <w:tr w:rsidR="00172C4F" w:rsidRPr="00ED21FD" w:rsidTr="00706B80">
        <w:trPr>
          <w:trHeight w:val="320"/>
        </w:trPr>
        <w:tc>
          <w:tcPr>
            <w:tcW w:w="3027" w:type="dxa"/>
          </w:tcPr>
          <w:p w:rsidR="00172C4F" w:rsidRPr="00684CF0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029" w:type="dxa"/>
          </w:tcPr>
          <w:p w:rsidR="00172C4F" w:rsidRPr="00684CF0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029" w:type="dxa"/>
          </w:tcPr>
          <w:p w:rsidR="00172C4F" w:rsidRPr="00684CF0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Pr="00ED21FD" w:rsidRDefault="00172C4F" w:rsidP="00706B80">
      <w:pPr>
        <w:rPr>
          <w:rFonts w:ascii="Angsana New" w:hAnsi="Angsana New"/>
          <w:b/>
          <w:bCs/>
          <w:sz w:val="32"/>
          <w:szCs w:val="32"/>
        </w:rPr>
      </w:pPr>
    </w:p>
    <w:p w:rsidR="00684CF0" w:rsidRDefault="00684CF0" w:rsidP="00684CF0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684CF0" w:rsidRPr="00ED21FD" w:rsidRDefault="00684CF0" w:rsidP="00684CF0">
      <w:pPr>
        <w:rPr>
          <w:rFonts w:ascii="Angsana New" w:hAnsi="Angsana New"/>
          <w:b/>
          <w:bCs/>
          <w:sz w:val="32"/>
          <w:szCs w:val="32"/>
        </w:rPr>
      </w:pPr>
    </w:p>
    <w:p w:rsidR="00172C4F" w:rsidRPr="00ED21FD" w:rsidRDefault="00172C4F" w:rsidP="00706B80">
      <w:pPr>
        <w:rPr>
          <w:rFonts w:ascii="Angsana New" w:hAnsi="Angsana New"/>
          <w:b/>
          <w:bCs/>
          <w:sz w:val="32"/>
          <w:szCs w:val="32"/>
        </w:rPr>
      </w:pPr>
    </w:p>
    <w:p w:rsidR="00172C4F" w:rsidRPr="00ED21FD" w:rsidRDefault="00684CF0" w:rsidP="00684CF0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 xml:space="preserve">ค่าเฉลี่ยผลการประเมินตัวบ่งชี้ </w:t>
      </w:r>
      <w:r>
        <w:rPr>
          <w:rFonts w:ascii="Angsana New" w:hAnsi="Angsana New"/>
          <w:b/>
          <w:bCs/>
          <w:sz w:val="32"/>
          <w:szCs w:val="32"/>
        </w:rPr>
        <w:t>4.2</w:t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 xml:space="preserve"> เท่ากับ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.................................................</w:t>
      </w:r>
    </w:p>
    <w:p w:rsidR="00172C4F" w:rsidRPr="00ED21FD" w:rsidRDefault="00172C4F" w:rsidP="00706B80">
      <w:pPr>
        <w:rPr>
          <w:rFonts w:ascii="Angsana New" w:hAnsi="Angsana New"/>
          <w:b/>
          <w:bCs/>
          <w:sz w:val="32"/>
          <w:szCs w:val="32"/>
        </w:rPr>
      </w:pPr>
    </w:p>
    <w:p w:rsidR="00172C4F" w:rsidRDefault="00172C4F" w:rsidP="00706B80">
      <w:pPr>
        <w:rPr>
          <w:rFonts w:ascii="Angsana New" w:hAnsi="Angsana New"/>
          <w:b/>
          <w:bCs/>
          <w:sz w:val="32"/>
          <w:szCs w:val="32"/>
        </w:rPr>
      </w:pPr>
    </w:p>
    <w:p w:rsidR="002C3525" w:rsidRPr="00ED21FD" w:rsidRDefault="002C3525" w:rsidP="00706B80">
      <w:pPr>
        <w:rPr>
          <w:rFonts w:ascii="Angsana New" w:hAnsi="Angsana New"/>
          <w:b/>
          <w:bCs/>
          <w:sz w:val="32"/>
          <w:szCs w:val="32"/>
        </w:rPr>
      </w:pPr>
    </w:p>
    <w:p w:rsidR="00172C4F" w:rsidRPr="00684CF0" w:rsidRDefault="00172C4F" w:rsidP="00684CF0">
      <w:pPr>
        <w:tabs>
          <w:tab w:val="left" w:pos="12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194775">
        <w:rPr>
          <w:rFonts w:asciiTheme="majorBidi" w:hAnsiTheme="majorBidi" w:cstheme="majorBidi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="00684CF0" w:rsidRPr="00194775">
        <w:rPr>
          <w:rFonts w:asciiTheme="majorBidi" w:hAnsiTheme="majorBidi" w:cstheme="majorBidi"/>
          <w:b/>
          <w:bCs/>
          <w:sz w:val="32"/>
          <w:szCs w:val="32"/>
          <w:u w:val="double"/>
        </w:rPr>
        <w:t>4.3</w:t>
      </w:r>
      <w:r w:rsidRPr="00684CF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84CF0" w:rsidRPr="00684CF0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684CF0" w:rsidRPr="00684CF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84CF0">
        <w:rPr>
          <w:rFonts w:asciiTheme="majorBidi" w:hAnsiTheme="majorBidi" w:cstheme="majorBidi"/>
          <w:b/>
          <w:bCs/>
          <w:sz w:val="32"/>
          <w:szCs w:val="32"/>
          <w:cs/>
        </w:rPr>
        <w:t>ผลที่เกิดกับอาจารย์</w:t>
      </w:r>
    </w:p>
    <w:p w:rsidR="00684CF0" w:rsidRPr="00684CF0" w:rsidRDefault="00684CF0" w:rsidP="00684CF0">
      <w:pPr>
        <w:tabs>
          <w:tab w:val="left" w:pos="126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172C4F" w:rsidRPr="00ED21FD" w:rsidRDefault="00684CF0" w:rsidP="00684CF0">
      <w:pPr>
        <w:tabs>
          <w:tab w:val="left" w:pos="360"/>
        </w:tabs>
        <w:spacing w:after="120"/>
        <w:rPr>
          <w:rFonts w:ascii="Angsana New" w:eastAsiaTheme="minorHAnsi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t>1)</w:t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  <w:cs/>
        </w:rPr>
        <w:t xml:space="preserve">อัตราการคงอยู่ของอาจารย์   </w:t>
      </w:r>
    </w:p>
    <w:tbl>
      <w:tblPr>
        <w:tblStyle w:val="TableGrid"/>
        <w:tblW w:w="9099" w:type="dxa"/>
        <w:tblLayout w:type="fixed"/>
        <w:tblLook w:val="04A0" w:firstRow="1" w:lastRow="0" w:firstColumn="1" w:lastColumn="0" w:noHBand="0" w:noVBand="1"/>
      </w:tblPr>
      <w:tblGrid>
        <w:gridCol w:w="1471"/>
        <w:gridCol w:w="1527"/>
        <w:gridCol w:w="1525"/>
        <w:gridCol w:w="1525"/>
        <w:gridCol w:w="1525"/>
        <w:gridCol w:w="1526"/>
      </w:tblGrid>
      <w:tr w:rsidR="00172C4F" w:rsidRPr="00684CF0" w:rsidTr="00684CF0">
        <w:trPr>
          <w:trHeight w:val="313"/>
        </w:trPr>
        <w:tc>
          <w:tcPr>
            <w:tcW w:w="2999" w:type="dxa"/>
            <w:gridSpan w:val="2"/>
            <w:shd w:val="clear" w:color="auto" w:fill="D9D9D9" w:themeFill="background1" w:themeFillShade="D9"/>
          </w:tcPr>
          <w:p w:rsidR="00172C4F" w:rsidRPr="00684CF0" w:rsidRDefault="00172C4F" w:rsidP="00684CF0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684CF0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684CF0"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  <w:t>2558</w:t>
            </w:r>
          </w:p>
        </w:tc>
        <w:tc>
          <w:tcPr>
            <w:tcW w:w="3049" w:type="dxa"/>
            <w:gridSpan w:val="2"/>
            <w:shd w:val="clear" w:color="auto" w:fill="D9D9D9" w:themeFill="background1" w:themeFillShade="D9"/>
          </w:tcPr>
          <w:p w:rsidR="00172C4F" w:rsidRPr="00684CF0" w:rsidRDefault="00172C4F" w:rsidP="00684CF0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</w:pPr>
            <w:r w:rsidRPr="00684CF0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684CF0"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  <w:t>2559</w:t>
            </w:r>
          </w:p>
        </w:tc>
        <w:tc>
          <w:tcPr>
            <w:tcW w:w="3051" w:type="dxa"/>
            <w:gridSpan w:val="2"/>
            <w:shd w:val="clear" w:color="auto" w:fill="D9D9D9" w:themeFill="background1" w:themeFillShade="D9"/>
          </w:tcPr>
          <w:p w:rsidR="00172C4F" w:rsidRPr="00684CF0" w:rsidRDefault="00172C4F" w:rsidP="00684CF0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</w:pPr>
            <w:r w:rsidRPr="00684CF0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684CF0"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  <w:t>2560</w:t>
            </w:r>
          </w:p>
        </w:tc>
      </w:tr>
      <w:tr w:rsidR="00172C4F" w:rsidRPr="00684CF0" w:rsidTr="00684CF0">
        <w:trPr>
          <w:trHeight w:val="89"/>
        </w:trPr>
        <w:tc>
          <w:tcPr>
            <w:tcW w:w="1472" w:type="dxa"/>
            <w:shd w:val="clear" w:color="auto" w:fill="D9D9D9" w:themeFill="background1" w:themeFillShade="D9"/>
          </w:tcPr>
          <w:p w:rsidR="00172C4F" w:rsidRPr="00684CF0" w:rsidRDefault="00172C4F" w:rsidP="00706B80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</w:pPr>
            <w:r w:rsidRPr="00684CF0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จำนวนรายชื่ออาจารย์ที่มีการเปลี่ยน แปลง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172C4F" w:rsidRPr="00684CF0" w:rsidRDefault="00172C4F" w:rsidP="00706B80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684CF0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ร้อยละการคงอยู่ของอาจารย์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172C4F" w:rsidRPr="00684CF0" w:rsidRDefault="00172C4F" w:rsidP="00706B80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</w:pPr>
            <w:r w:rsidRPr="00684CF0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จำนวนรายชื่ออาจารย์ที่มีการเปลี่ยนแปลง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172C4F" w:rsidRPr="00684CF0" w:rsidRDefault="00172C4F" w:rsidP="00706B80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684CF0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ร้อยละการคงอยู่ของอาจารย์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172C4F" w:rsidRPr="00684CF0" w:rsidRDefault="00172C4F" w:rsidP="00706B80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</w:pPr>
            <w:r w:rsidRPr="00684CF0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จำนวนรายชื่ออาจารย์ที่มีการเปลี่ยนแปลง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172C4F" w:rsidRPr="00684CF0" w:rsidRDefault="00172C4F" w:rsidP="00706B80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684CF0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ร้อยละการคงอยู่ของอาจารย์</w:t>
            </w:r>
          </w:p>
        </w:tc>
      </w:tr>
      <w:tr w:rsidR="00172C4F" w:rsidRPr="00684CF0" w:rsidTr="00706B80">
        <w:trPr>
          <w:trHeight w:val="326"/>
        </w:trPr>
        <w:tc>
          <w:tcPr>
            <w:tcW w:w="1472" w:type="dxa"/>
          </w:tcPr>
          <w:p w:rsidR="00172C4F" w:rsidRPr="00684CF0" w:rsidRDefault="00172C4F" w:rsidP="00706B80">
            <w:pPr>
              <w:jc w:val="center"/>
              <w:rPr>
                <w:rFonts w:ascii="Angsana New" w:eastAsiaTheme="minorHAnsi" w:hAnsi="Angsana New"/>
                <w:sz w:val="26"/>
                <w:szCs w:val="26"/>
                <w:cs/>
              </w:rPr>
            </w:pPr>
          </w:p>
        </w:tc>
        <w:tc>
          <w:tcPr>
            <w:tcW w:w="1526" w:type="dxa"/>
          </w:tcPr>
          <w:p w:rsidR="00172C4F" w:rsidRPr="00684CF0" w:rsidRDefault="00172C4F" w:rsidP="00706B80">
            <w:pPr>
              <w:jc w:val="center"/>
              <w:rPr>
                <w:rFonts w:ascii="Angsana New" w:eastAsiaTheme="minorHAnsi" w:hAnsi="Angsana New"/>
                <w:sz w:val="26"/>
                <w:szCs w:val="26"/>
                <w:cs/>
              </w:rPr>
            </w:pPr>
          </w:p>
        </w:tc>
        <w:tc>
          <w:tcPr>
            <w:tcW w:w="1525" w:type="dxa"/>
          </w:tcPr>
          <w:p w:rsidR="00172C4F" w:rsidRPr="00684CF0" w:rsidRDefault="00172C4F" w:rsidP="00706B80">
            <w:pPr>
              <w:jc w:val="center"/>
              <w:rPr>
                <w:rFonts w:ascii="Angsana New" w:eastAsiaTheme="minorHAnsi" w:hAnsi="Angsana New"/>
                <w:sz w:val="26"/>
                <w:szCs w:val="26"/>
              </w:rPr>
            </w:pPr>
          </w:p>
        </w:tc>
        <w:tc>
          <w:tcPr>
            <w:tcW w:w="1525" w:type="dxa"/>
          </w:tcPr>
          <w:p w:rsidR="00172C4F" w:rsidRPr="00684CF0" w:rsidRDefault="00172C4F" w:rsidP="00706B80">
            <w:pPr>
              <w:jc w:val="center"/>
              <w:rPr>
                <w:rFonts w:ascii="Angsana New" w:eastAsiaTheme="minorHAnsi" w:hAnsi="Angsana New"/>
                <w:sz w:val="26"/>
                <w:szCs w:val="26"/>
              </w:rPr>
            </w:pPr>
          </w:p>
        </w:tc>
        <w:tc>
          <w:tcPr>
            <w:tcW w:w="1525" w:type="dxa"/>
          </w:tcPr>
          <w:p w:rsidR="00172C4F" w:rsidRPr="00684CF0" w:rsidRDefault="00172C4F" w:rsidP="00706B80">
            <w:pPr>
              <w:jc w:val="center"/>
              <w:rPr>
                <w:rFonts w:ascii="Angsana New" w:eastAsiaTheme="minorHAnsi" w:hAnsi="Angsana New"/>
                <w:sz w:val="26"/>
                <w:szCs w:val="26"/>
              </w:rPr>
            </w:pPr>
          </w:p>
        </w:tc>
        <w:tc>
          <w:tcPr>
            <w:tcW w:w="1526" w:type="dxa"/>
          </w:tcPr>
          <w:p w:rsidR="00172C4F" w:rsidRPr="00684CF0" w:rsidRDefault="00172C4F" w:rsidP="00706B80">
            <w:pPr>
              <w:jc w:val="center"/>
              <w:rPr>
                <w:rFonts w:ascii="Angsana New" w:eastAsiaTheme="minorHAnsi" w:hAnsi="Angsana New"/>
                <w:sz w:val="26"/>
                <w:szCs w:val="26"/>
              </w:rPr>
            </w:pPr>
          </w:p>
        </w:tc>
      </w:tr>
    </w:tbl>
    <w:p w:rsidR="00172C4F" w:rsidRDefault="00172C4F" w:rsidP="00706B80">
      <w:pPr>
        <w:rPr>
          <w:rFonts w:ascii="Angsana New" w:eastAsiaTheme="minorHAnsi" w:hAnsi="Angsana New"/>
          <w:b/>
          <w:bCs/>
          <w:sz w:val="32"/>
          <w:szCs w:val="32"/>
        </w:rPr>
      </w:pPr>
    </w:p>
    <w:p w:rsidR="00172C4F" w:rsidRPr="00ED21FD" w:rsidRDefault="00684CF0" w:rsidP="00684CF0">
      <w:pPr>
        <w:tabs>
          <w:tab w:val="left" w:pos="360"/>
        </w:tabs>
        <w:rPr>
          <w:rFonts w:ascii="Angsana New" w:eastAsiaTheme="minorHAnsi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t>2)</w:t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  <w:cs/>
        </w:rPr>
        <w:t>ความพึงพอใจของอาจารย์</w:t>
      </w:r>
    </w:p>
    <w:p w:rsidR="00172C4F" w:rsidRDefault="00684CF0" w:rsidP="0010593F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002EBE">
        <w:rPr>
          <w:rFonts w:ascii="Angsana New" w:hAnsi="Angsana New"/>
          <w:sz w:val="32"/>
          <w:szCs w:val="32"/>
        </w:rPr>
        <w:tab/>
      </w:r>
      <w:r w:rsidR="00172C4F" w:rsidRPr="00002EBE">
        <w:rPr>
          <w:rFonts w:ascii="Angsana New" w:hAnsi="Angsana New"/>
          <w:sz w:val="32"/>
          <w:szCs w:val="32"/>
          <w:cs/>
        </w:rPr>
        <w:t xml:space="preserve">ร้อยละความพึงพอใจของอาจารย์ประจำหลักสูตรต่อการบริหารและพัฒนาอาจารย์ประจำหลักสูตร (ในตัวบ่งชี้ </w:t>
      </w:r>
      <w:r w:rsidR="00002EBE">
        <w:rPr>
          <w:rFonts w:ascii="Angsana New" w:hAnsi="Angsana New"/>
          <w:sz w:val="32"/>
          <w:szCs w:val="32"/>
        </w:rPr>
        <w:t>4.1</w:t>
      </w:r>
      <w:r w:rsidR="00172C4F" w:rsidRPr="00002EBE">
        <w:rPr>
          <w:rFonts w:ascii="Angsana New" w:hAnsi="Angsana New"/>
          <w:sz w:val="32"/>
          <w:szCs w:val="32"/>
          <w:cs/>
        </w:rPr>
        <w:t>) มีค่าเท่ากับ..... รายละเอียดดังตาราง</w:t>
      </w:r>
    </w:p>
    <w:p w:rsidR="0010593F" w:rsidRPr="0010593F" w:rsidRDefault="0010593F" w:rsidP="0010593F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805"/>
        <w:gridCol w:w="4230"/>
        <w:gridCol w:w="1350"/>
        <w:gridCol w:w="1350"/>
        <w:gridCol w:w="1350"/>
      </w:tblGrid>
      <w:tr w:rsidR="00E837B9" w:rsidRPr="00ED21FD" w:rsidTr="00E837B9">
        <w:trPr>
          <w:trHeight w:val="64"/>
        </w:trPr>
        <w:tc>
          <w:tcPr>
            <w:tcW w:w="805" w:type="dxa"/>
            <w:vMerge w:val="restart"/>
            <w:shd w:val="clear" w:color="auto" w:fill="D9D9D9" w:themeFill="background1" w:themeFillShade="D9"/>
            <w:vAlign w:val="center"/>
          </w:tcPr>
          <w:p w:rsidR="00E837B9" w:rsidRPr="00684CF0" w:rsidRDefault="00E837B9" w:rsidP="00E837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684C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4230" w:type="dxa"/>
            <w:vMerge w:val="restart"/>
            <w:shd w:val="clear" w:color="auto" w:fill="D9D9D9" w:themeFill="background1" w:themeFillShade="D9"/>
            <w:vAlign w:val="center"/>
          </w:tcPr>
          <w:p w:rsidR="00E837B9" w:rsidRPr="00684CF0" w:rsidRDefault="00E837B9" w:rsidP="00E837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684C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:rsidR="00E837B9" w:rsidRPr="00684CF0" w:rsidRDefault="00E837B9" w:rsidP="00E837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684C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่าเฉลี่ยระดับความพึงพอใจ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 </w:t>
            </w:r>
            <w:r w:rsidRPr="00684C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(คะแนนเต็ม 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5.00</w:t>
            </w:r>
            <w:r w:rsidRPr="00684C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E837B9" w:rsidRPr="00ED21FD" w:rsidTr="00E837B9">
        <w:trPr>
          <w:trHeight w:val="64"/>
        </w:trPr>
        <w:tc>
          <w:tcPr>
            <w:tcW w:w="805" w:type="dxa"/>
            <w:vMerge/>
            <w:shd w:val="clear" w:color="auto" w:fill="D9D9D9" w:themeFill="background1" w:themeFillShade="D9"/>
            <w:vAlign w:val="center"/>
          </w:tcPr>
          <w:p w:rsidR="00E837B9" w:rsidRPr="00684CF0" w:rsidRDefault="00E837B9" w:rsidP="00E837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  <w:vMerge/>
            <w:shd w:val="clear" w:color="auto" w:fill="D9D9D9" w:themeFill="background1" w:themeFillShade="D9"/>
            <w:vAlign w:val="center"/>
          </w:tcPr>
          <w:p w:rsidR="00E837B9" w:rsidRPr="00684CF0" w:rsidRDefault="00E837B9" w:rsidP="00E837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E837B9" w:rsidRPr="00684CF0" w:rsidRDefault="00E837B9" w:rsidP="00E837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2558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E837B9" w:rsidRPr="00684CF0" w:rsidRDefault="00E837B9" w:rsidP="00E837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2559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E837B9" w:rsidRPr="00684CF0" w:rsidRDefault="00E837B9" w:rsidP="00E837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2560</w:t>
            </w:r>
          </w:p>
        </w:tc>
      </w:tr>
      <w:tr w:rsidR="00E837B9" w:rsidRPr="00ED21FD" w:rsidTr="00E837B9">
        <w:trPr>
          <w:trHeight w:val="315"/>
        </w:trPr>
        <w:tc>
          <w:tcPr>
            <w:tcW w:w="805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E837B9" w:rsidRPr="00ED21FD" w:rsidTr="00E837B9">
        <w:trPr>
          <w:trHeight w:val="328"/>
        </w:trPr>
        <w:tc>
          <w:tcPr>
            <w:tcW w:w="805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E837B9" w:rsidRPr="00ED21FD" w:rsidTr="00E837B9">
        <w:trPr>
          <w:trHeight w:val="328"/>
        </w:trPr>
        <w:tc>
          <w:tcPr>
            <w:tcW w:w="805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E837B9" w:rsidRPr="00ED21FD" w:rsidTr="00E837B9">
        <w:trPr>
          <w:trHeight w:val="328"/>
        </w:trPr>
        <w:tc>
          <w:tcPr>
            <w:tcW w:w="805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E837B9" w:rsidRPr="00ED21FD" w:rsidTr="00E837B9">
        <w:trPr>
          <w:trHeight w:val="328"/>
        </w:trPr>
        <w:tc>
          <w:tcPr>
            <w:tcW w:w="805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E837B9" w:rsidRPr="00ED21FD" w:rsidTr="00E837B9">
        <w:trPr>
          <w:trHeight w:val="328"/>
        </w:trPr>
        <w:tc>
          <w:tcPr>
            <w:tcW w:w="805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E837B9" w:rsidRPr="00684CF0" w:rsidRDefault="00E837B9" w:rsidP="00E837B9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684CF0" w:rsidRDefault="00684CF0" w:rsidP="00684CF0">
      <w:pPr>
        <w:rPr>
          <w:rFonts w:ascii="Angsana New" w:hAnsi="Angsana New"/>
          <w:b/>
          <w:bCs/>
          <w:sz w:val="32"/>
          <w:szCs w:val="32"/>
        </w:rPr>
      </w:pPr>
    </w:p>
    <w:p w:rsidR="00E837B9" w:rsidRPr="00ED21FD" w:rsidRDefault="00E837B9" w:rsidP="00684CF0">
      <w:pPr>
        <w:rPr>
          <w:rFonts w:ascii="Angsana New" w:hAnsi="Angsana New"/>
          <w:b/>
          <w:bCs/>
          <w:sz w:val="32"/>
          <w:szCs w:val="32"/>
        </w:rPr>
      </w:pPr>
    </w:p>
    <w:p w:rsidR="00684CF0" w:rsidRDefault="00684CF0" w:rsidP="00684CF0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684CF0" w:rsidRPr="00194775" w:rsidRDefault="00684CF0" w:rsidP="00684CF0">
      <w:pPr>
        <w:rPr>
          <w:rFonts w:ascii="Angsana New" w:hAnsi="Angsana New"/>
          <w:sz w:val="32"/>
          <w:szCs w:val="32"/>
        </w:rPr>
      </w:pPr>
    </w:p>
    <w:p w:rsidR="00684CF0" w:rsidRPr="00194775" w:rsidRDefault="00684CF0" w:rsidP="00706B80">
      <w:pPr>
        <w:rPr>
          <w:rFonts w:ascii="Angsana New" w:hAnsi="Angsana New"/>
          <w:sz w:val="32"/>
          <w:szCs w:val="32"/>
        </w:rPr>
      </w:pPr>
    </w:p>
    <w:p w:rsidR="00194775" w:rsidRPr="00194775" w:rsidRDefault="00194775" w:rsidP="00706B80">
      <w:pPr>
        <w:rPr>
          <w:rFonts w:ascii="Angsana New" w:hAnsi="Angsana New"/>
          <w:sz w:val="32"/>
          <w:szCs w:val="32"/>
        </w:rPr>
      </w:pPr>
    </w:p>
    <w:p w:rsidR="00194775" w:rsidRPr="00194775" w:rsidRDefault="00194775" w:rsidP="00706B80">
      <w:pPr>
        <w:rPr>
          <w:rFonts w:ascii="Angsana New" w:hAnsi="Angsana New"/>
          <w:sz w:val="32"/>
          <w:szCs w:val="32"/>
        </w:rPr>
      </w:pPr>
    </w:p>
    <w:p w:rsidR="00194775" w:rsidRPr="00194775" w:rsidRDefault="00194775" w:rsidP="00706B80">
      <w:pPr>
        <w:rPr>
          <w:rFonts w:ascii="Angsana New" w:hAnsi="Angsana New"/>
          <w:sz w:val="32"/>
          <w:szCs w:val="32"/>
        </w:rPr>
      </w:pPr>
    </w:p>
    <w:p w:rsidR="00194775" w:rsidRPr="00194775" w:rsidRDefault="00194775" w:rsidP="00706B80">
      <w:pPr>
        <w:rPr>
          <w:rFonts w:ascii="Angsana New" w:hAnsi="Angsana New"/>
          <w:sz w:val="32"/>
          <w:szCs w:val="32"/>
        </w:rPr>
      </w:pPr>
    </w:p>
    <w:p w:rsidR="00194775" w:rsidRPr="00194775" w:rsidRDefault="00194775" w:rsidP="00706B80">
      <w:pPr>
        <w:rPr>
          <w:rFonts w:ascii="Angsana New" w:hAnsi="Angsana New"/>
          <w:sz w:val="32"/>
          <w:szCs w:val="32"/>
        </w:rPr>
      </w:pPr>
    </w:p>
    <w:p w:rsidR="00343246" w:rsidRDefault="00343246" w:rsidP="00343246">
      <w:pPr>
        <w:jc w:val="center"/>
        <w:rPr>
          <w:rFonts w:ascii="Angsana New" w:hAnsi="Angsana New"/>
          <w:b/>
          <w:bCs/>
          <w:sz w:val="32"/>
          <w:szCs w:val="32"/>
          <w:u w:val="doub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246" w:rsidTr="00D10204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343246" w:rsidRPr="00343246" w:rsidRDefault="00343246" w:rsidP="001947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43246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="00194775">
              <w:rPr>
                <w:rFonts w:ascii="Angsana New" w:hAnsi="Angsana New"/>
                <w:b/>
                <w:bCs/>
                <w:sz w:val="36"/>
                <w:szCs w:val="36"/>
              </w:rPr>
              <w:t>5</w:t>
            </w:r>
            <w:r w:rsidRPr="00343246">
              <w:rPr>
                <w:rFonts w:ascii="Angsana New" w:hAnsi="Angsan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 xml:space="preserve">: </w:t>
            </w:r>
            <w:r w:rsidR="00194775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หลักสูตร การเรียนการสอน การประเมินผู้เรียน</w:t>
            </w:r>
          </w:p>
        </w:tc>
      </w:tr>
    </w:tbl>
    <w:p w:rsidR="00343246" w:rsidRDefault="00343246" w:rsidP="00343246">
      <w:pPr>
        <w:rPr>
          <w:rFonts w:ascii="Angsana New" w:hAnsi="Angsana New"/>
          <w:sz w:val="32"/>
          <w:szCs w:val="32"/>
        </w:rPr>
      </w:pPr>
    </w:p>
    <w:p w:rsidR="00684CF0" w:rsidRDefault="00684CF0" w:rsidP="00706B80">
      <w:pPr>
        <w:rPr>
          <w:rFonts w:ascii="Angsana New" w:hAnsi="Angsana New"/>
          <w:sz w:val="32"/>
          <w:szCs w:val="32"/>
        </w:rPr>
      </w:pPr>
    </w:p>
    <w:p w:rsidR="00172C4F" w:rsidRPr="00F548A1" w:rsidRDefault="00172C4F" w:rsidP="005D04EF">
      <w:pPr>
        <w:jc w:val="center"/>
        <w:rPr>
          <w:rFonts w:ascii="Angsana New" w:hAnsi="Angsana New"/>
          <w:b/>
          <w:bCs/>
          <w:sz w:val="32"/>
          <w:szCs w:val="32"/>
          <w:u w:val="double"/>
        </w:rPr>
      </w:pPr>
      <w:r w:rsidRPr="00F548A1">
        <w:rPr>
          <w:rFonts w:ascii="Angsana New" w:hAnsi="Angsana New"/>
          <w:b/>
          <w:bCs/>
          <w:sz w:val="32"/>
          <w:szCs w:val="32"/>
          <w:u w:val="double"/>
          <w:cs/>
        </w:rPr>
        <w:t>ข้อมูลผลการเรียนรายวิชาของหลักสูตร</w:t>
      </w:r>
    </w:p>
    <w:p w:rsidR="00172C4F" w:rsidRPr="00ED21FD" w:rsidRDefault="00172C4F" w:rsidP="005D04EF">
      <w:pPr>
        <w:rPr>
          <w:rFonts w:ascii="Angsana New" w:hAnsi="Angsana New"/>
          <w:sz w:val="32"/>
          <w:szCs w:val="32"/>
        </w:rPr>
      </w:pPr>
    </w:p>
    <w:p w:rsidR="00172C4F" w:rsidRPr="00ED21FD" w:rsidRDefault="00172C4F" w:rsidP="005D04EF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รายวิชาที่เปิดสอนในภาค</w:t>
      </w:r>
      <w:r w:rsidRPr="00ED21FD">
        <w:rPr>
          <w:rFonts w:ascii="Angsana New" w:hAnsi="Angsana New"/>
          <w:b/>
          <w:bCs/>
          <w:sz w:val="32"/>
          <w:szCs w:val="32"/>
        </w:rPr>
        <w:t>/</w:t>
      </w: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ปีการศึกษ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1425"/>
        <w:gridCol w:w="387"/>
        <w:gridCol w:w="443"/>
        <w:gridCol w:w="386"/>
        <w:gridCol w:w="444"/>
        <w:gridCol w:w="387"/>
        <w:gridCol w:w="453"/>
        <w:gridCol w:w="387"/>
        <w:gridCol w:w="385"/>
        <w:gridCol w:w="1109"/>
        <w:gridCol w:w="1079"/>
      </w:tblGrid>
      <w:tr w:rsidR="00172C4F" w:rsidRPr="005D04EF" w:rsidTr="005D04EF">
        <w:tc>
          <w:tcPr>
            <w:tcW w:w="2248" w:type="dxa"/>
            <w:vMerge w:val="restart"/>
            <w:shd w:val="clear" w:color="auto" w:fill="D9D9D9" w:themeFill="background1" w:themeFillShade="D9"/>
            <w:vAlign w:val="center"/>
          </w:tcPr>
          <w:p w:rsidR="00172C4F" w:rsidRPr="005D04EF" w:rsidRDefault="00172C4F" w:rsidP="005D04E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  <w:shd w:val="clear" w:color="auto" w:fill="D9D9D9" w:themeFill="background1" w:themeFillShade="D9"/>
            <w:vAlign w:val="center"/>
          </w:tcPr>
          <w:p w:rsidR="00172C4F" w:rsidRPr="005D04EF" w:rsidRDefault="00172C4F" w:rsidP="005D04E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ภาค</w:t>
            </w:r>
            <w:r w:rsidRPr="005D04EF">
              <w:rPr>
                <w:rFonts w:ascii="Angsana New" w:hAnsi="Angsana New"/>
                <w:b/>
                <w:bCs/>
                <w:sz w:val="26"/>
                <w:szCs w:val="26"/>
              </w:rPr>
              <w:t>/</w:t>
            </w:r>
            <w:r w:rsidRPr="005D04EF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  <w:shd w:val="clear" w:color="auto" w:fill="D9D9D9" w:themeFill="background1" w:themeFillShade="D9"/>
            <w:vAlign w:val="center"/>
          </w:tcPr>
          <w:p w:rsidR="00172C4F" w:rsidRPr="005D04EF" w:rsidRDefault="00172C4F" w:rsidP="005D04E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การกระจายของเกรด (คน)</w:t>
            </w:r>
          </w:p>
        </w:tc>
        <w:tc>
          <w:tcPr>
            <w:tcW w:w="2236" w:type="dxa"/>
            <w:gridSpan w:val="2"/>
            <w:shd w:val="clear" w:color="auto" w:fill="D9D9D9" w:themeFill="background1" w:themeFillShade="D9"/>
            <w:vAlign w:val="center"/>
          </w:tcPr>
          <w:p w:rsidR="00172C4F" w:rsidRPr="005D04EF" w:rsidRDefault="00172C4F" w:rsidP="005D04E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นักศึกษา</w:t>
            </w:r>
          </w:p>
        </w:tc>
      </w:tr>
      <w:tr w:rsidR="00172C4F" w:rsidRPr="005D04EF" w:rsidTr="005D04EF"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172C4F" w:rsidRPr="005D04EF" w:rsidRDefault="00172C4F" w:rsidP="005D04E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466" w:type="dxa"/>
            <w:vMerge/>
            <w:shd w:val="clear" w:color="auto" w:fill="D9D9D9" w:themeFill="background1" w:themeFillShade="D9"/>
            <w:vAlign w:val="center"/>
          </w:tcPr>
          <w:p w:rsidR="00172C4F" w:rsidRPr="005D04EF" w:rsidRDefault="00172C4F" w:rsidP="005D04E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172C4F" w:rsidRPr="005D04EF" w:rsidRDefault="00172C4F" w:rsidP="005D04E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44" w:type="dxa"/>
            <w:shd w:val="clear" w:color="auto" w:fill="D9D9D9" w:themeFill="background1" w:themeFillShade="D9"/>
            <w:vAlign w:val="center"/>
          </w:tcPr>
          <w:p w:rsidR="00172C4F" w:rsidRPr="005D04EF" w:rsidRDefault="00172C4F" w:rsidP="005D04E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</w:rPr>
              <w:t>B+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172C4F" w:rsidRPr="005D04EF" w:rsidRDefault="00172C4F" w:rsidP="005D04E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44" w:type="dxa"/>
            <w:shd w:val="clear" w:color="auto" w:fill="D9D9D9" w:themeFill="background1" w:themeFillShade="D9"/>
            <w:vAlign w:val="center"/>
          </w:tcPr>
          <w:p w:rsidR="00172C4F" w:rsidRPr="005D04EF" w:rsidRDefault="00172C4F" w:rsidP="005D04E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</w:rPr>
              <w:t>C+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172C4F" w:rsidRPr="005D04EF" w:rsidRDefault="00172C4F" w:rsidP="005D04E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172C4F" w:rsidRPr="005D04EF" w:rsidRDefault="00172C4F" w:rsidP="005D04E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</w:rPr>
              <w:t>D+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172C4F" w:rsidRPr="005D04EF" w:rsidRDefault="00172C4F" w:rsidP="005D04E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172C4F" w:rsidRPr="005D04EF" w:rsidRDefault="00172C4F" w:rsidP="005D04E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172C4F" w:rsidRPr="005D04EF" w:rsidRDefault="00172C4F" w:rsidP="005D04E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งทะเบียน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172C4F" w:rsidRPr="005D04EF" w:rsidRDefault="00172C4F" w:rsidP="005D04E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อบผ่าน</w:t>
            </w:r>
          </w:p>
        </w:tc>
      </w:tr>
      <w:tr w:rsidR="00172C4F" w:rsidRPr="005D04EF" w:rsidTr="00706B80">
        <w:tc>
          <w:tcPr>
            <w:tcW w:w="2248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66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172C4F" w:rsidRPr="005D04EF" w:rsidRDefault="005D04EF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5D04EF">
              <w:rPr>
                <w:rFonts w:ascii="Angsana New" w:eastAsia="MS Mincho" w:hAnsi="Angsana New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5A503D" wp14:editId="21C4EEAE">
                      <wp:simplePos x="0" y="0"/>
                      <wp:positionH relativeFrom="column">
                        <wp:posOffset>-766840</wp:posOffset>
                      </wp:positionH>
                      <wp:positionV relativeFrom="paragraph">
                        <wp:posOffset>167125</wp:posOffset>
                      </wp:positionV>
                      <wp:extent cx="2207895" cy="603250"/>
                      <wp:effectExtent l="0" t="0" r="20955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7895" cy="6032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1A39" w:rsidRPr="005D04EF" w:rsidRDefault="009A1A39" w:rsidP="005D04EF">
                                  <w:pPr>
                                    <w:jc w:val="center"/>
                                    <w:rPr>
                                      <w:rFonts w:ascii="TH SarabunPSK" w:hAnsi="TH SarabunPSK"/>
                                      <w:color w:val="FF0000"/>
                                      <w:cs/>
                                    </w:rPr>
                                  </w:pPr>
                                  <w:r w:rsidRPr="005D04EF">
                                    <w:rPr>
                                      <w:rFonts w:ascii="TH SarabunPSK" w:hAnsi="TH SarabunPSK"/>
                                      <w:color w:val="FF0000"/>
                                      <w:cs/>
                                    </w:rPr>
                                    <w:t>นำมาจาก มคอ</w:t>
                                  </w:r>
                                  <w:r w:rsidRPr="005D04EF">
                                    <w:rPr>
                                      <w:rFonts w:ascii="TH SarabunPSK" w:hAnsi="TH SarabunPSK" w:hint="cs"/>
                                      <w:color w:val="FF0000"/>
                                      <w:cs/>
                                    </w:rPr>
                                    <w:t xml:space="preserve"> 5 </w:t>
                                  </w:r>
                                  <w:r w:rsidRPr="005D04EF">
                                    <w:rPr>
                                      <w:rFonts w:ascii="TH SarabunPSK" w:hAnsi="TH SarabunPSK"/>
                                      <w:color w:val="FF0000"/>
                                      <w:cs/>
                                    </w:rPr>
                                    <w:t>ของแต่ละวิชา และรายงานเฉพาะวิชาที่คณะรับผิด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A50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0.4pt;margin-top:13.15pt;width:173.8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" fillcolor="white [3201]" strokecolor="#a5a5a5 [3206]" strokeweight="1pt">
                      <v:textbox>
                        <w:txbxContent>
                          <w:p w:rsidR="009A1A39" w:rsidRPr="005D04EF" w:rsidRDefault="009A1A39" w:rsidP="005D04EF">
                            <w:pPr>
                              <w:jc w:val="center"/>
                              <w:rPr>
                                <w:rFonts w:ascii="TH SarabunPSK" w:hAnsi="TH SarabunPSK"/>
                                <w:color w:val="FF0000"/>
                                <w:cs/>
                              </w:rPr>
                            </w:pPr>
                            <w:r w:rsidRPr="005D04EF">
                              <w:rPr>
                                <w:rFonts w:ascii="TH SarabunPSK" w:hAnsi="TH SarabunPSK"/>
                                <w:color w:val="FF0000"/>
                                <w:cs/>
                              </w:rPr>
                              <w:t>นำมาจาก มคอ</w:t>
                            </w:r>
                            <w:r w:rsidRPr="005D04EF">
                              <w:rPr>
                                <w:rFonts w:ascii="TH SarabunPSK" w:hAnsi="TH SarabunPSK" w:hint="cs"/>
                                <w:color w:val="FF0000"/>
                                <w:cs/>
                              </w:rPr>
                              <w:t xml:space="preserve"> 5 </w:t>
                            </w:r>
                            <w:r w:rsidRPr="005D04EF">
                              <w:rPr>
                                <w:rFonts w:ascii="TH SarabunPSK" w:hAnsi="TH SarabunPSK"/>
                                <w:color w:val="FF0000"/>
                                <w:cs/>
                              </w:rPr>
                              <w:t>ของแต่ละวิชา และรายงานเฉพาะวิชาที่คณะรับผิด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4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54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5D04EF" w:rsidTr="00706B80">
        <w:tc>
          <w:tcPr>
            <w:tcW w:w="2248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66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54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5D04EF" w:rsidTr="00706B80">
        <w:tc>
          <w:tcPr>
            <w:tcW w:w="2248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66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54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172C4F" w:rsidRPr="005D04EF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5D04EF" w:rsidRPr="005D04EF" w:rsidTr="00706B80">
        <w:tc>
          <w:tcPr>
            <w:tcW w:w="2248" w:type="dxa"/>
          </w:tcPr>
          <w:p w:rsidR="005D04EF" w:rsidRPr="005D04EF" w:rsidRDefault="005D04E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66" w:type="dxa"/>
          </w:tcPr>
          <w:p w:rsidR="005D04EF" w:rsidRPr="005D04EF" w:rsidRDefault="005D04E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5D04EF" w:rsidRPr="005D04EF" w:rsidRDefault="005D04E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5D04EF" w:rsidRPr="005D04EF" w:rsidRDefault="005D04E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5D04EF" w:rsidRPr="005D04EF" w:rsidRDefault="005D04E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5D04EF" w:rsidRPr="005D04EF" w:rsidRDefault="005D04E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5D04EF" w:rsidRPr="005D04EF" w:rsidRDefault="005D04E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54" w:type="dxa"/>
          </w:tcPr>
          <w:p w:rsidR="005D04EF" w:rsidRPr="005D04EF" w:rsidRDefault="005D04E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5D04EF" w:rsidRPr="005D04EF" w:rsidRDefault="005D04E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5D04EF" w:rsidRPr="005D04EF" w:rsidRDefault="005D04E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5D04EF" w:rsidRPr="005D04EF" w:rsidRDefault="005D04E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5D04EF" w:rsidRPr="005D04EF" w:rsidRDefault="005D04E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5D04EF" w:rsidRPr="005D04EF" w:rsidTr="00706B80">
        <w:tc>
          <w:tcPr>
            <w:tcW w:w="2248" w:type="dxa"/>
          </w:tcPr>
          <w:p w:rsidR="005D04EF" w:rsidRPr="005D04EF" w:rsidRDefault="005D04E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66" w:type="dxa"/>
          </w:tcPr>
          <w:p w:rsidR="005D04EF" w:rsidRPr="005D04EF" w:rsidRDefault="005D04E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5D04EF" w:rsidRPr="005D04EF" w:rsidRDefault="005D04E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5D04EF" w:rsidRPr="005D04EF" w:rsidRDefault="005D04E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5D04EF" w:rsidRPr="005D04EF" w:rsidRDefault="005D04E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5D04EF" w:rsidRPr="005D04EF" w:rsidRDefault="005D04E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5D04EF" w:rsidRPr="005D04EF" w:rsidRDefault="005D04E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54" w:type="dxa"/>
          </w:tcPr>
          <w:p w:rsidR="005D04EF" w:rsidRPr="005D04EF" w:rsidRDefault="005D04E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5D04EF" w:rsidRPr="005D04EF" w:rsidRDefault="005D04E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5D04EF" w:rsidRPr="005D04EF" w:rsidRDefault="005D04E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5D04EF" w:rsidRPr="005D04EF" w:rsidRDefault="005D04E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5D04EF" w:rsidRPr="005D04EF" w:rsidRDefault="005D04E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Default="00172C4F" w:rsidP="00706B80">
      <w:pPr>
        <w:rPr>
          <w:rFonts w:ascii="Angsana New" w:hAnsi="Angsana New"/>
          <w:sz w:val="32"/>
          <w:szCs w:val="32"/>
        </w:rPr>
      </w:pPr>
    </w:p>
    <w:p w:rsidR="00552663" w:rsidRPr="00ED21FD" w:rsidRDefault="00552663" w:rsidP="00706B80">
      <w:pPr>
        <w:rPr>
          <w:rFonts w:ascii="Angsana New" w:hAnsi="Angsana New"/>
          <w:sz w:val="32"/>
          <w:szCs w:val="32"/>
        </w:rPr>
      </w:pPr>
    </w:p>
    <w:p w:rsidR="00172C4F" w:rsidRPr="00552663" w:rsidRDefault="00552663" w:rsidP="00552663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067B5F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ตัวบ่งชี้ </w:t>
      </w:r>
      <w:r w:rsidRPr="00067B5F">
        <w:rPr>
          <w:rFonts w:ascii="Angsana New" w:hAnsi="Angsana New"/>
          <w:b/>
          <w:bCs/>
          <w:sz w:val="32"/>
          <w:szCs w:val="32"/>
          <w:u w:val="double"/>
        </w:rPr>
        <w:t>5.1</w:t>
      </w:r>
      <w:r w:rsidRPr="00552663">
        <w:rPr>
          <w:rFonts w:ascii="Angsana New" w:hAnsi="Angsana New"/>
          <w:b/>
          <w:bCs/>
          <w:sz w:val="32"/>
          <w:szCs w:val="32"/>
        </w:rPr>
        <w:t xml:space="preserve"> :</w:t>
      </w:r>
      <w:r w:rsidR="00172C4F" w:rsidRPr="0055266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552663">
        <w:rPr>
          <w:rFonts w:ascii="Angsana New" w:hAnsi="Angsana New"/>
          <w:b/>
          <w:bCs/>
          <w:sz w:val="32"/>
          <w:szCs w:val="32"/>
        </w:rPr>
        <w:tab/>
      </w:r>
      <w:r w:rsidR="00172C4F" w:rsidRPr="00552663">
        <w:rPr>
          <w:rFonts w:ascii="Angsana New" w:hAnsi="Angsana New"/>
          <w:b/>
          <w:bCs/>
          <w:sz w:val="32"/>
          <w:szCs w:val="32"/>
          <w:cs/>
        </w:rPr>
        <w:t>สาระของรายวิชาในหลักสูตร</w:t>
      </w:r>
    </w:p>
    <w:p w:rsidR="00172C4F" w:rsidRDefault="00172C4F" w:rsidP="00706B80">
      <w:pPr>
        <w:rPr>
          <w:rFonts w:ascii="Angsana New" w:hAnsi="Angsana New"/>
          <w:color w:val="FF0000"/>
          <w:sz w:val="32"/>
          <w:szCs w:val="32"/>
        </w:rPr>
      </w:pPr>
      <w:r w:rsidRPr="00552663">
        <w:rPr>
          <w:rFonts w:ascii="Angsana New" w:hAnsi="Angsana New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</w:t>
      </w:r>
      <w:r w:rsidRPr="00552663">
        <w:rPr>
          <w:rFonts w:ascii="Angsana New" w:hAnsi="Angsana New"/>
          <w:color w:val="FF0000"/>
          <w:sz w:val="32"/>
          <w:szCs w:val="32"/>
        </w:rPr>
        <w:t>/</w:t>
      </w:r>
      <w:r w:rsidRPr="00552663">
        <w:rPr>
          <w:rFonts w:ascii="Angsana New" w:hAnsi="Angsana New"/>
          <w:color w:val="FF0000"/>
          <w:sz w:val="32"/>
          <w:szCs w:val="32"/>
          <w:cs/>
        </w:rPr>
        <w:t>แผนการพัฒนาปรับปรุงให้ครบทุกประเด็น</w:t>
      </w:r>
    </w:p>
    <w:p w:rsidR="00E837B9" w:rsidRPr="00552663" w:rsidRDefault="00E837B9" w:rsidP="00706B80">
      <w:pPr>
        <w:rPr>
          <w:rFonts w:ascii="Angsana New" w:hAnsi="Angsana New"/>
          <w:color w:val="FF0000"/>
          <w:sz w:val="32"/>
          <w:szCs w:val="32"/>
          <w:cs/>
        </w:rPr>
      </w:pPr>
    </w:p>
    <w:p w:rsidR="00E837B9" w:rsidRDefault="00E837B9" w:rsidP="00E837B9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.1.1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หลักคิดในการออกแบบหลักสูตร ข้อมูลที่ใช้ในการพัฒนาหรือปรับปรุงหลักสูตรและวัตถุประสงค์</w:t>
      </w:r>
    </w:p>
    <w:p w:rsidR="00172C4F" w:rsidRPr="00E837B9" w:rsidRDefault="00E837B9" w:rsidP="00E837B9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ของหลักสูตร</w:t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</w:rPr>
        <w:t xml:space="preserve">  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3157B0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4B789B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3157B0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4B789B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E837B9" w:rsidRPr="009A7218" w:rsidRDefault="00E837B9" w:rsidP="00E837B9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lastRenderedPageBreak/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3157B0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4B789B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3157B0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3157B0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3157B0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3157B0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552663" w:rsidRDefault="00552663" w:rsidP="00552663">
      <w:pPr>
        <w:tabs>
          <w:tab w:val="left" w:pos="360"/>
        </w:tabs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E837B9" w:rsidRDefault="00E837B9" w:rsidP="00552663">
      <w:pPr>
        <w:tabs>
          <w:tab w:val="left" w:pos="360"/>
        </w:tabs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172C4F" w:rsidRPr="00ED21FD" w:rsidRDefault="00E837B9" w:rsidP="00E837B9">
      <w:pPr>
        <w:tabs>
          <w:tab w:val="left" w:pos="720"/>
        </w:tabs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t>5.1.2</w:t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  <w:cs/>
        </w:rPr>
        <w:t>การปรับปรุงหลักสูตรให้ทันสมัยตามความก้าวหน้าในศาสตร์สาขาวิชานั้น</w:t>
      </w:r>
      <w:r w:rsidR="00552663">
        <w:rPr>
          <w:rFonts w:ascii="Angsana New" w:eastAsiaTheme="minorHAnsi" w:hAnsi="Angsana New"/>
          <w:b/>
          <w:bCs/>
          <w:sz w:val="32"/>
          <w:szCs w:val="32"/>
        </w:rPr>
        <w:t xml:space="preserve"> </w:t>
      </w:r>
      <w:r w:rsidR="00172C4F" w:rsidRPr="00ED21FD">
        <w:rPr>
          <w:rFonts w:ascii="Angsana New" w:eastAsiaTheme="minorHAnsi" w:hAnsi="Angsana New"/>
          <w:b/>
          <w:bCs/>
          <w:sz w:val="32"/>
          <w:szCs w:val="32"/>
          <w:cs/>
        </w:rPr>
        <w:t>ๆ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3157B0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4B789B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3157B0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4B789B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E837B9" w:rsidRPr="009A7218" w:rsidRDefault="00E837B9" w:rsidP="00E837B9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lastRenderedPageBreak/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3157B0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4B789B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3157B0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3157B0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3157B0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3157B0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ED21FD" w:rsidRDefault="00E837B9" w:rsidP="00E837B9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606E8A" w:rsidRPr="00ED21FD" w:rsidRDefault="00606E8A" w:rsidP="00552663">
      <w:pPr>
        <w:tabs>
          <w:tab w:val="left" w:pos="7965"/>
        </w:tabs>
        <w:rPr>
          <w:rFonts w:ascii="Angsana New" w:hAnsi="Angsana New"/>
          <w:sz w:val="32"/>
          <w:szCs w:val="32"/>
        </w:rPr>
      </w:pPr>
    </w:p>
    <w:p w:rsidR="00552663" w:rsidRDefault="00E837B9" w:rsidP="00E837B9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t>5.1.3</w:t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หัวข้อวิทยานิพนธ์และการค้นคว้าอิสระในระดับบัณฑิตศึกษาเหมาะสมกับปรัชญา วิสัยทัศน์ และ</w:t>
      </w:r>
    </w:p>
    <w:p w:rsidR="00172C4F" w:rsidRPr="00ED21FD" w:rsidRDefault="00E837B9" w:rsidP="00E837B9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วัตถุประสงค์ของหลักสูตรและสอดคล้องกับระดับของหลักสูตร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3157B0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4B789B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3157B0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4B789B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9A7218" w:rsidRDefault="00E837B9" w:rsidP="00E837B9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lastRenderedPageBreak/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3157B0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4B789B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3157B0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3157B0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E837B9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3157B0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3157B0" w:rsidRDefault="00E837B9" w:rsidP="00E837B9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837B9" w:rsidRPr="00ED21FD" w:rsidRDefault="00E837B9" w:rsidP="00E837B9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552663" w:rsidRPr="00ED21FD" w:rsidRDefault="00552663" w:rsidP="00552663">
      <w:pPr>
        <w:rPr>
          <w:rFonts w:ascii="Angsana New" w:hAnsi="Angsana New"/>
          <w:b/>
          <w:bCs/>
          <w:sz w:val="32"/>
          <w:szCs w:val="32"/>
        </w:rPr>
      </w:pPr>
    </w:p>
    <w:p w:rsidR="00552663" w:rsidRDefault="00552663" w:rsidP="00552663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552663" w:rsidRPr="00552663" w:rsidRDefault="00552663" w:rsidP="00552663">
      <w:pPr>
        <w:rPr>
          <w:rFonts w:ascii="Angsana New" w:hAnsi="Angsana New"/>
          <w:b/>
          <w:bCs/>
          <w:sz w:val="32"/>
          <w:szCs w:val="32"/>
        </w:rPr>
      </w:pPr>
    </w:p>
    <w:p w:rsidR="00552663" w:rsidRDefault="00552663" w:rsidP="00552663">
      <w:pPr>
        <w:rPr>
          <w:sz w:val="32"/>
          <w:szCs w:val="32"/>
        </w:rPr>
      </w:pPr>
    </w:p>
    <w:p w:rsidR="00E837B9" w:rsidRDefault="00E837B9" w:rsidP="00552663">
      <w:pPr>
        <w:rPr>
          <w:sz w:val="32"/>
          <w:szCs w:val="32"/>
        </w:rPr>
      </w:pPr>
    </w:p>
    <w:p w:rsidR="00E837B9" w:rsidRDefault="00E837B9" w:rsidP="00552663">
      <w:pPr>
        <w:rPr>
          <w:sz w:val="32"/>
          <w:szCs w:val="32"/>
        </w:rPr>
      </w:pPr>
    </w:p>
    <w:p w:rsidR="00E837B9" w:rsidRDefault="00E837B9" w:rsidP="00552663">
      <w:pPr>
        <w:rPr>
          <w:sz w:val="32"/>
          <w:szCs w:val="32"/>
        </w:rPr>
      </w:pPr>
    </w:p>
    <w:p w:rsidR="00E837B9" w:rsidRDefault="00E837B9" w:rsidP="00552663">
      <w:pPr>
        <w:rPr>
          <w:sz w:val="32"/>
          <w:szCs w:val="32"/>
        </w:rPr>
      </w:pPr>
    </w:p>
    <w:p w:rsidR="00E837B9" w:rsidRDefault="00E837B9" w:rsidP="00552663">
      <w:pPr>
        <w:rPr>
          <w:sz w:val="32"/>
          <w:szCs w:val="32"/>
        </w:rPr>
      </w:pPr>
    </w:p>
    <w:p w:rsidR="00E837B9" w:rsidRDefault="00E837B9" w:rsidP="00552663">
      <w:pPr>
        <w:rPr>
          <w:sz w:val="32"/>
          <w:szCs w:val="32"/>
        </w:rPr>
      </w:pPr>
    </w:p>
    <w:p w:rsidR="00E837B9" w:rsidRDefault="00E837B9" w:rsidP="00552663">
      <w:pPr>
        <w:rPr>
          <w:sz w:val="32"/>
          <w:szCs w:val="32"/>
        </w:rPr>
      </w:pPr>
    </w:p>
    <w:p w:rsidR="00E837B9" w:rsidRDefault="00E837B9" w:rsidP="00552663">
      <w:pPr>
        <w:rPr>
          <w:sz w:val="32"/>
          <w:szCs w:val="32"/>
        </w:rPr>
      </w:pPr>
    </w:p>
    <w:p w:rsidR="00E837B9" w:rsidRDefault="00E837B9" w:rsidP="00552663">
      <w:pPr>
        <w:rPr>
          <w:sz w:val="32"/>
          <w:szCs w:val="32"/>
        </w:rPr>
      </w:pPr>
    </w:p>
    <w:p w:rsidR="00E837B9" w:rsidRDefault="00E837B9" w:rsidP="00552663">
      <w:pPr>
        <w:rPr>
          <w:sz w:val="32"/>
          <w:szCs w:val="32"/>
        </w:rPr>
      </w:pPr>
    </w:p>
    <w:p w:rsidR="00E837B9" w:rsidRDefault="00E837B9" w:rsidP="00552663">
      <w:pPr>
        <w:rPr>
          <w:sz w:val="32"/>
          <w:szCs w:val="32"/>
        </w:rPr>
      </w:pPr>
    </w:p>
    <w:p w:rsidR="00E837B9" w:rsidRPr="00552663" w:rsidRDefault="00E837B9" w:rsidP="00552663">
      <w:pPr>
        <w:rPr>
          <w:sz w:val="32"/>
          <w:szCs w:val="32"/>
        </w:rPr>
      </w:pPr>
    </w:p>
    <w:p w:rsidR="00172C4F" w:rsidRPr="00552663" w:rsidRDefault="00552663" w:rsidP="00552663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606E8A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606E8A">
        <w:rPr>
          <w:rFonts w:ascii="Angsana New" w:hAnsi="Angsana New"/>
          <w:b/>
          <w:bCs/>
          <w:sz w:val="32"/>
          <w:szCs w:val="32"/>
          <w:u w:val="double"/>
        </w:rPr>
        <w:t>5.2</w:t>
      </w:r>
      <w:r w:rsidRPr="00552663">
        <w:rPr>
          <w:rFonts w:ascii="Angsana New" w:hAnsi="Angsana New"/>
          <w:b/>
          <w:bCs/>
          <w:sz w:val="32"/>
          <w:szCs w:val="32"/>
        </w:rPr>
        <w:t xml:space="preserve"> : </w:t>
      </w:r>
      <w:r w:rsidRPr="00552663">
        <w:rPr>
          <w:rFonts w:ascii="Angsana New" w:hAnsi="Angsana New"/>
          <w:b/>
          <w:bCs/>
          <w:sz w:val="32"/>
          <w:szCs w:val="32"/>
          <w:cs/>
        </w:rPr>
        <w:tab/>
      </w:r>
      <w:r w:rsidR="00172C4F" w:rsidRPr="00552663">
        <w:rPr>
          <w:rFonts w:ascii="Angsana New" w:hAnsi="Angsana New"/>
          <w:b/>
          <w:bCs/>
          <w:sz w:val="32"/>
          <w:szCs w:val="32"/>
          <w:cs/>
        </w:rPr>
        <w:t>การวางระบบผู้สอนและกระบวนการจัดการเรียนการสอน</w:t>
      </w:r>
    </w:p>
    <w:p w:rsidR="001F504D" w:rsidRPr="001F504D" w:rsidRDefault="00172C4F" w:rsidP="001F504D">
      <w:pPr>
        <w:rPr>
          <w:rFonts w:ascii="Angsana New" w:hAnsi="Angsana New"/>
          <w:color w:val="FF0000"/>
          <w:sz w:val="32"/>
          <w:szCs w:val="32"/>
        </w:rPr>
      </w:pPr>
      <w:r w:rsidRPr="00552663">
        <w:rPr>
          <w:rFonts w:ascii="Angsana New" w:hAnsi="Angsana New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</w:t>
      </w:r>
      <w:r w:rsidRPr="00552663">
        <w:rPr>
          <w:rFonts w:ascii="Angsana New" w:hAnsi="Angsana New"/>
          <w:color w:val="FF0000"/>
          <w:sz w:val="32"/>
          <w:szCs w:val="32"/>
        </w:rPr>
        <w:t>/</w:t>
      </w:r>
      <w:r w:rsidRPr="00552663">
        <w:rPr>
          <w:rFonts w:ascii="Angsana New" w:hAnsi="Angsana New"/>
          <w:color w:val="FF0000"/>
          <w:sz w:val="32"/>
          <w:szCs w:val="32"/>
          <w:cs/>
        </w:rPr>
        <w:t>แผนการพัฒนาปรับปรุงให้ครบทุกประเด็น ที่ทำให้กระบวนการจัดการเรียนการสอนตอบสนองความแตกต่างของผู้เรียน การจัดการศึกษาเน้นผู้เรียนเป็นสำคัญ ก่อให้เก</w:t>
      </w:r>
      <w:r w:rsidR="001F504D">
        <w:rPr>
          <w:rFonts w:ascii="Angsana New" w:hAnsi="Angsana New"/>
          <w:color w:val="FF0000"/>
          <w:sz w:val="32"/>
          <w:szCs w:val="32"/>
          <w:cs/>
        </w:rPr>
        <w:t>ิดผลการเรียนรู้บรรลุตามเป้าหมาย</w:t>
      </w:r>
    </w:p>
    <w:p w:rsidR="00172C4F" w:rsidRDefault="001F504D" w:rsidP="001F504D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.2.1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การพิจารณากำหนดผู้สอน</w:t>
      </w:r>
      <w:r w:rsidR="00172C4F" w:rsidRPr="00ED21FD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4B789B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4B789B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9A7218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4B789B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72C4F" w:rsidRDefault="001F504D" w:rsidP="001F504D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5.2.2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การกำกับ ติดตาม และตรวจสอบการจัดทำ มคอ. 3 และ</w:t>
      </w:r>
      <w:r w:rsidR="00606E8A">
        <w:rPr>
          <w:rFonts w:ascii="Angsana New" w:hAnsi="Angsana New"/>
          <w:b/>
          <w:bCs/>
          <w:sz w:val="32"/>
          <w:szCs w:val="32"/>
        </w:rPr>
        <w:t xml:space="preserve"> </w:t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มคอ.</w:t>
      </w:r>
      <w:r w:rsidR="00606E8A">
        <w:rPr>
          <w:rFonts w:ascii="Angsana New" w:hAnsi="Angsana New"/>
          <w:b/>
          <w:bCs/>
          <w:sz w:val="32"/>
          <w:szCs w:val="32"/>
        </w:rPr>
        <w:t xml:space="preserve"> </w:t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4 และการจัดการเรียนการสอน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4B789B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4B789B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9A7218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4B789B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ED21FD" w:rsidRDefault="001F504D" w:rsidP="001F504D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552663" w:rsidRDefault="00552663" w:rsidP="001F504D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1F504D" w:rsidRDefault="001F504D" w:rsidP="001F504D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1F504D" w:rsidRPr="00ED21FD" w:rsidRDefault="001F504D" w:rsidP="001F504D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172C4F" w:rsidRDefault="001F504D" w:rsidP="001F504D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5.2.3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 xml:space="preserve">การจัดการเรียนการสอนที่มีการฝึกปฏิบัติ ในระดับปริญญาตรี 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4B789B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4B789B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9A7218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4B789B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1F504D" w:rsidRDefault="001F504D" w:rsidP="001F504D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1F504D" w:rsidRPr="001F504D" w:rsidRDefault="001F504D" w:rsidP="001F504D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F504D" w:rsidRPr="001F504D" w:rsidRDefault="001F504D" w:rsidP="001F504D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F504D" w:rsidRPr="001F504D" w:rsidRDefault="001F504D" w:rsidP="001F504D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72C4F" w:rsidRDefault="001F504D" w:rsidP="001F504D">
      <w:pPr>
        <w:tabs>
          <w:tab w:val="left" w:pos="720"/>
        </w:tabs>
        <w:ind w:left="720" w:hanging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5.2.4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 xml:space="preserve">การจัดการเรียนการสอนในระดับปริญญาตรี ที่มีการบูรณาการกับการวิจัย บริการวิชาการแก่สังคม และทำนุบำรุงศิลปวัฒนธรรม 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4B789B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4B789B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9A7218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4B789B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ED21FD" w:rsidRDefault="001F504D" w:rsidP="001F504D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552663" w:rsidRDefault="00552663" w:rsidP="001F504D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F504D" w:rsidRPr="00ED21FD" w:rsidRDefault="001F504D" w:rsidP="001F504D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F504D" w:rsidRDefault="001F504D" w:rsidP="001F504D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5.2.5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การควบคุมหัวข้อวิทยานิพนธ์และการค้นคว้าอิสระในระดับบัณฑิตศึกษาให้สอดคล้องกับสาขาวิชา</w:t>
      </w:r>
    </w:p>
    <w:p w:rsidR="00172C4F" w:rsidRDefault="001F504D" w:rsidP="001F504D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 xml:space="preserve">และความก้าวหน้าของศาสตร์  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4B789B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4B789B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9A7218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4B789B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ED21FD" w:rsidRDefault="001F504D" w:rsidP="001F504D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552663" w:rsidRDefault="00552663" w:rsidP="001F504D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1F504D" w:rsidRDefault="001F504D" w:rsidP="001F504D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1F504D" w:rsidRDefault="001F504D" w:rsidP="001F504D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5.2.6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การแต่งตั้งอาจารย์ที่ปรึกษาวิทยานิพนธ์และการค้นคว้าอิสระในระดับบัณฑิตศึกษา</w:t>
      </w:r>
      <w:r w:rsidR="00172C4F" w:rsidRPr="00ED21FD">
        <w:rPr>
          <w:rFonts w:ascii="Angsana New" w:hAnsi="Angsana New"/>
          <w:b/>
          <w:bCs/>
          <w:sz w:val="32"/>
          <w:szCs w:val="32"/>
        </w:rPr>
        <w:t xml:space="preserve"> </w:t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ที่มีความ</w:t>
      </w:r>
    </w:p>
    <w:p w:rsidR="00172C4F" w:rsidRDefault="001F504D" w:rsidP="001F504D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เชื่อมโยง สอดคล้อง หรือสัมพันธ์กับหัวข้อวิทยานิพนธ์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4B789B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4B789B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9A7218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4B789B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ED21FD" w:rsidRDefault="001F504D" w:rsidP="001F504D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1F504D" w:rsidRDefault="001F504D" w:rsidP="001F504D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72C4F" w:rsidRDefault="001F504D" w:rsidP="001F504D">
      <w:pPr>
        <w:tabs>
          <w:tab w:val="left" w:pos="720"/>
        </w:tabs>
        <w:ind w:left="720" w:hanging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5.2.7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การช่วยเหลือ กำกับ ติดตาม ในการทำวิทยานิพนธ์และการค้นคว้าอิสระและการตีพิมพ์ผลงานในระดับบัณฑิตศึกษา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4B789B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4B789B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9A7218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4B789B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1F504D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3157B0" w:rsidRDefault="001F504D" w:rsidP="001F504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F504D" w:rsidRPr="00ED21FD" w:rsidRDefault="001F504D" w:rsidP="001F504D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552663" w:rsidRDefault="00552663" w:rsidP="00552663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172C4F" w:rsidRDefault="00172C4F" w:rsidP="00706B8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172C4F" w:rsidRPr="00552663" w:rsidRDefault="00552663" w:rsidP="00552663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A961DB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A961DB">
        <w:rPr>
          <w:rFonts w:ascii="Angsana New" w:hAnsi="Angsana New"/>
          <w:b/>
          <w:bCs/>
          <w:sz w:val="32"/>
          <w:szCs w:val="32"/>
          <w:u w:val="double"/>
        </w:rPr>
        <w:t>5.3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552663">
        <w:rPr>
          <w:rFonts w:ascii="Angsana New" w:hAnsi="Angsana New"/>
          <w:b/>
          <w:bCs/>
          <w:sz w:val="32"/>
          <w:szCs w:val="32"/>
        </w:rPr>
        <w:t>:</w:t>
      </w:r>
      <w:r w:rsidRPr="00552663">
        <w:rPr>
          <w:rFonts w:ascii="Angsana New" w:hAnsi="Angsana New"/>
          <w:b/>
          <w:bCs/>
          <w:sz w:val="32"/>
          <w:szCs w:val="32"/>
        </w:rPr>
        <w:tab/>
      </w:r>
      <w:r w:rsidR="00172C4F" w:rsidRPr="00552663">
        <w:rPr>
          <w:rFonts w:ascii="Angsana New" w:hAnsi="Angsana New"/>
          <w:b/>
          <w:bCs/>
          <w:sz w:val="32"/>
          <w:szCs w:val="32"/>
          <w:cs/>
        </w:rPr>
        <w:t>การประเมินผู้เรียน</w:t>
      </w:r>
    </w:p>
    <w:p w:rsidR="00172C4F" w:rsidRPr="00552663" w:rsidRDefault="00172C4F" w:rsidP="00706B80">
      <w:pPr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552663">
        <w:rPr>
          <w:rFonts w:ascii="Angsana New" w:hAnsi="Angsana New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</w:t>
      </w:r>
      <w:r w:rsidRPr="00552663">
        <w:rPr>
          <w:rFonts w:ascii="Angsana New" w:hAnsi="Angsana New"/>
          <w:color w:val="FF0000"/>
          <w:sz w:val="32"/>
          <w:szCs w:val="32"/>
        </w:rPr>
        <w:t>/</w:t>
      </w:r>
      <w:r w:rsidRPr="00552663">
        <w:rPr>
          <w:rFonts w:ascii="Angsana New" w:hAnsi="Angsana New"/>
          <w:color w:val="FF0000"/>
          <w:sz w:val="32"/>
          <w:szCs w:val="32"/>
          <w:cs/>
        </w:rPr>
        <w:t>แผนการพัฒนาปรับปรุงให้ครบทุกประเด็นที่สะท้อนสภาพจริงด้วยวิธีการหรือเครื่องมือประเมินที่เชื่อถือได้ ให้ข้อมูลที่ช่วยให้ผู้สอนและผู้เรียนมีแนวทางในการปรับปรุงพัฒนาการเรียนการสอนต่อไป</w:t>
      </w:r>
    </w:p>
    <w:p w:rsidR="00172C4F" w:rsidRDefault="00F36354" w:rsidP="00552663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.3.1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การประเมินผลการเรียนรู้ตามกรอบมาตรฐานคุณวุฒิ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4B789B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4B789B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9A7218" w:rsidRDefault="00F36354" w:rsidP="00F36354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4B789B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172C4F" w:rsidRDefault="00F36354" w:rsidP="00552663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5.3.2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 xml:space="preserve">การตรวจสอบการประเมินผลการเรียนรู้ของนักศึกษา  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4B789B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4B789B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9A7218" w:rsidRDefault="00F36354" w:rsidP="00F36354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4B789B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ED21FD" w:rsidRDefault="00F36354" w:rsidP="00F36354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D10204" w:rsidRDefault="00D10204" w:rsidP="00552663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F36354" w:rsidRDefault="00F36354" w:rsidP="00552663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F36354" w:rsidRPr="00ED21FD" w:rsidRDefault="00F36354" w:rsidP="00552663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552663" w:rsidRDefault="00F36354" w:rsidP="00552663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5.3.3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การกำกับการประเมินการจัดการเรียนการสอน และประเมินหลักสูตร (มคอ. 5 มคอ.6 และมคอ.7)</w:t>
      </w:r>
      <w:r w:rsidR="00552663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4B789B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4B789B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9A7218" w:rsidRDefault="00F36354" w:rsidP="00F36354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4B789B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ED21FD" w:rsidRDefault="00F36354" w:rsidP="00F36354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172C4F" w:rsidRDefault="00172C4F" w:rsidP="00552663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F36354" w:rsidRDefault="00F36354" w:rsidP="00552663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F36354" w:rsidRPr="00ED21FD" w:rsidRDefault="00F36354" w:rsidP="00552663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172C4F" w:rsidRDefault="00F36354" w:rsidP="00552663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5.3.4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วิทยานิพนธ์และการค้นคว้าอิสระในระดับบัณฑิตศึกษา  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4B789B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4B789B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9A7218" w:rsidRDefault="00F36354" w:rsidP="00F36354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4B789B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F36354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3157B0" w:rsidRDefault="00F36354" w:rsidP="00F36354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F36354" w:rsidRPr="00ED21FD" w:rsidRDefault="00F36354" w:rsidP="00F36354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A961DB" w:rsidRPr="00ED21FD" w:rsidRDefault="00A961DB" w:rsidP="00552663">
      <w:pPr>
        <w:tabs>
          <w:tab w:val="left" w:pos="7965"/>
        </w:tabs>
        <w:rPr>
          <w:rFonts w:ascii="Angsana New" w:hAnsi="Angsana New"/>
          <w:sz w:val="32"/>
          <w:szCs w:val="32"/>
        </w:rPr>
      </w:pPr>
    </w:p>
    <w:p w:rsidR="00552663" w:rsidRDefault="00552663" w:rsidP="00552663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D10204" w:rsidRDefault="00D10204" w:rsidP="00552663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552663" w:rsidRPr="00552663" w:rsidRDefault="00552663" w:rsidP="00552663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A961DB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A961DB">
        <w:rPr>
          <w:rFonts w:ascii="Angsana New" w:hAnsi="Angsana New"/>
          <w:b/>
          <w:bCs/>
          <w:sz w:val="32"/>
          <w:szCs w:val="32"/>
          <w:u w:val="double"/>
        </w:rPr>
        <w:t>5.4</w:t>
      </w:r>
      <w:r w:rsidRPr="00552663">
        <w:rPr>
          <w:rFonts w:ascii="Angsana New" w:hAnsi="Angsana New"/>
          <w:b/>
          <w:bCs/>
          <w:sz w:val="32"/>
          <w:szCs w:val="32"/>
        </w:rPr>
        <w:t xml:space="preserve"> :</w:t>
      </w:r>
      <w:r w:rsidRPr="00552663">
        <w:rPr>
          <w:rFonts w:ascii="Angsana New" w:hAnsi="Angsana New"/>
          <w:b/>
          <w:bCs/>
          <w:sz w:val="32"/>
          <w:szCs w:val="32"/>
        </w:rPr>
        <w:tab/>
      </w:r>
      <w:r w:rsidR="00172C4F" w:rsidRPr="00552663">
        <w:rPr>
          <w:rFonts w:ascii="Angsana New" w:hAnsi="Angsana New"/>
          <w:b/>
          <w:bCs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แห่งชาติ</w:t>
      </w:r>
    </w:p>
    <w:p w:rsidR="00172C4F" w:rsidRPr="00552663" w:rsidRDefault="00552663" w:rsidP="00552663">
      <w:pPr>
        <w:tabs>
          <w:tab w:val="left" w:pos="1260"/>
        </w:tabs>
        <w:rPr>
          <w:b/>
          <w:bCs/>
          <w:sz w:val="32"/>
          <w:szCs w:val="32"/>
        </w:rPr>
      </w:pPr>
      <w:r w:rsidRPr="00552663">
        <w:rPr>
          <w:rFonts w:ascii="Angsana New" w:hAnsi="Angsana New"/>
          <w:b/>
          <w:bCs/>
          <w:sz w:val="32"/>
          <w:szCs w:val="32"/>
        </w:rPr>
        <w:tab/>
      </w:r>
      <w:r w:rsidR="008C2E3A">
        <w:rPr>
          <w:rFonts w:ascii="Angsana New" w:hAnsi="Angsana New"/>
          <w:b/>
          <w:bCs/>
          <w:sz w:val="32"/>
          <w:szCs w:val="32"/>
          <w:cs/>
        </w:rPr>
        <w:t xml:space="preserve">ตามที่ระบุใน มคอ. </w:t>
      </w:r>
      <w:r w:rsidR="008C2E3A">
        <w:rPr>
          <w:rFonts w:ascii="Angsana New" w:hAnsi="Angsana New"/>
          <w:b/>
          <w:bCs/>
          <w:sz w:val="32"/>
          <w:szCs w:val="32"/>
        </w:rPr>
        <w:t>2</w:t>
      </w:r>
      <w:r w:rsidR="00172C4F" w:rsidRPr="00552663">
        <w:rPr>
          <w:rFonts w:ascii="Angsana New" w:hAnsi="Angsana New"/>
          <w:b/>
          <w:bCs/>
          <w:sz w:val="32"/>
          <w:szCs w:val="32"/>
          <w:cs/>
        </w:rPr>
        <w:t xml:space="preserve"> ของหลักสูตร</w:t>
      </w:r>
    </w:p>
    <w:p w:rsidR="00172C4F" w:rsidRPr="00ED21FD" w:rsidRDefault="00172C4F" w:rsidP="00706B80">
      <w:pPr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72C4F" w:rsidRPr="00ED21FD" w:rsidTr="00552663">
        <w:trPr>
          <w:tblHeader/>
        </w:trPr>
        <w:tc>
          <w:tcPr>
            <w:tcW w:w="6062" w:type="dxa"/>
            <w:shd w:val="clear" w:color="auto" w:fill="D9D9D9" w:themeFill="background1" w:themeFillShade="D9"/>
          </w:tcPr>
          <w:p w:rsidR="00172C4F" w:rsidRPr="00552663" w:rsidRDefault="00172C4F" w:rsidP="00706B80">
            <w:pPr>
              <w:ind w:left="180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52663"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  <w:t>ตัวอย่าง</w:t>
            </w:r>
            <w:r w:rsidRPr="0055266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ตัวบ่งชี้ผลการดำเนินงาน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72C4F" w:rsidRPr="00552663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5266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172C4F" w:rsidRPr="00ED21FD" w:rsidTr="00706B80">
        <w:tc>
          <w:tcPr>
            <w:tcW w:w="6062" w:type="dxa"/>
          </w:tcPr>
          <w:p w:rsidR="00172C4F" w:rsidRPr="00552663" w:rsidRDefault="00172C4F" w:rsidP="008C2E3A">
            <w:pPr>
              <w:pStyle w:val="ListParagraph"/>
              <w:numPr>
                <w:ilvl w:val="0"/>
                <w:numId w:val="43"/>
              </w:numPr>
              <w:tabs>
                <w:tab w:val="left" w:pos="290"/>
              </w:tabs>
              <w:spacing w:after="0" w:line="240" w:lineRule="auto"/>
              <w:ind w:left="284" w:hanging="284"/>
              <w:contextualSpacing w:val="0"/>
              <w:rPr>
                <w:rFonts w:ascii="Angsana New" w:hAnsi="Angsana New"/>
                <w:sz w:val="26"/>
                <w:szCs w:val="26"/>
              </w:rPr>
            </w:pP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>มีการประชุมหลักสูตรเพื่อวางแผน ติดตาม และทบทวนการดำเนินงานหลักสูตร อย่างน้อยปีการศึกษาละสองครั้ง</w:t>
            </w:r>
            <w:r w:rsidRPr="008C2E3A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</w:t>
            </w:r>
            <w:r w:rsidRPr="008C2E3A">
              <w:rPr>
                <w:rFonts w:ascii="Angsana New" w:hAnsi="Angsana New"/>
                <w:i/>
                <w:iCs/>
                <w:color w:val="FF0000"/>
                <w:sz w:val="26"/>
                <w:szCs w:val="26"/>
                <w:u w:val="thick"/>
                <w:cs/>
              </w:rPr>
              <w:t xml:space="preserve">โดยมีอาจารย์ประจำหลักสูตรเข้าร่วมประชุม อย่างน้อยร้อยละ </w:t>
            </w:r>
            <w:r w:rsidR="008C2E3A">
              <w:rPr>
                <w:rFonts w:ascii="Angsana New" w:hAnsi="Angsana New"/>
                <w:i/>
                <w:iCs/>
                <w:color w:val="FF0000"/>
                <w:sz w:val="26"/>
                <w:szCs w:val="26"/>
                <w:u w:val="thick"/>
              </w:rPr>
              <w:t xml:space="preserve">80 </w:t>
            </w:r>
            <w:r w:rsidRPr="008C2E3A">
              <w:rPr>
                <w:rFonts w:ascii="Angsana New" w:hAnsi="Angsana New"/>
                <w:i/>
                <w:iCs/>
                <w:color w:val="FF0000"/>
                <w:sz w:val="26"/>
                <w:szCs w:val="26"/>
                <w:u w:val="thick"/>
                <w:cs/>
              </w:rPr>
              <w:t xml:space="preserve"> และ</w:t>
            </w:r>
            <w:r w:rsidRPr="00552663">
              <w:rPr>
                <w:rFonts w:ascii="Angsana New" w:hAnsi="Angsana New"/>
                <w:sz w:val="26"/>
                <w:szCs w:val="26"/>
                <w:cs/>
              </w:rPr>
              <w:t>มีการบันทึกการประชุมทุกครั้ง</w:t>
            </w:r>
          </w:p>
        </w:tc>
        <w:tc>
          <w:tcPr>
            <w:tcW w:w="3544" w:type="dxa"/>
          </w:tcPr>
          <w:p w:rsidR="00172C4F" w:rsidRPr="00552663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6062" w:type="dxa"/>
          </w:tcPr>
          <w:p w:rsidR="00172C4F" w:rsidRPr="00552663" w:rsidRDefault="00172C4F" w:rsidP="00706B8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84" w:hanging="284"/>
              <w:contextualSpacing w:val="0"/>
              <w:rPr>
                <w:rFonts w:ascii="Angsana New" w:hAnsi="Angsana New"/>
                <w:sz w:val="26"/>
                <w:szCs w:val="26"/>
              </w:rPr>
            </w:pP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>มีรา</w:t>
            </w:r>
            <w:r w:rsidR="008C2E3A">
              <w:rPr>
                <w:rFonts w:ascii="Angsana New" w:hAnsi="Angsana New"/>
                <w:spacing w:val="-4"/>
                <w:sz w:val="26"/>
                <w:szCs w:val="26"/>
                <w:cs/>
              </w:rPr>
              <w:t>ยละเอียดของหลักสูตร ตามแบบ มคอ.</w:t>
            </w:r>
            <w:r w:rsidR="008C2E3A">
              <w:rPr>
                <w:rFonts w:ascii="Angsana New" w:hAnsi="Angsana New"/>
                <w:spacing w:val="-4"/>
                <w:sz w:val="26"/>
                <w:szCs w:val="26"/>
              </w:rPr>
              <w:t>2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ที่สอดคล้องกับกรอบมาตรฐานคุณวุฒิแห่งชาติ หรือมาตรฐานคุณวุฒิสาขา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rtl/>
                <w:cs/>
              </w:rPr>
              <w:t>/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>สาขาวิชา</w:t>
            </w:r>
          </w:p>
        </w:tc>
        <w:tc>
          <w:tcPr>
            <w:tcW w:w="3544" w:type="dxa"/>
          </w:tcPr>
          <w:p w:rsidR="00172C4F" w:rsidRPr="00552663" w:rsidRDefault="00552663" w:rsidP="00706B80">
            <w:pPr>
              <w:rPr>
                <w:rFonts w:ascii="Angsana New" w:hAnsi="Angsana New"/>
                <w:sz w:val="26"/>
                <w:szCs w:val="26"/>
              </w:rPr>
            </w:pPr>
            <w:r w:rsidRPr="00552663">
              <w:rPr>
                <w:rFonts w:ascii="Angsana New" w:eastAsia="MS Mincho" w:hAnsi="Angsana New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055DBC" wp14:editId="37E9A494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20345</wp:posOffset>
                      </wp:positionV>
                      <wp:extent cx="1885950" cy="850265"/>
                      <wp:effectExtent l="0" t="0" r="19050" b="260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8502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1A39" w:rsidRDefault="009A1A39" w:rsidP="00172C4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55266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ควรอธิบายผลการดำเนินงานและอ้างอิงเอกสารหลักฐาน</w:t>
                                  </w:r>
                                </w:p>
                                <w:p w:rsidR="009A1A39" w:rsidRPr="00552663" w:rsidRDefault="009A1A39" w:rsidP="00172C4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55266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ประกอบ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55DBC" id="Text Box 5" o:spid="_x0000_s1027" type="#_x0000_t202" style="position:absolute;margin-left:7.05pt;margin-top:17.35pt;width:148.5pt;height:6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" fillcolor="white [3201]" strokecolor="black [3213]" strokeweight="1pt">
                      <v:textbox>
                        <w:txbxContent>
                          <w:p w:rsidR="009A1A39" w:rsidRDefault="009A1A39" w:rsidP="00172C4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55266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ควรอธิบายผลการดำเนินงานและอ้างอิงเอกสารหลักฐาน</w:t>
                            </w:r>
                          </w:p>
                          <w:p w:rsidR="009A1A39" w:rsidRPr="00552663" w:rsidRDefault="009A1A39" w:rsidP="00172C4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55266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ประกอบผล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2C4F" w:rsidRPr="00ED21FD" w:rsidTr="00706B80">
        <w:tc>
          <w:tcPr>
            <w:tcW w:w="6062" w:type="dxa"/>
          </w:tcPr>
          <w:p w:rsidR="00172C4F" w:rsidRPr="00552663" w:rsidRDefault="00172C4F" w:rsidP="00706B80">
            <w:pPr>
              <w:numPr>
                <w:ilvl w:val="0"/>
                <w:numId w:val="43"/>
              </w:numPr>
              <w:ind w:left="284" w:hanging="284"/>
              <w:rPr>
                <w:rFonts w:ascii="Angsana New" w:hAnsi="Angsana New"/>
                <w:sz w:val="26"/>
                <w:szCs w:val="26"/>
              </w:rPr>
            </w:pP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>มีรายละเอียดของกระบวนวิชา และรายละเอียดของประสบก</w:t>
            </w:r>
            <w:r w:rsidR="008C2E3A">
              <w:rPr>
                <w:rFonts w:ascii="Angsana New" w:hAnsi="Angsana New"/>
                <w:spacing w:val="-4"/>
                <w:sz w:val="26"/>
                <w:szCs w:val="26"/>
                <w:cs/>
              </w:rPr>
              <w:t>ารณ์ภาคสนาม (ถ้ามี) ตามแบบ มคอ.</w:t>
            </w:r>
            <w:r w:rsidR="008C2E3A">
              <w:rPr>
                <w:rFonts w:ascii="Angsana New" w:hAnsi="Angsana New"/>
                <w:spacing w:val="-4"/>
                <w:sz w:val="26"/>
                <w:szCs w:val="26"/>
              </w:rPr>
              <w:t>3</w:t>
            </w:r>
            <w:r w:rsidR="008C2E3A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และ มคอ.</w:t>
            </w:r>
            <w:r w:rsidR="008C2E3A">
              <w:rPr>
                <w:rFonts w:ascii="Angsana New" w:hAnsi="Angsana New"/>
                <w:spacing w:val="-4"/>
                <w:sz w:val="26"/>
                <w:szCs w:val="26"/>
              </w:rPr>
              <w:t>4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ให้ครบทุกกระบวนวิชาที่เปิดสอนในหลักสูตร อย่างน้อยก่อนเปิดภาคการศึกษา</w:t>
            </w:r>
          </w:p>
        </w:tc>
        <w:tc>
          <w:tcPr>
            <w:tcW w:w="3544" w:type="dxa"/>
          </w:tcPr>
          <w:p w:rsidR="00172C4F" w:rsidRPr="00552663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6062" w:type="dxa"/>
          </w:tcPr>
          <w:p w:rsidR="00172C4F" w:rsidRPr="00552663" w:rsidRDefault="00172C4F" w:rsidP="008C2E3A">
            <w:pPr>
              <w:numPr>
                <w:ilvl w:val="0"/>
                <w:numId w:val="43"/>
              </w:numPr>
              <w:ind w:left="284" w:hanging="284"/>
              <w:rPr>
                <w:rFonts w:ascii="Angsana New" w:hAnsi="Angsana New"/>
                <w:sz w:val="26"/>
                <w:szCs w:val="26"/>
              </w:rPr>
            </w:pP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>จัดทำรายงานผลการดำเนินการของกระบวนวิชา และรายงานผลการดำเนินการของประสบการณ์ภาคสนาม  ตามแบบ มคอ.</w:t>
            </w:r>
            <w:r w:rsidR="008C2E3A">
              <w:rPr>
                <w:rFonts w:ascii="Angsana New" w:hAnsi="Angsana New"/>
                <w:spacing w:val="-4"/>
                <w:sz w:val="26"/>
                <w:szCs w:val="26"/>
              </w:rPr>
              <w:t>5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และ มคอ.</w:t>
            </w:r>
            <w:r w:rsidR="008C2E3A">
              <w:rPr>
                <w:rFonts w:ascii="Angsana New" w:hAnsi="Angsana New"/>
                <w:spacing w:val="-4"/>
                <w:sz w:val="26"/>
                <w:szCs w:val="26"/>
              </w:rPr>
              <w:t>6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ให้ครบทุกกระบวนวิชาที่เปิดสอนในหลักสูตร ภายใน </w:t>
            </w:r>
            <w:r w:rsidR="008C2E3A">
              <w:rPr>
                <w:rFonts w:ascii="Angsana New" w:hAnsi="Angsana New"/>
                <w:spacing w:val="-4"/>
                <w:sz w:val="26"/>
                <w:szCs w:val="26"/>
              </w:rPr>
              <w:t xml:space="preserve">30 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>วัน หลังวันปิดภาคการศึกษา</w:t>
            </w:r>
          </w:p>
        </w:tc>
        <w:tc>
          <w:tcPr>
            <w:tcW w:w="3544" w:type="dxa"/>
          </w:tcPr>
          <w:p w:rsidR="00172C4F" w:rsidRPr="00552663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6062" w:type="dxa"/>
          </w:tcPr>
          <w:p w:rsidR="00172C4F" w:rsidRPr="00552663" w:rsidRDefault="00172C4F" w:rsidP="008C2E3A">
            <w:pPr>
              <w:numPr>
                <w:ilvl w:val="0"/>
                <w:numId w:val="43"/>
              </w:numPr>
              <w:ind w:left="284" w:hanging="284"/>
              <w:rPr>
                <w:rFonts w:ascii="Angsana New" w:hAnsi="Angsana New"/>
                <w:sz w:val="26"/>
                <w:szCs w:val="26"/>
              </w:rPr>
            </w:pP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>จัดทำรายงานผลการ</w:t>
            </w:r>
            <w:r w:rsidR="008C2E3A">
              <w:rPr>
                <w:rFonts w:ascii="Angsana New" w:hAnsi="Angsana New"/>
                <w:spacing w:val="-4"/>
                <w:sz w:val="26"/>
                <w:szCs w:val="26"/>
                <w:cs/>
              </w:rPr>
              <w:t>ดำเนินการของหลักสูตรตามแบบ มคอ.</w:t>
            </w:r>
            <w:r w:rsidR="008C2E3A">
              <w:rPr>
                <w:rFonts w:ascii="Angsana New" w:hAnsi="Angsana New"/>
                <w:spacing w:val="-4"/>
                <w:sz w:val="26"/>
                <w:szCs w:val="26"/>
              </w:rPr>
              <w:t>7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rtl/>
                <w:cs/>
              </w:rPr>
              <w:t xml:space="preserve"> 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ภายใน </w:t>
            </w:r>
            <w:r w:rsidR="008C2E3A">
              <w:rPr>
                <w:rFonts w:ascii="Angsana New" w:hAnsi="Angsana New"/>
                <w:spacing w:val="-4"/>
                <w:sz w:val="26"/>
                <w:szCs w:val="26"/>
              </w:rPr>
              <w:t>60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วัน หลังสิ้นสุดปีการศึกษา</w:t>
            </w:r>
          </w:p>
        </w:tc>
        <w:tc>
          <w:tcPr>
            <w:tcW w:w="3544" w:type="dxa"/>
          </w:tcPr>
          <w:p w:rsidR="00172C4F" w:rsidRPr="00552663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6062" w:type="dxa"/>
          </w:tcPr>
          <w:p w:rsidR="00172C4F" w:rsidRPr="00552663" w:rsidRDefault="00172C4F" w:rsidP="008C2E3A">
            <w:pPr>
              <w:numPr>
                <w:ilvl w:val="0"/>
                <w:numId w:val="43"/>
              </w:numPr>
              <w:ind w:left="284" w:right="-108" w:hanging="284"/>
              <w:rPr>
                <w:rFonts w:ascii="Angsana New" w:hAnsi="Angsana New"/>
                <w:sz w:val="26"/>
                <w:szCs w:val="26"/>
              </w:rPr>
            </w:pP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>มีการทวนสอบผลสัมฤทธิ์ของนักศึกษาตามมาตรฐานผลการเรียนรู้ ที่กำหนดใน มคอ.</w:t>
            </w:r>
            <w:r w:rsidR="008C2E3A">
              <w:rPr>
                <w:rFonts w:ascii="Angsana New" w:hAnsi="Angsana New" w:hint="cs"/>
                <w:spacing w:val="-4"/>
                <w:sz w:val="26"/>
                <w:szCs w:val="26"/>
                <w:cs/>
              </w:rPr>
              <w:t>3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และ มคอ.</w:t>
            </w:r>
            <w:r w:rsidR="008C2E3A">
              <w:rPr>
                <w:rFonts w:ascii="Angsana New" w:hAnsi="Angsana New"/>
                <w:spacing w:val="-4"/>
                <w:sz w:val="26"/>
                <w:szCs w:val="26"/>
              </w:rPr>
              <w:t>4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(ถ้ามี) อย่างน้อยร้อยละ </w:t>
            </w:r>
            <w:r w:rsidR="008C2E3A">
              <w:rPr>
                <w:rFonts w:ascii="Angsana New" w:hAnsi="Angsana New"/>
                <w:spacing w:val="-4"/>
                <w:sz w:val="26"/>
                <w:szCs w:val="26"/>
              </w:rPr>
              <w:t>25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ของวิชาเอก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</w:rPr>
              <w:t>/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>วิชาบังคับที่เปิดสอนในแต่ละปีการศึกษา</w:t>
            </w:r>
          </w:p>
        </w:tc>
        <w:tc>
          <w:tcPr>
            <w:tcW w:w="3544" w:type="dxa"/>
          </w:tcPr>
          <w:p w:rsidR="00172C4F" w:rsidRPr="00552663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6062" w:type="dxa"/>
          </w:tcPr>
          <w:p w:rsidR="00172C4F" w:rsidRPr="00552663" w:rsidRDefault="00172C4F" w:rsidP="00706B80">
            <w:pPr>
              <w:numPr>
                <w:ilvl w:val="0"/>
                <w:numId w:val="43"/>
              </w:numPr>
              <w:ind w:left="284" w:hanging="284"/>
              <w:rPr>
                <w:rFonts w:ascii="Angsana New" w:hAnsi="Angsana New"/>
                <w:sz w:val="26"/>
                <w:szCs w:val="26"/>
              </w:rPr>
            </w:pP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>มีการพัฒนา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rtl/>
                <w:cs/>
              </w:rPr>
              <w:t>/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>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</w:t>
            </w:r>
            <w:r w:rsidR="008C2E3A">
              <w:rPr>
                <w:rFonts w:ascii="Angsana New" w:hAnsi="Angsana New"/>
                <w:spacing w:val="-4"/>
                <w:sz w:val="26"/>
                <w:szCs w:val="26"/>
              </w:rPr>
              <w:t>.</w:t>
            </w:r>
            <w:r w:rsidR="008C2E3A">
              <w:rPr>
                <w:rFonts w:ascii="Angsana New" w:hAnsi="Angsana New" w:hint="cs"/>
                <w:spacing w:val="-4"/>
                <w:sz w:val="26"/>
                <w:szCs w:val="26"/>
                <w:cs/>
              </w:rPr>
              <w:t xml:space="preserve">7 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rtl/>
                <w:cs/>
              </w:rPr>
              <w:t xml:space="preserve"> 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>ปีที่แล้ว</w:t>
            </w:r>
          </w:p>
        </w:tc>
        <w:tc>
          <w:tcPr>
            <w:tcW w:w="3544" w:type="dxa"/>
          </w:tcPr>
          <w:p w:rsidR="00172C4F" w:rsidRPr="00552663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6062" w:type="dxa"/>
          </w:tcPr>
          <w:p w:rsidR="00172C4F" w:rsidRPr="00552663" w:rsidRDefault="00172C4F" w:rsidP="00706B80">
            <w:pPr>
              <w:numPr>
                <w:ilvl w:val="0"/>
                <w:numId w:val="43"/>
              </w:numPr>
              <w:ind w:left="284" w:hanging="284"/>
              <w:rPr>
                <w:rFonts w:ascii="Angsana New" w:hAnsi="Angsana New"/>
                <w:sz w:val="26"/>
                <w:szCs w:val="26"/>
              </w:rPr>
            </w:pPr>
            <w:r w:rsidRPr="008C2E3A">
              <w:rPr>
                <w:rFonts w:ascii="Angsana New" w:hAnsi="Angsana New"/>
                <w:i/>
                <w:iCs/>
                <w:color w:val="FF0000"/>
                <w:sz w:val="26"/>
                <w:szCs w:val="26"/>
                <w:u w:val="thick"/>
                <w:cs/>
              </w:rPr>
              <w:t>อาจารย์ประจำหลักสูตร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>ที่ได้รับการแต่งตั้งใหม่  ได้รับคำแนะนำด้านการบริหารจัดการหลักสูตร</w:t>
            </w:r>
          </w:p>
        </w:tc>
        <w:tc>
          <w:tcPr>
            <w:tcW w:w="3544" w:type="dxa"/>
          </w:tcPr>
          <w:p w:rsidR="00172C4F" w:rsidRPr="00552663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6062" w:type="dxa"/>
          </w:tcPr>
          <w:p w:rsidR="00172C4F" w:rsidRPr="00552663" w:rsidRDefault="00172C4F" w:rsidP="008C2E3A">
            <w:pPr>
              <w:numPr>
                <w:ilvl w:val="0"/>
                <w:numId w:val="43"/>
              </w:numPr>
              <w:ind w:left="284" w:hanging="284"/>
              <w:rPr>
                <w:rFonts w:ascii="Angsana New" w:hAnsi="Angsana New"/>
                <w:sz w:val="26"/>
                <w:szCs w:val="26"/>
              </w:rPr>
            </w:pPr>
            <w:r w:rsidRPr="008C2E3A">
              <w:rPr>
                <w:rFonts w:ascii="Angsana New" w:hAnsi="Angsana New"/>
                <w:i/>
                <w:iCs/>
                <w:color w:val="FF0000"/>
                <w:sz w:val="26"/>
                <w:szCs w:val="26"/>
                <w:u w:val="thick"/>
                <w:cs/>
              </w:rPr>
              <w:t>อาจารย์ประจำหลักสูตร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>ทุกคนได้รับการพัฒนาทางวิชาการ และ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rtl/>
                <w:cs/>
              </w:rPr>
              <w:t>/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หรือวิชาชีพ อย่างน้อยปีละ </w:t>
            </w:r>
            <w:r w:rsidR="008C2E3A">
              <w:rPr>
                <w:rFonts w:ascii="Angsana New" w:hAnsi="Angsana New"/>
                <w:spacing w:val="-4"/>
                <w:sz w:val="26"/>
                <w:szCs w:val="26"/>
              </w:rPr>
              <w:t>1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ครั้ง</w:t>
            </w:r>
          </w:p>
        </w:tc>
        <w:tc>
          <w:tcPr>
            <w:tcW w:w="3544" w:type="dxa"/>
          </w:tcPr>
          <w:p w:rsidR="00172C4F" w:rsidRPr="00552663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6062" w:type="dxa"/>
          </w:tcPr>
          <w:p w:rsidR="00172C4F" w:rsidRPr="00552663" w:rsidRDefault="00172C4F" w:rsidP="008C2E3A">
            <w:pPr>
              <w:numPr>
                <w:ilvl w:val="0"/>
                <w:numId w:val="43"/>
              </w:numPr>
              <w:ind w:left="284" w:hanging="284"/>
              <w:rPr>
                <w:rFonts w:ascii="Angsana New" w:hAnsi="Angsana New"/>
                <w:sz w:val="26"/>
                <w:szCs w:val="26"/>
              </w:rPr>
            </w:pP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>ระดับความพึงพอใจของนักศึกษาปีสุดท้าย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rtl/>
                <w:cs/>
              </w:rPr>
              <w:t>/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บัณฑิตใหม่ที่มีต่อคุณภาพหลักสูตร เฉลี่ยไม่น้อยกว่า </w:t>
            </w:r>
            <w:r w:rsidR="008C2E3A">
              <w:rPr>
                <w:rFonts w:ascii="Angsana New" w:hAnsi="Angsana New"/>
                <w:spacing w:val="-4"/>
                <w:sz w:val="26"/>
                <w:szCs w:val="26"/>
              </w:rPr>
              <w:t xml:space="preserve">3.51 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จากคะแนนเต็ม </w:t>
            </w:r>
            <w:r w:rsidR="008C2E3A">
              <w:rPr>
                <w:rFonts w:ascii="Angsana New" w:hAnsi="Angsana New"/>
                <w:spacing w:val="-4"/>
                <w:sz w:val="26"/>
                <w:szCs w:val="26"/>
              </w:rPr>
              <w:t>5.00</w:t>
            </w:r>
          </w:p>
        </w:tc>
        <w:tc>
          <w:tcPr>
            <w:tcW w:w="3544" w:type="dxa"/>
          </w:tcPr>
          <w:p w:rsidR="00172C4F" w:rsidRPr="00552663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6062" w:type="dxa"/>
          </w:tcPr>
          <w:p w:rsidR="00172C4F" w:rsidRPr="00552663" w:rsidRDefault="00172C4F" w:rsidP="008C2E3A">
            <w:pPr>
              <w:numPr>
                <w:ilvl w:val="0"/>
                <w:numId w:val="43"/>
              </w:numPr>
              <w:ind w:left="284" w:hanging="284"/>
              <w:rPr>
                <w:rFonts w:ascii="Angsana New" w:hAnsi="Angsana New"/>
                <w:sz w:val="26"/>
                <w:szCs w:val="26"/>
              </w:rPr>
            </w:pP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ระดับความพึงพอใจของผู้ใช้บัณฑิตที่มีต่อบัณฑิตใหม่ เฉลี่ยไม่น้อยกว่า </w:t>
            </w:r>
            <w:r w:rsidR="008C2E3A">
              <w:rPr>
                <w:rFonts w:ascii="Angsana New" w:hAnsi="Angsana New"/>
                <w:spacing w:val="-4"/>
                <w:sz w:val="26"/>
                <w:szCs w:val="26"/>
              </w:rPr>
              <w:t>3.51</w:t>
            </w:r>
            <w:r w:rsidRPr="00552663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จากคะแนนเต็ม </w:t>
            </w:r>
            <w:r w:rsidR="008C2E3A">
              <w:rPr>
                <w:rFonts w:ascii="Angsana New" w:hAnsi="Angsana New"/>
                <w:spacing w:val="-4"/>
                <w:sz w:val="26"/>
                <w:szCs w:val="26"/>
              </w:rPr>
              <w:t>5.00</w:t>
            </w:r>
          </w:p>
        </w:tc>
        <w:tc>
          <w:tcPr>
            <w:tcW w:w="3544" w:type="dxa"/>
          </w:tcPr>
          <w:p w:rsidR="00172C4F" w:rsidRPr="00552663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6062" w:type="dxa"/>
          </w:tcPr>
          <w:p w:rsidR="00172C4F" w:rsidRPr="00552663" w:rsidRDefault="00172C4F" w:rsidP="008C2E3A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5266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วมตัวบ่งชี้ผลการดำเนินงานที่ระบุไว้ในปีนี้</w:t>
            </w:r>
          </w:p>
        </w:tc>
        <w:tc>
          <w:tcPr>
            <w:tcW w:w="3544" w:type="dxa"/>
          </w:tcPr>
          <w:p w:rsidR="00172C4F" w:rsidRPr="00552663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6062" w:type="dxa"/>
          </w:tcPr>
          <w:p w:rsidR="00172C4F" w:rsidRPr="00552663" w:rsidRDefault="00172C4F" w:rsidP="008C2E3A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5266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ตัวบ่งชี้ที่มีการดำเนินงานผ่าน</w:t>
            </w:r>
          </w:p>
        </w:tc>
        <w:tc>
          <w:tcPr>
            <w:tcW w:w="3544" w:type="dxa"/>
          </w:tcPr>
          <w:p w:rsidR="00172C4F" w:rsidRPr="00552663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6062" w:type="dxa"/>
          </w:tcPr>
          <w:p w:rsidR="00172C4F" w:rsidRPr="00552663" w:rsidRDefault="00172C4F" w:rsidP="008C2E3A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552663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้อยละของตัวบ่งชี้ที่ดำเนินงานผ่านในปีนี้</w:t>
            </w:r>
          </w:p>
        </w:tc>
        <w:tc>
          <w:tcPr>
            <w:tcW w:w="3544" w:type="dxa"/>
          </w:tcPr>
          <w:p w:rsidR="00172C4F" w:rsidRPr="00552663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A961DB" w:rsidRDefault="00A961DB" w:rsidP="00552663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552663" w:rsidRDefault="00552663" w:rsidP="00552663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552CD1" w:rsidRDefault="00552CD1" w:rsidP="00552663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172C4F" w:rsidRPr="00ED21FD" w:rsidRDefault="00172C4F" w:rsidP="008C2E3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lastRenderedPageBreak/>
        <w:t>การวิเคราะห์รายวิชาที่มีผลการเรียนไม่ปก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5"/>
        <w:gridCol w:w="1535"/>
        <w:gridCol w:w="1393"/>
        <w:gridCol w:w="1536"/>
        <w:gridCol w:w="1803"/>
        <w:gridCol w:w="1534"/>
      </w:tblGrid>
      <w:tr w:rsidR="00172C4F" w:rsidRPr="00ED21FD" w:rsidTr="008C2E3A">
        <w:trPr>
          <w:tblHeader/>
        </w:trPr>
        <w:tc>
          <w:tcPr>
            <w:tcW w:w="1242" w:type="dxa"/>
            <w:shd w:val="clear" w:color="auto" w:fill="D9D9D9" w:themeFill="background1" w:themeFillShade="D9"/>
          </w:tcPr>
          <w:p w:rsidR="00172C4F" w:rsidRPr="008C2E3A" w:rsidRDefault="00172C4F" w:rsidP="008C2E3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72C4F" w:rsidRPr="008C2E3A" w:rsidRDefault="00172C4F" w:rsidP="008C2E3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2C4F" w:rsidRPr="008C2E3A" w:rsidRDefault="00172C4F" w:rsidP="008C2E3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วามผิดปกต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72C4F" w:rsidRPr="008C2E3A" w:rsidRDefault="00172C4F" w:rsidP="008C2E3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ารตรวจสอบ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72C4F" w:rsidRPr="008C2E3A" w:rsidRDefault="00172C4F" w:rsidP="008C2E3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หตุที่ทำให้ผิดปกต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72C4F" w:rsidRPr="008C2E3A" w:rsidRDefault="00172C4F" w:rsidP="008C2E3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มาตรการแก้ไข</w:t>
            </w:r>
          </w:p>
        </w:tc>
      </w:tr>
      <w:tr w:rsidR="00172C4F" w:rsidRPr="00ED21FD" w:rsidTr="00706B80">
        <w:tc>
          <w:tcPr>
            <w:tcW w:w="1242" w:type="dxa"/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60" w:type="dxa"/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  <w:r w:rsidRPr="008C2E3A">
              <w:rPr>
                <w:rFonts w:ascii="Angsana New" w:eastAsia="MS Mincho" w:hAnsi="Angsana New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18AC1D" wp14:editId="618FA5AE">
                      <wp:simplePos x="0" y="0"/>
                      <wp:positionH relativeFrom="column">
                        <wp:posOffset>332764</wp:posOffset>
                      </wp:positionH>
                      <wp:positionV relativeFrom="paragraph">
                        <wp:posOffset>157133</wp:posOffset>
                      </wp:positionV>
                      <wp:extent cx="1885950" cy="353683"/>
                      <wp:effectExtent l="0" t="0" r="19050" b="2794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5368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1A39" w:rsidRPr="008C2E3A" w:rsidRDefault="009A1A39" w:rsidP="00172C4F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นำมาจาก มคอ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.5 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8AC1D" id="_x0000_s1028" type="#_x0000_t202" style="position:absolute;margin-left:26.2pt;margin-top:12.35pt;width:148.5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" fillcolor="white [3201]" strokecolor="black [3213]" strokeweight="1pt">
                      <v:textbox>
                        <w:txbxContent>
                          <w:p w:rsidR="009A1A39" w:rsidRPr="008C2E3A" w:rsidRDefault="009A1A39" w:rsidP="00172C4F">
                            <w:pPr>
                              <w:jc w:val="center"/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นำมาจาก มคอ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</w:rPr>
                              <w:t xml:space="preserve">.5 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843" w:type="dxa"/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1242" w:type="dxa"/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60" w:type="dxa"/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17" w:type="dxa"/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843" w:type="dxa"/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1242" w:type="dxa"/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60" w:type="dxa"/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17" w:type="dxa"/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843" w:type="dxa"/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1242" w:type="dxa"/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60" w:type="dxa"/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17" w:type="dxa"/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843" w:type="dxa"/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8C2E3A" w:rsidRDefault="008C2E3A" w:rsidP="008C2E3A">
      <w:pPr>
        <w:rPr>
          <w:rFonts w:ascii="Angsana New" w:hAnsi="Angsana New"/>
          <w:b/>
          <w:bCs/>
          <w:sz w:val="32"/>
          <w:szCs w:val="32"/>
        </w:rPr>
      </w:pPr>
    </w:p>
    <w:p w:rsidR="00172C4F" w:rsidRPr="00ED21FD" w:rsidRDefault="00172C4F" w:rsidP="008C2E3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รายวิชาที่ไม่ได้เปิดสอนในปีการศึกษา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075"/>
      </w:tblGrid>
      <w:tr w:rsidR="00172C4F" w:rsidRPr="00ED21FD" w:rsidTr="008C2E3A">
        <w:tc>
          <w:tcPr>
            <w:tcW w:w="15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C4F" w:rsidRPr="008C2E3A" w:rsidRDefault="00172C4F" w:rsidP="008C2E3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72C4F" w:rsidRPr="008C2E3A" w:rsidRDefault="00172C4F" w:rsidP="008C2E3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2C4F" w:rsidRPr="008C2E3A" w:rsidRDefault="00172C4F" w:rsidP="008C2E3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หตุผลที่ไม่เปิดสอน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2C4F" w:rsidRPr="008C2E3A" w:rsidRDefault="00172C4F" w:rsidP="008C2E3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มาตรการที่ดำเนินการ</w:t>
            </w:r>
          </w:p>
        </w:tc>
      </w:tr>
      <w:tr w:rsidR="00172C4F" w:rsidRPr="00ED21FD" w:rsidTr="008C2E3A">
        <w:tc>
          <w:tcPr>
            <w:tcW w:w="1526" w:type="dxa"/>
            <w:tcBorders>
              <w:right w:val="single" w:sz="4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8C2E3A">
        <w:trPr>
          <w:trHeight w:val="237"/>
        </w:trPr>
        <w:tc>
          <w:tcPr>
            <w:tcW w:w="1526" w:type="dxa"/>
            <w:tcBorders>
              <w:right w:val="single" w:sz="4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8C2E3A">
        <w:tc>
          <w:tcPr>
            <w:tcW w:w="1526" w:type="dxa"/>
            <w:tcBorders>
              <w:right w:val="single" w:sz="4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Pr="00ED21FD" w:rsidRDefault="00172C4F" w:rsidP="008C2E3A">
      <w:pPr>
        <w:rPr>
          <w:rFonts w:ascii="Angsana New" w:hAnsi="Angsana New"/>
          <w:b/>
          <w:bCs/>
          <w:sz w:val="32"/>
          <w:szCs w:val="32"/>
        </w:rPr>
      </w:pPr>
    </w:p>
    <w:p w:rsidR="00172C4F" w:rsidRPr="00ED21FD" w:rsidRDefault="00172C4F" w:rsidP="008C2E3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รายวิชาที่สอนเนื้อหาไม่ครบในปีการศึกษ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677"/>
        <w:gridCol w:w="1532"/>
        <w:gridCol w:w="1809"/>
        <w:gridCol w:w="2500"/>
      </w:tblGrid>
      <w:tr w:rsidR="00172C4F" w:rsidRPr="00ED21FD" w:rsidTr="008C2E3A">
        <w:tc>
          <w:tcPr>
            <w:tcW w:w="15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C4F" w:rsidRPr="008C2E3A" w:rsidRDefault="00172C4F" w:rsidP="008C2E3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2C4F" w:rsidRPr="008C2E3A" w:rsidRDefault="00172C4F" w:rsidP="008C2E3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2C4F" w:rsidRPr="008C2E3A" w:rsidRDefault="00172C4F" w:rsidP="008C2E3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72C4F" w:rsidRPr="008C2E3A" w:rsidRDefault="00172C4F" w:rsidP="008C2E3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2C4F" w:rsidRPr="008C2E3A" w:rsidRDefault="00172C4F" w:rsidP="008C2E3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วิธีแก้ไข</w:t>
            </w:r>
          </w:p>
        </w:tc>
      </w:tr>
      <w:tr w:rsidR="00172C4F" w:rsidRPr="00ED21FD" w:rsidTr="00706B80">
        <w:tc>
          <w:tcPr>
            <w:tcW w:w="1526" w:type="dxa"/>
            <w:tcBorders>
              <w:right w:val="single" w:sz="4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1526" w:type="dxa"/>
            <w:tcBorders>
              <w:right w:val="single" w:sz="4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1526" w:type="dxa"/>
            <w:tcBorders>
              <w:right w:val="single" w:sz="4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172C4F" w:rsidRPr="008C2E3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Pr="00ED21FD" w:rsidRDefault="00172C4F" w:rsidP="008C2E3A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172C4F" w:rsidRPr="008C2E3A" w:rsidRDefault="00172C4F" w:rsidP="008C2E3A">
      <w:pPr>
        <w:jc w:val="center"/>
        <w:rPr>
          <w:rFonts w:ascii="Angsana New" w:hAnsi="Angsana New"/>
          <w:sz w:val="32"/>
          <w:szCs w:val="32"/>
        </w:rPr>
      </w:pPr>
    </w:p>
    <w:p w:rsidR="00172C4F" w:rsidRPr="008C2E3A" w:rsidRDefault="00172C4F" w:rsidP="00706B80">
      <w:pPr>
        <w:jc w:val="center"/>
        <w:rPr>
          <w:rFonts w:ascii="Angsana New" w:hAnsi="Angsana New"/>
          <w:sz w:val="32"/>
          <w:szCs w:val="32"/>
        </w:rPr>
      </w:pPr>
    </w:p>
    <w:p w:rsidR="00172C4F" w:rsidRDefault="00172C4F" w:rsidP="00706B80">
      <w:pPr>
        <w:jc w:val="center"/>
        <w:rPr>
          <w:rFonts w:ascii="Angsana New" w:hAnsi="Angsana New"/>
          <w:sz w:val="32"/>
          <w:szCs w:val="32"/>
        </w:rPr>
      </w:pPr>
    </w:p>
    <w:p w:rsidR="008C2E3A" w:rsidRDefault="008C2E3A" w:rsidP="00706B80">
      <w:pPr>
        <w:jc w:val="center"/>
        <w:rPr>
          <w:rFonts w:ascii="Angsana New" w:hAnsi="Angsana New"/>
          <w:sz w:val="32"/>
          <w:szCs w:val="32"/>
        </w:rPr>
      </w:pPr>
    </w:p>
    <w:p w:rsidR="008C2E3A" w:rsidRDefault="008C2E3A" w:rsidP="00706B80">
      <w:pPr>
        <w:jc w:val="center"/>
        <w:rPr>
          <w:rFonts w:ascii="Angsana New" w:hAnsi="Angsana New"/>
          <w:sz w:val="32"/>
          <w:szCs w:val="32"/>
        </w:rPr>
      </w:pPr>
    </w:p>
    <w:p w:rsidR="008C2E3A" w:rsidRDefault="008C2E3A" w:rsidP="00706B80">
      <w:pPr>
        <w:jc w:val="center"/>
        <w:rPr>
          <w:rFonts w:ascii="Angsana New" w:hAnsi="Angsana New"/>
          <w:sz w:val="32"/>
          <w:szCs w:val="32"/>
        </w:rPr>
      </w:pPr>
    </w:p>
    <w:p w:rsidR="008C2E3A" w:rsidRDefault="008C2E3A" w:rsidP="00706B80">
      <w:pPr>
        <w:jc w:val="center"/>
        <w:rPr>
          <w:rFonts w:ascii="Angsana New" w:hAnsi="Angsana New"/>
          <w:sz w:val="32"/>
          <w:szCs w:val="32"/>
        </w:rPr>
      </w:pPr>
    </w:p>
    <w:p w:rsidR="008C2E3A" w:rsidRDefault="008C2E3A" w:rsidP="00706B80">
      <w:pPr>
        <w:jc w:val="center"/>
        <w:rPr>
          <w:rFonts w:ascii="Angsana New" w:hAnsi="Angsana New"/>
          <w:sz w:val="32"/>
          <w:szCs w:val="32"/>
        </w:rPr>
      </w:pPr>
    </w:p>
    <w:p w:rsidR="008C2E3A" w:rsidRDefault="008C2E3A" w:rsidP="00706B80">
      <w:pPr>
        <w:jc w:val="center"/>
        <w:rPr>
          <w:rFonts w:ascii="Angsana New" w:hAnsi="Angsana New"/>
          <w:sz w:val="32"/>
          <w:szCs w:val="32"/>
        </w:rPr>
      </w:pPr>
    </w:p>
    <w:p w:rsidR="008C2E3A" w:rsidRDefault="008C2E3A" w:rsidP="00706B80">
      <w:pPr>
        <w:jc w:val="center"/>
        <w:rPr>
          <w:rFonts w:ascii="Angsana New" w:hAnsi="Angsana New"/>
          <w:sz w:val="32"/>
          <w:szCs w:val="32"/>
        </w:rPr>
      </w:pPr>
    </w:p>
    <w:p w:rsidR="008C2E3A" w:rsidRDefault="008C2E3A" w:rsidP="00706B80">
      <w:pPr>
        <w:jc w:val="center"/>
        <w:rPr>
          <w:rFonts w:ascii="Angsana New" w:hAnsi="Angsana New"/>
          <w:sz w:val="32"/>
          <w:szCs w:val="32"/>
        </w:rPr>
      </w:pPr>
    </w:p>
    <w:p w:rsidR="008C2E3A" w:rsidRDefault="008C2E3A" w:rsidP="00706B80">
      <w:pPr>
        <w:jc w:val="center"/>
        <w:rPr>
          <w:rFonts w:ascii="Angsana New" w:hAnsi="Angsana New"/>
          <w:sz w:val="32"/>
          <w:szCs w:val="32"/>
        </w:rPr>
      </w:pPr>
    </w:p>
    <w:p w:rsidR="00552CD1" w:rsidRPr="008C2E3A" w:rsidRDefault="00552CD1" w:rsidP="00706B80">
      <w:pPr>
        <w:jc w:val="center"/>
        <w:rPr>
          <w:rFonts w:ascii="Angsana New" w:hAnsi="Angsana New"/>
          <w:sz w:val="32"/>
          <w:szCs w:val="32"/>
        </w:rPr>
      </w:pPr>
    </w:p>
    <w:p w:rsidR="00172C4F" w:rsidRPr="00A961DB" w:rsidRDefault="00172C4F" w:rsidP="00706B80">
      <w:pPr>
        <w:jc w:val="center"/>
        <w:rPr>
          <w:rFonts w:ascii="Angsana New" w:hAnsi="Angsana New"/>
          <w:b/>
          <w:bCs/>
          <w:sz w:val="32"/>
          <w:szCs w:val="32"/>
          <w:u w:val="double"/>
        </w:rPr>
      </w:pPr>
      <w:r w:rsidRPr="00A961DB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>คุณภาพของการสอน</w:t>
      </w:r>
    </w:p>
    <w:p w:rsidR="00172C4F" w:rsidRPr="00ED21FD" w:rsidRDefault="00172C4F" w:rsidP="00706B80">
      <w:pPr>
        <w:rPr>
          <w:rFonts w:ascii="Angsana New" w:hAnsi="Angsana New"/>
          <w:b/>
          <w:bCs/>
          <w:sz w:val="32"/>
          <w:szCs w:val="32"/>
        </w:rPr>
      </w:pPr>
    </w:p>
    <w:p w:rsidR="00172C4F" w:rsidRPr="00ED21FD" w:rsidRDefault="00172C4F" w:rsidP="008C2E3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172C4F" w:rsidRPr="00ED21FD" w:rsidRDefault="00172C4F" w:rsidP="008C2E3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1671"/>
        <w:gridCol w:w="1154"/>
        <w:gridCol w:w="1157"/>
        <w:gridCol w:w="2998"/>
      </w:tblGrid>
      <w:tr w:rsidR="00172C4F" w:rsidRPr="00ED21FD" w:rsidTr="008C2E3A">
        <w:tc>
          <w:tcPr>
            <w:tcW w:w="2036" w:type="dxa"/>
            <w:vMerge w:val="restart"/>
            <w:shd w:val="clear" w:color="auto" w:fill="D9D9D9" w:themeFill="background1" w:themeFillShade="D9"/>
            <w:vAlign w:val="center"/>
          </w:tcPr>
          <w:p w:rsidR="00172C4F" w:rsidRPr="008C2E3A" w:rsidRDefault="00172C4F" w:rsidP="008C2E3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671" w:type="dxa"/>
            <w:vMerge w:val="restart"/>
            <w:shd w:val="clear" w:color="auto" w:fill="D9D9D9" w:themeFill="background1" w:themeFillShade="D9"/>
            <w:vAlign w:val="center"/>
          </w:tcPr>
          <w:p w:rsidR="00172C4F" w:rsidRPr="008C2E3A" w:rsidRDefault="00172C4F" w:rsidP="008C2E3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2311" w:type="dxa"/>
            <w:gridSpan w:val="2"/>
            <w:shd w:val="clear" w:color="auto" w:fill="D9D9D9" w:themeFill="background1" w:themeFillShade="D9"/>
          </w:tcPr>
          <w:p w:rsidR="00172C4F" w:rsidRPr="008C2E3A" w:rsidRDefault="00172C4F" w:rsidP="008C2E3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การประเมินโดยนักศึกษา</w:t>
            </w:r>
          </w:p>
        </w:tc>
        <w:tc>
          <w:tcPr>
            <w:tcW w:w="2998" w:type="dxa"/>
            <w:vMerge w:val="restart"/>
            <w:shd w:val="clear" w:color="auto" w:fill="D9D9D9" w:themeFill="background1" w:themeFillShade="D9"/>
            <w:vAlign w:val="center"/>
          </w:tcPr>
          <w:p w:rsidR="00172C4F" w:rsidRPr="008C2E3A" w:rsidRDefault="00172C4F" w:rsidP="008C2E3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172C4F" w:rsidRPr="00ED21FD" w:rsidTr="008C2E3A">
        <w:tc>
          <w:tcPr>
            <w:tcW w:w="2036" w:type="dxa"/>
            <w:vMerge/>
          </w:tcPr>
          <w:p w:rsidR="00172C4F" w:rsidRPr="008C2E3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671" w:type="dxa"/>
            <w:vMerge/>
          </w:tcPr>
          <w:p w:rsidR="00172C4F" w:rsidRPr="008C2E3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54" w:type="dxa"/>
            <w:shd w:val="clear" w:color="auto" w:fill="D9D9D9" w:themeFill="background1" w:themeFillShade="D9"/>
          </w:tcPr>
          <w:p w:rsidR="00172C4F" w:rsidRPr="008C2E3A" w:rsidRDefault="00172C4F" w:rsidP="008C2E3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:rsidR="00172C4F" w:rsidRPr="008C2E3A" w:rsidRDefault="00172C4F" w:rsidP="008C2E3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2998" w:type="dxa"/>
            <w:vMerge/>
          </w:tcPr>
          <w:p w:rsidR="00172C4F" w:rsidRPr="008C2E3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172C4F" w:rsidRPr="00ED21FD" w:rsidTr="008C2E3A">
        <w:tc>
          <w:tcPr>
            <w:tcW w:w="2036" w:type="dxa"/>
          </w:tcPr>
          <w:p w:rsidR="00172C4F" w:rsidRPr="008C2E3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671" w:type="dxa"/>
          </w:tcPr>
          <w:p w:rsidR="00172C4F" w:rsidRPr="008C2E3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eastAsia="MS Mincho" w:hAnsi="Angsana New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D3F98C" wp14:editId="05195AF0">
                      <wp:simplePos x="0" y="0"/>
                      <wp:positionH relativeFrom="column">
                        <wp:posOffset>177883</wp:posOffset>
                      </wp:positionH>
                      <wp:positionV relativeFrom="paragraph">
                        <wp:posOffset>174183</wp:posOffset>
                      </wp:positionV>
                      <wp:extent cx="1885950" cy="370936"/>
                      <wp:effectExtent l="0" t="0" r="19050" b="1016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7093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1A39" w:rsidRPr="008C2E3A" w:rsidRDefault="009A1A39" w:rsidP="00172C4F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 xml:space="preserve">นำมาจาก มคอ 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5 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3F98C" id="Text Box 24" o:spid="_x0000_s1029" type="#_x0000_t202" style="position:absolute;margin-left:14pt;margin-top:13.7pt;width:148.5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" fillcolor="white [3201]" strokecolor="black [3213]" strokeweight="1pt">
                      <v:textbox>
                        <w:txbxContent>
                          <w:p w:rsidR="009A1A39" w:rsidRPr="008C2E3A" w:rsidRDefault="009A1A39" w:rsidP="00172C4F">
                            <w:pPr>
                              <w:jc w:val="center"/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นำมาจาก มคอ 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</w:rPr>
                              <w:t xml:space="preserve">5 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4" w:type="dxa"/>
          </w:tcPr>
          <w:p w:rsidR="00172C4F" w:rsidRPr="008C2E3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:rsidR="00172C4F" w:rsidRPr="008C2E3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998" w:type="dxa"/>
          </w:tcPr>
          <w:p w:rsidR="00172C4F" w:rsidRPr="008C2E3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172C4F" w:rsidRPr="00ED21FD" w:rsidTr="008C2E3A">
        <w:tc>
          <w:tcPr>
            <w:tcW w:w="2036" w:type="dxa"/>
          </w:tcPr>
          <w:p w:rsidR="00172C4F" w:rsidRPr="008C2E3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671" w:type="dxa"/>
          </w:tcPr>
          <w:p w:rsidR="00172C4F" w:rsidRPr="008C2E3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54" w:type="dxa"/>
          </w:tcPr>
          <w:p w:rsidR="00172C4F" w:rsidRPr="008C2E3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:rsidR="00172C4F" w:rsidRPr="008C2E3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998" w:type="dxa"/>
          </w:tcPr>
          <w:p w:rsidR="00172C4F" w:rsidRPr="008C2E3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8C2E3A" w:rsidRPr="00ED21FD" w:rsidTr="008C2E3A">
        <w:tc>
          <w:tcPr>
            <w:tcW w:w="2036" w:type="dxa"/>
          </w:tcPr>
          <w:p w:rsidR="008C2E3A" w:rsidRPr="008C2E3A" w:rsidRDefault="008C2E3A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671" w:type="dxa"/>
          </w:tcPr>
          <w:p w:rsidR="008C2E3A" w:rsidRPr="008C2E3A" w:rsidRDefault="008C2E3A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54" w:type="dxa"/>
          </w:tcPr>
          <w:p w:rsidR="008C2E3A" w:rsidRPr="008C2E3A" w:rsidRDefault="008C2E3A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:rsidR="008C2E3A" w:rsidRPr="008C2E3A" w:rsidRDefault="008C2E3A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998" w:type="dxa"/>
          </w:tcPr>
          <w:p w:rsidR="008C2E3A" w:rsidRPr="008C2E3A" w:rsidRDefault="008C2E3A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172C4F" w:rsidRPr="008C2E3A" w:rsidRDefault="00172C4F" w:rsidP="008C2E3A">
      <w:pPr>
        <w:rPr>
          <w:rFonts w:ascii="Angsana New" w:hAnsi="Angsana New"/>
          <w:sz w:val="32"/>
          <w:szCs w:val="32"/>
        </w:rPr>
      </w:pPr>
    </w:p>
    <w:p w:rsidR="00172C4F" w:rsidRPr="00ED21FD" w:rsidRDefault="00172C4F" w:rsidP="008C2E3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172C4F" w:rsidRPr="00ED21FD" w:rsidRDefault="008C2E3A" w:rsidP="008C2E3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</w:t>
      </w:r>
    </w:p>
    <w:p w:rsidR="008C2E3A" w:rsidRDefault="008C2E3A" w:rsidP="008C2E3A">
      <w:pPr>
        <w:rPr>
          <w:rFonts w:ascii="Angsana New" w:hAnsi="Angsana New"/>
          <w:b/>
          <w:bCs/>
          <w:sz w:val="32"/>
          <w:szCs w:val="32"/>
        </w:rPr>
      </w:pPr>
    </w:p>
    <w:p w:rsidR="00172C4F" w:rsidRPr="00ED21FD" w:rsidRDefault="00172C4F" w:rsidP="008C2E3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3"/>
        <w:gridCol w:w="3178"/>
        <w:gridCol w:w="2435"/>
      </w:tblGrid>
      <w:tr w:rsidR="00172C4F" w:rsidRPr="00ED21FD" w:rsidTr="008C2E3A">
        <w:trPr>
          <w:tblHeader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172C4F" w:rsidRPr="00072CAA" w:rsidRDefault="00172C4F" w:rsidP="008C2E3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072CA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มาตรฐานผลการเรียนรู้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172C4F" w:rsidRPr="00072CAA" w:rsidRDefault="00172C4F" w:rsidP="008C2E3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72CA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172C4F" w:rsidRPr="00072CAA" w:rsidRDefault="00172C4F" w:rsidP="008C2E3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72CA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นวทางแก้ไขปรับปรุง</w:t>
            </w:r>
          </w:p>
        </w:tc>
      </w:tr>
      <w:tr w:rsidR="00172C4F" w:rsidRPr="00ED21FD" w:rsidTr="00706B80">
        <w:tc>
          <w:tcPr>
            <w:tcW w:w="3652" w:type="dxa"/>
          </w:tcPr>
          <w:p w:rsidR="00172C4F" w:rsidRPr="00072CA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  <w:r w:rsidRPr="00072CAA">
              <w:rPr>
                <w:rFonts w:ascii="Angsana New" w:hAnsi="Angsana New"/>
                <w:sz w:val="26"/>
                <w:szCs w:val="26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172C4F" w:rsidRPr="00072CA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610" w:type="dxa"/>
          </w:tcPr>
          <w:p w:rsidR="00172C4F" w:rsidRPr="00072CA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3652" w:type="dxa"/>
          </w:tcPr>
          <w:p w:rsidR="00172C4F" w:rsidRPr="00072CAA" w:rsidRDefault="00172C4F" w:rsidP="008C2E3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072CAA">
              <w:rPr>
                <w:rFonts w:ascii="Angsana New" w:hAnsi="Angsana New"/>
                <w:sz w:val="26"/>
                <w:szCs w:val="26"/>
                <w:cs/>
              </w:rPr>
              <w:t>ความรู้</w:t>
            </w:r>
          </w:p>
        </w:tc>
        <w:tc>
          <w:tcPr>
            <w:tcW w:w="3429" w:type="dxa"/>
          </w:tcPr>
          <w:p w:rsidR="00172C4F" w:rsidRPr="00072CAA" w:rsidRDefault="00172C4F" w:rsidP="008C2E3A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2610" w:type="dxa"/>
          </w:tcPr>
          <w:p w:rsidR="00172C4F" w:rsidRPr="00072CA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3652" w:type="dxa"/>
          </w:tcPr>
          <w:p w:rsidR="00172C4F" w:rsidRPr="00072CA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  <w:r w:rsidRPr="00072CAA">
              <w:rPr>
                <w:rFonts w:ascii="Angsana New" w:hAnsi="Angsana New"/>
                <w:sz w:val="26"/>
                <w:szCs w:val="26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172C4F" w:rsidRPr="00072CA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610" w:type="dxa"/>
          </w:tcPr>
          <w:p w:rsidR="00172C4F" w:rsidRPr="00072CA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3652" w:type="dxa"/>
          </w:tcPr>
          <w:p w:rsidR="00172C4F" w:rsidRPr="00072CA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  <w:r w:rsidRPr="00072CAA">
              <w:rPr>
                <w:rFonts w:ascii="Angsana New" w:hAnsi="Angsana New"/>
                <w:sz w:val="26"/>
                <w:szCs w:val="26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172C4F" w:rsidRPr="00072CA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610" w:type="dxa"/>
          </w:tcPr>
          <w:p w:rsidR="00172C4F" w:rsidRPr="00072CA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3652" w:type="dxa"/>
          </w:tcPr>
          <w:p w:rsidR="00172C4F" w:rsidRPr="00072CA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  <w:r w:rsidRPr="00072CAA">
              <w:rPr>
                <w:rFonts w:ascii="Angsana New" w:hAnsi="Angsana New"/>
                <w:sz w:val="26"/>
                <w:szCs w:val="26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172C4F" w:rsidRPr="00072CAA" w:rsidRDefault="00172C4F" w:rsidP="008C2E3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610" w:type="dxa"/>
          </w:tcPr>
          <w:p w:rsidR="00172C4F" w:rsidRPr="00072CA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172C4F" w:rsidRPr="00ED21FD" w:rsidRDefault="00172C4F" w:rsidP="008C2E3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172C4F" w:rsidRPr="00ED21FD" w:rsidRDefault="00172C4F" w:rsidP="008C2E3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การปฐมนิเทศอาจารย์ใหม่</w:t>
      </w:r>
    </w:p>
    <w:p w:rsidR="00172C4F" w:rsidRPr="00ED21FD" w:rsidRDefault="00072CAA" w:rsidP="00072CAA">
      <w:pPr>
        <w:tabs>
          <w:tab w:val="left" w:pos="720"/>
          <w:tab w:val="left" w:pos="4050"/>
          <w:tab w:val="left" w:pos="50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172C4F" w:rsidRPr="00ED21FD">
        <w:rPr>
          <w:rFonts w:ascii="Angsana New" w:hAnsi="Angsana New"/>
          <w:sz w:val="32"/>
          <w:szCs w:val="32"/>
          <w:cs/>
        </w:rPr>
        <w:t xml:space="preserve">การปฐมนิเทศเพื่อชี้แจงหลักสูตร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sym w:font="Wingdings 2" w:char="F0A3"/>
      </w:r>
      <w:r>
        <w:rPr>
          <w:rFonts w:ascii="Angsana New" w:hAnsi="Angsana New"/>
          <w:sz w:val="32"/>
          <w:szCs w:val="32"/>
        </w:rPr>
        <w:t xml:space="preserve"> </w:t>
      </w:r>
      <w:r w:rsidR="00172C4F" w:rsidRPr="00ED21FD">
        <w:rPr>
          <w:rFonts w:ascii="Angsana New" w:hAnsi="Angsana New"/>
          <w:sz w:val="32"/>
          <w:szCs w:val="32"/>
          <w:cs/>
        </w:rPr>
        <w:t>มี</w:t>
      </w:r>
      <w:r w:rsidR="00172C4F" w:rsidRPr="00ED21FD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sym w:font="Wingdings 2" w:char="F0A3"/>
      </w:r>
      <w:r>
        <w:rPr>
          <w:rFonts w:ascii="Angsana New" w:hAnsi="Angsana New"/>
          <w:sz w:val="32"/>
          <w:szCs w:val="32"/>
        </w:rPr>
        <w:t xml:space="preserve"> </w:t>
      </w:r>
      <w:r w:rsidR="00172C4F" w:rsidRPr="00ED21FD">
        <w:rPr>
          <w:rFonts w:ascii="Angsana New" w:hAnsi="Angsana New"/>
          <w:sz w:val="32"/>
          <w:szCs w:val="32"/>
          <w:cs/>
        </w:rPr>
        <w:t xml:space="preserve">ไม่มี </w:t>
      </w:r>
    </w:p>
    <w:p w:rsidR="00172C4F" w:rsidRPr="00ED21FD" w:rsidRDefault="00072CAA" w:rsidP="00072CAA">
      <w:pPr>
        <w:tabs>
          <w:tab w:val="left" w:pos="720"/>
          <w:tab w:val="left" w:pos="432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172C4F" w:rsidRPr="00ED21FD">
        <w:rPr>
          <w:rFonts w:ascii="Angsana New" w:hAnsi="Angsana New"/>
          <w:sz w:val="32"/>
          <w:szCs w:val="32"/>
          <w:cs/>
        </w:rPr>
        <w:t>จำนวนอาจารย์ใหม่</w:t>
      </w:r>
      <w:r w:rsidR="00172C4F" w:rsidRPr="00ED21FD">
        <w:rPr>
          <w:rFonts w:ascii="Angsana New" w:hAnsi="Angsana New"/>
          <w:sz w:val="32"/>
          <w:szCs w:val="32"/>
        </w:rPr>
        <w:t xml:space="preserve"> ……………………</w:t>
      </w:r>
      <w:r>
        <w:rPr>
          <w:rFonts w:ascii="Angsana New" w:hAnsi="Angsana New"/>
          <w:sz w:val="32"/>
          <w:szCs w:val="32"/>
        </w:rPr>
        <w:tab/>
      </w:r>
      <w:r w:rsidR="00172C4F" w:rsidRPr="00ED21FD">
        <w:rPr>
          <w:rFonts w:ascii="Angsana New" w:hAnsi="Angsana New"/>
          <w:sz w:val="32"/>
          <w:szCs w:val="32"/>
          <w:cs/>
        </w:rPr>
        <w:t>จำนวนอาจารย์ที่เข้าร่วมปฐมนิเทศ</w:t>
      </w:r>
      <w:r w:rsidR="00172C4F" w:rsidRPr="00ED21FD">
        <w:rPr>
          <w:rFonts w:ascii="Angsana New" w:hAnsi="Angsana New"/>
          <w:sz w:val="32"/>
          <w:szCs w:val="32"/>
        </w:rPr>
        <w:t xml:space="preserve"> …………………</w:t>
      </w:r>
    </w:p>
    <w:p w:rsidR="00172C4F" w:rsidRDefault="00172C4F" w:rsidP="00F36354">
      <w:pPr>
        <w:rPr>
          <w:rFonts w:ascii="Angsana New" w:hAnsi="Angsana New"/>
          <w:sz w:val="32"/>
          <w:szCs w:val="32"/>
        </w:rPr>
      </w:pPr>
    </w:p>
    <w:p w:rsidR="00F36354" w:rsidRPr="00ED21FD" w:rsidRDefault="00F36354" w:rsidP="00F36354">
      <w:pPr>
        <w:rPr>
          <w:rFonts w:ascii="Angsana New" w:hAnsi="Angsana New"/>
          <w:sz w:val="32"/>
          <w:szCs w:val="32"/>
        </w:rPr>
      </w:pPr>
    </w:p>
    <w:p w:rsidR="00172C4F" w:rsidRPr="00ED21FD" w:rsidRDefault="00172C4F" w:rsidP="00072CA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lastRenderedPageBreak/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1119"/>
        <w:gridCol w:w="1437"/>
        <w:gridCol w:w="4145"/>
      </w:tblGrid>
      <w:tr w:rsidR="00172C4F" w:rsidRPr="00ED21FD" w:rsidTr="00072CAA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172C4F" w:rsidRPr="00072CAA" w:rsidRDefault="00172C4F" w:rsidP="00072CA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72CA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:rsidR="00172C4F" w:rsidRPr="00072CAA" w:rsidRDefault="00172C4F" w:rsidP="00072CA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72CA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4274" w:type="dxa"/>
            <w:vMerge w:val="restart"/>
            <w:shd w:val="clear" w:color="auto" w:fill="D9D9D9" w:themeFill="background1" w:themeFillShade="D9"/>
            <w:vAlign w:val="center"/>
          </w:tcPr>
          <w:p w:rsidR="00172C4F" w:rsidRPr="00072CAA" w:rsidRDefault="00172C4F" w:rsidP="00072CA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72CA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172C4F" w:rsidRPr="00ED21FD" w:rsidTr="00072CAA">
        <w:tc>
          <w:tcPr>
            <w:tcW w:w="2376" w:type="dxa"/>
            <w:vMerge/>
          </w:tcPr>
          <w:p w:rsidR="00172C4F" w:rsidRPr="00072CA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72C4F" w:rsidRPr="00072CAA" w:rsidRDefault="00172C4F" w:rsidP="00072CA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72CA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172C4F" w:rsidRPr="00072CAA" w:rsidRDefault="00172C4F" w:rsidP="00072CA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72CA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  <w:shd w:val="clear" w:color="auto" w:fill="D9D9D9" w:themeFill="background1" w:themeFillShade="D9"/>
          </w:tcPr>
          <w:p w:rsidR="00172C4F" w:rsidRPr="00072CA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F36354" w:rsidRPr="00ED21FD" w:rsidTr="00706B80">
        <w:tc>
          <w:tcPr>
            <w:tcW w:w="2376" w:type="dxa"/>
          </w:tcPr>
          <w:p w:rsidR="00F36354" w:rsidRPr="00072CAA" w:rsidRDefault="00F36354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F36354" w:rsidRPr="00072CAA" w:rsidRDefault="00F36354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458" w:type="dxa"/>
          </w:tcPr>
          <w:p w:rsidR="00F36354" w:rsidRPr="00072CAA" w:rsidRDefault="00F36354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74" w:type="dxa"/>
          </w:tcPr>
          <w:p w:rsidR="00F36354" w:rsidRPr="00072CAA" w:rsidRDefault="00F36354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F36354" w:rsidRPr="00ED21FD" w:rsidTr="00706B80">
        <w:tc>
          <w:tcPr>
            <w:tcW w:w="2376" w:type="dxa"/>
          </w:tcPr>
          <w:p w:rsidR="00F36354" w:rsidRPr="00072CAA" w:rsidRDefault="00F36354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F36354" w:rsidRPr="00072CAA" w:rsidRDefault="00F36354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458" w:type="dxa"/>
          </w:tcPr>
          <w:p w:rsidR="00F36354" w:rsidRPr="00072CAA" w:rsidRDefault="00F36354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74" w:type="dxa"/>
          </w:tcPr>
          <w:p w:rsidR="00F36354" w:rsidRPr="00072CAA" w:rsidRDefault="00F36354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2376" w:type="dxa"/>
          </w:tcPr>
          <w:p w:rsidR="00172C4F" w:rsidRPr="00072CA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172C4F" w:rsidRPr="00072CA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458" w:type="dxa"/>
          </w:tcPr>
          <w:p w:rsidR="00172C4F" w:rsidRPr="00072CA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74" w:type="dxa"/>
          </w:tcPr>
          <w:p w:rsidR="00172C4F" w:rsidRPr="00072CA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2376" w:type="dxa"/>
          </w:tcPr>
          <w:p w:rsidR="00172C4F" w:rsidRPr="00072CA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172C4F" w:rsidRPr="00072CA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458" w:type="dxa"/>
          </w:tcPr>
          <w:p w:rsidR="00172C4F" w:rsidRPr="00072CA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74" w:type="dxa"/>
          </w:tcPr>
          <w:p w:rsidR="00172C4F" w:rsidRPr="00072CA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172C4F" w:rsidRPr="00ED21FD" w:rsidRDefault="00172C4F" w:rsidP="008C2E3A">
      <w:pPr>
        <w:rPr>
          <w:rFonts w:ascii="Angsana New" w:hAnsi="Angsana New"/>
          <w:b/>
          <w:bCs/>
          <w:sz w:val="32"/>
          <w:szCs w:val="32"/>
        </w:rPr>
      </w:pPr>
    </w:p>
    <w:p w:rsidR="00172C4F" w:rsidRPr="00ED21FD" w:rsidRDefault="00172C4F" w:rsidP="008C2E3A">
      <w:pPr>
        <w:rPr>
          <w:rFonts w:ascii="Angsana New" w:hAnsi="Angsana New"/>
          <w:b/>
          <w:bCs/>
          <w:sz w:val="32"/>
          <w:szCs w:val="32"/>
        </w:rPr>
      </w:pPr>
    </w:p>
    <w:p w:rsidR="00172C4F" w:rsidRPr="00ED21FD" w:rsidRDefault="00172C4F" w:rsidP="00072CA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5"/>
        <w:gridCol w:w="3281"/>
        <w:gridCol w:w="3000"/>
      </w:tblGrid>
      <w:tr w:rsidR="00172C4F" w:rsidRPr="00ED21FD" w:rsidTr="00072CAA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72C4F" w:rsidRPr="00072CAA" w:rsidRDefault="00172C4F" w:rsidP="00072CA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72CA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172C4F" w:rsidRPr="00072CAA" w:rsidRDefault="00172C4F" w:rsidP="00072CA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72CA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072CAA" w:rsidRDefault="00172C4F" w:rsidP="00072CA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72CA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นวทางการป้องกันและแก้ไขปัญหา</w:t>
            </w:r>
          </w:p>
          <w:p w:rsidR="00172C4F" w:rsidRPr="00072CAA" w:rsidRDefault="00172C4F" w:rsidP="00072CA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72CA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ในอนาคต</w:t>
            </w:r>
          </w:p>
        </w:tc>
      </w:tr>
      <w:tr w:rsidR="00172C4F" w:rsidRPr="00ED21FD" w:rsidTr="00706B80">
        <w:tc>
          <w:tcPr>
            <w:tcW w:w="2802" w:type="dxa"/>
          </w:tcPr>
          <w:p w:rsidR="00172C4F" w:rsidRPr="00072CA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359" w:type="dxa"/>
          </w:tcPr>
          <w:p w:rsidR="00172C4F" w:rsidRPr="00072CA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081" w:type="dxa"/>
          </w:tcPr>
          <w:p w:rsidR="00172C4F" w:rsidRPr="00072CA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2802" w:type="dxa"/>
          </w:tcPr>
          <w:p w:rsidR="00172C4F" w:rsidRPr="00072CA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359" w:type="dxa"/>
          </w:tcPr>
          <w:p w:rsidR="00172C4F" w:rsidRPr="00072CA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081" w:type="dxa"/>
          </w:tcPr>
          <w:p w:rsidR="00172C4F" w:rsidRPr="00072CAA" w:rsidRDefault="00172C4F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F36354" w:rsidRPr="00ED21FD" w:rsidTr="00706B80">
        <w:tc>
          <w:tcPr>
            <w:tcW w:w="2802" w:type="dxa"/>
          </w:tcPr>
          <w:p w:rsidR="00F36354" w:rsidRPr="00072CAA" w:rsidRDefault="00F36354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359" w:type="dxa"/>
          </w:tcPr>
          <w:p w:rsidR="00F36354" w:rsidRPr="00072CAA" w:rsidRDefault="00F36354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081" w:type="dxa"/>
          </w:tcPr>
          <w:p w:rsidR="00F36354" w:rsidRPr="00072CAA" w:rsidRDefault="00F36354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F36354" w:rsidRPr="00ED21FD" w:rsidTr="00706B80">
        <w:tc>
          <w:tcPr>
            <w:tcW w:w="2802" w:type="dxa"/>
          </w:tcPr>
          <w:p w:rsidR="00F36354" w:rsidRPr="00072CAA" w:rsidRDefault="00F36354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359" w:type="dxa"/>
          </w:tcPr>
          <w:p w:rsidR="00F36354" w:rsidRPr="00072CAA" w:rsidRDefault="00F36354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081" w:type="dxa"/>
          </w:tcPr>
          <w:p w:rsidR="00F36354" w:rsidRPr="00072CAA" w:rsidRDefault="00F36354" w:rsidP="008C2E3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072CAA" w:rsidRDefault="00072CAA" w:rsidP="008C2E3A">
      <w:pPr>
        <w:rPr>
          <w:rFonts w:ascii="Angsana New" w:hAnsi="Angsana New"/>
          <w:b/>
          <w:bCs/>
          <w:sz w:val="32"/>
          <w:szCs w:val="32"/>
        </w:rPr>
      </w:pPr>
    </w:p>
    <w:p w:rsidR="00072CAA" w:rsidRDefault="00072CAA" w:rsidP="008C2E3A">
      <w:pPr>
        <w:rPr>
          <w:rFonts w:ascii="Angsana New" w:hAnsi="Angsana New"/>
          <w:b/>
          <w:bCs/>
          <w:sz w:val="32"/>
          <w:szCs w:val="32"/>
        </w:rPr>
      </w:pPr>
    </w:p>
    <w:p w:rsidR="00343246" w:rsidRDefault="00343246" w:rsidP="00343246">
      <w:pPr>
        <w:jc w:val="center"/>
        <w:rPr>
          <w:rFonts w:ascii="Angsana New" w:hAnsi="Angsana New"/>
          <w:sz w:val="32"/>
          <w:szCs w:val="32"/>
        </w:rPr>
      </w:pPr>
    </w:p>
    <w:p w:rsidR="001952A6" w:rsidRDefault="001952A6" w:rsidP="00343246">
      <w:pPr>
        <w:jc w:val="center"/>
        <w:rPr>
          <w:rFonts w:ascii="Angsana New" w:hAnsi="Angsana New"/>
          <w:sz w:val="32"/>
          <w:szCs w:val="32"/>
        </w:rPr>
      </w:pPr>
    </w:p>
    <w:p w:rsidR="001952A6" w:rsidRDefault="001952A6" w:rsidP="001952A6">
      <w:pPr>
        <w:rPr>
          <w:rFonts w:ascii="Angsana New" w:hAnsi="Angsana New"/>
          <w:sz w:val="32"/>
          <w:szCs w:val="32"/>
        </w:rPr>
      </w:pPr>
    </w:p>
    <w:p w:rsidR="001952A6" w:rsidRDefault="001952A6" w:rsidP="001952A6">
      <w:pPr>
        <w:rPr>
          <w:rFonts w:ascii="Angsana New" w:hAnsi="Angsana New"/>
          <w:sz w:val="32"/>
          <w:szCs w:val="32"/>
        </w:rPr>
      </w:pPr>
    </w:p>
    <w:p w:rsidR="001952A6" w:rsidRDefault="001952A6" w:rsidP="001952A6">
      <w:pPr>
        <w:rPr>
          <w:rFonts w:ascii="Angsana New" w:hAnsi="Angsana New"/>
          <w:sz w:val="32"/>
          <w:szCs w:val="32"/>
        </w:rPr>
      </w:pPr>
    </w:p>
    <w:p w:rsidR="001952A6" w:rsidRDefault="001952A6" w:rsidP="001952A6">
      <w:pPr>
        <w:rPr>
          <w:rFonts w:ascii="Angsana New" w:hAnsi="Angsana New"/>
          <w:sz w:val="32"/>
          <w:szCs w:val="32"/>
        </w:rPr>
      </w:pPr>
    </w:p>
    <w:p w:rsidR="001952A6" w:rsidRDefault="001952A6" w:rsidP="001952A6">
      <w:pPr>
        <w:rPr>
          <w:rFonts w:ascii="Angsana New" w:hAnsi="Angsana New"/>
          <w:sz w:val="32"/>
          <w:szCs w:val="32"/>
        </w:rPr>
      </w:pPr>
    </w:p>
    <w:p w:rsidR="001952A6" w:rsidRDefault="001952A6" w:rsidP="001952A6">
      <w:pPr>
        <w:rPr>
          <w:rFonts w:ascii="Angsana New" w:hAnsi="Angsana New"/>
          <w:sz w:val="32"/>
          <w:szCs w:val="32"/>
        </w:rPr>
      </w:pPr>
    </w:p>
    <w:p w:rsidR="001952A6" w:rsidRDefault="001952A6" w:rsidP="001952A6">
      <w:pPr>
        <w:rPr>
          <w:rFonts w:ascii="Angsana New" w:hAnsi="Angsana New"/>
          <w:sz w:val="32"/>
          <w:szCs w:val="32"/>
        </w:rPr>
      </w:pPr>
    </w:p>
    <w:p w:rsidR="001952A6" w:rsidRDefault="001952A6" w:rsidP="001952A6">
      <w:pPr>
        <w:rPr>
          <w:rFonts w:ascii="Angsana New" w:hAnsi="Angsana New"/>
          <w:sz w:val="32"/>
          <w:szCs w:val="32"/>
        </w:rPr>
      </w:pPr>
    </w:p>
    <w:p w:rsidR="001952A6" w:rsidRDefault="001952A6" w:rsidP="001952A6">
      <w:pPr>
        <w:rPr>
          <w:rFonts w:ascii="Angsana New" w:hAnsi="Angsana New"/>
          <w:sz w:val="32"/>
          <w:szCs w:val="32"/>
        </w:rPr>
      </w:pPr>
    </w:p>
    <w:p w:rsidR="001952A6" w:rsidRDefault="001952A6" w:rsidP="001952A6">
      <w:pPr>
        <w:rPr>
          <w:rFonts w:ascii="Angsana New" w:hAnsi="Angsana New"/>
          <w:sz w:val="32"/>
          <w:szCs w:val="32"/>
        </w:rPr>
      </w:pPr>
    </w:p>
    <w:p w:rsidR="001952A6" w:rsidRDefault="001952A6" w:rsidP="001952A6">
      <w:pPr>
        <w:rPr>
          <w:rFonts w:ascii="Angsana New" w:hAnsi="Angsana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246" w:rsidTr="00D10204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343246" w:rsidRPr="00343246" w:rsidRDefault="00343246" w:rsidP="001952A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43246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="001952A6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6</w:t>
            </w:r>
            <w:r w:rsidRPr="00343246">
              <w:rPr>
                <w:rFonts w:ascii="Angsana New" w:hAnsi="Angsan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 xml:space="preserve">: </w:t>
            </w:r>
            <w:r w:rsidR="001952A6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สิ่งสนับสนุนการเรียนรู้</w:t>
            </w:r>
          </w:p>
        </w:tc>
      </w:tr>
    </w:tbl>
    <w:p w:rsidR="00343246" w:rsidRDefault="00343246" w:rsidP="00343246">
      <w:pPr>
        <w:rPr>
          <w:rFonts w:ascii="Angsana New" w:hAnsi="Angsana New"/>
          <w:sz w:val="32"/>
          <w:szCs w:val="32"/>
        </w:rPr>
      </w:pPr>
    </w:p>
    <w:p w:rsidR="00172C4F" w:rsidRPr="00ED21FD" w:rsidRDefault="00172C4F" w:rsidP="00706B80">
      <w:pPr>
        <w:rPr>
          <w:rFonts w:ascii="Angsana New" w:hAnsi="Angsana New"/>
          <w:sz w:val="32"/>
          <w:szCs w:val="32"/>
        </w:rPr>
      </w:pPr>
    </w:p>
    <w:p w:rsidR="00172C4F" w:rsidRPr="00385591" w:rsidRDefault="00172C4F" w:rsidP="00385591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1952A6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ตัวบ่งชี้ </w:t>
      </w:r>
      <w:r w:rsidR="00385591" w:rsidRPr="001952A6">
        <w:rPr>
          <w:rFonts w:ascii="Angsana New" w:hAnsi="Angsana New"/>
          <w:b/>
          <w:bCs/>
          <w:sz w:val="32"/>
          <w:szCs w:val="32"/>
          <w:u w:val="double"/>
        </w:rPr>
        <w:t>6.1</w:t>
      </w:r>
      <w:r w:rsidR="00385591" w:rsidRPr="00385591">
        <w:rPr>
          <w:rFonts w:ascii="Angsana New" w:hAnsi="Angsana New"/>
          <w:b/>
          <w:bCs/>
          <w:sz w:val="32"/>
          <w:szCs w:val="32"/>
        </w:rPr>
        <w:t xml:space="preserve"> : </w:t>
      </w:r>
      <w:r w:rsidR="00385591" w:rsidRPr="00385591">
        <w:rPr>
          <w:rFonts w:ascii="Angsana New" w:hAnsi="Angsana New"/>
          <w:b/>
          <w:bCs/>
          <w:sz w:val="32"/>
          <w:szCs w:val="32"/>
        </w:rPr>
        <w:tab/>
      </w:r>
      <w:r w:rsidRPr="00385591">
        <w:rPr>
          <w:rFonts w:ascii="Angsana New" w:hAnsi="Angsana New"/>
          <w:b/>
          <w:bCs/>
          <w:sz w:val="32"/>
          <w:szCs w:val="32"/>
          <w:cs/>
        </w:rPr>
        <w:t>สิ่งสนับสนุนการเรียนรู้</w:t>
      </w:r>
    </w:p>
    <w:p w:rsidR="00172C4F" w:rsidRPr="00385591" w:rsidRDefault="00172C4F" w:rsidP="00706B80">
      <w:pPr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385591">
        <w:rPr>
          <w:rFonts w:ascii="Angsana New" w:hAnsi="Angsana New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</w:t>
      </w:r>
      <w:r w:rsidRPr="00385591">
        <w:rPr>
          <w:rFonts w:ascii="Angsana New" w:hAnsi="Angsana New"/>
          <w:color w:val="FF0000"/>
          <w:sz w:val="32"/>
          <w:szCs w:val="32"/>
        </w:rPr>
        <w:t>/</w:t>
      </w:r>
      <w:r w:rsidRPr="00385591">
        <w:rPr>
          <w:rFonts w:ascii="Angsana New" w:hAnsi="Angsana New"/>
          <w:color w:val="FF0000"/>
          <w:sz w:val="32"/>
          <w:szCs w:val="32"/>
          <w:cs/>
        </w:rPr>
        <w:t>แผนการพัฒนาปรับปรุงให้ครบทุกประเด็น ที่สะท้อนการจัดเตรียมสิ่งสนับสนุนการเรียนรู้ที่จำเป็นต่อการเรียนการสอน และส่งผลให้ผู้เรียนสามารถเรียนรู้ได้อย่างมีประสิทธิผล</w:t>
      </w:r>
    </w:p>
    <w:p w:rsidR="00385591" w:rsidRDefault="00385591" w:rsidP="00385591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1</w:t>
      </w:r>
      <w:r>
        <w:rPr>
          <w:rFonts w:ascii="Angsana New" w:hAnsi="Angsana New"/>
          <w:b/>
          <w:bCs/>
          <w:sz w:val="32"/>
          <w:szCs w:val="32"/>
        </w:rPr>
        <w:t>)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ระบบการดำเนินงานของ</w:t>
      </w:r>
      <w:r w:rsidR="001952A6">
        <w:rPr>
          <w:rFonts w:ascii="Angsana New" w:hAnsi="Angsana New" w:hint="cs"/>
          <w:b/>
          <w:bCs/>
          <w:sz w:val="32"/>
          <w:szCs w:val="32"/>
          <w:cs/>
        </w:rPr>
        <w:t>หลักสูตร</w:t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/คณะ/สถาบันโดยมีส่วนร่วมของอาจารย์ประจำหลักสูตรเพื่อให้มีสิ่ง</w:t>
      </w:r>
    </w:p>
    <w:p w:rsidR="00172C4F" w:rsidRDefault="00385591" w:rsidP="00385591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สนับสนุนการเรียนรู้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385591" w:rsidRPr="00ED21FD" w:rsidRDefault="00385591" w:rsidP="00385591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385591" w:rsidRPr="00385591" w:rsidRDefault="00385591" w:rsidP="00385591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72C4F" w:rsidRDefault="00172C4F" w:rsidP="00385591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</w:rPr>
        <w:t>2</w:t>
      </w:r>
      <w:r w:rsidR="00385591">
        <w:rPr>
          <w:rFonts w:ascii="Angsana New" w:hAnsi="Angsana New"/>
          <w:b/>
          <w:bCs/>
          <w:sz w:val="32"/>
          <w:szCs w:val="32"/>
        </w:rPr>
        <w:t>)</w:t>
      </w:r>
      <w:r w:rsidR="00385591">
        <w:rPr>
          <w:rFonts w:ascii="Angsana New" w:hAnsi="Angsana New"/>
          <w:b/>
          <w:bCs/>
          <w:sz w:val="32"/>
          <w:szCs w:val="32"/>
        </w:rPr>
        <w:tab/>
      </w:r>
      <w:r w:rsidRPr="00ED21FD">
        <w:rPr>
          <w:rFonts w:ascii="Angsana New" w:hAnsi="Angsana New"/>
          <w:b/>
          <w:bCs/>
          <w:sz w:val="32"/>
          <w:szCs w:val="32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  <w:r w:rsidRPr="00ED21FD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385591" w:rsidRPr="00ED21FD" w:rsidRDefault="00385591" w:rsidP="00385591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385591" w:rsidRPr="00ED21FD" w:rsidRDefault="00385591" w:rsidP="00385591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85591" w:rsidRDefault="00385591" w:rsidP="00385591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3)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</w:t>
      </w:r>
    </w:p>
    <w:p w:rsidR="00172C4F" w:rsidRDefault="00385591" w:rsidP="00385591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="00172C4F" w:rsidRPr="00ED21FD">
        <w:rPr>
          <w:rFonts w:ascii="Angsana New" w:hAnsi="Angsana New"/>
          <w:b/>
          <w:bCs/>
          <w:sz w:val="32"/>
          <w:szCs w:val="32"/>
          <w:cs/>
        </w:rPr>
        <w:t>การเรียนรู้</w:t>
      </w:r>
      <w:r w:rsidR="00172C4F" w:rsidRPr="00ED21FD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385591" w:rsidRPr="00ED21FD" w:rsidRDefault="00385591" w:rsidP="00385591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385591" w:rsidRDefault="00385591" w:rsidP="00385591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385591" w:rsidRDefault="00385591" w:rsidP="00385591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172C4F" w:rsidRDefault="00172C4F" w:rsidP="00706B80">
      <w:pPr>
        <w:rPr>
          <w:rFonts w:ascii="Angsana New" w:hAnsi="Angsana New"/>
          <w:sz w:val="32"/>
          <w:szCs w:val="32"/>
        </w:rPr>
      </w:pPr>
    </w:p>
    <w:p w:rsidR="00343246" w:rsidRDefault="00343246" w:rsidP="00706B80">
      <w:pPr>
        <w:rPr>
          <w:rFonts w:ascii="Angsana New" w:hAnsi="Angsana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246" w:rsidTr="00D10204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343246" w:rsidRPr="001952A6" w:rsidRDefault="001952A6" w:rsidP="001952A6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  <w:r w:rsidRPr="001952A6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>ข้อคิดเห็น และข้อเสนอแนะเกี่ยวกับคุณภาพหลักสูตรจากผู้ประเมิน</w:t>
            </w:r>
          </w:p>
        </w:tc>
      </w:tr>
    </w:tbl>
    <w:p w:rsidR="00343246" w:rsidRDefault="00343246" w:rsidP="00343246">
      <w:pPr>
        <w:rPr>
          <w:rFonts w:ascii="Angsana New" w:hAnsi="Angsana New"/>
          <w:sz w:val="32"/>
          <w:szCs w:val="32"/>
        </w:rPr>
      </w:pPr>
    </w:p>
    <w:p w:rsidR="00385591" w:rsidRDefault="00385591" w:rsidP="00706B80">
      <w:pPr>
        <w:rPr>
          <w:rFonts w:ascii="Angsana New" w:hAnsi="Angsana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3181"/>
        <w:gridCol w:w="2827"/>
      </w:tblGrid>
      <w:tr w:rsidR="00172C4F" w:rsidRPr="00ED21FD" w:rsidTr="00385591">
        <w:tc>
          <w:tcPr>
            <w:tcW w:w="3008" w:type="dxa"/>
            <w:shd w:val="clear" w:color="auto" w:fill="D9D9D9" w:themeFill="background1" w:themeFillShade="D9"/>
            <w:vAlign w:val="center"/>
          </w:tcPr>
          <w:p w:rsidR="00172C4F" w:rsidRPr="00385591" w:rsidRDefault="00172C4F" w:rsidP="0038559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172C4F" w:rsidRPr="00385591" w:rsidRDefault="00172C4F" w:rsidP="0038559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385591" w:rsidRDefault="00172C4F" w:rsidP="0038559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ารนำไปดำเนินการวางแผน</w:t>
            </w:r>
          </w:p>
          <w:p w:rsidR="00172C4F" w:rsidRPr="00385591" w:rsidRDefault="00172C4F" w:rsidP="0038559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รือปรับปรุงหลักสูตร</w:t>
            </w:r>
          </w:p>
        </w:tc>
      </w:tr>
      <w:tr w:rsidR="00172C4F" w:rsidRPr="00ED21FD" w:rsidTr="00385591">
        <w:tc>
          <w:tcPr>
            <w:tcW w:w="3008" w:type="dxa"/>
          </w:tcPr>
          <w:p w:rsidR="00172C4F" w:rsidRPr="00385591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181" w:type="dxa"/>
          </w:tcPr>
          <w:p w:rsidR="00172C4F" w:rsidRPr="00385591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827" w:type="dxa"/>
          </w:tcPr>
          <w:p w:rsidR="00172C4F" w:rsidRPr="00385591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385591">
        <w:tc>
          <w:tcPr>
            <w:tcW w:w="3008" w:type="dxa"/>
          </w:tcPr>
          <w:p w:rsidR="00172C4F" w:rsidRPr="00385591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181" w:type="dxa"/>
          </w:tcPr>
          <w:p w:rsidR="00172C4F" w:rsidRPr="00385591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827" w:type="dxa"/>
          </w:tcPr>
          <w:p w:rsidR="00172C4F" w:rsidRPr="00385591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385591">
        <w:tc>
          <w:tcPr>
            <w:tcW w:w="3008" w:type="dxa"/>
          </w:tcPr>
          <w:p w:rsidR="00172C4F" w:rsidRPr="00385591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181" w:type="dxa"/>
          </w:tcPr>
          <w:p w:rsidR="00172C4F" w:rsidRPr="00385591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827" w:type="dxa"/>
          </w:tcPr>
          <w:p w:rsidR="00172C4F" w:rsidRPr="00385591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Pr="00ED21FD" w:rsidRDefault="00172C4F" w:rsidP="00706B80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85591" w:rsidRDefault="00385591" w:rsidP="00706B80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172C4F" w:rsidRPr="001952A6" w:rsidRDefault="00172C4F" w:rsidP="00706B80">
      <w:pPr>
        <w:jc w:val="center"/>
        <w:rPr>
          <w:rFonts w:ascii="Angsana New" w:hAnsi="Angsana New"/>
          <w:b/>
          <w:bCs/>
          <w:sz w:val="32"/>
          <w:szCs w:val="32"/>
          <w:u w:val="double"/>
        </w:rPr>
      </w:pPr>
      <w:r w:rsidRPr="001952A6">
        <w:rPr>
          <w:rFonts w:ascii="Angsana New" w:hAnsi="Angsana New"/>
          <w:b/>
          <w:bCs/>
          <w:sz w:val="32"/>
          <w:szCs w:val="32"/>
          <w:u w:val="double"/>
          <w:cs/>
        </w:rPr>
        <w:t>สรุปการประเมินหลักสูตร</w:t>
      </w:r>
    </w:p>
    <w:p w:rsidR="00385591" w:rsidRPr="00385591" w:rsidRDefault="00385591" w:rsidP="00385591">
      <w:pPr>
        <w:rPr>
          <w:rFonts w:ascii="Angsana New" w:hAnsi="Angsana New"/>
          <w:sz w:val="32"/>
          <w:szCs w:val="32"/>
        </w:rPr>
      </w:pPr>
    </w:p>
    <w:p w:rsidR="00172C4F" w:rsidRPr="00ED21FD" w:rsidRDefault="00172C4F" w:rsidP="00385591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จากผู้ที่สำเร็จการศึกษา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172C4F" w:rsidRPr="00ED21FD" w:rsidTr="00385591">
        <w:tc>
          <w:tcPr>
            <w:tcW w:w="4621" w:type="dxa"/>
            <w:shd w:val="clear" w:color="auto" w:fill="D9D9D9" w:themeFill="background1" w:themeFillShade="D9"/>
          </w:tcPr>
          <w:p w:rsidR="00172C4F" w:rsidRPr="00385591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172C4F" w:rsidRPr="00385591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ข้อคิดเห็นของคณาจารย์ต่อผลการประเมิน</w:t>
            </w:r>
          </w:p>
        </w:tc>
      </w:tr>
      <w:tr w:rsidR="00172C4F" w:rsidRPr="00ED21FD" w:rsidTr="00706B80">
        <w:trPr>
          <w:trHeight w:val="1018"/>
        </w:trPr>
        <w:tc>
          <w:tcPr>
            <w:tcW w:w="4621" w:type="dxa"/>
          </w:tcPr>
          <w:p w:rsidR="00172C4F" w:rsidRPr="00385591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621" w:type="dxa"/>
          </w:tcPr>
          <w:p w:rsidR="00172C4F" w:rsidRPr="00385591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706B80">
        <w:trPr>
          <w:trHeight w:val="1505"/>
        </w:trPr>
        <w:tc>
          <w:tcPr>
            <w:tcW w:w="9242" w:type="dxa"/>
            <w:gridSpan w:val="2"/>
          </w:tcPr>
          <w:p w:rsidR="00172C4F" w:rsidRPr="00385591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172C4F" w:rsidRPr="00385591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  <w:p w:rsidR="00172C4F" w:rsidRPr="00385591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72C4F" w:rsidRPr="00ED21FD" w:rsidRDefault="00172C4F" w:rsidP="00706B80">
      <w:pPr>
        <w:rPr>
          <w:rFonts w:ascii="Angsana New" w:hAnsi="Angsana New"/>
          <w:sz w:val="32"/>
          <w:szCs w:val="32"/>
        </w:rPr>
      </w:pPr>
    </w:p>
    <w:p w:rsidR="00172C4F" w:rsidRPr="00ED21FD" w:rsidRDefault="00172C4F" w:rsidP="00385591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ED21FD">
        <w:rPr>
          <w:rFonts w:ascii="Angsana New" w:hAnsi="Angsana New"/>
          <w:b/>
          <w:bCs/>
          <w:sz w:val="32"/>
          <w:szCs w:val="32"/>
        </w:rPr>
        <w:t xml:space="preserve"> (</w:t>
      </w:r>
      <w:r w:rsidRPr="00ED21FD">
        <w:rPr>
          <w:rFonts w:ascii="Angsana New" w:hAnsi="Angsana New"/>
          <w:b/>
          <w:bCs/>
          <w:sz w:val="32"/>
          <w:szCs w:val="32"/>
          <w:cs/>
        </w:rPr>
        <w:t>ผู้ใช้บัณฑิต</w:t>
      </w:r>
      <w:r w:rsidRPr="00ED21FD">
        <w:rPr>
          <w:rFonts w:ascii="Angsana New" w:hAnsi="Angsana New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172C4F" w:rsidRPr="00ED21FD" w:rsidTr="00706B80">
        <w:tc>
          <w:tcPr>
            <w:tcW w:w="9242" w:type="dxa"/>
            <w:gridSpan w:val="2"/>
          </w:tcPr>
          <w:p w:rsidR="00172C4F" w:rsidRPr="00385591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ระบวนการประเมิน</w:t>
            </w:r>
            <w:r w:rsidRPr="00385591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……………………………………………………………………..</w:t>
            </w:r>
          </w:p>
        </w:tc>
      </w:tr>
      <w:tr w:rsidR="00172C4F" w:rsidRPr="00ED21FD" w:rsidTr="00385591">
        <w:tc>
          <w:tcPr>
            <w:tcW w:w="4621" w:type="dxa"/>
            <w:shd w:val="clear" w:color="auto" w:fill="D9D9D9" w:themeFill="background1" w:themeFillShade="D9"/>
          </w:tcPr>
          <w:p w:rsidR="00172C4F" w:rsidRPr="00385591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172C4F" w:rsidRPr="00385591" w:rsidRDefault="00172C4F" w:rsidP="00706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ข้อคิดเห็นของคณาจารย์ต่อผลการประเมิน</w:t>
            </w:r>
          </w:p>
        </w:tc>
      </w:tr>
      <w:tr w:rsidR="00172C4F" w:rsidRPr="00ED21FD" w:rsidTr="00706B80">
        <w:trPr>
          <w:trHeight w:val="1167"/>
        </w:trPr>
        <w:tc>
          <w:tcPr>
            <w:tcW w:w="4621" w:type="dxa"/>
          </w:tcPr>
          <w:p w:rsidR="00172C4F" w:rsidRPr="00385591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621" w:type="dxa"/>
          </w:tcPr>
          <w:p w:rsidR="00172C4F" w:rsidRPr="00385591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172C4F" w:rsidRPr="00ED21FD" w:rsidTr="00385591">
        <w:trPr>
          <w:trHeight w:val="1475"/>
        </w:trPr>
        <w:tc>
          <w:tcPr>
            <w:tcW w:w="9242" w:type="dxa"/>
            <w:gridSpan w:val="2"/>
          </w:tcPr>
          <w:p w:rsidR="00172C4F" w:rsidRPr="00385591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172C4F" w:rsidRPr="00385591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  <w:p w:rsidR="00172C4F" w:rsidRPr="00385591" w:rsidRDefault="00172C4F" w:rsidP="00706B8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F36354" w:rsidRDefault="00F36354" w:rsidP="00706B80">
      <w:pPr>
        <w:jc w:val="center"/>
        <w:rPr>
          <w:rFonts w:ascii="Angsana New" w:hAnsi="Angsana New"/>
          <w:b/>
          <w:bCs/>
          <w:sz w:val="32"/>
          <w:szCs w:val="32"/>
          <w:u w:val="double"/>
        </w:rPr>
      </w:pPr>
    </w:p>
    <w:p w:rsidR="00172C4F" w:rsidRPr="001952A6" w:rsidRDefault="00172C4F" w:rsidP="00706B80">
      <w:pPr>
        <w:jc w:val="center"/>
        <w:rPr>
          <w:rFonts w:ascii="Angsana New" w:hAnsi="Angsana New"/>
          <w:b/>
          <w:bCs/>
          <w:sz w:val="32"/>
          <w:szCs w:val="32"/>
          <w:u w:val="double"/>
        </w:rPr>
      </w:pPr>
      <w:r w:rsidRPr="001952A6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>แผนการดำเนินการเพื่อพัฒนาหลักสูตร</w:t>
      </w:r>
    </w:p>
    <w:p w:rsidR="00172C4F" w:rsidRPr="00ED21FD" w:rsidRDefault="00172C4F" w:rsidP="00706B80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172C4F" w:rsidRPr="00ED21FD" w:rsidRDefault="00172C4F" w:rsidP="00706B80">
      <w:pPr>
        <w:rPr>
          <w:rFonts w:ascii="Angsana New" w:hAnsi="Angsana New"/>
          <w:b/>
          <w:bCs/>
          <w:sz w:val="32"/>
          <w:szCs w:val="32"/>
        </w:rPr>
      </w:pPr>
    </w:p>
    <w:p w:rsidR="00172C4F" w:rsidRPr="00ED21FD" w:rsidRDefault="00172C4F" w:rsidP="00706B80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2215"/>
        <w:gridCol w:w="1673"/>
        <w:gridCol w:w="3221"/>
      </w:tblGrid>
      <w:tr w:rsidR="00172C4F" w:rsidRPr="00ED21FD" w:rsidTr="00385591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172C4F" w:rsidRPr="00385591" w:rsidRDefault="00172C4F" w:rsidP="0038559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ดำเนินการ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72C4F" w:rsidRPr="00385591" w:rsidRDefault="00172C4F" w:rsidP="0038559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72C4F" w:rsidRPr="00385591" w:rsidRDefault="00172C4F" w:rsidP="0038559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3322" w:type="dxa"/>
            <w:shd w:val="clear" w:color="auto" w:fill="D9D9D9" w:themeFill="background1" w:themeFillShade="D9"/>
            <w:vAlign w:val="center"/>
          </w:tcPr>
          <w:p w:rsidR="00172C4F" w:rsidRPr="00385591" w:rsidRDefault="00172C4F" w:rsidP="0038559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วามสำเร็จของแผน</w:t>
            </w:r>
            <w:r w:rsidRPr="00385591">
              <w:rPr>
                <w:rFonts w:ascii="Angsana New" w:hAnsi="Angsana New"/>
                <w:b/>
                <w:bCs/>
                <w:sz w:val="26"/>
                <w:szCs w:val="26"/>
              </w:rPr>
              <w:t>/</w:t>
            </w: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หตุผลที่ไม่สามารถดำเนินการได้สำเร็จ</w:t>
            </w:r>
          </w:p>
        </w:tc>
      </w:tr>
      <w:tr w:rsidR="00172C4F" w:rsidRPr="00ED21FD" w:rsidTr="00706B80">
        <w:tc>
          <w:tcPr>
            <w:tcW w:w="1951" w:type="dxa"/>
          </w:tcPr>
          <w:p w:rsidR="00172C4F" w:rsidRPr="00385591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72C4F" w:rsidRPr="00385591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C4F" w:rsidRPr="00385591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322" w:type="dxa"/>
          </w:tcPr>
          <w:p w:rsidR="00172C4F" w:rsidRPr="00385591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1951" w:type="dxa"/>
          </w:tcPr>
          <w:p w:rsidR="00172C4F" w:rsidRPr="00385591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72C4F" w:rsidRPr="00385591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C4F" w:rsidRPr="00385591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322" w:type="dxa"/>
          </w:tcPr>
          <w:p w:rsidR="00172C4F" w:rsidRPr="00385591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172C4F" w:rsidRPr="00ED21FD" w:rsidTr="00706B80">
        <w:tc>
          <w:tcPr>
            <w:tcW w:w="1951" w:type="dxa"/>
          </w:tcPr>
          <w:p w:rsidR="00172C4F" w:rsidRPr="00385591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72C4F" w:rsidRPr="00385591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C4F" w:rsidRPr="00385591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322" w:type="dxa"/>
          </w:tcPr>
          <w:p w:rsidR="00172C4F" w:rsidRPr="00385591" w:rsidRDefault="00172C4F" w:rsidP="00706B80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172C4F" w:rsidRDefault="00172C4F" w:rsidP="00706B80">
      <w:pPr>
        <w:rPr>
          <w:rFonts w:ascii="Angsana New" w:hAnsi="Angsana New"/>
          <w:b/>
          <w:bCs/>
          <w:sz w:val="32"/>
          <w:szCs w:val="32"/>
        </w:rPr>
      </w:pPr>
    </w:p>
    <w:p w:rsidR="00385591" w:rsidRPr="00ED21FD" w:rsidRDefault="00385591" w:rsidP="00706B80">
      <w:pPr>
        <w:rPr>
          <w:rFonts w:ascii="Angsana New" w:hAnsi="Angsana New"/>
          <w:b/>
          <w:bCs/>
          <w:sz w:val="32"/>
          <w:szCs w:val="32"/>
        </w:rPr>
      </w:pPr>
    </w:p>
    <w:p w:rsidR="00172C4F" w:rsidRPr="00ED21FD" w:rsidRDefault="00172C4F" w:rsidP="00706B80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ข้อเสนอในการพัฒนาหลักสูตร</w:t>
      </w:r>
    </w:p>
    <w:p w:rsidR="00CC08BA" w:rsidRDefault="00172C4F" w:rsidP="00CC08B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CC08BA" w:rsidRPr="00ED21FD" w:rsidRDefault="00CC08BA" w:rsidP="00CC08B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CC08BA" w:rsidRPr="00CC08BA" w:rsidRDefault="00CC08BA" w:rsidP="00CC08BA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172C4F" w:rsidRDefault="00172C4F" w:rsidP="00385591">
      <w:pPr>
        <w:tabs>
          <w:tab w:val="left" w:pos="360"/>
        </w:tabs>
        <w:ind w:left="360" w:hanging="36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</w:rPr>
        <w:t xml:space="preserve">2. </w:t>
      </w:r>
      <w:r w:rsidRPr="00ED21FD">
        <w:rPr>
          <w:rFonts w:ascii="Angsana New" w:hAnsi="Angsana New"/>
          <w:b/>
          <w:bCs/>
          <w:sz w:val="32"/>
          <w:szCs w:val="32"/>
          <w:cs/>
        </w:rPr>
        <w:tab/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CC08BA" w:rsidRPr="00ED21FD" w:rsidRDefault="00CC08BA" w:rsidP="00CC08B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CC08BA" w:rsidRPr="00ED21FD" w:rsidRDefault="00CC08BA" w:rsidP="00CC08BA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172C4F" w:rsidRDefault="00172C4F" w:rsidP="00385591">
      <w:pPr>
        <w:tabs>
          <w:tab w:val="left" w:pos="360"/>
        </w:tabs>
        <w:ind w:left="360" w:hanging="36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</w:rPr>
        <w:t xml:space="preserve">3. </w:t>
      </w: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 กิจกรรมการพัฒนาคณาจารย์และบุคลากรสายสนับสนุน    </w:t>
      </w:r>
    </w:p>
    <w:p w:rsidR="00CC08BA" w:rsidRPr="00ED21FD" w:rsidRDefault="00CC08BA" w:rsidP="00CC08B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CC08BA" w:rsidRDefault="00CC08BA" w:rsidP="00CC08BA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F36354" w:rsidRPr="00ED21FD" w:rsidRDefault="00F36354" w:rsidP="00CC08BA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172C4F" w:rsidRPr="00ED21FD" w:rsidRDefault="00172C4F" w:rsidP="00706B80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lastRenderedPageBreak/>
        <w:t>แผนปฏิบัติการใหม่สำหรับปี .................</w:t>
      </w:r>
    </w:p>
    <w:p w:rsidR="00172C4F" w:rsidRPr="00ED21FD" w:rsidRDefault="00172C4F" w:rsidP="00706B80">
      <w:pPr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CC08BA" w:rsidRPr="00ED21FD" w:rsidRDefault="00CC08BA" w:rsidP="00CC08B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CC08BA" w:rsidRPr="00ED21FD" w:rsidRDefault="00CC08BA" w:rsidP="00CC08B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CC08BA" w:rsidRPr="00ED21FD" w:rsidRDefault="00CC08BA" w:rsidP="00CC08B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CC08BA" w:rsidRPr="00ED21FD" w:rsidRDefault="00CC08BA" w:rsidP="00CC08B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172C4F" w:rsidRDefault="00172C4F" w:rsidP="00706B80">
      <w:pPr>
        <w:rPr>
          <w:rFonts w:ascii="Angsana New" w:hAnsi="Angsana New"/>
          <w:sz w:val="32"/>
          <w:szCs w:val="32"/>
        </w:rPr>
      </w:pPr>
    </w:p>
    <w:p w:rsidR="00385591" w:rsidRDefault="00385591" w:rsidP="00706B80">
      <w:pPr>
        <w:rPr>
          <w:rFonts w:ascii="Angsana New" w:hAnsi="Angsana New"/>
          <w:sz w:val="32"/>
          <w:szCs w:val="32"/>
        </w:rPr>
      </w:pPr>
    </w:p>
    <w:p w:rsidR="00385591" w:rsidRDefault="00385591" w:rsidP="00706B80">
      <w:pPr>
        <w:rPr>
          <w:rFonts w:ascii="Angsana New" w:hAnsi="Angsana New"/>
          <w:sz w:val="32"/>
          <w:szCs w:val="32"/>
        </w:rPr>
      </w:pPr>
    </w:p>
    <w:p w:rsidR="00385591" w:rsidRDefault="00385591" w:rsidP="00706B80">
      <w:pPr>
        <w:rPr>
          <w:rFonts w:ascii="Angsana New" w:hAnsi="Angsana New"/>
          <w:sz w:val="32"/>
          <w:szCs w:val="32"/>
        </w:rPr>
      </w:pPr>
    </w:p>
    <w:p w:rsidR="00385591" w:rsidRDefault="00385591" w:rsidP="00706B80">
      <w:pPr>
        <w:rPr>
          <w:rFonts w:ascii="Angsana New" w:hAnsi="Angsana New"/>
          <w:sz w:val="32"/>
          <w:szCs w:val="32"/>
        </w:rPr>
      </w:pPr>
    </w:p>
    <w:p w:rsidR="00385591" w:rsidRDefault="00385591" w:rsidP="00706B80">
      <w:pPr>
        <w:rPr>
          <w:rFonts w:ascii="Angsana New" w:hAnsi="Angsana New"/>
          <w:sz w:val="32"/>
          <w:szCs w:val="32"/>
        </w:rPr>
      </w:pPr>
    </w:p>
    <w:p w:rsidR="00CC08BA" w:rsidRDefault="00CC08BA" w:rsidP="00706B80">
      <w:pPr>
        <w:rPr>
          <w:rFonts w:ascii="Angsana New" w:hAnsi="Angsana New"/>
          <w:sz w:val="32"/>
          <w:szCs w:val="32"/>
        </w:rPr>
      </w:pPr>
    </w:p>
    <w:p w:rsidR="00CC08BA" w:rsidRDefault="00CC08BA" w:rsidP="00706B80">
      <w:pPr>
        <w:rPr>
          <w:rFonts w:ascii="Angsana New" w:hAnsi="Angsana New"/>
          <w:sz w:val="32"/>
          <w:szCs w:val="32"/>
        </w:rPr>
      </w:pPr>
    </w:p>
    <w:p w:rsidR="00343246" w:rsidRDefault="00343246" w:rsidP="00343246">
      <w:pPr>
        <w:jc w:val="center"/>
        <w:rPr>
          <w:rFonts w:ascii="Angsana New" w:hAnsi="Angsana New"/>
          <w:b/>
          <w:bCs/>
          <w:sz w:val="32"/>
          <w:szCs w:val="32"/>
          <w:u w:val="double"/>
        </w:rPr>
      </w:pPr>
    </w:p>
    <w:p w:rsidR="001952A6" w:rsidRDefault="001952A6" w:rsidP="00343246">
      <w:pPr>
        <w:jc w:val="center"/>
        <w:rPr>
          <w:rFonts w:ascii="Angsana New" w:hAnsi="Angsana New"/>
          <w:b/>
          <w:bCs/>
          <w:sz w:val="32"/>
          <w:szCs w:val="32"/>
          <w:u w:val="double"/>
        </w:rPr>
      </w:pPr>
    </w:p>
    <w:p w:rsidR="001952A6" w:rsidRDefault="001952A6" w:rsidP="00343246">
      <w:pPr>
        <w:jc w:val="center"/>
        <w:rPr>
          <w:rFonts w:ascii="Angsana New" w:hAnsi="Angsana New"/>
          <w:b/>
          <w:bCs/>
          <w:sz w:val="32"/>
          <w:szCs w:val="32"/>
          <w:u w:val="double"/>
        </w:rPr>
      </w:pPr>
    </w:p>
    <w:p w:rsidR="001952A6" w:rsidRDefault="001952A6" w:rsidP="00343246">
      <w:pPr>
        <w:jc w:val="center"/>
        <w:rPr>
          <w:rFonts w:ascii="Angsana New" w:hAnsi="Angsana New"/>
          <w:b/>
          <w:bCs/>
          <w:sz w:val="32"/>
          <w:szCs w:val="32"/>
          <w:u w:val="double"/>
        </w:rPr>
      </w:pPr>
    </w:p>
    <w:p w:rsidR="00552CD1" w:rsidRDefault="00552CD1" w:rsidP="00343246">
      <w:pPr>
        <w:jc w:val="center"/>
        <w:rPr>
          <w:rFonts w:ascii="Angsana New" w:hAnsi="Angsana New"/>
          <w:b/>
          <w:bCs/>
          <w:sz w:val="32"/>
          <w:szCs w:val="32"/>
          <w:u w:val="doub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246" w:rsidTr="00D10204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343246" w:rsidRPr="00343246" w:rsidRDefault="001952A6" w:rsidP="0034324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lastRenderedPageBreak/>
              <w:t>สรุปผลการประเมิน</w:t>
            </w:r>
          </w:p>
        </w:tc>
      </w:tr>
    </w:tbl>
    <w:p w:rsidR="00343246" w:rsidRDefault="00343246" w:rsidP="00343246">
      <w:pPr>
        <w:rPr>
          <w:rFonts w:ascii="Angsana New" w:hAnsi="Angsana New"/>
          <w:sz w:val="32"/>
          <w:szCs w:val="32"/>
        </w:rPr>
      </w:pPr>
    </w:p>
    <w:p w:rsidR="00CC08BA" w:rsidRDefault="00CC08BA" w:rsidP="00706B80">
      <w:pPr>
        <w:rPr>
          <w:rFonts w:ascii="Angsana New" w:hAnsi="Angsana New"/>
          <w:sz w:val="32"/>
          <w:szCs w:val="32"/>
        </w:rPr>
      </w:pPr>
    </w:p>
    <w:p w:rsidR="00172C4F" w:rsidRPr="00ED21FD" w:rsidRDefault="00172C4F" w:rsidP="00127779">
      <w:pPr>
        <w:spacing w:after="120"/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ผลการประเมินคุณภาพการศึกษาภายในตามตัวบ่งชี้ ระดับหลักสูตร</w:t>
      </w: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7245"/>
        <w:gridCol w:w="1755"/>
      </w:tblGrid>
      <w:tr w:rsidR="00172C4F" w:rsidRPr="00ED21FD" w:rsidTr="00CC08BA">
        <w:trPr>
          <w:trHeight w:val="70"/>
          <w:tblHeader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E65C"/>
            <w:noWrap/>
            <w:vAlign w:val="bottom"/>
            <w:hideMark/>
          </w:tcPr>
          <w:p w:rsidR="00172C4F" w:rsidRPr="00CC08BA" w:rsidRDefault="00172C4F" w:rsidP="00706B80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ประกอบ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E65C"/>
            <w:noWrap/>
            <w:vAlign w:val="bottom"/>
            <w:hideMark/>
          </w:tcPr>
          <w:p w:rsidR="00172C4F" w:rsidRPr="00CC08BA" w:rsidRDefault="00172C4F" w:rsidP="00706B80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</w:tc>
      </w:tr>
      <w:tr w:rsidR="00172C4F" w:rsidRPr="00ED21FD" w:rsidTr="00CC08B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 1 </w:t>
            </w:r>
            <w:r w:rsidRPr="00CC08B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การกำกับมาตรฐา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172C4F" w:rsidRPr="00ED21FD" w:rsidTr="00CC08BA">
        <w:trPr>
          <w:trHeight w:val="7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4F" w:rsidRPr="00CC08BA" w:rsidRDefault="00172C4F" w:rsidP="00CC08BA">
            <w:pPr>
              <w:tabs>
                <w:tab w:val="left" w:pos="882"/>
              </w:tabs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="00CC08BA">
              <w:rPr>
                <w:rFonts w:ascii="Angsana New" w:hAnsi="Angsana New"/>
                <w:b/>
                <w:bCs/>
                <w:color w:val="000000"/>
                <w:sz w:val="28"/>
              </w:rPr>
              <w:t>1.1</w:t>
            </w: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 </w:t>
            </w:r>
            <w:r w:rsidR="00CC08BA">
              <w:rPr>
                <w:rFonts w:ascii="Angsana New" w:hAnsi="Angsana New"/>
                <w:b/>
                <w:bCs/>
                <w:color w:val="000000"/>
                <w:sz w:val="28"/>
              </w:rPr>
              <w:tab/>
            </w:r>
            <w:r w:rsidRPr="00CC08B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การบริหารจัดการหลักสูตรตามเกณฑ์มาตรฐานหลักสูตรที่กำหนด โดย สกอ.</w:t>
            </w: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4F" w:rsidRPr="00CC08BA" w:rsidRDefault="00CC08BA" w:rsidP="00CC08BA">
            <w:pPr>
              <w:tabs>
                <w:tab w:val="left" w:pos="342"/>
              </w:tabs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1</w:t>
            </w:r>
            <w:r w:rsidR="00172C4F" w:rsidRPr="00CC08BA">
              <w:rPr>
                <w:rFonts w:ascii="Angsana New" w:hAnsi="Angsana New"/>
                <w:color w:val="000000"/>
                <w:sz w:val="28"/>
              </w:rPr>
              <w:t xml:space="preserve">.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="00172C4F" w:rsidRPr="00CC08BA">
              <w:rPr>
                <w:rFonts w:ascii="Angsana New" w:hAnsi="Angsana New"/>
                <w:color w:val="000000"/>
                <w:sz w:val="28"/>
                <w:cs/>
              </w:rPr>
              <w:t>จำนวนอาจารย์ประจำ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4F" w:rsidRPr="00CC08BA" w:rsidRDefault="00CC08BA" w:rsidP="00CC08BA">
            <w:pPr>
              <w:tabs>
                <w:tab w:val="left" w:pos="342"/>
              </w:tabs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2</w:t>
            </w:r>
            <w:r w:rsidR="00172C4F" w:rsidRPr="00CC08BA">
              <w:rPr>
                <w:rFonts w:ascii="Angsana New" w:hAnsi="Angsana New"/>
                <w:color w:val="000000"/>
                <w:sz w:val="28"/>
              </w:rPr>
              <w:t xml:space="preserve">.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="00172C4F" w:rsidRPr="00CC08BA">
              <w:rPr>
                <w:rFonts w:ascii="Angsana New" w:hAnsi="Angsana New"/>
                <w:color w:val="000000"/>
                <w:sz w:val="28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CC08BA" w:rsidP="00CC08BA">
            <w:pPr>
              <w:tabs>
                <w:tab w:val="left" w:pos="342"/>
              </w:tabs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</w:t>
            </w:r>
            <w:r w:rsidR="00172C4F" w:rsidRPr="00CC08BA">
              <w:rPr>
                <w:rFonts w:ascii="Angsana New" w:hAnsi="Angsana New"/>
                <w:color w:val="000000"/>
                <w:sz w:val="28"/>
              </w:rPr>
              <w:t xml:space="preserve">.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="00172C4F" w:rsidRPr="00CC08BA">
              <w:rPr>
                <w:rFonts w:ascii="Angsana New" w:hAnsi="Angsana New"/>
                <w:color w:val="000000"/>
                <w:sz w:val="28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4F" w:rsidRPr="00CC08BA" w:rsidRDefault="00CC08BA" w:rsidP="00CC08BA">
            <w:pPr>
              <w:tabs>
                <w:tab w:val="left" w:pos="342"/>
              </w:tabs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4</w:t>
            </w:r>
            <w:r w:rsidR="00172C4F" w:rsidRPr="00CC08BA">
              <w:rPr>
                <w:rFonts w:ascii="Angsana New" w:hAnsi="Angsana New"/>
                <w:color w:val="000000"/>
                <w:sz w:val="28"/>
              </w:rPr>
              <w:t xml:space="preserve">.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="00172C4F" w:rsidRPr="00CC08BA">
              <w:rPr>
                <w:rFonts w:ascii="Angsana New" w:hAnsi="Angsana New"/>
                <w:color w:val="000000"/>
                <w:sz w:val="28"/>
                <w:cs/>
              </w:rPr>
              <w:t>คุณสมบัติของอาจารย์ผู้สอ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CC08BA" w:rsidP="00CC08BA">
            <w:pPr>
              <w:tabs>
                <w:tab w:val="left" w:pos="342"/>
              </w:tabs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5</w:t>
            </w:r>
            <w:r w:rsidR="00172C4F" w:rsidRPr="00CC08BA">
              <w:rPr>
                <w:rFonts w:ascii="Angsana New" w:hAnsi="Angsana New"/>
                <w:color w:val="000000"/>
                <w:sz w:val="28"/>
              </w:rPr>
              <w:t xml:space="preserve">.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="00172C4F" w:rsidRPr="00CC08BA">
              <w:rPr>
                <w:rFonts w:ascii="Angsana New" w:hAnsi="Angsana New"/>
                <w:color w:val="000000"/>
                <w:sz w:val="28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CC08BA" w:rsidP="00CC08BA">
            <w:pPr>
              <w:tabs>
                <w:tab w:val="left" w:pos="342"/>
              </w:tabs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6</w:t>
            </w:r>
            <w:r w:rsidR="00172C4F" w:rsidRPr="00CC08BA">
              <w:rPr>
                <w:rFonts w:ascii="Angsana New" w:hAnsi="Angsana New"/>
                <w:color w:val="000000"/>
                <w:sz w:val="28"/>
              </w:rPr>
              <w:t xml:space="preserve">.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="00172C4F" w:rsidRPr="00CC08BA">
              <w:rPr>
                <w:rFonts w:ascii="Angsana New" w:hAnsi="Angsana New"/>
                <w:color w:val="000000"/>
                <w:sz w:val="28"/>
                <w:cs/>
              </w:rPr>
              <w:t>คุณสมบัติของอาจารย์ที่ปรึกษาวิทยานิพนธ์ร่วม</w:t>
            </w:r>
            <w:r w:rsidR="00172C4F" w:rsidRPr="00CC08BA">
              <w:rPr>
                <w:rFonts w:ascii="Angsana New" w:hAnsi="Angsana New"/>
                <w:color w:val="000000"/>
                <w:sz w:val="28"/>
              </w:rPr>
              <w:t xml:space="preserve"> (</w:t>
            </w:r>
            <w:r w:rsidR="00172C4F" w:rsidRPr="00CC08BA">
              <w:rPr>
                <w:rFonts w:ascii="Angsana New" w:hAnsi="Angsana New"/>
                <w:color w:val="000000"/>
                <w:sz w:val="28"/>
                <w:cs/>
              </w:rPr>
              <w:t>ถ้ามี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CC08BA" w:rsidP="00CC08BA">
            <w:pPr>
              <w:tabs>
                <w:tab w:val="left" w:pos="342"/>
              </w:tabs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7</w:t>
            </w:r>
            <w:r w:rsidR="00172C4F" w:rsidRPr="00CC08BA">
              <w:rPr>
                <w:rFonts w:ascii="Angsana New" w:hAnsi="Angsana New"/>
                <w:color w:val="000000"/>
                <w:sz w:val="28"/>
              </w:rPr>
              <w:t xml:space="preserve">.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="00172C4F" w:rsidRPr="00CC08BA">
              <w:rPr>
                <w:rFonts w:ascii="Angsana New" w:hAnsi="Angsana New"/>
                <w:color w:val="000000"/>
                <w:sz w:val="28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CC08BA" w:rsidP="00CC08BA">
            <w:pPr>
              <w:tabs>
                <w:tab w:val="left" w:pos="342"/>
              </w:tabs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8</w:t>
            </w:r>
            <w:r w:rsidR="00172C4F" w:rsidRPr="00CC08BA">
              <w:rPr>
                <w:rFonts w:ascii="Angsana New" w:hAnsi="Angsana New"/>
                <w:color w:val="000000"/>
                <w:sz w:val="28"/>
              </w:rPr>
              <w:t xml:space="preserve">.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="00172C4F" w:rsidRPr="00CC08BA">
              <w:rPr>
                <w:rFonts w:ascii="Angsana New" w:hAnsi="Angsana New"/>
                <w:color w:val="000000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CC08BA" w:rsidP="00CC08BA">
            <w:pPr>
              <w:tabs>
                <w:tab w:val="left" w:pos="342"/>
              </w:tabs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9</w:t>
            </w:r>
            <w:r w:rsidR="00172C4F" w:rsidRPr="00CC08BA">
              <w:rPr>
                <w:rFonts w:ascii="Angsana New" w:hAnsi="Angsana New"/>
                <w:color w:val="000000"/>
                <w:sz w:val="28"/>
              </w:rPr>
              <w:t xml:space="preserve">.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="00172C4F" w:rsidRPr="00CC08BA">
              <w:rPr>
                <w:rFonts w:ascii="Angsana New" w:hAnsi="Angsana New"/>
                <w:color w:val="000000"/>
                <w:sz w:val="28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8BA" w:rsidRDefault="00CC08BA" w:rsidP="00CC08BA">
            <w:pPr>
              <w:tabs>
                <w:tab w:val="left" w:pos="342"/>
              </w:tabs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10</w:t>
            </w:r>
            <w:r w:rsidR="00172C4F" w:rsidRPr="00CC08BA">
              <w:rPr>
                <w:rFonts w:ascii="Angsana New" w:hAnsi="Angsana New"/>
                <w:color w:val="000000"/>
                <w:sz w:val="28"/>
              </w:rPr>
              <w:t xml:space="preserve">.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="00172C4F" w:rsidRPr="00CC08BA">
              <w:rPr>
                <w:rFonts w:ascii="Angsana New" w:hAnsi="Angsana New"/>
                <w:color w:val="000000"/>
                <w:sz w:val="28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</w:t>
            </w:r>
          </w:p>
          <w:p w:rsidR="00172C4F" w:rsidRPr="00CC08BA" w:rsidRDefault="00CC08BA" w:rsidP="00CC08BA">
            <w:pPr>
              <w:tabs>
                <w:tab w:val="left" w:pos="342"/>
              </w:tabs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="00172C4F" w:rsidRPr="00CC08BA">
              <w:rPr>
                <w:rFonts w:ascii="Angsana New" w:hAnsi="Angsana New"/>
                <w:color w:val="000000"/>
                <w:sz w:val="28"/>
                <w:cs/>
              </w:rPr>
              <w:t>อย่างต่อเนื่องและสม่ำเสมอ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C4F" w:rsidRPr="00CC08BA" w:rsidRDefault="00CC08BA" w:rsidP="00CC08BA">
            <w:pPr>
              <w:tabs>
                <w:tab w:val="left" w:pos="342"/>
              </w:tabs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11</w:t>
            </w:r>
            <w:r w:rsidR="00172C4F" w:rsidRPr="00CC08BA">
              <w:rPr>
                <w:rFonts w:ascii="Angsana New" w:hAnsi="Angsana New"/>
                <w:color w:val="000000"/>
                <w:sz w:val="28"/>
              </w:rPr>
              <w:t xml:space="preserve">.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="00172C4F" w:rsidRPr="00CC08BA">
              <w:rPr>
                <w:rFonts w:ascii="Angsana New" w:hAnsi="Angsana New"/>
                <w:color w:val="000000"/>
                <w:sz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172C4F" w:rsidRPr="00ED21FD" w:rsidTr="00CC08B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="00CC08BA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 2</w:t>
            </w: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 </w:t>
            </w:r>
            <w:r w:rsidRPr="00CC08B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บัณฑิต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C4F" w:rsidRPr="00CC08BA" w:rsidRDefault="00172C4F" w:rsidP="00CC08BA">
            <w:pPr>
              <w:tabs>
                <w:tab w:val="left" w:pos="884"/>
              </w:tabs>
              <w:rPr>
                <w:rFonts w:ascii="Angsana New" w:hAnsi="Angsana New"/>
                <w:color w:val="000000"/>
                <w:sz w:val="28"/>
              </w:rPr>
            </w:pPr>
            <w:r w:rsidRPr="00CC08BA">
              <w:rPr>
                <w:rFonts w:ascii="Angsana New" w:hAnsi="Angsana New"/>
                <w:color w:val="000000"/>
                <w:sz w:val="28"/>
                <w:cs/>
              </w:rPr>
              <w:t xml:space="preserve">ตัวบ่งชี้ </w:t>
            </w:r>
            <w:r w:rsidR="00CC08BA">
              <w:rPr>
                <w:rFonts w:ascii="Angsana New" w:hAnsi="Angsana New"/>
                <w:color w:val="000000"/>
                <w:sz w:val="28"/>
              </w:rPr>
              <w:t>2.1</w:t>
            </w:r>
            <w:r w:rsidRPr="00CC08BA">
              <w:rPr>
                <w:rFonts w:ascii="Angsana New" w:hAnsi="Angsana New"/>
                <w:color w:val="000000"/>
                <w:sz w:val="28"/>
              </w:rPr>
              <w:t xml:space="preserve"> </w:t>
            </w:r>
            <w:r w:rsidR="00CC08BA">
              <w:rPr>
                <w:rFonts w:ascii="Angsana New" w:hAnsi="Angsana New"/>
                <w:color w:val="000000"/>
                <w:sz w:val="28"/>
              </w:rPr>
              <w:tab/>
            </w: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CC08BA">
            <w:pPr>
              <w:tabs>
                <w:tab w:val="left" w:pos="884"/>
              </w:tabs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172C4F" w:rsidRPr="00ED21FD" w:rsidTr="00CC08BA">
        <w:trPr>
          <w:trHeight w:val="4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CC08BA">
            <w:pPr>
              <w:tabs>
                <w:tab w:val="left" w:pos="884"/>
              </w:tabs>
              <w:rPr>
                <w:rFonts w:ascii="Angsana New" w:hAnsi="Angsana New"/>
                <w:color w:val="000000"/>
                <w:sz w:val="28"/>
              </w:rPr>
            </w:pPr>
            <w:r w:rsidRPr="00CC08BA">
              <w:rPr>
                <w:rFonts w:ascii="Angsana New" w:hAnsi="Angsana New"/>
                <w:color w:val="000000"/>
                <w:sz w:val="28"/>
                <w:cs/>
              </w:rPr>
              <w:t xml:space="preserve">ตัวบ่งชี้ </w:t>
            </w:r>
            <w:r w:rsidR="00CC08BA">
              <w:rPr>
                <w:rFonts w:ascii="Angsana New" w:hAnsi="Angsana New"/>
                <w:color w:val="000000"/>
                <w:sz w:val="28"/>
              </w:rPr>
              <w:t>2.2</w:t>
            </w:r>
            <w:r w:rsidR="00CC08BA">
              <w:rPr>
                <w:rFonts w:ascii="Angsana New" w:hAnsi="Angsana New"/>
                <w:color w:val="000000"/>
                <w:sz w:val="28"/>
              </w:rPr>
              <w:tab/>
            </w: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การได้งานทำหรือผลงานวิจัยของผู้สำเร็จการศึกษา</w:t>
            </w: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552CD1">
            <w:pPr>
              <w:pStyle w:val="ListParagraph"/>
              <w:numPr>
                <w:ilvl w:val="0"/>
                <w:numId w:val="47"/>
              </w:numPr>
              <w:tabs>
                <w:tab w:val="left" w:pos="1242"/>
              </w:tabs>
              <w:spacing w:after="0" w:line="240" w:lineRule="auto"/>
              <w:rPr>
                <w:rFonts w:ascii="Angsana New" w:hAnsi="Angsana New"/>
                <w:color w:val="000000"/>
                <w:sz w:val="28"/>
                <w:cs/>
              </w:rPr>
            </w:pP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ร้อยละของบัณฑิตปริญญาตรีที่ได้งานทำห</w:t>
            </w:r>
            <w:r w:rsidR="00CC08BA">
              <w:rPr>
                <w:rFonts w:ascii="Angsana New" w:hAnsi="Angsana New"/>
                <w:color w:val="000000"/>
                <w:sz w:val="28"/>
                <w:cs/>
              </w:rPr>
              <w:t xml:space="preserve">รือประกอบอาชีพอิสระภายใน </w:t>
            </w:r>
            <w:r w:rsidR="00CC08BA">
              <w:rPr>
                <w:rFonts w:ascii="Angsana New" w:hAnsi="Angsana New"/>
                <w:color w:val="000000"/>
                <w:sz w:val="28"/>
              </w:rPr>
              <w:t>1</w:t>
            </w:r>
            <w:r w:rsidRPr="00CC08BA">
              <w:rPr>
                <w:rFonts w:ascii="Angsana New" w:hAnsi="Angsana New"/>
                <w:color w:val="000000"/>
                <w:sz w:val="28"/>
                <w:cs/>
              </w:rPr>
              <w:t xml:space="preserve"> ปี (ปริญญาตรี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552CD1">
            <w:pPr>
              <w:pStyle w:val="ListParagraph"/>
              <w:numPr>
                <w:ilvl w:val="0"/>
                <w:numId w:val="47"/>
              </w:numPr>
              <w:tabs>
                <w:tab w:val="left" w:pos="1242"/>
              </w:tabs>
              <w:spacing w:after="0" w:line="240" w:lineRule="auto"/>
              <w:rPr>
                <w:rFonts w:ascii="Angsana New" w:hAnsi="Angsana New"/>
                <w:color w:val="000000"/>
                <w:sz w:val="28"/>
                <w:cs/>
              </w:rPr>
            </w:pP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 (ปริญญาโท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552CD1">
            <w:pPr>
              <w:pStyle w:val="ListParagraph"/>
              <w:numPr>
                <w:ilvl w:val="0"/>
                <w:numId w:val="47"/>
              </w:numPr>
              <w:tabs>
                <w:tab w:val="left" w:pos="1242"/>
              </w:tabs>
              <w:spacing w:after="0" w:line="240" w:lineRule="auto"/>
              <w:rPr>
                <w:rFonts w:ascii="Angsana New" w:hAnsi="Angsana New"/>
                <w:color w:val="000000"/>
                <w:sz w:val="28"/>
                <w:cs/>
              </w:rPr>
            </w:pP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ผลงานของนักศึกษาและผู้สำเร็จการศึกษาในระดับปริญญาเอก ที่ได้รับการตีพิมพ์หรือเผยแพร่ (ปริญญาเอก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172C4F" w:rsidRPr="00ED21FD" w:rsidTr="00CC08B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:rsidR="00172C4F" w:rsidRPr="00CC08BA" w:rsidRDefault="00172C4F" w:rsidP="00CC08B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 </w:t>
            </w:r>
            <w:r w:rsidR="00CC08BA">
              <w:rPr>
                <w:rFonts w:ascii="Angsana New" w:hAnsi="Angsana New"/>
                <w:b/>
                <w:bCs/>
                <w:color w:val="000000"/>
                <w:sz w:val="28"/>
              </w:rPr>
              <w:t>3</w:t>
            </w: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 </w:t>
            </w:r>
            <w:r w:rsidRPr="00CC08B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4F" w:rsidRPr="00CC08BA" w:rsidRDefault="00172C4F" w:rsidP="00CC08BA">
            <w:pPr>
              <w:tabs>
                <w:tab w:val="left" w:pos="882"/>
              </w:tabs>
              <w:rPr>
                <w:rFonts w:ascii="Angsana New" w:hAnsi="Angsana New"/>
                <w:color w:val="000000"/>
                <w:sz w:val="28"/>
              </w:rPr>
            </w:pP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ตัวบ่งชี้</w:t>
            </w:r>
            <w:r w:rsidR="00CC08BA">
              <w:rPr>
                <w:rFonts w:ascii="Angsana New" w:hAnsi="Angsana New"/>
                <w:color w:val="000000"/>
                <w:sz w:val="28"/>
              </w:rPr>
              <w:t xml:space="preserve"> 3.1</w:t>
            </w:r>
            <w:r w:rsidR="00CC08BA">
              <w:rPr>
                <w:rFonts w:ascii="Angsana New" w:hAnsi="Angsana New"/>
                <w:color w:val="000000"/>
                <w:sz w:val="28"/>
              </w:rPr>
              <w:tab/>
            </w: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การรับ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CC08BA">
            <w:pPr>
              <w:tabs>
                <w:tab w:val="left" w:pos="882"/>
              </w:tabs>
              <w:rPr>
                <w:rFonts w:ascii="Angsana New" w:hAnsi="Angsana New"/>
                <w:color w:val="000000"/>
                <w:sz w:val="28"/>
                <w:cs/>
              </w:rPr>
            </w:pPr>
            <w:r w:rsidRPr="00CC08BA">
              <w:rPr>
                <w:rFonts w:ascii="Angsana New" w:hAnsi="Angsana New"/>
                <w:color w:val="000000"/>
                <w:sz w:val="28"/>
                <w:cs/>
              </w:rPr>
              <w:t xml:space="preserve">ตัวบ่งชี้ </w:t>
            </w:r>
            <w:r w:rsidR="00CC08BA">
              <w:rPr>
                <w:rFonts w:ascii="Angsana New" w:hAnsi="Angsana New"/>
                <w:color w:val="000000"/>
                <w:sz w:val="28"/>
              </w:rPr>
              <w:t>3.2</w:t>
            </w:r>
            <w:r w:rsidR="00CC08BA">
              <w:rPr>
                <w:rFonts w:ascii="Angsana New" w:hAnsi="Angsana New"/>
                <w:color w:val="000000"/>
                <w:sz w:val="28"/>
              </w:rPr>
              <w:tab/>
            </w: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4F" w:rsidRPr="00CC08BA" w:rsidRDefault="00172C4F" w:rsidP="00CC08BA">
            <w:pPr>
              <w:tabs>
                <w:tab w:val="left" w:pos="882"/>
              </w:tabs>
              <w:rPr>
                <w:rFonts w:ascii="Angsana New" w:hAnsi="Angsana New"/>
                <w:color w:val="000000"/>
                <w:sz w:val="28"/>
              </w:rPr>
            </w:pP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ตัวบ่งชี้</w:t>
            </w:r>
            <w:r w:rsidR="00CC08BA">
              <w:rPr>
                <w:rFonts w:ascii="Angsana New" w:hAnsi="Angsana New"/>
                <w:color w:val="000000"/>
                <w:sz w:val="28"/>
              </w:rPr>
              <w:t xml:space="preserve"> 3.3</w:t>
            </w:r>
            <w:r w:rsidR="00CC08BA">
              <w:rPr>
                <w:rFonts w:ascii="Angsana New" w:hAnsi="Angsana New"/>
                <w:color w:val="000000"/>
                <w:sz w:val="28"/>
              </w:rPr>
              <w:tab/>
            </w: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172C4F" w:rsidRPr="00ED21FD" w:rsidTr="00CC08B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lastRenderedPageBreak/>
              <w:t>องค์ประกอบที่</w:t>
            </w:r>
            <w:r w:rsidR="00CC08BA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 4</w:t>
            </w: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 </w:t>
            </w:r>
            <w:r w:rsidRPr="00CC08B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าจารย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rPr>
                <w:rFonts w:ascii="Angsana New" w:hAnsi="Angsana New"/>
                <w:color w:val="000000"/>
                <w:sz w:val="28"/>
                <w:cs/>
              </w:rPr>
            </w:pPr>
            <w:r w:rsidRPr="00CC08BA">
              <w:rPr>
                <w:rFonts w:ascii="Angsana New" w:hAnsi="Angsana New"/>
                <w:color w:val="000000"/>
                <w:sz w:val="28"/>
                <w:cs/>
              </w:rPr>
              <w:t xml:space="preserve">ตัวบ่งชี้ </w:t>
            </w:r>
            <w:r w:rsidRPr="00CC08BA">
              <w:rPr>
                <w:rFonts w:ascii="Angsana New" w:hAnsi="Angsana New"/>
                <w:color w:val="000000"/>
                <w:sz w:val="28"/>
              </w:rPr>
              <w:t xml:space="preserve">4.1 </w:t>
            </w: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4F" w:rsidRPr="00CC08BA" w:rsidRDefault="00172C4F" w:rsidP="00706B80">
            <w:pPr>
              <w:rPr>
                <w:rFonts w:ascii="Angsana New" w:hAnsi="Angsana New"/>
                <w:color w:val="000000"/>
                <w:sz w:val="28"/>
              </w:rPr>
            </w:pP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ตัวบ่งชี้</w:t>
            </w:r>
            <w:r w:rsidRPr="00CC08BA">
              <w:rPr>
                <w:rFonts w:ascii="Angsana New" w:hAnsi="Angsana New"/>
                <w:color w:val="000000"/>
                <w:sz w:val="28"/>
              </w:rPr>
              <w:t xml:space="preserve"> 4.2 </w:t>
            </w: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คุณภาพอาจารย์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Angsana New" w:hAnsi="Angsana New"/>
                <w:color w:val="000000"/>
                <w:sz w:val="28"/>
                <w:cs/>
              </w:rPr>
            </w:pP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Angsana New" w:hAnsi="Angsana New"/>
                <w:color w:val="000000"/>
                <w:sz w:val="28"/>
                <w:cs/>
              </w:rPr>
            </w:pP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Angsana New" w:hAnsi="Angsana New"/>
                <w:color w:val="000000"/>
                <w:sz w:val="28"/>
                <w:cs/>
              </w:rPr>
            </w:pP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Angsana New" w:hAnsi="Angsana New"/>
                <w:color w:val="000000"/>
                <w:sz w:val="28"/>
                <w:cs/>
              </w:rPr>
            </w:pPr>
            <w:r w:rsidRPr="00CC08BA">
              <w:rPr>
                <w:rFonts w:ascii="Angsana New" w:hAnsi="Angsana New"/>
                <w:color w:val="000000"/>
                <w:sz w:val="28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Pr="00CC08BA">
              <w:rPr>
                <w:rFonts w:ascii="Angsana New" w:hAnsi="Angsana New"/>
                <w:color w:val="000000"/>
                <w:sz w:val="28"/>
              </w:rPr>
              <w:t xml:space="preserve">TCI </w:t>
            </w:r>
            <w:r w:rsidRPr="00CC08BA">
              <w:rPr>
                <w:rFonts w:ascii="Angsana New" w:hAnsi="Angsana New"/>
                <w:color w:val="000000"/>
                <w:sz w:val="28"/>
                <w:cs/>
              </w:rPr>
              <w:t xml:space="preserve">และ </w:t>
            </w:r>
            <w:r w:rsidRPr="00CC08BA">
              <w:rPr>
                <w:rFonts w:ascii="Angsana New" w:hAnsi="Angsana New"/>
                <w:color w:val="000000"/>
                <w:sz w:val="28"/>
              </w:rPr>
              <w:t>Scopus</w:t>
            </w:r>
            <w:r w:rsidRPr="00CC08BA">
              <w:rPr>
                <w:rFonts w:ascii="Angsana New" w:hAnsi="Angsana New"/>
                <w:color w:val="000000"/>
                <w:sz w:val="28"/>
                <w:cs/>
              </w:rPr>
              <w:t xml:space="preserve"> ต่อจำนวนอาจารย์ประจำหลักสูตร (เฉพาะปริญญาเอก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4F" w:rsidRPr="00CC08BA" w:rsidRDefault="00172C4F" w:rsidP="00706B80">
            <w:pPr>
              <w:rPr>
                <w:rFonts w:ascii="Angsana New" w:hAnsi="Angsana New"/>
                <w:color w:val="000000"/>
                <w:sz w:val="28"/>
              </w:rPr>
            </w:pP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ตัวบ่งชี้</w:t>
            </w:r>
            <w:r w:rsidRPr="00CC08BA">
              <w:rPr>
                <w:rFonts w:ascii="Angsana New" w:hAnsi="Angsana New"/>
                <w:color w:val="000000"/>
                <w:sz w:val="28"/>
              </w:rPr>
              <w:t xml:space="preserve"> 4.3 </w:t>
            </w: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172C4F" w:rsidRPr="00ED21FD" w:rsidTr="00CC08BA">
        <w:trPr>
          <w:trHeight w:val="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B7FF"/>
            <w:noWrap/>
            <w:vAlign w:val="bottom"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 xml:space="preserve">องค์ประกอบที่ </w:t>
            </w: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5 </w:t>
            </w:r>
            <w:r w:rsidRPr="00CC08B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หลักสูตร การเรียนการสอน</w:t>
            </w: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 </w:t>
            </w:r>
            <w:r w:rsidRPr="00CC08B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การประเมินผู้เรียน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4F" w:rsidRPr="00CC08BA" w:rsidRDefault="00172C4F" w:rsidP="00706B80">
            <w:pPr>
              <w:rPr>
                <w:rFonts w:ascii="Angsana New" w:hAnsi="Angsana New"/>
                <w:color w:val="000000"/>
                <w:sz w:val="28"/>
              </w:rPr>
            </w:pP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ตัวบ่งชี้</w:t>
            </w:r>
            <w:r w:rsidRPr="00CC08BA">
              <w:rPr>
                <w:rFonts w:ascii="Angsana New" w:hAnsi="Angsana New"/>
                <w:color w:val="000000"/>
                <w:sz w:val="28"/>
              </w:rPr>
              <w:t xml:space="preserve"> 5.1 </w:t>
            </w: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rPr>
                <w:rFonts w:ascii="Angsana New" w:hAnsi="Angsana New"/>
                <w:color w:val="000000"/>
                <w:sz w:val="28"/>
                <w:cs/>
              </w:rPr>
            </w:pPr>
            <w:r w:rsidRPr="00CC08BA">
              <w:rPr>
                <w:rFonts w:ascii="Angsana New" w:hAnsi="Angsana New"/>
                <w:color w:val="000000"/>
                <w:sz w:val="28"/>
                <w:cs/>
              </w:rPr>
              <w:t xml:space="preserve">ตัวบ่งชี้ </w:t>
            </w:r>
            <w:r w:rsidRPr="00CC08BA">
              <w:rPr>
                <w:rFonts w:ascii="Angsana New" w:hAnsi="Angsana New"/>
                <w:color w:val="000000"/>
                <w:sz w:val="28"/>
              </w:rPr>
              <w:t xml:space="preserve">5.2 </w:t>
            </w: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4F" w:rsidRPr="00CC08BA" w:rsidRDefault="00172C4F" w:rsidP="00706B80">
            <w:pPr>
              <w:rPr>
                <w:rFonts w:ascii="Angsana New" w:hAnsi="Angsana New"/>
                <w:color w:val="000000"/>
                <w:sz w:val="28"/>
              </w:rPr>
            </w:pP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ตัวบ่งชี้</w:t>
            </w:r>
            <w:r w:rsidRPr="00CC08BA">
              <w:rPr>
                <w:rFonts w:ascii="Angsana New" w:hAnsi="Angsana New"/>
                <w:color w:val="000000"/>
                <w:sz w:val="28"/>
              </w:rPr>
              <w:t xml:space="preserve"> 5.3 </w:t>
            </w: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การประเมินผู้เรีย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rPr>
                <w:rFonts w:ascii="Angsana New" w:hAnsi="Angsana New"/>
                <w:color w:val="000000"/>
                <w:sz w:val="28"/>
                <w:cs/>
              </w:rPr>
            </w:pPr>
            <w:r w:rsidRPr="00CC08BA">
              <w:rPr>
                <w:rFonts w:ascii="Angsana New" w:hAnsi="Angsana New"/>
                <w:color w:val="000000"/>
                <w:sz w:val="28"/>
                <w:cs/>
              </w:rPr>
              <w:t xml:space="preserve">ตัวบ่งชี้ </w:t>
            </w:r>
            <w:r w:rsidRPr="00CC08BA">
              <w:rPr>
                <w:rFonts w:ascii="Angsana New" w:hAnsi="Angsana New"/>
                <w:color w:val="000000"/>
                <w:sz w:val="28"/>
              </w:rPr>
              <w:t xml:space="preserve">5.4 </w:t>
            </w: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172C4F" w:rsidRPr="00ED21FD" w:rsidTr="00CC08B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 6 </w:t>
            </w:r>
            <w:r w:rsidRPr="00CC08B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172C4F" w:rsidRPr="00ED21FD" w:rsidTr="00CC08B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4F" w:rsidRPr="00CC08BA" w:rsidRDefault="00172C4F" w:rsidP="00706B80">
            <w:pPr>
              <w:rPr>
                <w:rFonts w:ascii="Angsana New" w:hAnsi="Angsana New"/>
                <w:color w:val="000000"/>
                <w:sz w:val="28"/>
              </w:rPr>
            </w:pP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ตัวบ่งชี้</w:t>
            </w:r>
            <w:r w:rsidRPr="00CC08BA">
              <w:rPr>
                <w:rFonts w:ascii="Angsana New" w:hAnsi="Angsana New"/>
                <w:color w:val="000000"/>
                <w:sz w:val="28"/>
              </w:rPr>
              <w:t xml:space="preserve"> 6.1 </w:t>
            </w:r>
            <w:r w:rsidRPr="00CC08BA">
              <w:rPr>
                <w:rFonts w:ascii="Angsana New" w:hAnsi="Angsana New"/>
                <w:color w:val="000000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4F" w:rsidRPr="00CC08BA" w:rsidRDefault="00172C4F" w:rsidP="00706B80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</w:tbl>
    <w:p w:rsidR="00172C4F" w:rsidRPr="00ED21FD" w:rsidRDefault="00172C4F" w:rsidP="00127779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tbl>
      <w:tblPr>
        <w:tblStyle w:val="TableGrid"/>
        <w:tblW w:w="9037" w:type="dxa"/>
        <w:tblInd w:w="-5" w:type="dxa"/>
        <w:tblLook w:val="04A0" w:firstRow="1" w:lastRow="0" w:firstColumn="1" w:lastColumn="0" w:noHBand="0" w:noVBand="1"/>
      </w:tblPr>
      <w:tblGrid>
        <w:gridCol w:w="3870"/>
        <w:gridCol w:w="2485"/>
        <w:gridCol w:w="2682"/>
      </w:tblGrid>
      <w:tr w:rsidR="00172C4F" w:rsidRPr="00ED21FD" w:rsidTr="00127779">
        <w:tc>
          <w:tcPr>
            <w:tcW w:w="3870" w:type="dxa"/>
            <w:shd w:val="clear" w:color="auto" w:fill="76E65C"/>
          </w:tcPr>
          <w:p w:rsidR="00172C4F" w:rsidRPr="00127779" w:rsidRDefault="00172C4F" w:rsidP="00706B80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127779">
              <w:rPr>
                <w:rFonts w:ascii="Angsana New" w:hAnsi="Angsana New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5167" w:type="dxa"/>
            <w:gridSpan w:val="2"/>
            <w:shd w:val="clear" w:color="auto" w:fill="76E65C"/>
          </w:tcPr>
          <w:p w:rsidR="00172C4F" w:rsidRPr="00127779" w:rsidRDefault="00172C4F" w:rsidP="00706B80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27779">
              <w:rPr>
                <w:rFonts w:ascii="Angsana New" w:hAnsi="Angsana New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172C4F" w:rsidRPr="00ED21FD" w:rsidTr="00127779">
        <w:trPr>
          <w:trHeight w:val="64"/>
        </w:trPr>
        <w:tc>
          <w:tcPr>
            <w:tcW w:w="3870" w:type="dxa"/>
            <w:vMerge w:val="restart"/>
            <w:vAlign w:val="center"/>
          </w:tcPr>
          <w:p w:rsidR="00172C4F" w:rsidRPr="00127779" w:rsidRDefault="00127779" w:rsidP="00706B80">
            <w:pPr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 xml:space="preserve">องค์ประกอบที่ </w:t>
            </w:r>
            <w:r>
              <w:rPr>
                <w:rFonts w:ascii="Angsana New" w:hAnsi="Angsana New"/>
                <w:b/>
                <w:bCs/>
                <w:sz w:val="28"/>
              </w:rPr>
              <w:t>1</w:t>
            </w:r>
            <w:r w:rsidR="00172C4F" w:rsidRPr="00127779">
              <w:rPr>
                <w:rFonts w:ascii="Angsana New" w:hAnsi="Angsana New"/>
                <w:b/>
                <w:bCs/>
                <w:sz w:val="28"/>
                <w:cs/>
              </w:rPr>
              <w:t xml:space="preserve"> การกำกับมาตรฐาน</w:t>
            </w:r>
          </w:p>
        </w:tc>
        <w:tc>
          <w:tcPr>
            <w:tcW w:w="2485" w:type="dxa"/>
            <w:vAlign w:val="center"/>
          </w:tcPr>
          <w:p w:rsidR="00172C4F" w:rsidRPr="00127779" w:rsidRDefault="00172C4F" w:rsidP="00706B80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27779">
              <w:rPr>
                <w:rFonts w:ascii="Angsana New" w:hAnsi="Angsana New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2682" w:type="dxa"/>
            <w:vAlign w:val="center"/>
          </w:tcPr>
          <w:p w:rsidR="00172C4F" w:rsidRPr="00127779" w:rsidRDefault="00172C4F" w:rsidP="00706B80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27779">
              <w:rPr>
                <w:rFonts w:ascii="Angsana New" w:hAnsi="Angsana New"/>
                <w:b/>
                <w:bCs/>
                <w:sz w:val="28"/>
                <w:cs/>
              </w:rPr>
              <w:t>ไม่ผ่าน</w:t>
            </w:r>
          </w:p>
        </w:tc>
      </w:tr>
      <w:tr w:rsidR="00172C4F" w:rsidRPr="00ED21FD" w:rsidTr="00127779">
        <w:trPr>
          <w:trHeight w:val="64"/>
        </w:trPr>
        <w:tc>
          <w:tcPr>
            <w:tcW w:w="3870" w:type="dxa"/>
            <w:vMerge/>
            <w:vAlign w:val="center"/>
          </w:tcPr>
          <w:p w:rsidR="00172C4F" w:rsidRPr="00127779" w:rsidRDefault="00172C4F" w:rsidP="00706B80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485" w:type="dxa"/>
            <w:vAlign w:val="center"/>
          </w:tcPr>
          <w:p w:rsidR="00172C4F" w:rsidRPr="00127779" w:rsidRDefault="00172C4F" w:rsidP="00706B80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:rsidR="00172C4F" w:rsidRPr="00127779" w:rsidRDefault="00172C4F" w:rsidP="00706B80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172C4F" w:rsidRPr="00ED21FD" w:rsidTr="00127779">
        <w:trPr>
          <w:trHeight w:val="64"/>
        </w:trPr>
        <w:tc>
          <w:tcPr>
            <w:tcW w:w="3870" w:type="dxa"/>
            <w:vAlign w:val="center"/>
          </w:tcPr>
          <w:p w:rsidR="00172C4F" w:rsidRPr="00127779" w:rsidRDefault="00172C4F" w:rsidP="00127779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127779">
              <w:rPr>
                <w:rFonts w:ascii="Angsana New" w:hAnsi="Angsana New"/>
                <w:b/>
                <w:bCs/>
                <w:sz w:val="28"/>
                <w:cs/>
              </w:rPr>
              <w:t xml:space="preserve">ค่าเฉลี่ยของตัวบ่งชี้ในองค์ประกอบที่ </w:t>
            </w:r>
            <w:r w:rsidR="00127779">
              <w:rPr>
                <w:rFonts w:ascii="Angsana New" w:hAnsi="Angsana New"/>
                <w:b/>
                <w:bCs/>
                <w:sz w:val="28"/>
              </w:rPr>
              <w:t>2-6</w:t>
            </w:r>
            <w:r w:rsidRPr="00127779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167" w:type="dxa"/>
            <w:gridSpan w:val="2"/>
            <w:vAlign w:val="center"/>
          </w:tcPr>
          <w:p w:rsidR="00172C4F" w:rsidRPr="00127779" w:rsidRDefault="00172C4F" w:rsidP="00706B80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</w:tbl>
    <w:p w:rsidR="00172C4F" w:rsidRDefault="00172C4F" w:rsidP="00706B80">
      <w:pPr>
        <w:rPr>
          <w:rFonts w:ascii="Angsana New" w:hAnsi="Angsana New"/>
          <w:sz w:val="32"/>
          <w:szCs w:val="32"/>
        </w:rPr>
      </w:pPr>
    </w:p>
    <w:p w:rsidR="00127779" w:rsidRDefault="00127779" w:rsidP="00706B80">
      <w:pPr>
        <w:rPr>
          <w:rFonts w:ascii="Angsana New" w:hAnsi="Angsana New"/>
          <w:sz w:val="32"/>
          <w:szCs w:val="32"/>
        </w:rPr>
      </w:pPr>
    </w:p>
    <w:p w:rsidR="00127779" w:rsidRDefault="00127779" w:rsidP="00706B80">
      <w:pPr>
        <w:rPr>
          <w:rFonts w:ascii="Angsana New" w:hAnsi="Angsana New"/>
          <w:sz w:val="32"/>
          <w:szCs w:val="32"/>
        </w:rPr>
      </w:pPr>
    </w:p>
    <w:p w:rsidR="00F36354" w:rsidRDefault="00F36354" w:rsidP="00706B80">
      <w:pPr>
        <w:rPr>
          <w:rFonts w:ascii="Angsana New" w:hAnsi="Angsana New"/>
          <w:sz w:val="32"/>
          <w:szCs w:val="32"/>
        </w:rPr>
      </w:pPr>
    </w:p>
    <w:p w:rsidR="00F36354" w:rsidRDefault="00F36354" w:rsidP="00706B80">
      <w:pPr>
        <w:rPr>
          <w:rFonts w:ascii="Angsana New" w:hAnsi="Angsana New"/>
          <w:sz w:val="32"/>
          <w:szCs w:val="32"/>
        </w:rPr>
      </w:pPr>
    </w:p>
    <w:p w:rsidR="00F36354" w:rsidRDefault="00F36354" w:rsidP="00706B80">
      <w:pPr>
        <w:rPr>
          <w:rFonts w:ascii="Angsana New" w:hAnsi="Angsana New"/>
          <w:sz w:val="32"/>
          <w:szCs w:val="32"/>
        </w:rPr>
      </w:pPr>
    </w:p>
    <w:p w:rsidR="00F36354" w:rsidRDefault="00F36354" w:rsidP="00706B80">
      <w:pPr>
        <w:rPr>
          <w:rFonts w:ascii="Angsana New" w:hAnsi="Angsana New"/>
          <w:sz w:val="32"/>
          <w:szCs w:val="32"/>
        </w:rPr>
      </w:pPr>
    </w:p>
    <w:p w:rsidR="00F36354" w:rsidRDefault="00F36354" w:rsidP="00706B80">
      <w:pPr>
        <w:rPr>
          <w:rFonts w:ascii="Angsana New" w:hAnsi="Angsana New"/>
          <w:sz w:val="32"/>
          <w:szCs w:val="32"/>
        </w:rPr>
      </w:pPr>
    </w:p>
    <w:p w:rsidR="00127779" w:rsidRDefault="00127779" w:rsidP="00706B80">
      <w:pPr>
        <w:rPr>
          <w:rFonts w:ascii="Angsana New" w:hAnsi="Angsana New"/>
          <w:sz w:val="32"/>
          <w:szCs w:val="32"/>
        </w:rPr>
      </w:pPr>
    </w:p>
    <w:p w:rsidR="00127779" w:rsidRDefault="00127779" w:rsidP="00706B80">
      <w:pPr>
        <w:rPr>
          <w:rFonts w:ascii="Angsana New" w:hAnsi="Angsana New"/>
          <w:sz w:val="32"/>
          <w:szCs w:val="32"/>
        </w:rPr>
      </w:pPr>
    </w:p>
    <w:p w:rsidR="00552CD1" w:rsidRDefault="00552CD1" w:rsidP="00706B80">
      <w:pPr>
        <w:rPr>
          <w:rFonts w:ascii="Angsana New" w:hAnsi="Angsana New"/>
          <w:sz w:val="32"/>
          <w:szCs w:val="32"/>
        </w:rPr>
      </w:pPr>
    </w:p>
    <w:p w:rsidR="00552CD1" w:rsidRDefault="00552CD1" w:rsidP="00706B80">
      <w:pPr>
        <w:rPr>
          <w:rFonts w:ascii="Angsana New" w:hAnsi="Angsana New"/>
          <w:sz w:val="32"/>
          <w:szCs w:val="32"/>
        </w:rPr>
      </w:pPr>
    </w:p>
    <w:p w:rsidR="00127779" w:rsidRPr="00E1153F" w:rsidRDefault="00127779" w:rsidP="00127779">
      <w:pPr>
        <w:pStyle w:val="ListParagraph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อาจารย์ประจำหลักสูตร</w:t>
      </w:r>
      <w:r w:rsidRPr="00E1153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127779" w:rsidRDefault="00127779" w:rsidP="00127779">
      <w:pPr>
        <w:pStyle w:val="ListParagraph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 xml:space="preserve">ลายเซ็น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 xml:space="preserve">…………………………………………………… </w:t>
      </w:r>
    </w:p>
    <w:p w:rsidR="00127779" w:rsidRPr="00E1153F" w:rsidRDefault="00127779" w:rsidP="00127779">
      <w:pPr>
        <w:pStyle w:val="ListParagraph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วันที่รายงาน</w:t>
      </w:r>
      <w:r>
        <w:rPr>
          <w:rFonts w:ascii="Angsana New" w:hAnsi="Angsana New"/>
          <w:sz w:val="32"/>
          <w:szCs w:val="32"/>
        </w:rPr>
        <w:tab/>
        <w:t>: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127779" w:rsidRPr="00E1153F" w:rsidRDefault="00127779" w:rsidP="00127779">
      <w:pPr>
        <w:pStyle w:val="ListParagraph"/>
        <w:tabs>
          <w:tab w:val="left" w:pos="36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</w:p>
    <w:p w:rsidR="00127779" w:rsidRPr="00E1153F" w:rsidRDefault="00127779" w:rsidP="00127779">
      <w:pPr>
        <w:pStyle w:val="ListParagraph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อาจารย์ประจำหลักสูตร</w:t>
      </w:r>
      <w:r w:rsidRPr="00E1153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127779" w:rsidRDefault="00127779" w:rsidP="00127779">
      <w:pPr>
        <w:pStyle w:val="ListParagraph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 xml:space="preserve">ลายเซ็น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 xml:space="preserve">…………………………………………………… </w:t>
      </w:r>
    </w:p>
    <w:p w:rsidR="00127779" w:rsidRPr="00E1153F" w:rsidRDefault="00127779" w:rsidP="00127779">
      <w:pPr>
        <w:pStyle w:val="ListParagraph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วันที่รายงาน</w:t>
      </w:r>
      <w:r>
        <w:rPr>
          <w:rFonts w:ascii="Angsana New" w:hAnsi="Angsana New"/>
          <w:sz w:val="32"/>
          <w:szCs w:val="32"/>
        </w:rPr>
        <w:tab/>
        <w:t>: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127779" w:rsidRDefault="00127779" w:rsidP="00127779">
      <w:pPr>
        <w:pStyle w:val="ListParagraph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</w:p>
    <w:p w:rsidR="00127779" w:rsidRPr="00E1153F" w:rsidRDefault="00127779" w:rsidP="00127779">
      <w:pPr>
        <w:pStyle w:val="ListParagraph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อาจารย์ประจำหลักสูตร</w:t>
      </w:r>
      <w:r w:rsidRPr="00E1153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127779" w:rsidRDefault="00127779" w:rsidP="00127779">
      <w:pPr>
        <w:pStyle w:val="ListParagraph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 xml:space="preserve">ลายเซ็น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 xml:space="preserve">…………………………………………………… </w:t>
      </w:r>
    </w:p>
    <w:p w:rsidR="00127779" w:rsidRPr="00E1153F" w:rsidRDefault="00127779" w:rsidP="00127779">
      <w:pPr>
        <w:pStyle w:val="ListParagraph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วันที่รายงาน</w:t>
      </w:r>
      <w:r>
        <w:rPr>
          <w:rFonts w:ascii="Angsana New" w:hAnsi="Angsana New"/>
          <w:sz w:val="32"/>
          <w:szCs w:val="32"/>
        </w:rPr>
        <w:tab/>
        <w:t>: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127779" w:rsidRDefault="00127779" w:rsidP="00127779">
      <w:pPr>
        <w:pStyle w:val="ListParagraph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</w:p>
    <w:p w:rsidR="00127779" w:rsidRPr="00E1153F" w:rsidRDefault="00127779" w:rsidP="00127779">
      <w:pPr>
        <w:pStyle w:val="ListParagraph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4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อาจารย์ประจำหลักสูตร</w:t>
      </w:r>
      <w:r w:rsidRPr="00E1153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127779" w:rsidRDefault="00127779" w:rsidP="00127779">
      <w:pPr>
        <w:pStyle w:val="ListParagraph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 xml:space="preserve">ลายเซ็น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 xml:space="preserve">…………………………………………………… </w:t>
      </w:r>
    </w:p>
    <w:p w:rsidR="00127779" w:rsidRPr="00E1153F" w:rsidRDefault="00127779" w:rsidP="00127779">
      <w:pPr>
        <w:pStyle w:val="ListParagraph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วันที่รายงาน</w:t>
      </w:r>
      <w:r>
        <w:rPr>
          <w:rFonts w:ascii="Angsana New" w:hAnsi="Angsana New"/>
          <w:sz w:val="32"/>
          <w:szCs w:val="32"/>
        </w:rPr>
        <w:tab/>
        <w:t>: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127779" w:rsidRDefault="00127779" w:rsidP="00127779">
      <w:pPr>
        <w:pStyle w:val="ListParagraph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</w:p>
    <w:p w:rsidR="00127779" w:rsidRPr="00E1153F" w:rsidRDefault="00127779" w:rsidP="00127779">
      <w:pPr>
        <w:pStyle w:val="ListParagraph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อาจารย์ประจำหลักสูตร</w:t>
      </w:r>
      <w:r w:rsidRPr="00E1153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127779" w:rsidRDefault="00127779" w:rsidP="00127779">
      <w:pPr>
        <w:pStyle w:val="ListParagraph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 xml:space="preserve">ลายเซ็น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 xml:space="preserve">…………………………………………………… </w:t>
      </w:r>
    </w:p>
    <w:p w:rsidR="00127779" w:rsidRPr="00E1153F" w:rsidRDefault="00127779" w:rsidP="00127779">
      <w:pPr>
        <w:pStyle w:val="ListParagraph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วันที่รายงาน</w:t>
      </w:r>
      <w:r>
        <w:rPr>
          <w:rFonts w:ascii="Angsana New" w:hAnsi="Angsana New"/>
          <w:sz w:val="32"/>
          <w:szCs w:val="32"/>
        </w:rPr>
        <w:tab/>
        <w:t>: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127779" w:rsidRDefault="00127779" w:rsidP="00127779">
      <w:pPr>
        <w:pStyle w:val="ListParagraph"/>
        <w:spacing w:after="0" w:line="240" w:lineRule="auto"/>
        <w:ind w:left="0"/>
        <w:rPr>
          <w:rFonts w:ascii="Angsana New" w:hAnsi="Angsana New"/>
          <w:sz w:val="32"/>
          <w:szCs w:val="32"/>
        </w:rPr>
      </w:pPr>
    </w:p>
    <w:p w:rsidR="007110A2" w:rsidRPr="00E1153F" w:rsidRDefault="007110A2" w:rsidP="00127779">
      <w:pPr>
        <w:pStyle w:val="ListParagraph"/>
        <w:spacing w:after="0" w:line="240" w:lineRule="auto"/>
        <w:ind w:left="0"/>
        <w:rPr>
          <w:rFonts w:ascii="Angsana New" w:hAnsi="Angsana New"/>
          <w:sz w:val="32"/>
          <w:szCs w:val="32"/>
        </w:rPr>
      </w:pPr>
    </w:p>
    <w:p w:rsidR="00127779" w:rsidRPr="00E1153F" w:rsidRDefault="00127779" w:rsidP="00127779">
      <w:pPr>
        <w:pStyle w:val="ListParagraph"/>
        <w:tabs>
          <w:tab w:val="left" w:pos="1260"/>
          <w:tab w:val="left" w:pos="162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E1153F">
        <w:rPr>
          <w:rFonts w:ascii="Angsana New" w:hAnsi="Angsana New"/>
          <w:sz w:val="32"/>
          <w:szCs w:val="32"/>
          <w:cs/>
        </w:rPr>
        <w:t xml:space="preserve">เห็นชอบโดย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…………………………………………………………</w:t>
      </w:r>
      <w:r w:rsidRPr="00E1153F">
        <w:rPr>
          <w:rFonts w:ascii="Angsana New" w:hAnsi="Angsana New"/>
          <w:sz w:val="32"/>
          <w:szCs w:val="32"/>
          <w:cs/>
        </w:rPr>
        <w:t>(หัวหน้าสาขา)</w:t>
      </w:r>
    </w:p>
    <w:p w:rsidR="00127779" w:rsidRDefault="00127779" w:rsidP="00127779">
      <w:pPr>
        <w:pStyle w:val="ListParagraph"/>
        <w:tabs>
          <w:tab w:val="left" w:pos="1260"/>
          <w:tab w:val="left" w:pos="162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E1153F">
        <w:rPr>
          <w:rFonts w:ascii="Angsana New" w:hAnsi="Angsana New"/>
          <w:sz w:val="32"/>
          <w:szCs w:val="32"/>
          <w:cs/>
        </w:rPr>
        <w:t xml:space="preserve">ลายเซ็น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…………………………………………………………</w:t>
      </w:r>
    </w:p>
    <w:p w:rsidR="00127779" w:rsidRPr="00E1153F" w:rsidRDefault="00127779" w:rsidP="00127779">
      <w:pPr>
        <w:pStyle w:val="ListParagraph"/>
        <w:tabs>
          <w:tab w:val="left" w:pos="1260"/>
          <w:tab w:val="left" w:pos="162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E1153F">
        <w:rPr>
          <w:rFonts w:ascii="Angsana New" w:hAnsi="Angsana New"/>
          <w:sz w:val="32"/>
          <w:szCs w:val="32"/>
          <w:cs/>
        </w:rPr>
        <w:t>วันที่รายงาน</w:t>
      </w:r>
      <w:r>
        <w:rPr>
          <w:rFonts w:ascii="Angsana New" w:hAnsi="Angsana New"/>
          <w:sz w:val="32"/>
          <w:szCs w:val="32"/>
        </w:rPr>
        <w:tab/>
        <w:t>: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…………………………………………………………</w:t>
      </w:r>
    </w:p>
    <w:p w:rsidR="00127779" w:rsidRPr="00E1153F" w:rsidRDefault="00127779" w:rsidP="00127779">
      <w:pPr>
        <w:pStyle w:val="ListParagraph"/>
        <w:tabs>
          <w:tab w:val="left" w:pos="1260"/>
          <w:tab w:val="left" w:pos="162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</w:p>
    <w:p w:rsidR="00127779" w:rsidRPr="00E1153F" w:rsidRDefault="00127779" w:rsidP="00127779">
      <w:pPr>
        <w:pStyle w:val="ListParagraph"/>
        <w:tabs>
          <w:tab w:val="left" w:pos="1260"/>
          <w:tab w:val="left" w:pos="162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E1153F">
        <w:rPr>
          <w:rFonts w:ascii="Angsana New" w:hAnsi="Angsana New"/>
          <w:sz w:val="32"/>
          <w:szCs w:val="32"/>
          <w:cs/>
        </w:rPr>
        <w:t xml:space="preserve">เห็นชอบโดย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…………………………………………………………</w:t>
      </w:r>
      <w:r w:rsidRPr="00E1153F">
        <w:rPr>
          <w:rFonts w:ascii="Angsana New" w:hAnsi="Angsana New"/>
          <w:sz w:val="32"/>
          <w:szCs w:val="32"/>
          <w:cs/>
        </w:rPr>
        <w:t xml:space="preserve"> (คณบดี)</w:t>
      </w:r>
    </w:p>
    <w:p w:rsidR="00127779" w:rsidRDefault="00127779" w:rsidP="00127779">
      <w:pPr>
        <w:pStyle w:val="ListParagraph"/>
        <w:tabs>
          <w:tab w:val="left" w:pos="1260"/>
          <w:tab w:val="left" w:pos="162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E1153F">
        <w:rPr>
          <w:rFonts w:ascii="Angsana New" w:hAnsi="Angsana New"/>
          <w:sz w:val="32"/>
          <w:szCs w:val="32"/>
          <w:cs/>
        </w:rPr>
        <w:t xml:space="preserve">ลายเซ็น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…………………………………………………………</w:t>
      </w:r>
    </w:p>
    <w:p w:rsidR="00127779" w:rsidRPr="00E1153F" w:rsidRDefault="00127779" w:rsidP="00127779">
      <w:pPr>
        <w:pStyle w:val="ListParagraph"/>
        <w:tabs>
          <w:tab w:val="left" w:pos="1260"/>
          <w:tab w:val="left" w:pos="162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E1153F">
        <w:rPr>
          <w:rFonts w:ascii="Angsana New" w:hAnsi="Angsana New"/>
          <w:sz w:val="32"/>
          <w:szCs w:val="32"/>
          <w:cs/>
        </w:rPr>
        <w:t>วันที่รายงาน</w:t>
      </w:r>
      <w:r>
        <w:rPr>
          <w:rFonts w:ascii="Angsana New" w:hAnsi="Angsana New"/>
          <w:sz w:val="32"/>
          <w:szCs w:val="32"/>
        </w:rPr>
        <w:tab/>
        <w:t>: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…………………………………………………………</w:t>
      </w:r>
    </w:p>
    <w:p w:rsidR="00127779" w:rsidRPr="00E1153F" w:rsidRDefault="00127779" w:rsidP="00127779">
      <w:pPr>
        <w:autoSpaceDE w:val="0"/>
        <w:autoSpaceDN w:val="0"/>
        <w:adjustRightInd w:val="0"/>
        <w:rPr>
          <w:rFonts w:ascii="Angsana New" w:eastAsia="BrowalliaNew-Bold" w:hAnsi="Angsana New"/>
          <w:b/>
          <w:bCs/>
          <w:sz w:val="32"/>
          <w:szCs w:val="32"/>
        </w:rPr>
      </w:pPr>
    </w:p>
    <w:sectPr w:rsidR="00127779" w:rsidRPr="00E1153F" w:rsidSect="00767B15">
      <w:foot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5B7" w:rsidRDefault="002845B7" w:rsidP="00116507">
      <w:r>
        <w:separator/>
      </w:r>
    </w:p>
  </w:endnote>
  <w:endnote w:type="continuationSeparator" w:id="0">
    <w:p w:rsidR="002845B7" w:rsidRDefault="002845B7" w:rsidP="0011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A39" w:rsidRDefault="009A1A39">
    <w:r>
      <w:t xml:space="preserve">    </w:t>
    </w:r>
  </w:p>
  <w:tbl>
    <w:tblPr>
      <w:tblW w:w="5007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51"/>
      <w:gridCol w:w="488"/>
    </w:tblGrid>
    <w:tr w:rsidR="009A1A39" w:rsidRPr="00767B15" w:rsidTr="00FE7A09">
      <w:trPr>
        <w:trHeight w:val="360"/>
      </w:trPr>
      <w:tc>
        <w:tcPr>
          <w:tcW w:w="4730" w:type="pct"/>
        </w:tcPr>
        <w:p w:rsidR="009A1A39" w:rsidRPr="00767B15" w:rsidRDefault="009A1A39" w:rsidP="00FE7A09">
          <w:pPr>
            <w:pStyle w:val="Footer"/>
            <w:jc w:val="right"/>
            <w:rPr>
              <w:rFonts w:ascii="Angsana New" w:hAnsi="Angsana New"/>
              <w:sz w:val="28"/>
            </w:rPr>
          </w:pPr>
          <w:r w:rsidRPr="00767B15">
            <w:rPr>
              <w:rFonts w:ascii="Angsana New" w:hAnsi="Angsana New"/>
              <w:sz w:val="28"/>
              <w:cs/>
            </w:rPr>
            <w:t xml:space="preserve">รายงานการประเมินตนเอง </w:t>
          </w:r>
          <w:r w:rsidRPr="00767B15">
            <w:rPr>
              <w:rFonts w:ascii="Angsana New" w:hAnsi="Angsana New"/>
              <w:sz w:val="28"/>
            </w:rPr>
            <w:t>(SAR)</w:t>
          </w:r>
          <w:r w:rsidRPr="00767B15">
            <w:rPr>
              <w:rFonts w:ascii="Angsana New" w:hAnsi="Angsana New"/>
              <w:sz w:val="28"/>
              <w:cs/>
            </w:rPr>
            <w:t xml:space="preserve">  หลักสูตร</w:t>
          </w:r>
          <w:r w:rsidRPr="00767B15">
            <w:rPr>
              <w:rFonts w:ascii="Angsana New" w:hAnsi="Angsana New"/>
              <w:sz w:val="28"/>
            </w:rPr>
            <w:t>…………………………</w:t>
          </w:r>
          <w:r w:rsidRPr="00767B15">
            <w:rPr>
              <w:rFonts w:ascii="Angsana New" w:hAnsi="Angsana New"/>
              <w:sz w:val="28"/>
              <w:cs/>
            </w:rPr>
            <w:t xml:space="preserve"> </w:t>
          </w:r>
          <w:r>
            <w:rPr>
              <w:rFonts w:ascii="Angsana New" w:hAnsi="Angsana New"/>
              <w:sz w:val="28"/>
            </w:rPr>
            <w:t xml:space="preserve">    </w:t>
          </w:r>
          <w:r w:rsidRPr="00767B15">
            <w:rPr>
              <w:rFonts w:ascii="Angsana New" w:hAnsi="Angsana New"/>
              <w:sz w:val="28"/>
              <w:cs/>
            </w:rPr>
            <w:t xml:space="preserve">ปีการศึกษา </w:t>
          </w:r>
          <w:r>
            <w:rPr>
              <w:rFonts w:ascii="Angsana New" w:hAnsi="Angsana New"/>
              <w:sz w:val="28"/>
            </w:rPr>
            <w:t>2560</w:t>
          </w:r>
        </w:p>
      </w:tc>
      <w:tc>
        <w:tcPr>
          <w:tcW w:w="270" w:type="pct"/>
          <w:shd w:val="clear" w:color="auto" w:fill="auto"/>
        </w:tcPr>
        <w:p w:rsidR="009A1A39" w:rsidRPr="00767B15" w:rsidRDefault="009A1A39" w:rsidP="00FE7A09">
          <w:pPr>
            <w:pStyle w:val="Footer"/>
            <w:ind w:right="-69"/>
            <w:jc w:val="right"/>
            <w:rPr>
              <w:rFonts w:ascii="Angsana New" w:hAnsi="Angsana New"/>
              <w:sz w:val="28"/>
            </w:rPr>
          </w:pPr>
          <w:r w:rsidRPr="00767B15">
            <w:rPr>
              <w:rFonts w:ascii="Angsana New" w:hAnsi="Angsana New"/>
              <w:sz w:val="28"/>
            </w:rPr>
            <w:fldChar w:fldCharType="begin"/>
          </w:r>
          <w:r w:rsidRPr="00767B15">
            <w:rPr>
              <w:rFonts w:ascii="Angsana New" w:hAnsi="Angsana New"/>
              <w:sz w:val="28"/>
            </w:rPr>
            <w:instrText xml:space="preserve"> PAGE    \* MERGEFORMAT </w:instrText>
          </w:r>
          <w:r w:rsidRPr="00767B15">
            <w:rPr>
              <w:rFonts w:ascii="Angsana New" w:hAnsi="Angsana New"/>
              <w:sz w:val="28"/>
            </w:rPr>
            <w:fldChar w:fldCharType="separate"/>
          </w:r>
          <w:r w:rsidR="00E1016B" w:rsidRPr="00E1016B">
            <w:rPr>
              <w:rFonts w:ascii="Angsana New" w:hAnsi="Angsana New"/>
              <w:noProof/>
              <w:sz w:val="28"/>
              <w:lang w:val="th-TH"/>
            </w:rPr>
            <w:t>56</w:t>
          </w:r>
          <w:r w:rsidRPr="00767B15">
            <w:rPr>
              <w:rFonts w:ascii="Angsana New" w:hAnsi="Angsana New"/>
              <w:sz w:val="28"/>
            </w:rPr>
            <w:fldChar w:fldCharType="end"/>
          </w:r>
        </w:p>
      </w:tc>
    </w:tr>
  </w:tbl>
  <w:p w:rsidR="009A1A39" w:rsidRDefault="009A1A39" w:rsidP="00E574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5B7" w:rsidRDefault="002845B7" w:rsidP="00116507">
      <w:r>
        <w:separator/>
      </w:r>
    </w:p>
  </w:footnote>
  <w:footnote w:type="continuationSeparator" w:id="0">
    <w:p w:rsidR="002845B7" w:rsidRDefault="002845B7" w:rsidP="0011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mso6667"/>
      </v:shape>
    </w:pict>
  </w:numPicBullet>
  <w:abstractNum w:abstractNumId="0" w15:restartNumberingAfterBreak="0">
    <w:nsid w:val="00381EAD"/>
    <w:multiLevelType w:val="hybridMultilevel"/>
    <w:tmpl w:val="07A8F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65E3"/>
    <w:multiLevelType w:val="hybridMultilevel"/>
    <w:tmpl w:val="454CD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1216284"/>
    <w:multiLevelType w:val="hybridMultilevel"/>
    <w:tmpl w:val="F7E6B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46D9D"/>
    <w:multiLevelType w:val="hybridMultilevel"/>
    <w:tmpl w:val="CF74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780D"/>
    <w:multiLevelType w:val="hybridMultilevel"/>
    <w:tmpl w:val="9844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920B3"/>
    <w:multiLevelType w:val="hybridMultilevel"/>
    <w:tmpl w:val="4D645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3763A"/>
    <w:multiLevelType w:val="hybridMultilevel"/>
    <w:tmpl w:val="BB8C61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106E8E"/>
    <w:multiLevelType w:val="hybridMultilevel"/>
    <w:tmpl w:val="33A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812B3"/>
    <w:multiLevelType w:val="hybridMultilevel"/>
    <w:tmpl w:val="1C36C0C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 w15:restartNumberingAfterBreak="0">
    <w:nsid w:val="1C3022D2"/>
    <w:multiLevelType w:val="hybridMultilevel"/>
    <w:tmpl w:val="2B50F3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681174"/>
    <w:multiLevelType w:val="hybridMultilevel"/>
    <w:tmpl w:val="8280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D2616"/>
    <w:multiLevelType w:val="hybridMultilevel"/>
    <w:tmpl w:val="A7168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47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66" w:hanging="360"/>
      </w:pPr>
    </w:lvl>
    <w:lvl w:ilvl="2" w:tplc="0409001B" w:tentative="1">
      <w:start w:val="1"/>
      <w:numFmt w:val="lowerRoman"/>
      <w:lvlText w:val="%3."/>
      <w:lvlJc w:val="right"/>
      <w:pPr>
        <w:ind w:left="6186" w:hanging="180"/>
      </w:pPr>
    </w:lvl>
    <w:lvl w:ilvl="3" w:tplc="0409000F" w:tentative="1">
      <w:start w:val="1"/>
      <w:numFmt w:val="decimal"/>
      <w:lvlText w:val="%4."/>
      <w:lvlJc w:val="left"/>
      <w:pPr>
        <w:ind w:left="6906" w:hanging="360"/>
      </w:pPr>
    </w:lvl>
    <w:lvl w:ilvl="4" w:tplc="04090019" w:tentative="1">
      <w:start w:val="1"/>
      <w:numFmt w:val="lowerLetter"/>
      <w:lvlText w:val="%5."/>
      <w:lvlJc w:val="left"/>
      <w:pPr>
        <w:ind w:left="7626" w:hanging="360"/>
      </w:pPr>
    </w:lvl>
    <w:lvl w:ilvl="5" w:tplc="0409001B" w:tentative="1">
      <w:start w:val="1"/>
      <w:numFmt w:val="lowerRoman"/>
      <w:lvlText w:val="%6."/>
      <w:lvlJc w:val="right"/>
      <w:pPr>
        <w:ind w:left="8346" w:hanging="180"/>
      </w:pPr>
    </w:lvl>
    <w:lvl w:ilvl="6" w:tplc="0409000F" w:tentative="1">
      <w:start w:val="1"/>
      <w:numFmt w:val="decimal"/>
      <w:lvlText w:val="%7."/>
      <w:lvlJc w:val="left"/>
      <w:pPr>
        <w:ind w:left="9066" w:hanging="360"/>
      </w:pPr>
    </w:lvl>
    <w:lvl w:ilvl="7" w:tplc="04090019" w:tentative="1">
      <w:start w:val="1"/>
      <w:numFmt w:val="lowerLetter"/>
      <w:lvlText w:val="%8."/>
      <w:lvlJc w:val="left"/>
      <w:pPr>
        <w:ind w:left="9786" w:hanging="360"/>
      </w:pPr>
    </w:lvl>
    <w:lvl w:ilvl="8" w:tplc="0409001B" w:tentative="1">
      <w:start w:val="1"/>
      <w:numFmt w:val="lowerRoman"/>
      <w:lvlText w:val="%9."/>
      <w:lvlJc w:val="right"/>
      <w:pPr>
        <w:ind w:left="10506" w:hanging="180"/>
      </w:pPr>
    </w:lvl>
  </w:abstractNum>
  <w:abstractNum w:abstractNumId="16" w15:restartNumberingAfterBreak="0">
    <w:nsid w:val="2C4B65CD"/>
    <w:multiLevelType w:val="hybridMultilevel"/>
    <w:tmpl w:val="5E36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A45AF"/>
    <w:multiLevelType w:val="hybridMultilevel"/>
    <w:tmpl w:val="0E5053DC"/>
    <w:lvl w:ilvl="0" w:tplc="068A44A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68A44A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6D57E7"/>
    <w:multiLevelType w:val="hybridMultilevel"/>
    <w:tmpl w:val="C1625FF8"/>
    <w:lvl w:ilvl="0" w:tplc="E3641E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68A44A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5174FD"/>
    <w:multiLevelType w:val="hybridMultilevel"/>
    <w:tmpl w:val="B8FE9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41C4B"/>
    <w:multiLevelType w:val="hybridMultilevel"/>
    <w:tmpl w:val="5B204FA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60A53"/>
    <w:multiLevelType w:val="hybridMultilevel"/>
    <w:tmpl w:val="7FCC5A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3266AD"/>
    <w:multiLevelType w:val="hybridMultilevel"/>
    <w:tmpl w:val="A71A0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FA1A54"/>
    <w:multiLevelType w:val="hybridMultilevel"/>
    <w:tmpl w:val="582CE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243F9"/>
    <w:multiLevelType w:val="hybridMultilevel"/>
    <w:tmpl w:val="2C6A4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A2A29"/>
    <w:multiLevelType w:val="hybridMultilevel"/>
    <w:tmpl w:val="6852B2E2"/>
    <w:lvl w:ilvl="0" w:tplc="F26A66DC">
      <w:numFmt w:val="bullet"/>
      <w:lvlText w:val="-"/>
      <w:lvlJc w:val="left"/>
      <w:pPr>
        <w:ind w:left="228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26" w15:restartNumberingAfterBreak="0">
    <w:nsid w:val="4A310D64"/>
    <w:multiLevelType w:val="hybridMultilevel"/>
    <w:tmpl w:val="7B24A4B2"/>
    <w:lvl w:ilvl="0" w:tplc="068A44A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E50BAC"/>
    <w:multiLevelType w:val="hybridMultilevel"/>
    <w:tmpl w:val="9618B256"/>
    <w:lvl w:ilvl="0" w:tplc="5D90B85C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ED47D9"/>
    <w:multiLevelType w:val="hybridMultilevel"/>
    <w:tmpl w:val="39CA5AC8"/>
    <w:lvl w:ilvl="0" w:tplc="3880F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721C4"/>
    <w:multiLevelType w:val="hybridMultilevel"/>
    <w:tmpl w:val="45262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E5E5F"/>
    <w:multiLevelType w:val="hybridMultilevel"/>
    <w:tmpl w:val="70722760"/>
    <w:lvl w:ilvl="0" w:tplc="5D90B85C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417CB2"/>
    <w:multiLevelType w:val="multilevel"/>
    <w:tmpl w:val="110E8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683E24"/>
    <w:multiLevelType w:val="hybridMultilevel"/>
    <w:tmpl w:val="5DECC1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1F7722"/>
    <w:multiLevelType w:val="hybridMultilevel"/>
    <w:tmpl w:val="318A0300"/>
    <w:lvl w:ilvl="0" w:tplc="7646C2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7326F7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72E1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F449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27CE6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6ECCF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A8E0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50014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24F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128D8"/>
    <w:multiLevelType w:val="hybridMultilevel"/>
    <w:tmpl w:val="32DED8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046971"/>
    <w:multiLevelType w:val="hybridMultilevel"/>
    <w:tmpl w:val="454CD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754EA"/>
    <w:multiLevelType w:val="hybridMultilevel"/>
    <w:tmpl w:val="959AB420"/>
    <w:lvl w:ilvl="0" w:tplc="5D90B85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31A6F"/>
    <w:multiLevelType w:val="hybridMultilevel"/>
    <w:tmpl w:val="49AA5CEE"/>
    <w:lvl w:ilvl="0" w:tplc="97529002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51E3EA4"/>
    <w:multiLevelType w:val="hybridMultilevel"/>
    <w:tmpl w:val="C42EA984"/>
    <w:lvl w:ilvl="0" w:tplc="13AA9CCC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6804DDB"/>
    <w:multiLevelType w:val="hybridMultilevel"/>
    <w:tmpl w:val="9B5A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E4B55"/>
    <w:multiLevelType w:val="hybridMultilevel"/>
    <w:tmpl w:val="32FA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4244B"/>
    <w:multiLevelType w:val="hybridMultilevel"/>
    <w:tmpl w:val="434A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4125C"/>
    <w:multiLevelType w:val="hybridMultilevel"/>
    <w:tmpl w:val="0138381A"/>
    <w:lvl w:ilvl="0" w:tplc="5D90B85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D0703"/>
    <w:multiLevelType w:val="hybridMultilevel"/>
    <w:tmpl w:val="BE266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8"/>
  </w:num>
  <w:num w:numId="4">
    <w:abstractNumId w:val="2"/>
  </w:num>
  <w:num w:numId="5">
    <w:abstractNumId w:val="31"/>
  </w:num>
  <w:num w:numId="6">
    <w:abstractNumId w:val="44"/>
  </w:num>
  <w:num w:numId="7">
    <w:abstractNumId w:val="6"/>
  </w:num>
  <w:num w:numId="8">
    <w:abstractNumId w:val="7"/>
  </w:num>
  <w:num w:numId="9">
    <w:abstractNumId w:val="17"/>
  </w:num>
  <w:num w:numId="10">
    <w:abstractNumId w:val="26"/>
  </w:num>
  <w:num w:numId="11">
    <w:abstractNumId w:val="46"/>
  </w:num>
  <w:num w:numId="12">
    <w:abstractNumId w:val="43"/>
  </w:num>
  <w:num w:numId="13">
    <w:abstractNumId w:val="11"/>
  </w:num>
  <w:num w:numId="14">
    <w:abstractNumId w:val="13"/>
  </w:num>
  <w:num w:numId="15">
    <w:abstractNumId w:val="41"/>
  </w:num>
  <w:num w:numId="16">
    <w:abstractNumId w:val="42"/>
  </w:num>
  <w:num w:numId="17">
    <w:abstractNumId w:val="20"/>
  </w:num>
  <w:num w:numId="18">
    <w:abstractNumId w:val="25"/>
  </w:num>
  <w:num w:numId="19">
    <w:abstractNumId w:val="28"/>
  </w:num>
  <w:num w:numId="20">
    <w:abstractNumId w:val="37"/>
  </w:num>
  <w:num w:numId="21">
    <w:abstractNumId w:val="9"/>
  </w:num>
  <w:num w:numId="22">
    <w:abstractNumId w:val="39"/>
  </w:num>
  <w:num w:numId="23">
    <w:abstractNumId w:val="12"/>
  </w:num>
  <w:num w:numId="24">
    <w:abstractNumId w:val="10"/>
  </w:num>
  <w:num w:numId="25">
    <w:abstractNumId w:val="40"/>
  </w:num>
  <w:num w:numId="26">
    <w:abstractNumId w:val="35"/>
  </w:num>
  <w:num w:numId="27">
    <w:abstractNumId w:val="21"/>
  </w:num>
  <w:num w:numId="28">
    <w:abstractNumId w:val="30"/>
  </w:num>
  <w:num w:numId="29">
    <w:abstractNumId w:val="27"/>
  </w:num>
  <w:num w:numId="30">
    <w:abstractNumId w:val="45"/>
  </w:num>
  <w:num w:numId="31">
    <w:abstractNumId w:val="23"/>
  </w:num>
  <w:num w:numId="32">
    <w:abstractNumId w:val="0"/>
  </w:num>
  <w:num w:numId="33">
    <w:abstractNumId w:val="19"/>
  </w:num>
  <w:num w:numId="34">
    <w:abstractNumId w:val="32"/>
  </w:num>
  <w:num w:numId="35">
    <w:abstractNumId w:val="14"/>
  </w:num>
  <w:num w:numId="36">
    <w:abstractNumId w:val="18"/>
  </w:num>
  <w:num w:numId="37">
    <w:abstractNumId w:val="22"/>
  </w:num>
  <w:num w:numId="38">
    <w:abstractNumId w:val="1"/>
  </w:num>
  <w:num w:numId="39">
    <w:abstractNumId w:val="36"/>
  </w:num>
  <w:num w:numId="40">
    <w:abstractNumId w:val="33"/>
  </w:num>
  <w:num w:numId="41">
    <w:abstractNumId w:val="3"/>
  </w:num>
  <w:num w:numId="42">
    <w:abstractNumId w:val="34"/>
  </w:num>
  <w:num w:numId="43">
    <w:abstractNumId w:val="5"/>
  </w:num>
  <w:num w:numId="44">
    <w:abstractNumId w:val="24"/>
  </w:num>
  <w:num w:numId="45">
    <w:abstractNumId w:val="29"/>
  </w:num>
  <w:num w:numId="46">
    <w:abstractNumId w:val="16"/>
  </w:num>
  <w:num w:numId="4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F"/>
    <w:rsid w:val="0000147C"/>
    <w:rsid w:val="00001E1E"/>
    <w:rsid w:val="00002EBE"/>
    <w:rsid w:val="00004A01"/>
    <w:rsid w:val="000112F5"/>
    <w:rsid w:val="00011DE3"/>
    <w:rsid w:val="0001269C"/>
    <w:rsid w:val="00023412"/>
    <w:rsid w:val="000238BF"/>
    <w:rsid w:val="000246F5"/>
    <w:rsid w:val="00033B4D"/>
    <w:rsid w:val="000366FF"/>
    <w:rsid w:val="00044CDC"/>
    <w:rsid w:val="00045850"/>
    <w:rsid w:val="000463BF"/>
    <w:rsid w:val="00046989"/>
    <w:rsid w:val="00054C07"/>
    <w:rsid w:val="00060C45"/>
    <w:rsid w:val="00060E13"/>
    <w:rsid w:val="00067B0F"/>
    <w:rsid w:val="00067B5F"/>
    <w:rsid w:val="000700EC"/>
    <w:rsid w:val="000707AB"/>
    <w:rsid w:val="00072CAA"/>
    <w:rsid w:val="00072E2B"/>
    <w:rsid w:val="000747B3"/>
    <w:rsid w:val="000931F5"/>
    <w:rsid w:val="000A51D8"/>
    <w:rsid w:val="000A7B44"/>
    <w:rsid w:val="000B01FF"/>
    <w:rsid w:val="000B1228"/>
    <w:rsid w:val="000B1272"/>
    <w:rsid w:val="000C1E00"/>
    <w:rsid w:val="000C2BA3"/>
    <w:rsid w:val="000C74BD"/>
    <w:rsid w:val="000D17F1"/>
    <w:rsid w:val="000D5F7E"/>
    <w:rsid w:val="000D6110"/>
    <w:rsid w:val="000E36CC"/>
    <w:rsid w:val="000E57AD"/>
    <w:rsid w:val="000E7640"/>
    <w:rsid w:val="000F3C2E"/>
    <w:rsid w:val="000F4A0A"/>
    <w:rsid w:val="000F6828"/>
    <w:rsid w:val="000F77D0"/>
    <w:rsid w:val="001007C8"/>
    <w:rsid w:val="001035AD"/>
    <w:rsid w:val="00104677"/>
    <w:rsid w:val="0010593F"/>
    <w:rsid w:val="00105A2E"/>
    <w:rsid w:val="00106E11"/>
    <w:rsid w:val="00115858"/>
    <w:rsid w:val="00116507"/>
    <w:rsid w:val="00120991"/>
    <w:rsid w:val="00122C42"/>
    <w:rsid w:val="001267C8"/>
    <w:rsid w:val="00127779"/>
    <w:rsid w:val="001407C0"/>
    <w:rsid w:val="00145E1A"/>
    <w:rsid w:val="0015307E"/>
    <w:rsid w:val="0015437C"/>
    <w:rsid w:val="0016045D"/>
    <w:rsid w:val="00160B5C"/>
    <w:rsid w:val="00164D02"/>
    <w:rsid w:val="00172C4F"/>
    <w:rsid w:val="00174773"/>
    <w:rsid w:val="0017718C"/>
    <w:rsid w:val="00180176"/>
    <w:rsid w:val="0019325E"/>
    <w:rsid w:val="00194775"/>
    <w:rsid w:val="001952A6"/>
    <w:rsid w:val="00195CD7"/>
    <w:rsid w:val="001A2076"/>
    <w:rsid w:val="001A24EB"/>
    <w:rsid w:val="001A51ED"/>
    <w:rsid w:val="001B4ADD"/>
    <w:rsid w:val="001B6B3F"/>
    <w:rsid w:val="001B74D0"/>
    <w:rsid w:val="001C2519"/>
    <w:rsid w:val="001C3FF7"/>
    <w:rsid w:val="001C48AA"/>
    <w:rsid w:val="001D0222"/>
    <w:rsid w:val="001D1B83"/>
    <w:rsid w:val="001D74BD"/>
    <w:rsid w:val="001E128E"/>
    <w:rsid w:val="001E4271"/>
    <w:rsid w:val="001F1FF5"/>
    <w:rsid w:val="001F469B"/>
    <w:rsid w:val="001F4D58"/>
    <w:rsid w:val="001F504D"/>
    <w:rsid w:val="00201B8C"/>
    <w:rsid w:val="00201CA0"/>
    <w:rsid w:val="00211003"/>
    <w:rsid w:val="0021427F"/>
    <w:rsid w:val="00230797"/>
    <w:rsid w:val="00230D34"/>
    <w:rsid w:val="0023519B"/>
    <w:rsid w:val="0023544C"/>
    <w:rsid w:val="00236A38"/>
    <w:rsid w:val="00241A74"/>
    <w:rsid w:val="00241D0A"/>
    <w:rsid w:val="00244E88"/>
    <w:rsid w:val="00247BF5"/>
    <w:rsid w:val="0025329B"/>
    <w:rsid w:val="0025422B"/>
    <w:rsid w:val="00257923"/>
    <w:rsid w:val="0026160E"/>
    <w:rsid w:val="002719DF"/>
    <w:rsid w:val="0027424C"/>
    <w:rsid w:val="00276567"/>
    <w:rsid w:val="00276E66"/>
    <w:rsid w:val="002845B7"/>
    <w:rsid w:val="00286556"/>
    <w:rsid w:val="002909E5"/>
    <w:rsid w:val="00294578"/>
    <w:rsid w:val="0029735F"/>
    <w:rsid w:val="002A433B"/>
    <w:rsid w:val="002A4C19"/>
    <w:rsid w:val="002B1FAC"/>
    <w:rsid w:val="002B6D8B"/>
    <w:rsid w:val="002C3525"/>
    <w:rsid w:val="002C3AF0"/>
    <w:rsid w:val="002D5052"/>
    <w:rsid w:val="002E0372"/>
    <w:rsid w:val="002E2A37"/>
    <w:rsid w:val="002E3E41"/>
    <w:rsid w:val="002E7AE8"/>
    <w:rsid w:val="002F1A19"/>
    <w:rsid w:val="002F3937"/>
    <w:rsid w:val="002F4DF8"/>
    <w:rsid w:val="002F6C09"/>
    <w:rsid w:val="003077AE"/>
    <w:rsid w:val="00307938"/>
    <w:rsid w:val="003144A5"/>
    <w:rsid w:val="003157B0"/>
    <w:rsid w:val="00320397"/>
    <w:rsid w:val="00323D8B"/>
    <w:rsid w:val="003276A8"/>
    <w:rsid w:val="00331D0C"/>
    <w:rsid w:val="00335315"/>
    <w:rsid w:val="00337FA7"/>
    <w:rsid w:val="00340216"/>
    <w:rsid w:val="00340AD6"/>
    <w:rsid w:val="00340F62"/>
    <w:rsid w:val="003423F6"/>
    <w:rsid w:val="00343246"/>
    <w:rsid w:val="00351456"/>
    <w:rsid w:val="003661B9"/>
    <w:rsid w:val="0037030C"/>
    <w:rsid w:val="00370844"/>
    <w:rsid w:val="00370E8C"/>
    <w:rsid w:val="0037345D"/>
    <w:rsid w:val="003751F9"/>
    <w:rsid w:val="0037567C"/>
    <w:rsid w:val="00376349"/>
    <w:rsid w:val="003772A3"/>
    <w:rsid w:val="00385591"/>
    <w:rsid w:val="003911BD"/>
    <w:rsid w:val="003931C6"/>
    <w:rsid w:val="003973D6"/>
    <w:rsid w:val="00397657"/>
    <w:rsid w:val="003A52C4"/>
    <w:rsid w:val="003B0A34"/>
    <w:rsid w:val="003B363B"/>
    <w:rsid w:val="003B4EE8"/>
    <w:rsid w:val="003B7B5C"/>
    <w:rsid w:val="003C2F02"/>
    <w:rsid w:val="003C4E44"/>
    <w:rsid w:val="003D7A44"/>
    <w:rsid w:val="003F03DF"/>
    <w:rsid w:val="003F125A"/>
    <w:rsid w:val="003F2C31"/>
    <w:rsid w:val="003F53F0"/>
    <w:rsid w:val="00410475"/>
    <w:rsid w:val="00413801"/>
    <w:rsid w:val="004202C0"/>
    <w:rsid w:val="0042492B"/>
    <w:rsid w:val="004340F5"/>
    <w:rsid w:val="00434DF5"/>
    <w:rsid w:val="00435A68"/>
    <w:rsid w:val="00436C44"/>
    <w:rsid w:val="00440F98"/>
    <w:rsid w:val="0044120C"/>
    <w:rsid w:val="00443C75"/>
    <w:rsid w:val="004470FD"/>
    <w:rsid w:val="004544C3"/>
    <w:rsid w:val="004611EB"/>
    <w:rsid w:val="00467FDE"/>
    <w:rsid w:val="00470EFB"/>
    <w:rsid w:val="0047175B"/>
    <w:rsid w:val="00476B3D"/>
    <w:rsid w:val="00482A95"/>
    <w:rsid w:val="00482B9F"/>
    <w:rsid w:val="004927A3"/>
    <w:rsid w:val="004945B9"/>
    <w:rsid w:val="004A035E"/>
    <w:rsid w:val="004A3B2B"/>
    <w:rsid w:val="004A5746"/>
    <w:rsid w:val="004A6D59"/>
    <w:rsid w:val="004B6C2C"/>
    <w:rsid w:val="004B789B"/>
    <w:rsid w:val="004C14F5"/>
    <w:rsid w:val="004C5BCF"/>
    <w:rsid w:val="004C7EB3"/>
    <w:rsid w:val="004D052C"/>
    <w:rsid w:val="004D3BB2"/>
    <w:rsid w:val="004D45AD"/>
    <w:rsid w:val="004D4A03"/>
    <w:rsid w:val="004E3153"/>
    <w:rsid w:val="004F0AE8"/>
    <w:rsid w:val="004F3287"/>
    <w:rsid w:val="004F5087"/>
    <w:rsid w:val="004F7C55"/>
    <w:rsid w:val="005134BB"/>
    <w:rsid w:val="00514108"/>
    <w:rsid w:val="00514720"/>
    <w:rsid w:val="00522F51"/>
    <w:rsid w:val="00526926"/>
    <w:rsid w:val="005271AD"/>
    <w:rsid w:val="005303A5"/>
    <w:rsid w:val="00532146"/>
    <w:rsid w:val="00536B92"/>
    <w:rsid w:val="00536DBF"/>
    <w:rsid w:val="00546CA3"/>
    <w:rsid w:val="0054712C"/>
    <w:rsid w:val="005501DF"/>
    <w:rsid w:val="00551A4D"/>
    <w:rsid w:val="00552663"/>
    <w:rsid w:val="00552CD1"/>
    <w:rsid w:val="00566FA4"/>
    <w:rsid w:val="00570BD8"/>
    <w:rsid w:val="00574DBF"/>
    <w:rsid w:val="005758C8"/>
    <w:rsid w:val="005804CD"/>
    <w:rsid w:val="0058239E"/>
    <w:rsid w:val="005826E6"/>
    <w:rsid w:val="0058387A"/>
    <w:rsid w:val="00584CEE"/>
    <w:rsid w:val="005861D5"/>
    <w:rsid w:val="0059195C"/>
    <w:rsid w:val="00591C51"/>
    <w:rsid w:val="005A302A"/>
    <w:rsid w:val="005A7930"/>
    <w:rsid w:val="005A7F67"/>
    <w:rsid w:val="005B2D44"/>
    <w:rsid w:val="005C50BC"/>
    <w:rsid w:val="005C54C2"/>
    <w:rsid w:val="005D0058"/>
    <w:rsid w:val="005D04EF"/>
    <w:rsid w:val="005D4418"/>
    <w:rsid w:val="005D6ACC"/>
    <w:rsid w:val="005E360C"/>
    <w:rsid w:val="00606341"/>
    <w:rsid w:val="00606E8A"/>
    <w:rsid w:val="00610948"/>
    <w:rsid w:val="006119D4"/>
    <w:rsid w:val="00612AC1"/>
    <w:rsid w:val="00623D8A"/>
    <w:rsid w:val="006269CC"/>
    <w:rsid w:val="006278AC"/>
    <w:rsid w:val="00627FB6"/>
    <w:rsid w:val="0063189F"/>
    <w:rsid w:val="00632B8A"/>
    <w:rsid w:val="006369D6"/>
    <w:rsid w:val="006420C1"/>
    <w:rsid w:val="006474EC"/>
    <w:rsid w:val="00657299"/>
    <w:rsid w:val="00661556"/>
    <w:rsid w:val="006626AD"/>
    <w:rsid w:val="00670432"/>
    <w:rsid w:val="00676D96"/>
    <w:rsid w:val="00681790"/>
    <w:rsid w:val="00684CF0"/>
    <w:rsid w:val="0068604B"/>
    <w:rsid w:val="00695A7F"/>
    <w:rsid w:val="006A798B"/>
    <w:rsid w:val="006C2DC4"/>
    <w:rsid w:val="006C6035"/>
    <w:rsid w:val="006C6639"/>
    <w:rsid w:val="006C7261"/>
    <w:rsid w:val="006D2325"/>
    <w:rsid w:val="006D50DB"/>
    <w:rsid w:val="006E00B9"/>
    <w:rsid w:val="006E46BE"/>
    <w:rsid w:val="006F1480"/>
    <w:rsid w:val="00700812"/>
    <w:rsid w:val="00701032"/>
    <w:rsid w:val="0070140D"/>
    <w:rsid w:val="007035E5"/>
    <w:rsid w:val="00705091"/>
    <w:rsid w:val="0070585A"/>
    <w:rsid w:val="00706B80"/>
    <w:rsid w:val="007110A2"/>
    <w:rsid w:val="00712C54"/>
    <w:rsid w:val="00716315"/>
    <w:rsid w:val="00722B7D"/>
    <w:rsid w:val="007234F4"/>
    <w:rsid w:val="00724147"/>
    <w:rsid w:val="00727FB6"/>
    <w:rsid w:val="007375BD"/>
    <w:rsid w:val="00741016"/>
    <w:rsid w:val="0074115B"/>
    <w:rsid w:val="007437BB"/>
    <w:rsid w:val="0074425B"/>
    <w:rsid w:val="0074646E"/>
    <w:rsid w:val="00753718"/>
    <w:rsid w:val="0076253E"/>
    <w:rsid w:val="00766295"/>
    <w:rsid w:val="00767B15"/>
    <w:rsid w:val="007712D5"/>
    <w:rsid w:val="00773C6C"/>
    <w:rsid w:val="0077559E"/>
    <w:rsid w:val="00777736"/>
    <w:rsid w:val="00781E46"/>
    <w:rsid w:val="00783B74"/>
    <w:rsid w:val="007845B9"/>
    <w:rsid w:val="007861E2"/>
    <w:rsid w:val="00791EDC"/>
    <w:rsid w:val="007948C0"/>
    <w:rsid w:val="007A0EA1"/>
    <w:rsid w:val="007A1BF1"/>
    <w:rsid w:val="007A45EB"/>
    <w:rsid w:val="007A683C"/>
    <w:rsid w:val="007B1696"/>
    <w:rsid w:val="007B2EA3"/>
    <w:rsid w:val="007B7138"/>
    <w:rsid w:val="007C4BA9"/>
    <w:rsid w:val="007D2F42"/>
    <w:rsid w:val="007D4953"/>
    <w:rsid w:val="007D6B80"/>
    <w:rsid w:val="007E4B1D"/>
    <w:rsid w:val="007E658B"/>
    <w:rsid w:val="007F197A"/>
    <w:rsid w:val="007F237A"/>
    <w:rsid w:val="008069AA"/>
    <w:rsid w:val="00807493"/>
    <w:rsid w:val="00810B1A"/>
    <w:rsid w:val="008124BC"/>
    <w:rsid w:val="0081436C"/>
    <w:rsid w:val="00822BD7"/>
    <w:rsid w:val="00823FFA"/>
    <w:rsid w:val="00831F8E"/>
    <w:rsid w:val="008343FA"/>
    <w:rsid w:val="00840613"/>
    <w:rsid w:val="00840861"/>
    <w:rsid w:val="00842668"/>
    <w:rsid w:val="008451B1"/>
    <w:rsid w:val="008544CC"/>
    <w:rsid w:val="008548F2"/>
    <w:rsid w:val="00857457"/>
    <w:rsid w:val="008576BC"/>
    <w:rsid w:val="0086169F"/>
    <w:rsid w:val="00863480"/>
    <w:rsid w:val="00864765"/>
    <w:rsid w:val="008709AC"/>
    <w:rsid w:val="00873DC1"/>
    <w:rsid w:val="00884855"/>
    <w:rsid w:val="00887CC8"/>
    <w:rsid w:val="008903CA"/>
    <w:rsid w:val="00893A32"/>
    <w:rsid w:val="00895AAE"/>
    <w:rsid w:val="00896CB8"/>
    <w:rsid w:val="008A06F6"/>
    <w:rsid w:val="008A52F0"/>
    <w:rsid w:val="008A5C74"/>
    <w:rsid w:val="008A70D6"/>
    <w:rsid w:val="008A7303"/>
    <w:rsid w:val="008A7867"/>
    <w:rsid w:val="008B3A8B"/>
    <w:rsid w:val="008B709A"/>
    <w:rsid w:val="008C1B87"/>
    <w:rsid w:val="008C2E3A"/>
    <w:rsid w:val="008D2A4C"/>
    <w:rsid w:val="008D2B3B"/>
    <w:rsid w:val="008D2DBB"/>
    <w:rsid w:val="008D50C5"/>
    <w:rsid w:val="008D632D"/>
    <w:rsid w:val="008D7187"/>
    <w:rsid w:val="008E0A4A"/>
    <w:rsid w:val="008E4064"/>
    <w:rsid w:val="008E6D2A"/>
    <w:rsid w:val="008F1802"/>
    <w:rsid w:val="008F3AD6"/>
    <w:rsid w:val="008F4454"/>
    <w:rsid w:val="00901DE2"/>
    <w:rsid w:val="0091151E"/>
    <w:rsid w:val="009156B5"/>
    <w:rsid w:val="00917951"/>
    <w:rsid w:val="00917FDA"/>
    <w:rsid w:val="00920399"/>
    <w:rsid w:val="00920F67"/>
    <w:rsid w:val="00934162"/>
    <w:rsid w:val="009400D5"/>
    <w:rsid w:val="00941178"/>
    <w:rsid w:val="009422E2"/>
    <w:rsid w:val="009435B3"/>
    <w:rsid w:val="00945930"/>
    <w:rsid w:val="00947A35"/>
    <w:rsid w:val="00952D08"/>
    <w:rsid w:val="00954049"/>
    <w:rsid w:val="00960852"/>
    <w:rsid w:val="009654AF"/>
    <w:rsid w:val="009661CA"/>
    <w:rsid w:val="00966DD0"/>
    <w:rsid w:val="00973359"/>
    <w:rsid w:val="00977617"/>
    <w:rsid w:val="00980422"/>
    <w:rsid w:val="0098368D"/>
    <w:rsid w:val="00986CDF"/>
    <w:rsid w:val="00987A11"/>
    <w:rsid w:val="00994BCE"/>
    <w:rsid w:val="00995E02"/>
    <w:rsid w:val="009A1A39"/>
    <w:rsid w:val="009A1F70"/>
    <w:rsid w:val="009A2766"/>
    <w:rsid w:val="009A5D05"/>
    <w:rsid w:val="009B0F3A"/>
    <w:rsid w:val="009B30DF"/>
    <w:rsid w:val="009B6A7D"/>
    <w:rsid w:val="009C231A"/>
    <w:rsid w:val="009C31E6"/>
    <w:rsid w:val="009D1B25"/>
    <w:rsid w:val="009D60DC"/>
    <w:rsid w:val="009F1E7C"/>
    <w:rsid w:val="00A0025F"/>
    <w:rsid w:val="00A00DC6"/>
    <w:rsid w:val="00A015A4"/>
    <w:rsid w:val="00A0486B"/>
    <w:rsid w:val="00A1099D"/>
    <w:rsid w:val="00A12B12"/>
    <w:rsid w:val="00A158C8"/>
    <w:rsid w:val="00A20F80"/>
    <w:rsid w:val="00A24CB8"/>
    <w:rsid w:val="00A325D3"/>
    <w:rsid w:val="00A45739"/>
    <w:rsid w:val="00A47E70"/>
    <w:rsid w:val="00A519DA"/>
    <w:rsid w:val="00A5713B"/>
    <w:rsid w:val="00A63626"/>
    <w:rsid w:val="00A64135"/>
    <w:rsid w:val="00A65FF8"/>
    <w:rsid w:val="00A70105"/>
    <w:rsid w:val="00A71366"/>
    <w:rsid w:val="00A7688A"/>
    <w:rsid w:val="00A775D4"/>
    <w:rsid w:val="00A77789"/>
    <w:rsid w:val="00A87BFE"/>
    <w:rsid w:val="00A900F7"/>
    <w:rsid w:val="00A934E6"/>
    <w:rsid w:val="00A95D31"/>
    <w:rsid w:val="00A961DB"/>
    <w:rsid w:val="00A96DDE"/>
    <w:rsid w:val="00AA1E38"/>
    <w:rsid w:val="00AA590D"/>
    <w:rsid w:val="00AB1963"/>
    <w:rsid w:val="00AB2DE2"/>
    <w:rsid w:val="00AB34DB"/>
    <w:rsid w:val="00AB50A6"/>
    <w:rsid w:val="00AC3BD1"/>
    <w:rsid w:val="00AC3D63"/>
    <w:rsid w:val="00AC4AB0"/>
    <w:rsid w:val="00AC7E6D"/>
    <w:rsid w:val="00AD1BD6"/>
    <w:rsid w:val="00AD3706"/>
    <w:rsid w:val="00AD6513"/>
    <w:rsid w:val="00AE1F30"/>
    <w:rsid w:val="00AE3679"/>
    <w:rsid w:val="00AE4A12"/>
    <w:rsid w:val="00AF05BE"/>
    <w:rsid w:val="00AF2CE9"/>
    <w:rsid w:val="00AF7293"/>
    <w:rsid w:val="00B11784"/>
    <w:rsid w:val="00B12E62"/>
    <w:rsid w:val="00B14F10"/>
    <w:rsid w:val="00B159B1"/>
    <w:rsid w:val="00B22591"/>
    <w:rsid w:val="00B27976"/>
    <w:rsid w:val="00B32D18"/>
    <w:rsid w:val="00B36258"/>
    <w:rsid w:val="00B45F50"/>
    <w:rsid w:val="00B52FF8"/>
    <w:rsid w:val="00B57AAF"/>
    <w:rsid w:val="00B57D98"/>
    <w:rsid w:val="00B57EEC"/>
    <w:rsid w:val="00B62733"/>
    <w:rsid w:val="00B64AF7"/>
    <w:rsid w:val="00B759E4"/>
    <w:rsid w:val="00B813B2"/>
    <w:rsid w:val="00B844B7"/>
    <w:rsid w:val="00B858BA"/>
    <w:rsid w:val="00B85A0C"/>
    <w:rsid w:val="00B90157"/>
    <w:rsid w:val="00B91F72"/>
    <w:rsid w:val="00B929F9"/>
    <w:rsid w:val="00B95688"/>
    <w:rsid w:val="00BA0830"/>
    <w:rsid w:val="00BA1C16"/>
    <w:rsid w:val="00BA4349"/>
    <w:rsid w:val="00BA5A10"/>
    <w:rsid w:val="00BB07C4"/>
    <w:rsid w:val="00BB25EE"/>
    <w:rsid w:val="00BB2752"/>
    <w:rsid w:val="00BB54A9"/>
    <w:rsid w:val="00BC6CA6"/>
    <w:rsid w:val="00BC6F7B"/>
    <w:rsid w:val="00BD69C3"/>
    <w:rsid w:val="00BE45E9"/>
    <w:rsid w:val="00BF0BB2"/>
    <w:rsid w:val="00BF11BB"/>
    <w:rsid w:val="00C03852"/>
    <w:rsid w:val="00C10F42"/>
    <w:rsid w:val="00C17282"/>
    <w:rsid w:val="00C239A7"/>
    <w:rsid w:val="00C257B8"/>
    <w:rsid w:val="00C314AC"/>
    <w:rsid w:val="00C3268F"/>
    <w:rsid w:val="00C3393A"/>
    <w:rsid w:val="00C36F32"/>
    <w:rsid w:val="00C37E0E"/>
    <w:rsid w:val="00C44FFD"/>
    <w:rsid w:val="00C64A2C"/>
    <w:rsid w:val="00C6580D"/>
    <w:rsid w:val="00C6799E"/>
    <w:rsid w:val="00C67E76"/>
    <w:rsid w:val="00C708A5"/>
    <w:rsid w:val="00C71550"/>
    <w:rsid w:val="00C75F97"/>
    <w:rsid w:val="00C77946"/>
    <w:rsid w:val="00C8764A"/>
    <w:rsid w:val="00C87683"/>
    <w:rsid w:val="00C939FD"/>
    <w:rsid w:val="00CA0463"/>
    <w:rsid w:val="00CC08BA"/>
    <w:rsid w:val="00CC3FE5"/>
    <w:rsid w:val="00CD26BA"/>
    <w:rsid w:val="00CD707C"/>
    <w:rsid w:val="00CE06D6"/>
    <w:rsid w:val="00CE69C1"/>
    <w:rsid w:val="00CE7972"/>
    <w:rsid w:val="00CE79BA"/>
    <w:rsid w:val="00D01D3E"/>
    <w:rsid w:val="00D05F6B"/>
    <w:rsid w:val="00D10204"/>
    <w:rsid w:val="00D13911"/>
    <w:rsid w:val="00D14E6A"/>
    <w:rsid w:val="00D205B3"/>
    <w:rsid w:val="00D2440A"/>
    <w:rsid w:val="00D4571A"/>
    <w:rsid w:val="00D63CBA"/>
    <w:rsid w:val="00D66CAA"/>
    <w:rsid w:val="00D70CF8"/>
    <w:rsid w:val="00D70D98"/>
    <w:rsid w:val="00D71A2C"/>
    <w:rsid w:val="00D721F4"/>
    <w:rsid w:val="00D73264"/>
    <w:rsid w:val="00D768BA"/>
    <w:rsid w:val="00D94E36"/>
    <w:rsid w:val="00D977DE"/>
    <w:rsid w:val="00DA1AA2"/>
    <w:rsid w:val="00DA5A03"/>
    <w:rsid w:val="00DB1E4E"/>
    <w:rsid w:val="00DB5D11"/>
    <w:rsid w:val="00DB5DDC"/>
    <w:rsid w:val="00DB6ACF"/>
    <w:rsid w:val="00DB72AE"/>
    <w:rsid w:val="00DC7056"/>
    <w:rsid w:val="00DC793D"/>
    <w:rsid w:val="00DD3CFD"/>
    <w:rsid w:val="00DE2EE9"/>
    <w:rsid w:val="00DE59C1"/>
    <w:rsid w:val="00DE7594"/>
    <w:rsid w:val="00DF7A9A"/>
    <w:rsid w:val="00E1016B"/>
    <w:rsid w:val="00E10C19"/>
    <w:rsid w:val="00E21CCC"/>
    <w:rsid w:val="00E24EEA"/>
    <w:rsid w:val="00E26FDA"/>
    <w:rsid w:val="00E3270C"/>
    <w:rsid w:val="00E3610C"/>
    <w:rsid w:val="00E43C23"/>
    <w:rsid w:val="00E50127"/>
    <w:rsid w:val="00E50CDD"/>
    <w:rsid w:val="00E51B25"/>
    <w:rsid w:val="00E56A80"/>
    <w:rsid w:val="00E5745F"/>
    <w:rsid w:val="00E60A4F"/>
    <w:rsid w:val="00E65317"/>
    <w:rsid w:val="00E676AB"/>
    <w:rsid w:val="00E717DB"/>
    <w:rsid w:val="00E837B9"/>
    <w:rsid w:val="00E8461A"/>
    <w:rsid w:val="00E86F0D"/>
    <w:rsid w:val="00E875A8"/>
    <w:rsid w:val="00E92C5F"/>
    <w:rsid w:val="00E933DC"/>
    <w:rsid w:val="00E94B01"/>
    <w:rsid w:val="00E9568D"/>
    <w:rsid w:val="00EA0285"/>
    <w:rsid w:val="00EA0D9B"/>
    <w:rsid w:val="00EA7A56"/>
    <w:rsid w:val="00EB50DC"/>
    <w:rsid w:val="00EB7106"/>
    <w:rsid w:val="00EC2FD2"/>
    <w:rsid w:val="00EC7E19"/>
    <w:rsid w:val="00ED0047"/>
    <w:rsid w:val="00ED13D3"/>
    <w:rsid w:val="00ED21FD"/>
    <w:rsid w:val="00ED25B4"/>
    <w:rsid w:val="00ED2FA9"/>
    <w:rsid w:val="00ED4376"/>
    <w:rsid w:val="00ED5E30"/>
    <w:rsid w:val="00EE03B3"/>
    <w:rsid w:val="00EE2759"/>
    <w:rsid w:val="00EE2F47"/>
    <w:rsid w:val="00EF0469"/>
    <w:rsid w:val="00EF0B4E"/>
    <w:rsid w:val="00EF3BE6"/>
    <w:rsid w:val="00F00556"/>
    <w:rsid w:val="00F0081B"/>
    <w:rsid w:val="00F02546"/>
    <w:rsid w:val="00F07102"/>
    <w:rsid w:val="00F12DAF"/>
    <w:rsid w:val="00F255E4"/>
    <w:rsid w:val="00F3166C"/>
    <w:rsid w:val="00F36354"/>
    <w:rsid w:val="00F405F9"/>
    <w:rsid w:val="00F432B0"/>
    <w:rsid w:val="00F45302"/>
    <w:rsid w:val="00F46510"/>
    <w:rsid w:val="00F548A1"/>
    <w:rsid w:val="00F577BB"/>
    <w:rsid w:val="00F67EB1"/>
    <w:rsid w:val="00F72FA6"/>
    <w:rsid w:val="00F8350D"/>
    <w:rsid w:val="00F83CDD"/>
    <w:rsid w:val="00F84C7B"/>
    <w:rsid w:val="00F908A8"/>
    <w:rsid w:val="00F952ED"/>
    <w:rsid w:val="00F95C1B"/>
    <w:rsid w:val="00FA0767"/>
    <w:rsid w:val="00FA5DAF"/>
    <w:rsid w:val="00FA666F"/>
    <w:rsid w:val="00FB3425"/>
    <w:rsid w:val="00FB782B"/>
    <w:rsid w:val="00FC0FB1"/>
    <w:rsid w:val="00FC1E5D"/>
    <w:rsid w:val="00FC4304"/>
    <w:rsid w:val="00FC6201"/>
    <w:rsid w:val="00FD16A6"/>
    <w:rsid w:val="00FD17B5"/>
    <w:rsid w:val="00FE714B"/>
    <w:rsid w:val="00FE7A09"/>
    <w:rsid w:val="00FF2BEF"/>
    <w:rsid w:val="00FF379A"/>
    <w:rsid w:val="00FF502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040CE9-E342-4A8D-870E-C44EABB6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8BF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16507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165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116507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116507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116507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11650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116507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116507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16507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0238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Heading1Char">
    <w:name w:val="Heading 1 Char"/>
    <w:link w:val="Heading1"/>
    <w:rsid w:val="00116507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16507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3Char">
    <w:name w:val="Heading 3 Char"/>
    <w:link w:val="Heading3"/>
    <w:rsid w:val="0011650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Heading4Char">
    <w:name w:val="Heading 4 Char"/>
    <w:link w:val="Heading4"/>
    <w:rsid w:val="00116507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Heading5Char">
    <w:name w:val="Heading 5 Char"/>
    <w:link w:val="Heading5"/>
    <w:rsid w:val="00116507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Heading6Char">
    <w:name w:val="Heading 6 Char"/>
    <w:link w:val="Heading6"/>
    <w:rsid w:val="00116507"/>
    <w:rPr>
      <w:rFonts w:ascii="Cambria" w:eastAsia="Times New Roman" w:hAnsi="Cambria" w:cs="Angsana New"/>
      <w:i/>
      <w:iCs/>
      <w:color w:val="243F60"/>
      <w:sz w:val="24"/>
    </w:rPr>
  </w:style>
  <w:style w:type="character" w:customStyle="1" w:styleId="Heading7Char">
    <w:name w:val="Heading 7 Char"/>
    <w:link w:val="Heading7"/>
    <w:rsid w:val="00116507"/>
    <w:rPr>
      <w:rFonts w:ascii="Cambria" w:eastAsia="Times New Roman" w:hAnsi="Cambria" w:cs="Angsana New"/>
      <w:i/>
      <w:iCs/>
      <w:szCs w:val="22"/>
    </w:rPr>
  </w:style>
  <w:style w:type="character" w:customStyle="1" w:styleId="Heading8Char">
    <w:name w:val="Heading 8 Char"/>
    <w:link w:val="Heading8"/>
    <w:rsid w:val="00116507"/>
    <w:rPr>
      <w:rFonts w:ascii="Cambria" w:eastAsia="Times New Roman" w:hAnsi="Cambria" w:cs="Angsana New"/>
      <w:sz w:val="20"/>
      <w:szCs w:val="20"/>
    </w:rPr>
  </w:style>
  <w:style w:type="character" w:customStyle="1" w:styleId="Heading9Char">
    <w:name w:val="Heading 9 Char"/>
    <w:link w:val="Heading9"/>
    <w:rsid w:val="00116507"/>
    <w:rPr>
      <w:rFonts w:ascii="Cambria" w:eastAsia="Times New Roman" w:hAnsi="Cambria" w:cs="Angsana New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rsid w:val="0011650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16507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116507"/>
  </w:style>
  <w:style w:type="paragraph" w:customStyle="1" w:styleId="1">
    <w:name w:val="ปกติ1"/>
    <w:basedOn w:val="Normal"/>
    <w:link w:val="10"/>
    <w:rsid w:val="00116507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0">
    <w:name w:val="ปกติ1 อักขระ"/>
    <w:link w:val="1"/>
    <w:rsid w:val="00116507"/>
    <w:rPr>
      <w:rFonts w:ascii="Browallia New" w:eastAsia="Calibri" w:hAnsi="Browallia New" w:cs="Browallia New"/>
      <w:sz w:val="32"/>
      <w:szCs w:val="32"/>
    </w:rPr>
  </w:style>
  <w:style w:type="paragraph" w:customStyle="1" w:styleId="a">
    <w:name w:val="ปกติ กึ่งกลาง"/>
    <w:basedOn w:val="Normal"/>
    <w:link w:val="a0"/>
    <w:rsid w:val="00116507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0">
    <w:name w:val="ปกติ กึ่งกลาง อักขระ"/>
    <w:link w:val="a"/>
    <w:rsid w:val="00116507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Normal"/>
    <w:rsid w:val="00116507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Hyperlink">
    <w:name w:val="Hyperlink"/>
    <w:uiPriority w:val="99"/>
    <w:rsid w:val="00116507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Normal"/>
    <w:rsid w:val="00116507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Normal"/>
    <w:rsid w:val="00116507"/>
    <w:pPr>
      <w:jc w:val="center"/>
    </w:pPr>
    <w:rPr>
      <w:rFonts w:ascii="Browallia New" w:eastAsia="Angsana New" w:hAnsi="Browallia New" w:cs="Browall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1165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6507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11650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116507"/>
    <w:rPr>
      <w:rFonts w:ascii="Tahoma" w:eastAsia="Times New Roman" w:hAnsi="Tahoma" w:cs="Angsana New"/>
      <w:sz w:val="16"/>
      <w:szCs w:val="20"/>
    </w:rPr>
  </w:style>
  <w:style w:type="character" w:styleId="Emphasis">
    <w:name w:val="Emphasis"/>
    <w:uiPriority w:val="20"/>
    <w:qFormat/>
    <w:rsid w:val="00116507"/>
    <w:rPr>
      <w:i/>
      <w:iCs/>
    </w:rPr>
  </w:style>
  <w:style w:type="paragraph" w:styleId="BodyTextIndent">
    <w:name w:val="Body Text Indent"/>
    <w:basedOn w:val="Normal"/>
    <w:link w:val="BodyTextIndentChar"/>
    <w:rsid w:val="00116507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BodyTextIndentChar">
    <w:name w:val="Body Text Indent Char"/>
    <w:link w:val="BodyTextIndent"/>
    <w:rsid w:val="00116507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116507"/>
    <w:pPr>
      <w:widowControl w:val="0"/>
      <w:autoSpaceDE w:val="0"/>
      <w:autoSpaceDN w:val="0"/>
      <w:adjustRightInd w:val="0"/>
    </w:pPr>
    <w:rPr>
      <w:rFonts w:ascii="Times New Roman" w:eastAsia="Batang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7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paragraph" w:customStyle="1" w:styleId="11">
    <w:name w:val="เนื้อความ1"/>
    <w:rsid w:val="0011650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NormalWeb">
    <w:name w:val="Normal (Web)"/>
    <w:basedOn w:val="Normal"/>
    <w:uiPriority w:val="99"/>
    <w:rsid w:val="00116507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1">
    <w:name w:val="....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customStyle="1" w:styleId="a2">
    <w:name w:val="...................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customStyle="1" w:styleId="2">
    <w:name w:val="......... 2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styleId="BodyText">
    <w:name w:val="Body Text"/>
    <w:basedOn w:val="Normal"/>
    <w:link w:val="BodyTextChar"/>
    <w:rsid w:val="00116507"/>
    <w:pPr>
      <w:spacing w:after="120"/>
    </w:pPr>
  </w:style>
  <w:style w:type="character" w:customStyle="1" w:styleId="BodyTextChar">
    <w:name w:val="Body Text Char"/>
    <w:link w:val="BodyText"/>
    <w:rsid w:val="00116507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116507"/>
    <w:pPr>
      <w:spacing w:after="120" w:line="480" w:lineRule="auto"/>
    </w:pPr>
  </w:style>
  <w:style w:type="character" w:customStyle="1" w:styleId="BodyText2Char">
    <w:name w:val="Body Text 2 Char"/>
    <w:link w:val="BodyText2"/>
    <w:rsid w:val="00116507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116507"/>
    <w:rPr>
      <w:rFonts w:ascii="Times New Roman" w:eastAsia="Times New Roman" w:hAnsi="Times New Roman" w:cs="Angsana New"/>
      <w:sz w:val="24"/>
      <w:szCs w:val="28"/>
    </w:rPr>
  </w:style>
  <w:style w:type="character" w:styleId="FollowedHyperlink">
    <w:name w:val="FollowedHyperlink"/>
    <w:unhideWhenUsed/>
    <w:rsid w:val="00116507"/>
    <w:rPr>
      <w:color w:val="800080"/>
      <w:u w:val="single"/>
    </w:rPr>
  </w:style>
  <w:style w:type="paragraph" w:customStyle="1" w:styleId="font5">
    <w:name w:val="font5"/>
    <w:basedOn w:val="Normal"/>
    <w:rsid w:val="00116507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Normal"/>
    <w:rsid w:val="00116507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Normal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Normal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Normal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Normal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Normal"/>
    <w:rsid w:val="00116507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Normal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Normal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Normal"/>
    <w:rsid w:val="00116507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Normal"/>
    <w:rsid w:val="00116507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Normal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Normal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Normal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Normal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Normal"/>
    <w:rsid w:val="00116507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Normal"/>
    <w:rsid w:val="00116507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Normal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Normal"/>
    <w:rsid w:val="00116507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Normal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Normal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Normal"/>
    <w:rsid w:val="00116507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Normal"/>
    <w:rsid w:val="0011650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Normal"/>
    <w:rsid w:val="00116507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Normal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Normal"/>
    <w:rsid w:val="0011650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Normal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Normal"/>
    <w:rsid w:val="00116507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Normal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Normal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Normal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Normal"/>
    <w:rsid w:val="001165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Normal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Normal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Normal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Normal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Normal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Normal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Normal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Normal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Normal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Normal"/>
    <w:rsid w:val="001165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Normal"/>
    <w:rsid w:val="00116507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Normal"/>
    <w:rsid w:val="00116507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Normal"/>
    <w:rsid w:val="00116507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Normal"/>
    <w:rsid w:val="00116507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Normal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Normal"/>
    <w:rsid w:val="00116507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Normal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Normal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Normal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Normal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Normal"/>
    <w:rsid w:val="00116507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Normal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Normal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Normal"/>
    <w:rsid w:val="0011650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Normal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Normal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Normal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Normal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Normal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Normal"/>
    <w:rsid w:val="00116507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Normal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Normal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Normal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Normal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Normal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Normal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Normal"/>
    <w:rsid w:val="00116507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Normal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Normal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Normal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Normal"/>
    <w:rsid w:val="0011650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Normal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Normal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Normal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Normal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Normal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Normal"/>
    <w:rsid w:val="00116507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Normal"/>
    <w:rsid w:val="0011650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Normal"/>
    <w:rsid w:val="0011650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Normal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Normal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Normal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Normal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Normal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Normal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Normal"/>
    <w:rsid w:val="0011650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Normal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Normal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Normal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Normal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Normal"/>
    <w:rsid w:val="00116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Normal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Normal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Normal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Normal"/>
    <w:rsid w:val="00116507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Normal"/>
    <w:rsid w:val="00116507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Normal"/>
    <w:rsid w:val="00116507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Normal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Normal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Normal"/>
    <w:rsid w:val="001165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Normal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Normal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Normal"/>
    <w:rsid w:val="00116507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Normal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Normal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Normal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Normal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Normal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Normal"/>
    <w:rsid w:val="00116507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Normal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Normal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Normal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Normal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Normal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Normal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Normal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Normal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Normal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Normal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Normal"/>
    <w:rsid w:val="00116507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Normal"/>
    <w:rsid w:val="00116507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Normal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Normal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Normal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Normal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Normal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Normal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Normal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Normal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Normal"/>
    <w:rsid w:val="0011650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Normal"/>
    <w:rsid w:val="0011650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Normal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Normal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Normal"/>
    <w:rsid w:val="001165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116507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116507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Normal"/>
    <w:qFormat/>
    <w:rsid w:val="00116507"/>
    <w:pPr>
      <w:ind w:left="720"/>
      <w:contextualSpacing/>
    </w:pPr>
  </w:style>
  <w:style w:type="character" w:customStyle="1" w:styleId="style28txt01">
    <w:name w:val="style28 txt01"/>
    <w:basedOn w:val="DefaultParagraphFont"/>
    <w:rsid w:val="00116507"/>
  </w:style>
  <w:style w:type="character" w:customStyle="1" w:styleId="style281">
    <w:name w:val="style281"/>
    <w:rsid w:val="00116507"/>
    <w:rPr>
      <w:color w:val="006600"/>
    </w:rPr>
  </w:style>
  <w:style w:type="character" w:customStyle="1" w:styleId="txt01style28">
    <w:name w:val="txt01 style28"/>
    <w:basedOn w:val="DefaultParagraphFont"/>
    <w:rsid w:val="00116507"/>
  </w:style>
  <w:style w:type="character" w:customStyle="1" w:styleId="editsection">
    <w:name w:val="editsection"/>
    <w:basedOn w:val="DefaultParagraphFont"/>
    <w:rsid w:val="00116507"/>
  </w:style>
  <w:style w:type="character" w:customStyle="1" w:styleId="mw-headline">
    <w:name w:val="mw-headline"/>
    <w:basedOn w:val="DefaultParagraphFont"/>
    <w:rsid w:val="00116507"/>
  </w:style>
  <w:style w:type="character" w:styleId="Strong">
    <w:name w:val="Strong"/>
    <w:uiPriority w:val="22"/>
    <w:qFormat/>
    <w:rsid w:val="00116507"/>
    <w:rPr>
      <w:b/>
      <w:bCs/>
    </w:rPr>
  </w:style>
  <w:style w:type="character" w:customStyle="1" w:styleId="style951">
    <w:name w:val="style951"/>
    <w:rsid w:val="00116507"/>
    <w:rPr>
      <w:color w:val="000000"/>
    </w:rPr>
  </w:style>
  <w:style w:type="paragraph" w:styleId="BodyTextIndent3">
    <w:name w:val="Body Text Indent 3"/>
    <w:basedOn w:val="Normal"/>
    <w:link w:val="BodyTextIndent3Char"/>
    <w:rsid w:val="0011650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116507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Normal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FootnoteText">
    <w:name w:val="footnote text"/>
    <w:basedOn w:val="Normal"/>
    <w:link w:val="FootnoteTextChar"/>
    <w:rsid w:val="00116507"/>
    <w:rPr>
      <w:sz w:val="20"/>
      <w:szCs w:val="20"/>
    </w:rPr>
  </w:style>
  <w:style w:type="character" w:customStyle="1" w:styleId="FootnoteTextChar">
    <w:name w:val="Footnote Text Char"/>
    <w:link w:val="FootnoteText"/>
    <w:rsid w:val="00116507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rsid w:val="00116507"/>
    <w:rPr>
      <w:vertAlign w:val="superscript"/>
    </w:rPr>
  </w:style>
  <w:style w:type="character" w:customStyle="1" w:styleId="style961">
    <w:name w:val="style961"/>
    <w:rsid w:val="00116507"/>
    <w:rPr>
      <w:color w:val="333333"/>
    </w:rPr>
  </w:style>
  <w:style w:type="paragraph" w:customStyle="1" w:styleId="12">
    <w:name w:val="รายการย่อหน้า1"/>
    <w:basedOn w:val="Normal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Title">
    <w:name w:val="Title"/>
    <w:basedOn w:val="Normal"/>
    <w:next w:val="Normal"/>
    <w:link w:val="TitleChar"/>
    <w:qFormat/>
    <w:rsid w:val="00116507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rsid w:val="00116507"/>
    <w:rPr>
      <w:rFonts w:ascii="Cambria" w:eastAsia="Times New Roman" w:hAnsi="Cambria" w:cs="Angsana New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507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116507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11650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16507"/>
    <w:rPr>
      <w:rFonts w:ascii="Calibri" w:eastAsia="Calibri" w:hAnsi="Calibri" w:cs="Angsana New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16507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QuoteChar">
    <w:name w:val="Quote Char"/>
    <w:link w:val="Quote"/>
    <w:uiPriority w:val="29"/>
    <w:rsid w:val="00116507"/>
    <w:rPr>
      <w:rFonts w:ascii="Calibri" w:eastAsia="Calibri" w:hAnsi="Calibri" w:cs="Angsana New"/>
      <w:i/>
      <w:iCs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50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116507"/>
    <w:rPr>
      <w:rFonts w:ascii="Calibri" w:eastAsia="Calibri" w:hAnsi="Calibri" w:cs="Angsana New"/>
      <w:b/>
      <w:bCs/>
      <w:i/>
      <w:iCs/>
      <w:szCs w:val="22"/>
    </w:rPr>
  </w:style>
  <w:style w:type="character" w:styleId="SubtleEmphasis">
    <w:name w:val="Subtle Emphasis"/>
    <w:uiPriority w:val="19"/>
    <w:qFormat/>
    <w:rsid w:val="00116507"/>
    <w:rPr>
      <w:i/>
      <w:iCs/>
    </w:rPr>
  </w:style>
  <w:style w:type="character" w:styleId="IntenseEmphasis">
    <w:name w:val="Intense Emphasis"/>
    <w:uiPriority w:val="21"/>
    <w:qFormat/>
    <w:rsid w:val="00116507"/>
    <w:rPr>
      <w:b/>
      <w:bCs/>
    </w:rPr>
  </w:style>
  <w:style w:type="character" w:styleId="SubtleReference">
    <w:name w:val="Subtle Reference"/>
    <w:uiPriority w:val="31"/>
    <w:qFormat/>
    <w:rsid w:val="00116507"/>
    <w:rPr>
      <w:smallCaps/>
    </w:rPr>
  </w:style>
  <w:style w:type="character" w:styleId="IntenseReference">
    <w:name w:val="Intense Reference"/>
    <w:uiPriority w:val="32"/>
    <w:qFormat/>
    <w:rsid w:val="00116507"/>
    <w:rPr>
      <w:smallCaps/>
      <w:spacing w:val="5"/>
      <w:u w:val="single"/>
    </w:rPr>
  </w:style>
  <w:style w:type="character" w:styleId="BookTitle">
    <w:name w:val="Book Title"/>
    <w:uiPriority w:val="33"/>
    <w:qFormat/>
    <w:rsid w:val="00116507"/>
    <w:rPr>
      <w:i/>
      <w:iCs/>
      <w:smallCaps/>
      <w:spacing w:val="5"/>
    </w:rPr>
  </w:style>
  <w:style w:type="character" w:customStyle="1" w:styleId="style1171">
    <w:name w:val="style1171"/>
    <w:rsid w:val="00116507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Normal"/>
    <w:rsid w:val="0011650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Normal"/>
    <w:rsid w:val="00116507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Normal"/>
    <w:rsid w:val="00116507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116507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List2">
    <w:name w:val="List 2"/>
    <w:basedOn w:val="Normal"/>
    <w:rsid w:val="00116507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ListBullet">
    <w:name w:val="List Bullet"/>
    <w:basedOn w:val="Normal"/>
    <w:autoRedefine/>
    <w:rsid w:val="00116507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116507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116507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Heading2"/>
    <w:rsid w:val="00116507"/>
    <w:pPr>
      <w:keepLines w:val="0"/>
      <w:spacing w:before="240" w:after="60"/>
    </w:pPr>
    <w:rPr>
      <w:rFonts w:ascii="Arial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Heading3"/>
    <w:rsid w:val="00116507"/>
    <w:rPr>
      <w:rFonts w:cs="Cordia New"/>
    </w:rPr>
  </w:style>
  <w:style w:type="paragraph" w:customStyle="1" w:styleId="Style2">
    <w:name w:val="Style2"/>
    <w:basedOn w:val="Normal"/>
    <w:next w:val="Normal"/>
    <w:autoRedefine/>
    <w:rsid w:val="00116507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116507"/>
    <w:pPr>
      <w:spacing w:after="120"/>
    </w:pPr>
    <w:rPr>
      <w:sz w:val="16"/>
      <w:szCs w:val="18"/>
    </w:rPr>
  </w:style>
  <w:style w:type="character" w:customStyle="1" w:styleId="BodyText3Char">
    <w:name w:val="Body Text 3 Char"/>
    <w:link w:val="BodyText3"/>
    <w:rsid w:val="00116507"/>
    <w:rPr>
      <w:rFonts w:ascii="Times New Roman" w:eastAsia="Times New Roman" w:hAnsi="Times New Roman" w:cs="Angsana New"/>
      <w:sz w:val="16"/>
      <w:szCs w:val="18"/>
    </w:rPr>
  </w:style>
  <w:style w:type="paragraph" w:styleId="BlockText">
    <w:name w:val="Block Text"/>
    <w:basedOn w:val="Normal"/>
    <w:rsid w:val="00116507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116507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11650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CommentReference">
    <w:name w:val="annotation reference"/>
    <w:rsid w:val="00116507"/>
    <w:rPr>
      <w:sz w:val="16"/>
      <w:szCs w:val="18"/>
    </w:rPr>
  </w:style>
  <w:style w:type="paragraph" w:styleId="CommentText">
    <w:name w:val="annotation text"/>
    <w:basedOn w:val="Normal"/>
    <w:link w:val="CommentTextChar"/>
    <w:rsid w:val="00116507"/>
    <w:rPr>
      <w:sz w:val="20"/>
      <w:szCs w:val="25"/>
    </w:rPr>
  </w:style>
  <w:style w:type="character" w:customStyle="1" w:styleId="CommentTextChar">
    <w:name w:val="Comment Text Char"/>
    <w:link w:val="CommentText"/>
    <w:rsid w:val="00116507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16507"/>
    <w:rPr>
      <w:b/>
      <w:bCs/>
    </w:rPr>
  </w:style>
  <w:style w:type="character" w:customStyle="1" w:styleId="CommentSubjectChar">
    <w:name w:val="Comment Subject Char"/>
    <w:link w:val="CommentSubject"/>
    <w:rsid w:val="00116507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rsid w:val="00116507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0">
    <w:name w:val="รายการย่อหน้า2"/>
    <w:basedOn w:val="Normal"/>
    <w:uiPriority w:val="99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116507"/>
  </w:style>
  <w:style w:type="table" w:customStyle="1" w:styleId="TableGrid2">
    <w:name w:val="Table Grid2"/>
    <w:basedOn w:val="TableNormal"/>
    <w:next w:val="TableGrid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à¹×éÍàÃ×èÍ§"/>
    <w:basedOn w:val="Normal"/>
    <w:rsid w:val="00116507"/>
    <w:pPr>
      <w:ind w:right="386"/>
    </w:pPr>
    <w:rPr>
      <w:rFonts w:ascii="CordiaUPC" w:hAnsi="CordiaUPC" w:cs="CordiaUPC"/>
      <w:sz w:val="28"/>
    </w:rPr>
  </w:style>
  <w:style w:type="paragraph" w:styleId="Revision">
    <w:name w:val="Revision"/>
    <w:hidden/>
    <w:semiHidden/>
    <w:rsid w:val="00116507"/>
    <w:rPr>
      <w:rFonts w:ascii="Cordia New" w:eastAsia="Times New Roman" w:hAnsi="Cordia New"/>
      <w:sz w:val="28"/>
      <w:szCs w:val="35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952D08"/>
    <w:rPr>
      <w:rFonts w:cs="Angsana New"/>
      <w:sz w:val="22"/>
      <w:szCs w:val="28"/>
    </w:rPr>
  </w:style>
  <w:style w:type="character" w:customStyle="1" w:styleId="style1">
    <w:name w:val="style1"/>
    <w:basedOn w:val="DefaultParagraphFont"/>
    <w:rsid w:val="00172C4F"/>
  </w:style>
  <w:style w:type="character" w:styleId="PlaceholderText">
    <w:name w:val="Placeholder Text"/>
    <w:basedOn w:val="DefaultParagraphFont"/>
    <w:uiPriority w:val="99"/>
    <w:semiHidden/>
    <w:rsid w:val="002F3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9570-31BE-4A69-A486-5D34FCC0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56</Pages>
  <Words>10505</Words>
  <Characters>59881</Characters>
  <Application>Microsoft Office Word</Application>
  <DocSecurity>0</DocSecurity>
  <Lines>499</Lines>
  <Paragraphs>1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</dc:creator>
  <cp:keywords/>
  <cp:lastModifiedBy>user</cp:lastModifiedBy>
  <cp:revision>39</cp:revision>
  <cp:lastPrinted>2018-03-09T09:05:00Z</cp:lastPrinted>
  <dcterms:created xsi:type="dcterms:W3CDTF">2018-01-29T02:30:00Z</dcterms:created>
  <dcterms:modified xsi:type="dcterms:W3CDTF">2018-03-09T09:05:00Z</dcterms:modified>
</cp:coreProperties>
</file>